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EE0E8" w14:textId="7F76EF41" w:rsidR="00D511C1" w:rsidRPr="00E46E90" w:rsidRDefault="00977E36" w:rsidP="00977E36">
      <w:pPr>
        <w:pStyle w:val="Heading1"/>
        <w:tabs>
          <w:tab w:val="left" w:pos="0"/>
        </w:tabs>
        <w:rPr>
          <w:b w:val="0"/>
        </w:rPr>
      </w:pPr>
      <w:bookmarkStart w:id="0" w:name="_GoBack"/>
      <w:bookmarkEnd w:id="0"/>
      <w:r>
        <w:rPr>
          <w:b w:val="0"/>
        </w:rPr>
        <w:t>Maker Projects -</w:t>
      </w:r>
      <w:r w:rsidR="00C11B79">
        <w:rPr>
          <w:b w:val="0"/>
        </w:rPr>
        <w:t xml:space="preserve">Stream </w:t>
      </w:r>
      <w:r w:rsidR="006D0645">
        <w:rPr>
          <w:b w:val="0"/>
        </w:rPr>
        <w:t>B</w:t>
      </w:r>
    </w:p>
    <w:p w14:paraId="397C5A40" w14:textId="5CE4289B" w:rsidR="004B0A7B" w:rsidRDefault="004B0A7B" w:rsidP="00D511C1">
      <w:pPr>
        <w:rPr>
          <w:sz w:val="24"/>
          <w:szCs w:val="24"/>
        </w:rPr>
      </w:pPr>
      <w:r w:rsidRPr="00977E36">
        <w:rPr>
          <w:sz w:val="24"/>
          <w:szCs w:val="24"/>
        </w:rPr>
        <w:t xml:space="preserve">An element of the Inspiring Australia – Science Engagement Programme </w:t>
      </w:r>
    </w:p>
    <w:p w14:paraId="71ECE94B" w14:textId="43E7E4A6" w:rsidR="00BE2294" w:rsidRDefault="00BE2294" w:rsidP="00D511C1">
      <w:pPr>
        <w:rPr>
          <w:szCs w:val="20"/>
        </w:rPr>
      </w:pPr>
      <w:r w:rsidRPr="00BE2294">
        <w:rPr>
          <w:szCs w:val="20"/>
        </w:rPr>
        <w:t xml:space="preserve">Version </w:t>
      </w:r>
      <w:r w:rsidR="003A1C05">
        <w:rPr>
          <w:szCs w:val="20"/>
        </w:rPr>
        <w:t xml:space="preserve">October </w:t>
      </w:r>
      <w:r w:rsidRPr="00BE2294">
        <w:rPr>
          <w:szCs w:val="20"/>
        </w:rPr>
        <w:t>201</w:t>
      </w:r>
      <w:r w:rsidR="003629F6">
        <w:rPr>
          <w:szCs w:val="20"/>
        </w:rPr>
        <w:t>8</w:t>
      </w:r>
    </w:p>
    <w:p w14:paraId="45100512" w14:textId="77777777" w:rsidR="003A1C05" w:rsidRPr="00383D09" w:rsidRDefault="003A1C05" w:rsidP="003A1C05">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t>is grant opportunity</w:t>
      </w:r>
      <w:r w:rsidRPr="00383D09">
        <w:t>. It will help you prepare your responses and the mandatory attachments you need before you apply online.</w:t>
      </w:r>
    </w:p>
    <w:p w14:paraId="129F6207" w14:textId="77777777" w:rsidR="003A1C05" w:rsidRPr="00FA17E7" w:rsidRDefault="003A1C05" w:rsidP="003A1C05">
      <w:pPr>
        <w:rPr>
          <w:rStyle w:val="Strong"/>
        </w:rPr>
      </w:pPr>
      <w:r w:rsidRPr="00FA17E7">
        <w:rPr>
          <w:rStyle w:val="Strong"/>
        </w:rPr>
        <w:t>Do not use this document as your application form. You will need to submit an application using the online form once the grant opportunity is open to applications.</w:t>
      </w:r>
    </w:p>
    <w:p w14:paraId="340BCDEE" w14:textId="77777777" w:rsidR="003A1C05" w:rsidRPr="00BE2294" w:rsidRDefault="003A1C05" w:rsidP="00D511C1">
      <w:pPr>
        <w:rPr>
          <w:szCs w:val="20"/>
        </w:rPr>
      </w:pPr>
    </w:p>
    <w:p w14:paraId="41D111B7" w14:textId="04B445EE" w:rsidR="00BE2294" w:rsidRDefault="00BE2294" w:rsidP="00546BF9">
      <w:pPr>
        <w:pStyle w:val="Normal9pt"/>
      </w:pPr>
    </w:p>
    <w:p w14:paraId="263FA014" w14:textId="77777777" w:rsidR="00BE2294" w:rsidRDefault="00BE2294">
      <w:pPr>
        <w:spacing w:before="0" w:after="200" w:line="276" w:lineRule="auto"/>
        <w:rPr>
          <w:rFonts w:eastAsia="Times New Roman" w:cs="Times New Roman"/>
          <w:color w:val="264F90"/>
          <w:sz w:val="24"/>
          <w:szCs w:val="20"/>
          <w:lang w:eastAsia="en-AU"/>
        </w:rPr>
      </w:pPr>
      <w:r>
        <w:br w:type="page"/>
      </w:r>
    </w:p>
    <w:p w14:paraId="648D52B0" w14:textId="3A938236" w:rsidR="000A13A5" w:rsidRPr="00E46E90" w:rsidRDefault="000A13A5" w:rsidP="001033BE">
      <w:pPr>
        <w:pStyle w:val="Heading3introduction"/>
      </w:pPr>
      <w:r w:rsidRPr="00E46E90">
        <w:lastRenderedPageBreak/>
        <w:t xml:space="preserve">About </w:t>
      </w:r>
      <w:r w:rsidR="00B66462">
        <w:t>Maker Projects</w:t>
      </w:r>
    </w:p>
    <w:p w14:paraId="1CAA287E" w14:textId="77777777" w:rsidR="000A1A6B" w:rsidRPr="00C40BF4" w:rsidRDefault="000A1A6B" w:rsidP="00C40BF4">
      <w:pPr>
        <w:rPr>
          <w:iCs/>
          <w:szCs w:val="24"/>
        </w:rPr>
      </w:pPr>
      <w:r w:rsidRPr="00225691">
        <w:rPr>
          <w:iCs/>
          <w:szCs w:val="24"/>
        </w:rPr>
        <w:t xml:space="preserve">Maker Projects </w:t>
      </w:r>
      <w:r>
        <w:rPr>
          <w:iCs/>
          <w:szCs w:val="24"/>
        </w:rPr>
        <w:t>is an element</w:t>
      </w:r>
      <w:r w:rsidRPr="00225691">
        <w:rPr>
          <w:iCs/>
          <w:szCs w:val="24"/>
        </w:rPr>
        <w:t xml:space="preserve"> </w:t>
      </w:r>
      <w:r>
        <w:rPr>
          <w:iCs/>
          <w:szCs w:val="24"/>
        </w:rPr>
        <w:t>of the Inspiring Australia – Science Engagement Programme</w:t>
      </w:r>
      <w:r w:rsidRPr="00225691">
        <w:rPr>
          <w:iCs/>
          <w:szCs w:val="24"/>
        </w:rPr>
        <w:t xml:space="preserve"> </w:t>
      </w:r>
      <w:r>
        <w:rPr>
          <w:iCs/>
          <w:szCs w:val="24"/>
        </w:rPr>
        <w:t xml:space="preserve">that </w:t>
      </w:r>
      <w:r w:rsidRPr="00225691">
        <w:rPr>
          <w:iCs/>
          <w:szCs w:val="24"/>
        </w:rPr>
        <w:t xml:space="preserve">was announced as part of </w:t>
      </w:r>
      <w:r w:rsidRPr="00944724">
        <w:rPr>
          <w:iCs/>
          <w:szCs w:val="24"/>
        </w:rPr>
        <w:t>the Inspiring All Australians</w:t>
      </w:r>
      <w:r w:rsidRPr="00225691">
        <w:rPr>
          <w:iCs/>
          <w:szCs w:val="24"/>
        </w:rPr>
        <w:t xml:space="preserve"> in Digital Literacy and Science, Technology, Engineering and Mathematics (STEM) element of the National Innovation and Science Agenda (NISA). </w:t>
      </w:r>
    </w:p>
    <w:p w14:paraId="3194CE38" w14:textId="4694515A" w:rsidR="006676C4" w:rsidRPr="00225691" w:rsidRDefault="006676C4" w:rsidP="006676C4">
      <w:pPr>
        <w:pStyle w:val="ListBullet"/>
        <w:numPr>
          <w:ilvl w:val="0"/>
          <w:numId w:val="0"/>
        </w:numPr>
      </w:pPr>
      <w:r w:rsidRPr="00225691">
        <w:t xml:space="preserve">The objective of the Maker Projects </w:t>
      </w:r>
      <w:r>
        <w:t xml:space="preserve">element </w:t>
      </w:r>
      <w:r w:rsidRPr="00225691">
        <w:t>is to encourage practical skills</w:t>
      </w:r>
      <w:r>
        <w:t>,</w:t>
      </w:r>
      <w:r w:rsidRPr="00225691">
        <w:t xml:space="preserve"> creativity</w:t>
      </w:r>
      <w:r>
        <w:t xml:space="preserve"> and entrepreneurial thinking</w:t>
      </w:r>
      <w:r w:rsidRPr="00225691">
        <w:t xml:space="preserve"> through the development of maker spaces and activities in schools and communities</w:t>
      </w:r>
      <w:r>
        <w:t xml:space="preserve">, </w:t>
      </w:r>
      <w:r w:rsidRPr="00225691">
        <w:t xml:space="preserve">with the view to reaching as many students as possible, including </w:t>
      </w:r>
      <w:r>
        <w:t xml:space="preserve">those in </w:t>
      </w:r>
      <w:r w:rsidRPr="00225691">
        <w:t xml:space="preserve">regional and disadvantaged </w:t>
      </w:r>
      <w:r>
        <w:t>areas.</w:t>
      </w:r>
    </w:p>
    <w:p w14:paraId="46E03B98" w14:textId="77777777" w:rsidR="000A1A6B" w:rsidRPr="00225691" w:rsidRDefault="000A1A6B" w:rsidP="000A1A6B">
      <w:pPr>
        <w:rPr>
          <w:iCs/>
          <w:szCs w:val="24"/>
        </w:rPr>
      </w:pPr>
      <w:r w:rsidRPr="00225691">
        <w:rPr>
          <w:iCs/>
          <w:szCs w:val="24"/>
        </w:rPr>
        <w:t xml:space="preserve">Maker Projects aims to foster creativity and inquiry based learning through the establishment of: </w:t>
      </w:r>
    </w:p>
    <w:p w14:paraId="235B1D8C" w14:textId="77777777" w:rsidR="000A1A6B" w:rsidRPr="00225691" w:rsidRDefault="000A1A6B" w:rsidP="000A1A6B">
      <w:pPr>
        <w:pStyle w:val="ListBullet"/>
      </w:pPr>
      <w:r w:rsidRPr="00225691">
        <w:t xml:space="preserve">maker spaces in schools where students can apply their STEM knowledge, develop entrepreneurial skills, and gain experience in working with emerging and advancing technologies </w:t>
      </w:r>
    </w:p>
    <w:p w14:paraId="798949D7" w14:textId="5419BF27" w:rsidR="000A1A6B" w:rsidRPr="00070818" w:rsidRDefault="000A1A6B" w:rsidP="000A1A6B">
      <w:pPr>
        <w:pStyle w:val="ListBullet"/>
        <w:spacing w:after="120"/>
        <w:rPr>
          <w:iCs/>
          <w:szCs w:val="24"/>
          <w:lang w:eastAsia="en-US"/>
        </w:rPr>
      </w:pPr>
      <w:r w:rsidRPr="00225691">
        <w:t xml:space="preserve">STEM-related events </w:t>
      </w:r>
      <w:r w:rsidR="006676C4">
        <w:t xml:space="preserve">delivered in partnership with industry </w:t>
      </w:r>
      <w:r w:rsidRPr="00225691">
        <w:t>for</w:t>
      </w:r>
      <w:r w:rsidR="00FD4146">
        <w:t xml:space="preserve"> the benefit of</w:t>
      </w:r>
      <w:r w:rsidRPr="00225691">
        <w:t xml:space="preserve"> </w:t>
      </w:r>
      <w:r w:rsidR="006676C4">
        <w:t>youth under 18 years of age</w:t>
      </w:r>
      <w:r>
        <w:t xml:space="preserve">. </w:t>
      </w:r>
    </w:p>
    <w:p w14:paraId="22E2AFF9" w14:textId="14E896B7" w:rsidR="000A1A6B" w:rsidRPr="00225691" w:rsidRDefault="000A1A6B" w:rsidP="000A1A6B">
      <w:pPr>
        <w:pStyle w:val="ListBullet"/>
        <w:numPr>
          <w:ilvl w:val="0"/>
          <w:numId w:val="0"/>
        </w:numPr>
        <w:spacing w:after="120"/>
      </w:pPr>
      <w:r>
        <w:t>F</w:t>
      </w:r>
      <w:r w:rsidRPr="00225691">
        <w:t xml:space="preserve">unding </w:t>
      </w:r>
      <w:r>
        <w:t>is</w:t>
      </w:r>
      <w:r w:rsidRPr="00225691">
        <w:t xml:space="preserve"> provided in two</w:t>
      </w:r>
      <w:r w:rsidR="00FD4146">
        <w:t xml:space="preserve"> on-going</w:t>
      </w:r>
      <w:r w:rsidRPr="00225691">
        <w:t xml:space="preserve"> streams:</w:t>
      </w:r>
    </w:p>
    <w:p w14:paraId="6D85A877" w14:textId="422D4305" w:rsidR="000A1A6B" w:rsidRPr="00225691" w:rsidRDefault="000A1A6B" w:rsidP="000A1A6B">
      <w:pPr>
        <w:pStyle w:val="ListBullet"/>
        <w:numPr>
          <w:ilvl w:val="0"/>
          <w:numId w:val="0"/>
        </w:numPr>
        <w:ind w:left="1134" w:hanging="1134"/>
      </w:pPr>
      <w:r>
        <w:rPr>
          <w:b/>
        </w:rPr>
        <w:t>Stream A</w:t>
      </w:r>
      <w:r w:rsidRPr="00225691">
        <w:t xml:space="preserve">: </w:t>
      </w:r>
      <w:r w:rsidRPr="00225691">
        <w:tab/>
        <w:t>$800,000 per year for eligible Australian schools to purchase equipment required to establish a maker space for stud</w:t>
      </w:r>
      <w:r>
        <w:t>ents to access and work on STEM-</w:t>
      </w:r>
      <w:r w:rsidRPr="00225691">
        <w:t xml:space="preserve">related activities. </w:t>
      </w:r>
    </w:p>
    <w:p w14:paraId="3B9CC23C" w14:textId="7B9A049C" w:rsidR="000A1A6B" w:rsidRPr="00225691" w:rsidRDefault="000A1A6B" w:rsidP="000A1A6B">
      <w:pPr>
        <w:pStyle w:val="ListBullet"/>
        <w:numPr>
          <w:ilvl w:val="0"/>
          <w:numId w:val="0"/>
        </w:numPr>
        <w:ind w:left="1134" w:hanging="1134"/>
      </w:pPr>
      <w:r>
        <w:rPr>
          <w:b/>
        </w:rPr>
        <w:t>Stream B</w:t>
      </w:r>
      <w:r w:rsidRPr="00225691">
        <w:t xml:space="preserve">: </w:t>
      </w:r>
      <w:r w:rsidRPr="00225691">
        <w:tab/>
      </w:r>
      <w:r w:rsidRPr="00012371">
        <w:t xml:space="preserve">$200,000 per year </w:t>
      </w:r>
      <w:r w:rsidRPr="00225691">
        <w:t xml:space="preserve">for Australian communities and regions to run events </w:t>
      </w:r>
      <w:r>
        <w:t>in partnership with industry</w:t>
      </w:r>
      <w:r w:rsidRPr="00225691">
        <w:t xml:space="preserve"> for</w:t>
      </w:r>
      <w:r w:rsidR="00FD4146">
        <w:t xml:space="preserve"> the benefit of</w:t>
      </w:r>
      <w:r w:rsidRPr="00225691">
        <w:t xml:space="preserve"> </w:t>
      </w:r>
      <w:r>
        <w:t>youth under 18 years of age.</w:t>
      </w:r>
      <w:r w:rsidRPr="00225691">
        <w:t xml:space="preserve"> </w:t>
      </w:r>
    </w:p>
    <w:p w14:paraId="07D44BF2" w14:textId="77777777" w:rsidR="000A1A6B" w:rsidRDefault="000A1A6B" w:rsidP="000A1A6B">
      <w:r w:rsidRPr="00344B2B">
        <w:rPr>
          <w:rFonts w:eastAsia="Times New Roman" w:cs="Times New Roman"/>
          <w:iCs/>
          <w:szCs w:val="24"/>
        </w:rPr>
        <w:t>The Programme Delegate may re-allocate funding between Stream A and St</w:t>
      </w:r>
      <w:r>
        <w:rPr>
          <w:rFonts w:eastAsia="Times New Roman" w:cs="Times New Roman"/>
          <w:iCs/>
          <w:szCs w:val="24"/>
        </w:rPr>
        <w:t>ream B based on funding demand.</w:t>
      </w:r>
      <w:r w:rsidRPr="00190641">
        <w:t xml:space="preserve"> </w:t>
      </w:r>
    </w:p>
    <w:p w14:paraId="767235B6" w14:textId="77777777" w:rsidR="000A1A6B" w:rsidRDefault="000A1A6B" w:rsidP="000A1A6B">
      <w:pPr>
        <w:spacing w:before="0"/>
        <w:rPr>
          <w:rFonts w:eastAsia="Times New Roman" w:cs="Times New Roman"/>
          <w:iCs/>
          <w:szCs w:val="24"/>
        </w:rPr>
      </w:pPr>
      <w:r w:rsidRPr="002C66C4">
        <w:rPr>
          <w:rFonts w:eastAsia="Times New Roman" w:cs="Times New Roman"/>
          <w:iCs/>
          <w:szCs w:val="24"/>
        </w:rPr>
        <w:t xml:space="preserve">We may set targeted funding for a specific year that will focus on a particular theme, group or sector. We will publish any relevant information on </w:t>
      </w:r>
      <w:r w:rsidRPr="00FF1622">
        <w:rPr>
          <w:rFonts w:eastAsia="Times New Roman" w:cs="Times New Roman"/>
          <w:iCs/>
          <w:szCs w:val="24"/>
        </w:rPr>
        <w:t>business.gov.au.</w:t>
      </w:r>
    </w:p>
    <w:p w14:paraId="16838D2B" w14:textId="77777777" w:rsidR="00B66462" w:rsidRPr="00225691" w:rsidRDefault="000A1A6B" w:rsidP="00B66462">
      <w:pPr>
        <w:pStyle w:val="ListBullet"/>
        <w:numPr>
          <w:ilvl w:val="0"/>
          <w:numId w:val="0"/>
        </w:numPr>
        <w:ind w:left="357" w:hanging="357"/>
      </w:pPr>
      <w:r>
        <w:rPr>
          <w:rFonts w:eastAsia="Times New Roman" w:cs="Times New Roman"/>
          <w:iCs/>
          <w:szCs w:val="24"/>
        </w:rPr>
        <w:t>This application form is for Stream B of Maker Projects.</w:t>
      </w:r>
    </w:p>
    <w:p w14:paraId="4FCB5C73" w14:textId="77777777" w:rsidR="00D511C1" w:rsidRPr="00E46E90" w:rsidRDefault="002051FD" w:rsidP="00831784">
      <w:pPr>
        <w:pStyle w:val="Heading3introduction"/>
      </w:pPr>
      <w:r w:rsidRPr="00831784">
        <w:t>Completing</w:t>
      </w:r>
      <w:r w:rsidRPr="00E46E90">
        <w:t xml:space="preserve"> this form</w:t>
      </w:r>
    </w:p>
    <w:p w14:paraId="47A67999" w14:textId="78F0A1BE" w:rsidR="003B2E2B" w:rsidRPr="00E46E90" w:rsidRDefault="001033BE" w:rsidP="002051FD">
      <w:r w:rsidRPr="00E46E90">
        <w:t xml:space="preserve">Please read the </w:t>
      </w:r>
      <w:hyperlink r:id="rId12" w:anchor="keydocuments" w:history="1">
        <w:r w:rsidRPr="007D33F5">
          <w:rPr>
            <w:rStyle w:val="Hyperlink"/>
          </w:rPr>
          <w:t>Programme</w:t>
        </w:r>
      </w:hyperlink>
      <w:r w:rsidRPr="00E46E90">
        <w:rPr>
          <w:rStyle w:val="Hyperlink"/>
        </w:rPr>
        <w:t xml:space="preserve"> Guidelines</w:t>
      </w:r>
      <w:r w:rsidRPr="00E46E90">
        <w:t xml:space="preserve"> before filling out this application. </w:t>
      </w:r>
    </w:p>
    <w:p w14:paraId="38B5B5A1" w14:textId="77777777" w:rsidR="002051FD" w:rsidRPr="00E46E90" w:rsidRDefault="002051FD" w:rsidP="002051FD">
      <w:r w:rsidRPr="00E46E90">
        <w:t xml:space="preserve">This </w:t>
      </w:r>
      <w:r w:rsidR="00DA61B3" w:rsidRPr="00E46E90">
        <w:t>a</w:t>
      </w:r>
      <w:r w:rsidRPr="00E46E90">
        <w:t xml:space="preserve">pplication </w:t>
      </w:r>
      <w:r w:rsidR="00DA61B3" w:rsidRPr="00E46E90">
        <w:t>f</w:t>
      </w:r>
      <w:r w:rsidRPr="00E46E90">
        <w:t>orm contains the following:</w:t>
      </w:r>
    </w:p>
    <w:p w14:paraId="2E05ADFE" w14:textId="45908878" w:rsidR="002051FD" w:rsidRPr="00E46E90" w:rsidRDefault="00DE7BC8" w:rsidP="000B308C">
      <w:pPr>
        <w:pStyle w:val="ListBullet"/>
      </w:pPr>
      <w:r w:rsidRPr="00E46E90">
        <w:t>Part A</w:t>
      </w:r>
      <w:r w:rsidRPr="00E46E90">
        <w:tab/>
      </w:r>
      <w:r w:rsidR="00603D13" w:rsidRPr="00E46E90">
        <w:t xml:space="preserve"> </w:t>
      </w:r>
      <w:r w:rsidR="002051FD" w:rsidRPr="00E46E90">
        <w:t xml:space="preserve">– </w:t>
      </w:r>
      <w:r w:rsidR="00475C77">
        <w:t>Contact details</w:t>
      </w:r>
    </w:p>
    <w:p w14:paraId="2AF0AE36" w14:textId="1E307F95" w:rsidR="002051FD" w:rsidRPr="00E46E90" w:rsidRDefault="00DE7BC8" w:rsidP="000B308C">
      <w:pPr>
        <w:pStyle w:val="ListBullet"/>
      </w:pPr>
      <w:r w:rsidRPr="00E46E90">
        <w:t>Part B</w:t>
      </w:r>
      <w:r w:rsidRPr="00E46E90">
        <w:tab/>
      </w:r>
      <w:r w:rsidR="00603D13" w:rsidRPr="00E46E90">
        <w:t xml:space="preserve"> </w:t>
      </w:r>
      <w:r w:rsidR="002051FD" w:rsidRPr="00E46E90">
        <w:t xml:space="preserve">– </w:t>
      </w:r>
      <w:r w:rsidR="00475C77" w:rsidRPr="00E46E90">
        <w:t>Eligibility</w:t>
      </w:r>
      <w:r w:rsidR="00475C77">
        <w:t xml:space="preserve"> </w:t>
      </w:r>
    </w:p>
    <w:p w14:paraId="6E580549" w14:textId="6E1A1E54" w:rsidR="002051FD" w:rsidRPr="00E46E90" w:rsidRDefault="00DE7BC8" w:rsidP="000B308C">
      <w:pPr>
        <w:pStyle w:val="ListBullet"/>
      </w:pPr>
      <w:r w:rsidRPr="00E46E90">
        <w:t>Part C</w:t>
      </w:r>
      <w:r w:rsidRPr="00E46E90">
        <w:tab/>
      </w:r>
      <w:r w:rsidR="00603D13" w:rsidRPr="00E46E90">
        <w:t xml:space="preserve"> </w:t>
      </w:r>
      <w:r w:rsidR="002051FD" w:rsidRPr="00E46E90">
        <w:t xml:space="preserve">– </w:t>
      </w:r>
      <w:r w:rsidR="00475C77" w:rsidRPr="00E46E90">
        <w:t xml:space="preserve">Applicant information </w:t>
      </w:r>
    </w:p>
    <w:p w14:paraId="41CFC026" w14:textId="7B0A7C57" w:rsidR="004460AA" w:rsidRPr="00E46E90" w:rsidRDefault="00DE7BC8" w:rsidP="000B308C">
      <w:pPr>
        <w:pStyle w:val="ListBullet"/>
      </w:pPr>
      <w:r w:rsidRPr="00E46E90">
        <w:t xml:space="preserve">Part </w:t>
      </w:r>
      <w:r w:rsidR="00396C7A">
        <w:t>D</w:t>
      </w:r>
      <w:r w:rsidRPr="00E46E90">
        <w:tab/>
      </w:r>
      <w:r w:rsidR="00603D13" w:rsidRPr="00E46E90">
        <w:t xml:space="preserve"> </w:t>
      </w:r>
      <w:r w:rsidR="001033BE" w:rsidRPr="00E46E90">
        <w:t xml:space="preserve">– </w:t>
      </w:r>
      <w:r w:rsidR="00475C77" w:rsidRPr="00E46E90">
        <w:t xml:space="preserve">Project details and funding </w:t>
      </w:r>
    </w:p>
    <w:p w14:paraId="5A0B4ABE" w14:textId="2D11FFB5" w:rsidR="004460AA" w:rsidRPr="00E46E90" w:rsidRDefault="00DE7BC8" w:rsidP="000B308C">
      <w:pPr>
        <w:pStyle w:val="ListBullet"/>
      </w:pPr>
      <w:r w:rsidRPr="00E46E90">
        <w:t xml:space="preserve">Part </w:t>
      </w:r>
      <w:r w:rsidR="00396C7A">
        <w:t>E</w:t>
      </w:r>
      <w:r w:rsidR="001033BE" w:rsidRPr="00E46E90">
        <w:t xml:space="preserve"> </w:t>
      </w:r>
      <w:r w:rsidR="00B66462">
        <w:tab/>
        <w:t xml:space="preserve"> </w:t>
      </w:r>
      <w:r w:rsidR="001033BE" w:rsidRPr="00E46E90">
        <w:t>–</w:t>
      </w:r>
      <w:r w:rsidR="00475C77" w:rsidRPr="00475C77">
        <w:t xml:space="preserve"> </w:t>
      </w:r>
      <w:r w:rsidR="00475C77" w:rsidRPr="00E46E90">
        <w:t>Supporting documentation</w:t>
      </w:r>
    </w:p>
    <w:p w14:paraId="7E3F4C29" w14:textId="77777777" w:rsidR="00E56EA5" w:rsidRPr="00E46E90" w:rsidRDefault="00E56EA5" w:rsidP="000B308C">
      <w:pPr>
        <w:pStyle w:val="ListBullet"/>
      </w:pPr>
      <w:r w:rsidRPr="00E46E90">
        <w:t xml:space="preserve">Part </w:t>
      </w:r>
      <w:r w:rsidR="00396C7A">
        <w:t>F</w:t>
      </w:r>
      <w:r w:rsidRPr="00E46E90">
        <w:t xml:space="preserve"> </w:t>
      </w:r>
      <w:r w:rsidR="00B66462">
        <w:tab/>
        <w:t xml:space="preserve"> </w:t>
      </w:r>
      <w:r w:rsidRPr="00E46E90">
        <w:t>– Applicant declaration</w:t>
      </w:r>
    </w:p>
    <w:p w14:paraId="5D59CBBC" w14:textId="77777777" w:rsidR="002051FD" w:rsidRPr="00E46E90" w:rsidRDefault="00E54C53" w:rsidP="001033BE">
      <w:pPr>
        <w:pStyle w:val="Heading3introduction"/>
      </w:pPr>
      <w:r w:rsidRPr="00E46E90">
        <w:t xml:space="preserve">Disclosure of </w:t>
      </w:r>
      <w:r w:rsidR="00777732">
        <w:t xml:space="preserve">personal and confidential </w:t>
      </w:r>
      <w:r w:rsidRPr="00E46E90">
        <w:t>information</w:t>
      </w:r>
    </w:p>
    <w:p w14:paraId="2A48DB8C" w14:textId="5EAFC06B" w:rsidR="00546BF9" w:rsidRDefault="00777732" w:rsidP="00546BF9">
      <w:r>
        <w:t xml:space="preserve">The Commonwealth’s use and disclosure of both your personal and confidential information (provided in this application or otherwise) is set out in the </w:t>
      </w:r>
      <w:r w:rsidR="00F670FF">
        <w:t xml:space="preserve">Inspiring Australia – Science Engagement </w:t>
      </w:r>
      <w:r>
        <w:t>Programme Guidelines. Please ensure that you have read these guidelines and understand the information contained therein.</w:t>
      </w:r>
      <w:r w:rsidR="00546BF9">
        <w:t xml:space="preserve"> </w:t>
      </w:r>
      <w:r>
        <w:t xml:space="preserve">For further information regarding the </w:t>
      </w:r>
      <w:r w:rsidR="00546BF9">
        <w:t>Department</w:t>
      </w:r>
      <w:r w:rsidR="000665B9">
        <w:t xml:space="preserve"> of Industry, Innovation and Science</w:t>
      </w:r>
      <w:r>
        <w:t xml:space="preserve">’s </w:t>
      </w:r>
      <w:r w:rsidR="000665B9">
        <w:t xml:space="preserve">(the department’s) </w:t>
      </w:r>
      <w:r>
        <w:t xml:space="preserve">obligations </w:t>
      </w:r>
      <w:r w:rsidR="00546BF9">
        <w:t>in accordance with the Privacy Act,</w:t>
      </w:r>
      <w:r>
        <w:t xml:space="preserve"> </w:t>
      </w:r>
      <w:r w:rsidR="00546BF9">
        <w:t xml:space="preserve">refer to the department’s </w:t>
      </w:r>
      <w:hyperlink r:id="rId13" w:history="1">
        <w:r w:rsidR="00546BF9" w:rsidRPr="001D0CE9">
          <w:rPr>
            <w:rStyle w:val="Hyperlink"/>
          </w:rPr>
          <w:t>Privacy Policy</w:t>
        </w:r>
      </w:hyperlink>
      <w:r w:rsidR="00546BF9">
        <w:rPr>
          <w:rStyle w:val="FootnoteReference"/>
        </w:rPr>
        <w:footnoteReference w:customMarkFollows="1" w:id="2"/>
        <w:t>1</w:t>
      </w:r>
      <w:r w:rsidR="00EE5AB8">
        <w:t>.</w:t>
      </w:r>
    </w:p>
    <w:p w14:paraId="5DFF6FC5" w14:textId="481B4727" w:rsidR="001033BE" w:rsidRPr="00E46E90" w:rsidRDefault="001033BE" w:rsidP="00546BF9">
      <w:pPr>
        <w:pStyle w:val="Heading3introduction"/>
      </w:pPr>
      <w:r w:rsidRPr="00E46E90">
        <w:lastRenderedPageBreak/>
        <w:t>Getting help</w:t>
      </w:r>
    </w:p>
    <w:p w14:paraId="2B6FC9B6" w14:textId="56745D9D" w:rsidR="00CB7ADE" w:rsidRPr="00E46E90" w:rsidRDefault="001033BE" w:rsidP="001033BE">
      <w:r w:rsidRPr="00E46E90">
        <w:t>If you require assistance completing this application form please</w:t>
      </w:r>
      <w:r w:rsidR="00CB7ADE" w:rsidRPr="00E46E90">
        <w:t xml:space="preserve"> contact us on</w:t>
      </w:r>
      <w:r w:rsidRPr="00E46E90">
        <w:t xml:space="preserve"> 13 28 46 or at </w:t>
      </w:r>
      <w:hyperlink r:id="rId14" w:history="1">
        <w:r w:rsidRPr="000A1A6B">
          <w:rPr>
            <w:rStyle w:val="Hyperlink"/>
          </w:rPr>
          <w:t>business.gov.au</w:t>
        </w:r>
      </w:hyperlink>
      <w:r w:rsidR="00CB7ADE" w:rsidRPr="000A1A6B">
        <w:t>.</w:t>
      </w:r>
      <w:r w:rsidR="00CB7ADE" w:rsidRPr="00E46E90">
        <w:t xml:space="preserve"> Our website and staff can help you with forms, finding business information and services and allow you to provide feedback</w:t>
      </w:r>
      <w:r w:rsidR="00475C77">
        <w:t>.</w:t>
      </w:r>
      <w:r w:rsidR="00CB7ADE" w:rsidRPr="00E46E90">
        <w:t>.</w:t>
      </w:r>
    </w:p>
    <w:p w14:paraId="7A9A093B" w14:textId="487612CD" w:rsidR="001033BE" w:rsidRPr="00E46E90" w:rsidRDefault="001033BE" w:rsidP="001033BE">
      <w:r w:rsidRPr="00E46E90">
        <w:t xml:space="preserve">You should also read and understand the </w:t>
      </w:r>
      <w:r w:rsidR="00E0683B" w:rsidRPr="00E46E90">
        <w:t>Programme Guidelines</w:t>
      </w:r>
      <w:r w:rsidRPr="00E46E90">
        <w:t xml:space="preserve"> and </w:t>
      </w:r>
      <w:r w:rsidR="004E4525">
        <w:t xml:space="preserve">sample </w:t>
      </w:r>
      <w:hyperlink r:id="rId15" w:anchor="keydocuments" w:history="1">
        <w:r w:rsidR="00421CC0" w:rsidRPr="007D33F5">
          <w:rPr>
            <w:rStyle w:val="Hyperlink"/>
          </w:rPr>
          <w:t>grant</w:t>
        </w:r>
      </w:hyperlink>
      <w:r w:rsidR="00421CC0" w:rsidRPr="00E46E90">
        <w:rPr>
          <w:rStyle w:val="Hyperlink"/>
        </w:rPr>
        <w:t xml:space="preserve"> </w:t>
      </w:r>
      <w:r w:rsidRPr="00E46E90">
        <w:rPr>
          <w:rStyle w:val="Hyperlink"/>
        </w:rPr>
        <w:t>agreement</w:t>
      </w:r>
      <w:r w:rsidRPr="00E46E90">
        <w:t xml:space="preserve"> before completing an application. View these documents at </w:t>
      </w:r>
      <w:r w:rsidR="00E0683B" w:rsidRPr="00E46E90">
        <w:t>business.gov.au</w:t>
      </w:r>
      <w:r w:rsidRPr="00E46E90">
        <w:t>.</w:t>
      </w:r>
    </w:p>
    <w:p w14:paraId="02610C88" w14:textId="77777777" w:rsidR="003A2E67" w:rsidRPr="00E46E90" w:rsidRDefault="000F06EA" w:rsidP="001033BE">
      <w:pPr>
        <w:pStyle w:val="Heading3introduction"/>
      </w:pPr>
      <w:r w:rsidRPr="00E46E90">
        <w:t>Submitting your application</w:t>
      </w:r>
    </w:p>
    <w:p w14:paraId="602A66B1" w14:textId="77777777" w:rsidR="000A1A6B" w:rsidRDefault="000A1A6B" w:rsidP="000A1A6B">
      <w:r w:rsidRPr="00E46E90">
        <w:t xml:space="preserve">You can </w:t>
      </w:r>
      <w:r>
        <w:t xml:space="preserve">submit an application </w:t>
      </w:r>
      <w:r w:rsidRPr="00E46E90">
        <w:t xml:space="preserve">at any time </w:t>
      </w:r>
      <w:r>
        <w:t>subject to the availability of funds</w:t>
      </w:r>
      <w:r w:rsidRPr="00E46E90">
        <w:t>.</w:t>
      </w:r>
      <w:r>
        <w:t xml:space="preserve"> Applications will be assessed and approved in the order we receive them. </w:t>
      </w:r>
    </w:p>
    <w:p w14:paraId="55B2715D" w14:textId="77777777" w:rsidR="000A1A6B" w:rsidRPr="00E46E90" w:rsidRDefault="000A1A6B" w:rsidP="000A1A6B">
      <w:r>
        <w:rPr>
          <w:iCs/>
          <w:szCs w:val="24"/>
        </w:rPr>
        <w:t>We will close a</w:t>
      </w:r>
      <w:r w:rsidRPr="00225691">
        <w:rPr>
          <w:iCs/>
          <w:szCs w:val="24"/>
        </w:rPr>
        <w:t xml:space="preserve">pplications when the funding for that year </w:t>
      </w:r>
      <w:r>
        <w:rPr>
          <w:iCs/>
          <w:szCs w:val="24"/>
        </w:rPr>
        <w:t>runs out</w:t>
      </w:r>
      <w:r w:rsidRPr="00225691">
        <w:rPr>
          <w:iCs/>
          <w:szCs w:val="24"/>
        </w:rPr>
        <w:t>.</w:t>
      </w:r>
    </w:p>
    <w:p w14:paraId="745C701C" w14:textId="77777777" w:rsidR="00F670FF" w:rsidRPr="00E46E90" w:rsidRDefault="00F670FF" w:rsidP="00F670FF">
      <w:pPr>
        <w:sectPr w:rsidR="00F670FF" w:rsidRPr="00E46E90" w:rsidSect="00D225C3">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701" w:header="709" w:footer="709" w:gutter="0"/>
          <w:cols w:space="708"/>
          <w:titlePg/>
          <w:docGrid w:linePitch="360"/>
        </w:sectPr>
      </w:pPr>
    </w:p>
    <w:p w14:paraId="7D14CD78" w14:textId="77777777" w:rsidR="006612D3" w:rsidRPr="00E46E90" w:rsidRDefault="006449DF" w:rsidP="00F17F46">
      <w:pPr>
        <w:pStyle w:val="Heading2"/>
      </w:pPr>
      <w:r w:rsidRPr="00E46E90">
        <w:t>Eligibility</w:t>
      </w:r>
    </w:p>
    <w:p w14:paraId="221B61EB" w14:textId="77777777" w:rsidR="006449DF" w:rsidRPr="00E46E90" w:rsidRDefault="00FE5783" w:rsidP="00132D73">
      <w:pPr>
        <w:pStyle w:val="Heading3"/>
      </w:pPr>
      <w:r w:rsidRPr="00E46E90">
        <w:t>Eligible entities</w:t>
      </w:r>
    </w:p>
    <w:p w14:paraId="0F882873" w14:textId="77777777" w:rsidR="005F6BF9" w:rsidRPr="00E46E90" w:rsidRDefault="005F6BF9" w:rsidP="005F6BF9">
      <w:pPr>
        <w:pStyle w:val="Normalexplanatory"/>
      </w:pPr>
      <w:r w:rsidRPr="00E46E90">
        <w:t xml:space="preserve">This section will help you determine whether you are </w:t>
      </w:r>
      <w:r w:rsidR="00136DA3" w:rsidRPr="00E46E90">
        <w:t xml:space="preserve">an entity </w:t>
      </w:r>
      <w:r w:rsidRPr="00E46E90">
        <w:t>eligible for the programme.</w:t>
      </w:r>
    </w:p>
    <w:p w14:paraId="21350C8A" w14:textId="6826B58E" w:rsidR="002119D3" w:rsidRPr="00E46E90" w:rsidRDefault="00317873" w:rsidP="0096090D">
      <w:pPr>
        <w:tabs>
          <w:tab w:val="left" w:pos="6237"/>
          <w:tab w:val="left" w:pos="7938"/>
        </w:tabs>
      </w:pPr>
      <w:r w:rsidRPr="00E46E90">
        <w:t>You are required to answer all questions in this sec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eligible entities"/>
      </w:tblPr>
      <w:tblGrid>
        <w:gridCol w:w="7190"/>
        <w:gridCol w:w="907"/>
        <w:gridCol w:w="907"/>
      </w:tblGrid>
      <w:tr w:rsidR="00695C57" w:rsidRPr="00E46E90" w14:paraId="47AA348E" w14:textId="77777777" w:rsidTr="00695C57">
        <w:trPr>
          <w:cantSplit/>
        </w:trPr>
        <w:tc>
          <w:tcPr>
            <w:tcW w:w="0" w:type="auto"/>
          </w:tcPr>
          <w:p w14:paraId="40F786A7" w14:textId="77777777" w:rsidR="00695C57" w:rsidRDefault="00695C57" w:rsidP="00695C57">
            <w:pPr>
              <w:tabs>
                <w:tab w:val="left" w:pos="6237"/>
                <w:tab w:val="left" w:pos="7938"/>
              </w:tabs>
            </w:pPr>
            <w:r>
              <w:t>Are you</w:t>
            </w:r>
            <w:r w:rsidRPr="00E46E90">
              <w:t xml:space="preserve"> a </w:t>
            </w:r>
            <w:r w:rsidR="004B0A7B">
              <w:t>p</w:t>
            </w:r>
            <w:r>
              <w:t xml:space="preserve">ublicly </w:t>
            </w:r>
            <w:r w:rsidR="004B0A7B">
              <w:t>f</w:t>
            </w:r>
            <w:r>
              <w:t xml:space="preserve">unded </w:t>
            </w:r>
            <w:r w:rsidR="004B0A7B">
              <w:t>r</w:t>
            </w:r>
            <w:r>
              <w:t xml:space="preserve">esearch </w:t>
            </w:r>
            <w:r w:rsidR="004B0A7B">
              <w:t>o</w:t>
            </w:r>
            <w:r>
              <w:t>rganisation (PFRO)?</w:t>
            </w:r>
          </w:p>
          <w:p w14:paraId="0B2EC0C2" w14:textId="633C8737" w:rsidR="001E5D50" w:rsidRPr="00E46E90" w:rsidRDefault="001E5D50" w:rsidP="001E5D50">
            <w:pPr>
              <w:pStyle w:val="Normalexplanatory"/>
            </w:pPr>
            <w:r w:rsidRPr="001E5D50">
              <w:t xml:space="preserve">This includes all higher education providers listed at Table A and Table B of the Higher Education Support Act 2003 </w:t>
            </w:r>
            <w:r w:rsidRPr="00144E95">
              <w:t>(Cth) as well as corporate Commonwealth entities, and state and territory government departments or agencies that undertake publicly funded research.</w:t>
            </w:r>
          </w:p>
        </w:tc>
        <w:tc>
          <w:tcPr>
            <w:tcW w:w="907" w:type="dxa"/>
          </w:tcPr>
          <w:p w14:paraId="1BA595EA" w14:textId="77777777" w:rsidR="00695C57" w:rsidRPr="00E46E90" w:rsidRDefault="00695C57" w:rsidP="00695C57">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3A74F7C4" w14:textId="77777777" w:rsidR="00695C57" w:rsidRPr="00E46E90" w:rsidRDefault="00695C57" w:rsidP="00695C57">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3451F82A" w14:textId="77777777" w:rsidR="00695C57" w:rsidRPr="00E46E90" w:rsidRDefault="00695C57" w:rsidP="00695C57">
            <w:pPr>
              <w:pStyle w:val="Normal9pt"/>
            </w:pPr>
          </w:p>
        </w:tc>
      </w:tr>
      <w:tr w:rsidR="00536238" w:rsidRPr="00E46E90" w14:paraId="1C1D291D" w14:textId="77777777" w:rsidTr="00AC4DDE">
        <w:trPr>
          <w:cantSplit/>
        </w:trPr>
        <w:tc>
          <w:tcPr>
            <w:tcW w:w="0" w:type="auto"/>
          </w:tcPr>
          <w:p w14:paraId="6446E639" w14:textId="10CB865A" w:rsidR="00536238" w:rsidRPr="00E46E90" w:rsidRDefault="002119D3" w:rsidP="00662A29">
            <w:pPr>
              <w:tabs>
                <w:tab w:val="left" w:pos="6237"/>
                <w:tab w:val="left" w:pos="7938"/>
              </w:tabs>
            </w:pPr>
            <w:r>
              <w:t>Are you</w:t>
            </w:r>
            <w:r w:rsidR="00536238" w:rsidRPr="00E46E90">
              <w:t xml:space="preserve"> a</w:t>
            </w:r>
            <w:r w:rsidR="004B0A7B">
              <w:t>n</w:t>
            </w:r>
            <w:r w:rsidR="00536238" w:rsidRPr="00E46E90">
              <w:t xml:space="preserve"> </w:t>
            </w:r>
            <w:r w:rsidR="004B0A7B">
              <w:t xml:space="preserve">incorporated </w:t>
            </w:r>
            <w:r w:rsidR="00536238" w:rsidRPr="00E46E90">
              <w:t>not for profit organisation?</w:t>
            </w:r>
          </w:p>
          <w:p w14:paraId="0EFAF433" w14:textId="77777777" w:rsidR="00536238" w:rsidRPr="00E46E90" w:rsidRDefault="00536238" w:rsidP="00EA54DB">
            <w:pPr>
              <w:pStyle w:val="Normalexplanatory"/>
              <w:rPr>
                <w:rFonts w:cs="Arial"/>
              </w:rPr>
            </w:pPr>
            <w:r w:rsidRPr="00F54AA6">
              <w:t>This includes community groups with voting and/ or financial membership of at least five individuals</w:t>
            </w:r>
            <w:r w:rsidR="00EA54DB" w:rsidRPr="00F54AA6">
              <w:t>.</w:t>
            </w:r>
          </w:p>
        </w:tc>
        <w:tc>
          <w:tcPr>
            <w:tcW w:w="907" w:type="dxa"/>
          </w:tcPr>
          <w:p w14:paraId="4C76F3B0" w14:textId="77777777" w:rsidR="00536238" w:rsidRPr="00E46E90" w:rsidRDefault="00536238" w:rsidP="009A59F5">
            <w:r w:rsidRPr="00E46E90">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0A6F7265" w14:textId="77777777" w:rsidR="00536238" w:rsidRPr="00E46E90" w:rsidRDefault="00536238" w:rsidP="00FD5F82">
            <w:pPr>
              <w:tabs>
                <w:tab w:val="left" w:pos="6237"/>
                <w:tab w:val="left" w:pos="7938"/>
              </w:tabs>
            </w:pPr>
            <w:r w:rsidRPr="00E46E90">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Press F1"/>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70843CCB" w14:textId="77777777" w:rsidR="00536238" w:rsidRPr="00E46E90" w:rsidRDefault="00536238" w:rsidP="009A59F5">
            <w:pPr>
              <w:pStyle w:val="Normal9pt"/>
            </w:pPr>
          </w:p>
        </w:tc>
      </w:tr>
      <w:tr w:rsidR="00695C57" w:rsidRPr="00E46E90" w14:paraId="73BB935F" w14:textId="77777777" w:rsidTr="00695C57">
        <w:trPr>
          <w:cantSplit/>
        </w:trPr>
        <w:tc>
          <w:tcPr>
            <w:tcW w:w="0" w:type="auto"/>
          </w:tcPr>
          <w:p w14:paraId="25BF10A2" w14:textId="6C9F316A" w:rsidR="00695C57" w:rsidRDefault="00695C57" w:rsidP="00695C57">
            <w:r>
              <w:rPr>
                <w:rFonts w:cs="Arial"/>
              </w:rPr>
              <w:t>Are you</w:t>
            </w:r>
            <w:r w:rsidRPr="00E46E90">
              <w:rPr>
                <w:rFonts w:cs="Arial"/>
              </w:rPr>
              <w:t xml:space="preserve"> </w:t>
            </w:r>
            <w:r w:rsidR="001E5D50">
              <w:rPr>
                <w:rFonts w:cs="Arial"/>
              </w:rPr>
              <w:t>an</w:t>
            </w:r>
            <w:r>
              <w:rPr>
                <w:rFonts w:cs="Arial"/>
              </w:rPr>
              <w:t xml:space="preserve"> entity </w:t>
            </w:r>
            <w:r w:rsidRPr="00E46E90">
              <w:rPr>
                <w:rFonts w:cs="Arial"/>
              </w:rPr>
              <w:t>incorporated in Australia?</w:t>
            </w:r>
            <w:r w:rsidRPr="00E46E90">
              <w:t xml:space="preserve"> </w:t>
            </w:r>
          </w:p>
          <w:p w14:paraId="2DEDDB30" w14:textId="77777777" w:rsidR="00695C57" w:rsidRPr="00E46E90" w:rsidRDefault="00695C57" w:rsidP="00695C57">
            <w:pPr>
              <w:rPr>
                <w:rFonts w:cs="Arial"/>
              </w:rPr>
            </w:pPr>
            <w:r w:rsidRPr="00C40BF4">
              <w:rPr>
                <w:i/>
                <w:color w:val="264F90"/>
              </w:rPr>
              <w:t xml:space="preserve">This includes incorporated trustees applying on behalf of a trust. </w:t>
            </w:r>
          </w:p>
        </w:tc>
        <w:tc>
          <w:tcPr>
            <w:tcW w:w="907" w:type="dxa"/>
          </w:tcPr>
          <w:p w14:paraId="18FE8D18" w14:textId="77777777" w:rsidR="00695C57" w:rsidRPr="00E46E90" w:rsidRDefault="00695C57" w:rsidP="00695C57">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78777E39" w14:textId="77777777" w:rsidR="00695C57" w:rsidRPr="00E46E90" w:rsidRDefault="00695C57" w:rsidP="00695C57">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1B324CDE" w14:textId="77777777" w:rsidR="00695C57" w:rsidRPr="00E46E90" w:rsidRDefault="00695C57" w:rsidP="00695C57">
            <w:pPr>
              <w:pStyle w:val="Normal9pt"/>
            </w:pPr>
          </w:p>
        </w:tc>
      </w:tr>
    </w:tbl>
    <w:p w14:paraId="0A9B4E08" w14:textId="77777777" w:rsidR="00662A29" w:rsidRPr="00E46E90" w:rsidRDefault="00662A29" w:rsidP="00662A29">
      <w:r w:rsidRPr="00E46E90">
        <w:t>If you have answered ‘</w:t>
      </w:r>
      <w:r w:rsidR="0055300D" w:rsidRPr="00E46E90">
        <w:rPr>
          <w:b/>
        </w:rPr>
        <w:t>yes</w:t>
      </w:r>
      <w:r w:rsidR="0055300D" w:rsidRPr="00E46E90">
        <w:t>’ to any</w:t>
      </w:r>
      <w:r w:rsidRPr="00E46E90">
        <w:t xml:space="preserve"> of the questions above you</w:t>
      </w:r>
      <w:r w:rsidR="008443B5" w:rsidRPr="00E46E90">
        <w:t xml:space="preserve"> are</w:t>
      </w:r>
      <w:r w:rsidRPr="00E46E90">
        <w:t xml:space="preserve"> eligible to apply for this programm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additional eligibility questions"/>
      </w:tblPr>
      <w:tblGrid>
        <w:gridCol w:w="7190"/>
        <w:gridCol w:w="907"/>
        <w:gridCol w:w="907"/>
      </w:tblGrid>
      <w:tr w:rsidR="00B1456D" w:rsidRPr="00E46E90" w14:paraId="156353C0" w14:textId="77777777" w:rsidTr="00A1275D">
        <w:trPr>
          <w:cantSplit/>
        </w:trPr>
        <w:tc>
          <w:tcPr>
            <w:tcW w:w="0" w:type="auto"/>
          </w:tcPr>
          <w:p w14:paraId="0D0F3A23" w14:textId="02C717F6" w:rsidR="00B1456D" w:rsidRPr="00E46E90" w:rsidRDefault="00911FA2" w:rsidP="00E37FBC">
            <w:r>
              <w:rPr>
                <w:rFonts w:cs="Arial"/>
              </w:rPr>
              <w:t>Are you a primary or secondary school that is</w:t>
            </w:r>
            <w:r w:rsidR="00EA54DB">
              <w:rPr>
                <w:rFonts w:cs="Arial"/>
              </w:rPr>
              <w:t xml:space="preserve"> </w:t>
            </w:r>
            <w:r>
              <w:rPr>
                <w:rFonts w:cs="Arial"/>
              </w:rPr>
              <w:t>registered with a state or territory registration authority?</w:t>
            </w:r>
          </w:p>
        </w:tc>
        <w:tc>
          <w:tcPr>
            <w:tcW w:w="907" w:type="dxa"/>
          </w:tcPr>
          <w:p w14:paraId="1C361427" w14:textId="77777777" w:rsidR="00B1456D" w:rsidRPr="00E46E90" w:rsidRDefault="00B1456D" w:rsidP="009A59F5">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61AFE1ED" w14:textId="77777777" w:rsidR="00B1456D" w:rsidRPr="00E46E90" w:rsidRDefault="00B1456D" w:rsidP="009A59F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337B1F0F" w14:textId="77777777" w:rsidR="00B1456D" w:rsidRPr="00E46E90" w:rsidRDefault="00B1456D" w:rsidP="009A59F5">
            <w:pPr>
              <w:pStyle w:val="Normal9pt"/>
            </w:pPr>
          </w:p>
        </w:tc>
      </w:tr>
      <w:tr w:rsidR="003F4F72" w:rsidRPr="00E46E90" w14:paraId="3B34850C" w14:textId="77777777" w:rsidTr="00A1275D">
        <w:trPr>
          <w:cantSplit/>
        </w:trPr>
        <w:tc>
          <w:tcPr>
            <w:tcW w:w="0" w:type="auto"/>
          </w:tcPr>
          <w:p w14:paraId="1E90A34D" w14:textId="0573A833" w:rsidR="003F4F72" w:rsidRPr="00E46E90" w:rsidRDefault="00911FA2" w:rsidP="009A5350">
            <w:r>
              <w:t>Have you</w:t>
            </w:r>
            <w:r w:rsidR="00DA5349">
              <w:t xml:space="preserve"> previously</w:t>
            </w:r>
            <w:r>
              <w:t xml:space="preserve"> received Maker Projects funding </w:t>
            </w:r>
            <w:r w:rsidR="009A5350">
              <w:t xml:space="preserve">through </w:t>
            </w:r>
            <w:r>
              <w:t>the</w:t>
            </w:r>
            <w:r w:rsidR="00526F4B">
              <w:t xml:space="preserve"> Inspiring Australia – Science Engagement</w:t>
            </w:r>
            <w:r>
              <w:t xml:space="preserve"> programme?</w:t>
            </w:r>
          </w:p>
        </w:tc>
        <w:tc>
          <w:tcPr>
            <w:tcW w:w="907" w:type="dxa"/>
          </w:tcPr>
          <w:p w14:paraId="2DD57D71" w14:textId="77777777" w:rsidR="003F4F72" w:rsidRPr="00E46E90" w:rsidRDefault="00AC4DDE" w:rsidP="009A59F5">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723A21ED" w14:textId="77777777" w:rsidR="003F4F72" w:rsidRPr="00E46E90" w:rsidRDefault="00AC4DDE" w:rsidP="009A59F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tc>
      </w:tr>
    </w:tbl>
    <w:p w14:paraId="68E0F240" w14:textId="77777777" w:rsidR="00136DA3" w:rsidRDefault="00136DA3" w:rsidP="00136DA3">
      <w:pPr>
        <w:tabs>
          <w:tab w:val="left" w:pos="6237"/>
          <w:tab w:val="left" w:pos="7938"/>
        </w:tabs>
      </w:pPr>
      <w:r w:rsidRPr="00E46E90">
        <w:t>If you answered ‘</w:t>
      </w:r>
      <w:r w:rsidRPr="00E46E90">
        <w:rPr>
          <w:b/>
        </w:rPr>
        <w:t>yes</w:t>
      </w:r>
      <w:r w:rsidRPr="00E46E90">
        <w:t xml:space="preserve"> to </w:t>
      </w:r>
      <w:r w:rsidR="00FE27B7" w:rsidRPr="00E46E90">
        <w:t>any of the</w:t>
      </w:r>
      <w:r w:rsidRPr="00E46E90">
        <w:t xml:space="preserve"> question</w:t>
      </w:r>
      <w:r w:rsidR="00827086">
        <w:t>s</w:t>
      </w:r>
      <w:r w:rsidR="00FE27B7" w:rsidRPr="00E46E90">
        <w:t xml:space="preserve"> above</w:t>
      </w:r>
      <w:r w:rsidRPr="00E46E90">
        <w:t xml:space="preserve"> you are not eligible to apply for this programme. </w:t>
      </w:r>
    </w:p>
    <w:p w14:paraId="18BA79BD" w14:textId="77777777" w:rsidR="001743E2" w:rsidRDefault="00076CC6" w:rsidP="00FE5783">
      <w:pPr>
        <w:pStyle w:val="Heading3"/>
      </w:pPr>
      <w:r w:rsidRPr="00E46E90">
        <w:t>Additional e</w:t>
      </w:r>
      <w:r w:rsidR="00FE5783" w:rsidRPr="00E46E90">
        <w:t>ligibility criteria</w:t>
      </w:r>
    </w:p>
    <w:p w14:paraId="6D0E3A36" w14:textId="3994E406" w:rsidR="00FE5783" w:rsidRPr="00E46E90" w:rsidRDefault="00FE5783" w:rsidP="00FE5783">
      <w:pPr>
        <w:pStyle w:val="Normalexplanatory"/>
      </w:pPr>
      <w:r w:rsidRPr="00E46E90">
        <w:t xml:space="preserve">This section will help you determine whether you </w:t>
      </w:r>
      <w:r w:rsidR="00136DA3" w:rsidRPr="00E46E90">
        <w:t>comply with additional eligibility criteria</w:t>
      </w:r>
      <w:r w:rsidRPr="00E46E90">
        <w:t xml:space="preserve"> for the programme.</w:t>
      </w:r>
    </w:p>
    <w:p w14:paraId="55DC1DFB" w14:textId="77777777" w:rsidR="00076CC6" w:rsidRPr="00E46E90" w:rsidRDefault="00076CC6" w:rsidP="00076CC6">
      <w:r w:rsidRPr="00E46E90">
        <w:t xml:space="preserve">You are required to answer all questions in this section.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additional eligibility criteria"/>
      </w:tblPr>
      <w:tblGrid>
        <w:gridCol w:w="7190"/>
        <w:gridCol w:w="907"/>
        <w:gridCol w:w="907"/>
      </w:tblGrid>
      <w:tr w:rsidR="006E31D3" w:rsidRPr="00E46E90" w14:paraId="53FF6841" w14:textId="77777777" w:rsidTr="003B0EED">
        <w:trPr>
          <w:cantSplit/>
        </w:trPr>
        <w:tc>
          <w:tcPr>
            <w:tcW w:w="0" w:type="auto"/>
          </w:tcPr>
          <w:p w14:paraId="78770377" w14:textId="77777777" w:rsidR="006E31D3" w:rsidRPr="00E46E90" w:rsidRDefault="006E31D3" w:rsidP="00711340">
            <w:r w:rsidRPr="00E46E90">
              <w:t>Does your organisation have an ABN?</w:t>
            </w:r>
          </w:p>
          <w:p w14:paraId="08CCF1E8" w14:textId="77777777" w:rsidR="006E31D3" w:rsidRPr="00E46E90" w:rsidRDefault="006E31D3" w:rsidP="00711340">
            <w:pPr>
              <w:pStyle w:val="Normalexplanatory"/>
            </w:pPr>
            <w:r w:rsidRPr="00E46E90">
              <w:t>For trustees applying on behalf of a trust, this refers to the ABN of the trust.</w:t>
            </w:r>
          </w:p>
        </w:tc>
        <w:tc>
          <w:tcPr>
            <w:tcW w:w="907" w:type="dxa"/>
          </w:tcPr>
          <w:p w14:paraId="3969068E" w14:textId="77777777" w:rsidR="006E31D3" w:rsidRPr="00E46E90" w:rsidRDefault="006E31D3" w:rsidP="009A59F5">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0D2D550C" w14:textId="77777777" w:rsidR="006E31D3" w:rsidRPr="00E46E90" w:rsidRDefault="006E31D3" w:rsidP="009A59F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1F247093" w14:textId="77777777" w:rsidR="006E31D3" w:rsidRPr="00E46E90" w:rsidRDefault="006E31D3" w:rsidP="009A59F5">
            <w:pPr>
              <w:pStyle w:val="Normal9pt"/>
            </w:pPr>
          </w:p>
        </w:tc>
      </w:tr>
      <w:tr w:rsidR="00CD4876" w:rsidRPr="00E46E90" w14:paraId="1341FD95" w14:textId="77777777" w:rsidTr="003B0EED">
        <w:trPr>
          <w:cantSplit/>
        </w:trPr>
        <w:tc>
          <w:tcPr>
            <w:tcW w:w="0" w:type="auto"/>
          </w:tcPr>
          <w:p w14:paraId="084F6FF1" w14:textId="7B1E0399" w:rsidR="00A1275D" w:rsidRPr="00E46E90" w:rsidRDefault="00CD4876" w:rsidP="003F2EB4">
            <w:r>
              <w:t xml:space="preserve">Are you applying to deliver </w:t>
            </w:r>
            <w:r w:rsidR="002F2193">
              <w:t>a STEM-related event</w:t>
            </w:r>
            <w:r>
              <w:t xml:space="preserve"> that </w:t>
            </w:r>
            <w:r w:rsidR="00827086">
              <w:t xml:space="preserve">will </w:t>
            </w:r>
            <w:r w:rsidR="003F2EB4">
              <w:t xml:space="preserve">benefit </w:t>
            </w:r>
            <w:r>
              <w:t>youth under 18 years of age?</w:t>
            </w:r>
          </w:p>
        </w:tc>
        <w:tc>
          <w:tcPr>
            <w:tcW w:w="907" w:type="dxa"/>
          </w:tcPr>
          <w:p w14:paraId="6A861A5C" w14:textId="77777777" w:rsidR="00CD4876" w:rsidRPr="00E46E90" w:rsidRDefault="00CD4876" w:rsidP="00CD4876">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35AE22E6" w14:textId="77777777" w:rsidR="00CD4876" w:rsidRPr="00E46E90" w:rsidRDefault="00CD4876" w:rsidP="00CD4876">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747DA579" w14:textId="77777777" w:rsidR="00CD4876" w:rsidRPr="00E46E90" w:rsidRDefault="00CD4876" w:rsidP="00CD4876">
            <w:pPr>
              <w:tabs>
                <w:tab w:val="left" w:pos="6237"/>
                <w:tab w:val="left" w:pos="7938"/>
              </w:tabs>
            </w:pPr>
          </w:p>
        </w:tc>
      </w:tr>
      <w:tr w:rsidR="00D94D3D" w:rsidRPr="00E46E90" w14:paraId="3A0D6047" w14:textId="77777777" w:rsidTr="003B0EED">
        <w:trPr>
          <w:cantSplit/>
        </w:trPr>
        <w:tc>
          <w:tcPr>
            <w:tcW w:w="0" w:type="auto"/>
          </w:tcPr>
          <w:p w14:paraId="331B6F86" w14:textId="46B2E2B0" w:rsidR="00CE0CF6" w:rsidRDefault="00D94D3D" w:rsidP="00D94D3D">
            <w:r>
              <w:t>Do you have a</w:t>
            </w:r>
            <w:r w:rsidR="003F2EB4">
              <w:t>t least one</w:t>
            </w:r>
            <w:r>
              <w:t xml:space="preserve"> industry partner involved in delivering the event?</w:t>
            </w:r>
          </w:p>
          <w:p w14:paraId="65AA02E3" w14:textId="73F4EC42" w:rsidR="00D94D3D" w:rsidRPr="00E46E90" w:rsidRDefault="00CE0CF6" w:rsidP="00D94D3D">
            <w:r>
              <w:rPr>
                <w:i/>
              </w:rPr>
              <w:t>An industry project partner means an entity incorporated in Australia with experience relevant to the STEM related activities being delivered through the project. See Appendix A of the programme guidelines.</w:t>
            </w:r>
          </w:p>
        </w:tc>
        <w:tc>
          <w:tcPr>
            <w:tcW w:w="907" w:type="dxa"/>
          </w:tcPr>
          <w:p w14:paraId="463D9C6D" w14:textId="77777777" w:rsidR="00D94D3D" w:rsidRPr="00E46E90" w:rsidRDefault="00D94D3D" w:rsidP="00D94D3D">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44A6D2E5" w14:textId="77777777" w:rsidR="00D94D3D" w:rsidRPr="00E46E90" w:rsidRDefault="00D94D3D" w:rsidP="00D94D3D">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4EF5781A" w14:textId="77777777" w:rsidR="00D94D3D" w:rsidRPr="00E46E90" w:rsidRDefault="00D94D3D" w:rsidP="00D94D3D">
            <w:pPr>
              <w:tabs>
                <w:tab w:val="left" w:pos="6237"/>
                <w:tab w:val="left" w:pos="7938"/>
              </w:tabs>
            </w:pPr>
          </w:p>
        </w:tc>
      </w:tr>
      <w:tr w:rsidR="00D94D3D" w:rsidRPr="00E46E90" w14:paraId="21AA513E" w14:textId="77777777" w:rsidTr="00615485">
        <w:trPr>
          <w:cantSplit/>
        </w:trPr>
        <w:tc>
          <w:tcPr>
            <w:tcW w:w="0" w:type="auto"/>
          </w:tcPr>
          <w:p w14:paraId="33D48E26" w14:textId="77777777" w:rsidR="00D94D3D" w:rsidRPr="00E46E90" w:rsidRDefault="00D94D3D" w:rsidP="00D94D3D">
            <w:r w:rsidRPr="00E46E90">
              <w:t xml:space="preserve">Will your project include eligible activities and </w:t>
            </w:r>
            <w:r>
              <w:t xml:space="preserve">at least $10,000 in </w:t>
            </w:r>
            <w:r w:rsidRPr="00E46E90">
              <w:t>eligible expenditure?</w:t>
            </w:r>
          </w:p>
        </w:tc>
        <w:tc>
          <w:tcPr>
            <w:tcW w:w="907" w:type="dxa"/>
          </w:tcPr>
          <w:p w14:paraId="7C5E23BD" w14:textId="77777777" w:rsidR="00D94D3D" w:rsidRPr="00E46E90" w:rsidRDefault="00D94D3D" w:rsidP="00D94D3D">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428E04FE" w14:textId="77777777" w:rsidR="00D94D3D" w:rsidRPr="00E46E90" w:rsidRDefault="00D94D3D" w:rsidP="00D94D3D">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5D625D83" w14:textId="77777777" w:rsidR="00D94D3D" w:rsidRPr="00E46E90" w:rsidRDefault="00D94D3D" w:rsidP="00D94D3D">
            <w:pPr>
              <w:pStyle w:val="Normal9pt"/>
            </w:pPr>
          </w:p>
        </w:tc>
      </w:tr>
      <w:tr w:rsidR="005A039E" w:rsidRPr="00E46E90" w14:paraId="09A61EB4" w14:textId="77777777" w:rsidTr="00615485">
        <w:trPr>
          <w:cantSplit/>
        </w:trPr>
        <w:tc>
          <w:tcPr>
            <w:tcW w:w="0" w:type="auto"/>
          </w:tcPr>
          <w:p w14:paraId="3B1055D5" w14:textId="6CEAD9D8" w:rsidR="005A039E" w:rsidRDefault="005A039E" w:rsidP="005A039E">
            <w:r>
              <w:t>Do you declare that:</w:t>
            </w:r>
          </w:p>
          <w:p w14:paraId="7AD9E8AE" w14:textId="77777777" w:rsidR="005A039E" w:rsidRDefault="005A039E" w:rsidP="00FC5BF2">
            <w:pPr>
              <w:pStyle w:val="ListParagraph"/>
              <w:numPr>
                <w:ilvl w:val="0"/>
                <w:numId w:val="49"/>
              </w:numPr>
            </w:pPr>
            <w:r>
              <w:t>you are delivering an event that is not part of your normal business activities</w:t>
            </w:r>
          </w:p>
          <w:p w14:paraId="57CE43C5" w14:textId="04239FC1" w:rsidR="00E60F4E" w:rsidRDefault="005A039E" w:rsidP="00FC5BF2">
            <w:pPr>
              <w:pStyle w:val="ListParagraph"/>
              <w:numPr>
                <w:ilvl w:val="0"/>
                <w:numId w:val="49"/>
              </w:numPr>
            </w:pPr>
            <w:r w:rsidRPr="005A039E">
              <w:t>the project is supported</w:t>
            </w:r>
            <w:r w:rsidR="00D75CEE">
              <w:t xml:space="preserve"> by your governing board (chief executive officer or equivalent, if there is no board)</w:t>
            </w:r>
            <w:r w:rsidRPr="005A039E">
              <w:t xml:space="preserve"> </w:t>
            </w:r>
          </w:p>
          <w:p w14:paraId="3BA56427" w14:textId="1F0ABD00" w:rsidR="005A039E" w:rsidRDefault="005A039E" w:rsidP="00FC5BF2">
            <w:pPr>
              <w:pStyle w:val="ListParagraph"/>
              <w:numPr>
                <w:ilvl w:val="0"/>
                <w:numId w:val="49"/>
              </w:numPr>
            </w:pPr>
            <w:r w:rsidRPr="005A039E">
              <w:t>you can complete the project and meet the costs of the project not covered by grant funding</w:t>
            </w:r>
          </w:p>
          <w:p w14:paraId="7B40EEC6" w14:textId="33C17D3C" w:rsidR="00A66A70" w:rsidRPr="005A039E" w:rsidRDefault="00A66A70" w:rsidP="00FC5BF2">
            <w:pPr>
              <w:pStyle w:val="Normalexplanatory"/>
            </w:pPr>
            <w:r w:rsidRPr="00A66A70">
              <w:t>By checking yes here, you agree to the above declaration and confirm all of the above statements to be true.</w:t>
            </w:r>
          </w:p>
        </w:tc>
        <w:tc>
          <w:tcPr>
            <w:tcW w:w="907" w:type="dxa"/>
          </w:tcPr>
          <w:p w14:paraId="05150B6F" w14:textId="5CB79030" w:rsidR="005A039E" w:rsidRPr="00E46E90" w:rsidRDefault="005A039E" w:rsidP="005A039E">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747A753A" w14:textId="77777777" w:rsidR="005A039E" w:rsidRPr="00E46E90" w:rsidRDefault="005A039E" w:rsidP="005A039E">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13644B36" w14:textId="72E513FC" w:rsidR="005A039E" w:rsidRPr="00E46E90" w:rsidRDefault="005A039E" w:rsidP="005A039E">
            <w:pPr>
              <w:tabs>
                <w:tab w:val="left" w:pos="6237"/>
                <w:tab w:val="left" w:pos="7938"/>
              </w:tabs>
            </w:pPr>
          </w:p>
        </w:tc>
      </w:tr>
    </w:tbl>
    <w:p w14:paraId="1DFB8B85" w14:textId="77777777" w:rsidR="00136DA3" w:rsidRPr="00E46E90" w:rsidRDefault="00136DA3" w:rsidP="00136DA3">
      <w:r w:rsidRPr="00E46E90">
        <w:t>If you answered ‘</w:t>
      </w:r>
      <w:r w:rsidR="004206D2" w:rsidRPr="00E46E90">
        <w:rPr>
          <w:b/>
        </w:rPr>
        <w:t>yes</w:t>
      </w:r>
      <w:r w:rsidRPr="00E46E90">
        <w:t xml:space="preserve">’ to </w:t>
      </w:r>
      <w:r w:rsidR="004206D2" w:rsidRPr="00E46E90">
        <w:t>all</w:t>
      </w:r>
      <w:r w:rsidRPr="00E46E90">
        <w:t xml:space="preserve"> </w:t>
      </w:r>
      <w:r w:rsidR="004206D2" w:rsidRPr="00E46E90">
        <w:t>of the questions above you are</w:t>
      </w:r>
      <w:r w:rsidRPr="00E46E90">
        <w:t xml:space="preserve"> eligible to apply for this programme. </w:t>
      </w:r>
    </w:p>
    <w:p w14:paraId="5624388B" w14:textId="77777777" w:rsidR="005F6BF9" w:rsidRPr="00E46E90" w:rsidRDefault="001743E2" w:rsidP="003D66FA">
      <w:pPr>
        <w:tabs>
          <w:tab w:val="left" w:pos="6237"/>
          <w:tab w:val="left" w:pos="7938"/>
        </w:tabs>
      </w:pPr>
      <w:r w:rsidRPr="00E46E90">
        <w:t>For further information regarding eligibility requirement for this programme</w:t>
      </w:r>
      <w:r w:rsidR="00E852A3" w:rsidRPr="00E46E90">
        <w:t xml:space="preserve"> refer to the </w:t>
      </w:r>
      <w:r w:rsidR="00F54AA6">
        <w:t>Inspiring Australia</w:t>
      </w:r>
      <w:r w:rsidR="00E06BC7">
        <w:t xml:space="preserve"> </w:t>
      </w:r>
      <w:r w:rsidR="00F54AA6">
        <w:t>- Science Engagement</w:t>
      </w:r>
      <w:r w:rsidR="00E852A3" w:rsidRPr="00E46E90">
        <w:t xml:space="preserve"> </w:t>
      </w:r>
      <w:r w:rsidR="00E852A3" w:rsidRPr="00E46E90">
        <w:rPr>
          <w:rStyle w:val="Hyperlink"/>
        </w:rPr>
        <w:t>Programme Guidelines</w:t>
      </w:r>
      <w:r w:rsidR="00E852A3" w:rsidRPr="00E46E90">
        <w:t>.</w:t>
      </w:r>
    </w:p>
    <w:p w14:paraId="469A146C" w14:textId="77777777" w:rsidR="00D43873" w:rsidRPr="00E46E90" w:rsidRDefault="00D43873" w:rsidP="003D66FA">
      <w:pPr>
        <w:keepNext/>
        <w:pBdr>
          <w:top w:val="single" w:sz="2" w:space="4" w:color="auto"/>
          <w:left w:val="single" w:sz="2" w:space="4" w:color="auto"/>
          <w:bottom w:val="single" w:sz="2" w:space="4" w:color="auto"/>
          <w:right w:val="single" w:sz="2" w:space="4" w:color="auto"/>
        </w:pBdr>
        <w:shd w:val="clear" w:color="auto" w:fill="DAE5F6"/>
        <w:sectPr w:rsidR="00D43873" w:rsidRPr="00E46E90" w:rsidSect="00D225C3">
          <w:headerReference w:type="even" r:id="rId22"/>
          <w:headerReference w:type="default" r:id="rId23"/>
          <w:headerReference w:type="first" r:id="rId24"/>
          <w:pgSz w:w="11906" w:h="16838" w:code="9"/>
          <w:pgMar w:top="1418" w:right="1418" w:bottom="1418" w:left="1701" w:header="709" w:footer="709" w:gutter="0"/>
          <w:cols w:space="708"/>
          <w:titlePg/>
          <w:docGrid w:linePitch="360"/>
        </w:sectPr>
      </w:pPr>
    </w:p>
    <w:p w14:paraId="489921DC" w14:textId="77777777" w:rsidR="009B3B7A" w:rsidRPr="00E46E90" w:rsidRDefault="009B3B7A" w:rsidP="009B3B7A">
      <w:pPr>
        <w:pStyle w:val="Heading2"/>
      </w:pPr>
      <w:r w:rsidRPr="00E46E90">
        <w:t>Contact details</w:t>
      </w:r>
    </w:p>
    <w:p w14:paraId="35B4D91A" w14:textId="77777777" w:rsidR="009B3B7A" w:rsidRPr="00E46E90" w:rsidRDefault="009B3B7A" w:rsidP="009B3B7A">
      <w:pPr>
        <w:pStyle w:val="Heading3"/>
      </w:pPr>
      <w:r w:rsidRPr="00E46E90">
        <w:t>Details of primary contact</w:t>
      </w:r>
    </w:p>
    <w:p w14:paraId="75F98EA9" w14:textId="77777777" w:rsidR="009B3B7A" w:rsidRPr="00E46E90" w:rsidRDefault="009B3B7A" w:rsidP="009B3B7A">
      <w:pPr>
        <w:pStyle w:val="Normalexplanatory"/>
      </w:pPr>
      <w:r w:rsidRPr="00E46E90">
        <w:t>Person authorised to act on behalf of the applicant.</w:t>
      </w:r>
    </w:p>
    <w:p w14:paraId="01E2EFE5" w14:textId="77777777" w:rsidR="009B3B7A" w:rsidRDefault="009B3B7A" w:rsidP="009B3B7A">
      <w:pPr>
        <w:pStyle w:val="Normalexplanatory"/>
      </w:pPr>
      <w:r w:rsidRPr="00E46E90">
        <w:t xml:space="preserve">Note: You must provide at least one phone or mobile number. </w:t>
      </w:r>
      <w:r w:rsidRPr="001B061A">
        <w:t>The fields below are mandatory except for</w:t>
      </w:r>
      <w:r>
        <w:t xml:space="preserve"> the</w:t>
      </w:r>
      <w:r w:rsidRPr="001B061A">
        <w:t xml:space="preserve"> title</w:t>
      </w:r>
      <w:r>
        <w:t xml:space="preserve"> field</w:t>
      </w:r>
      <w:r w:rsidRPr="001B061A">
        <w:t>.</w:t>
      </w:r>
    </w:p>
    <w:p w14:paraId="7A19D976" w14:textId="77777777" w:rsidR="009B3B7A" w:rsidRPr="00E46E90" w:rsidRDefault="009B3B7A" w:rsidP="009B3B7A">
      <w:pPr>
        <w:rPr>
          <w:lang w:eastAsia="en-AU"/>
        </w:rPr>
      </w:pPr>
      <w:r w:rsidRPr="00E46E90">
        <w:rPr>
          <w:lang w:eastAsia="en-AU"/>
        </w:rPr>
        <w:t>Provide detail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9B3B7A" w:rsidRPr="00E46E90" w14:paraId="6AE0404E" w14:textId="77777777" w:rsidTr="001E5D50">
        <w:tc>
          <w:tcPr>
            <w:tcW w:w="1643" w:type="dxa"/>
            <w:shd w:val="clear" w:color="auto" w:fill="auto"/>
          </w:tcPr>
          <w:p w14:paraId="53DEC57C" w14:textId="77777777" w:rsidR="009B3B7A" w:rsidRPr="00E46E90" w:rsidRDefault="009B3B7A" w:rsidP="001E5D50">
            <w:pPr>
              <w:rPr>
                <w:lang w:eastAsia="en-AU"/>
              </w:rPr>
            </w:pPr>
            <w:r w:rsidRPr="00E46E90">
              <w:rPr>
                <w:lang w:eastAsia="en-AU"/>
              </w:rPr>
              <w:t>Given name</w:t>
            </w:r>
          </w:p>
        </w:tc>
        <w:tc>
          <w:tcPr>
            <w:tcW w:w="7361" w:type="dxa"/>
            <w:shd w:val="clear" w:color="auto" w:fill="auto"/>
          </w:tcPr>
          <w:p w14:paraId="244AF686" w14:textId="77777777" w:rsidR="009B3B7A" w:rsidRPr="00E46E90" w:rsidRDefault="009B3B7A" w:rsidP="001E5D50">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9B3B7A" w:rsidRPr="00E46E90" w14:paraId="5C617104" w14:textId="77777777" w:rsidTr="001E5D50">
        <w:tc>
          <w:tcPr>
            <w:tcW w:w="1643" w:type="dxa"/>
            <w:shd w:val="clear" w:color="auto" w:fill="auto"/>
          </w:tcPr>
          <w:p w14:paraId="380FD112" w14:textId="77777777" w:rsidR="009B3B7A" w:rsidRPr="00E46E90" w:rsidRDefault="009B3B7A" w:rsidP="001E5D50">
            <w:pPr>
              <w:rPr>
                <w:lang w:eastAsia="en-AU"/>
              </w:rPr>
            </w:pPr>
            <w:r w:rsidRPr="00E46E90">
              <w:rPr>
                <w:lang w:eastAsia="en-AU"/>
              </w:rPr>
              <w:t>Family name</w:t>
            </w:r>
          </w:p>
        </w:tc>
        <w:tc>
          <w:tcPr>
            <w:tcW w:w="7361" w:type="dxa"/>
            <w:shd w:val="clear" w:color="auto" w:fill="auto"/>
          </w:tcPr>
          <w:p w14:paraId="51D46632" w14:textId="77777777" w:rsidR="009B3B7A" w:rsidRPr="00E46E90" w:rsidRDefault="009B3B7A" w:rsidP="001E5D50">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9B3B7A" w:rsidRPr="00E46E90" w14:paraId="3F6A0F6D" w14:textId="77777777" w:rsidTr="001E5D50">
        <w:tc>
          <w:tcPr>
            <w:tcW w:w="1643" w:type="dxa"/>
            <w:shd w:val="clear" w:color="auto" w:fill="auto"/>
          </w:tcPr>
          <w:p w14:paraId="21399307" w14:textId="77777777" w:rsidR="009B3B7A" w:rsidRPr="00E46E90" w:rsidRDefault="009B3B7A" w:rsidP="001E5D50">
            <w:pPr>
              <w:rPr>
                <w:lang w:eastAsia="en-AU"/>
              </w:rPr>
            </w:pPr>
            <w:r w:rsidRPr="00E46E90">
              <w:rPr>
                <w:lang w:eastAsia="en-AU"/>
              </w:rPr>
              <w:t>Position title</w:t>
            </w:r>
          </w:p>
        </w:tc>
        <w:tc>
          <w:tcPr>
            <w:tcW w:w="7361" w:type="dxa"/>
            <w:shd w:val="clear" w:color="auto" w:fill="auto"/>
          </w:tcPr>
          <w:p w14:paraId="38CA2E96" w14:textId="77777777" w:rsidR="009B3B7A" w:rsidRPr="00E46E90" w:rsidRDefault="009B3B7A" w:rsidP="001E5D50">
            <w:pPr>
              <w:rPr>
                <w:lang w:eastAsia="en-AU"/>
              </w:rPr>
            </w:pPr>
            <w:r w:rsidRPr="00E46E90">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9B3B7A" w:rsidRPr="00E46E90" w14:paraId="4BA6250C" w14:textId="77777777" w:rsidTr="001E5D50">
        <w:tc>
          <w:tcPr>
            <w:tcW w:w="1643" w:type="dxa"/>
            <w:shd w:val="clear" w:color="auto" w:fill="auto"/>
          </w:tcPr>
          <w:p w14:paraId="62DEA7C1" w14:textId="77777777" w:rsidR="009B3B7A" w:rsidRPr="00E46E90" w:rsidRDefault="009B3B7A" w:rsidP="001E5D50">
            <w:pPr>
              <w:rPr>
                <w:lang w:eastAsia="en-AU"/>
              </w:rPr>
            </w:pPr>
            <w:r w:rsidRPr="00E46E90">
              <w:rPr>
                <w:lang w:eastAsia="en-AU"/>
              </w:rPr>
              <w:t>Phone number</w:t>
            </w:r>
          </w:p>
        </w:tc>
        <w:tc>
          <w:tcPr>
            <w:tcW w:w="7361" w:type="dxa"/>
            <w:shd w:val="clear" w:color="auto" w:fill="auto"/>
          </w:tcPr>
          <w:p w14:paraId="12D68B2E" w14:textId="77777777" w:rsidR="009B3B7A" w:rsidRPr="00E46E90" w:rsidRDefault="009B3B7A" w:rsidP="001E5D50">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9B3B7A" w:rsidRPr="00E46E90" w14:paraId="513F250C" w14:textId="77777777" w:rsidTr="001E5D50">
        <w:tc>
          <w:tcPr>
            <w:tcW w:w="1643" w:type="dxa"/>
            <w:shd w:val="clear" w:color="auto" w:fill="auto"/>
          </w:tcPr>
          <w:p w14:paraId="3FE8262F" w14:textId="77777777" w:rsidR="009B3B7A" w:rsidRPr="00E46E90" w:rsidRDefault="009B3B7A" w:rsidP="001E5D50">
            <w:pPr>
              <w:rPr>
                <w:lang w:eastAsia="en-AU"/>
              </w:rPr>
            </w:pPr>
            <w:r w:rsidRPr="00E46E90">
              <w:rPr>
                <w:lang w:eastAsia="en-AU"/>
              </w:rPr>
              <w:t>Mobile number</w:t>
            </w:r>
          </w:p>
        </w:tc>
        <w:tc>
          <w:tcPr>
            <w:tcW w:w="7361" w:type="dxa"/>
            <w:shd w:val="clear" w:color="auto" w:fill="auto"/>
          </w:tcPr>
          <w:p w14:paraId="480DB755" w14:textId="77777777" w:rsidR="009B3B7A" w:rsidRPr="00E46E90" w:rsidRDefault="009B3B7A" w:rsidP="001E5D50">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9B3B7A" w:rsidRPr="00E46E90" w14:paraId="3FD12895" w14:textId="77777777" w:rsidTr="001E5D50">
        <w:tc>
          <w:tcPr>
            <w:tcW w:w="1643" w:type="dxa"/>
            <w:shd w:val="clear" w:color="auto" w:fill="auto"/>
          </w:tcPr>
          <w:p w14:paraId="7E7D3025" w14:textId="77777777" w:rsidR="009B3B7A" w:rsidRPr="00E46E90" w:rsidRDefault="009B3B7A" w:rsidP="001E5D50">
            <w:pPr>
              <w:rPr>
                <w:lang w:eastAsia="en-AU"/>
              </w:rPr>
            </w:pPr>
            <w:r w:rsidRPr="00E46E90">
              <w:rPr>
                <w:lang w:eastAsia="en-AU"/>
              </w:rPr>
              <w:t>Email address</w:t>
            </w:r>
          </w:p>
        </w:tc>
        <w:tc>
          <w:tcPr>
            <w:tcW w:w="7361" w:type="dxa"/>
            <w:shd w:val="clear" w:color="auto" w:fill="auto"/>
          </w:tcPr>
          <w:p w14:paraId="23AD0623" w14:textId="77777777" w:rsidR="009B3B7A" w:rsidRPr="00E46E90" w:rsidRDefault="009B3B7A" w:rsidP="001E5D50">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560EBAFD" w14:textId="77777777" w:rsidR="009B3B7A" w:rsidRPr="00E46E90" w:rsidRDefault="009B3B7A" w:rsidP="009B3B7A">
      <w:r w:rsidRPr="00E46E90">
        <w:t>Provide the postal addres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9B3B7A" w:rsidRPr="00E46E90" w14:paraId="7B018707" w14:textId="77777777" w:rsidTr="001E5D50">
        <w:tc>
          <w:tcPr>
            <w:tcW w:w="1643" w:type="dxa"/>
            <w:shd w:val="clear" w:color="auto" w:fill="auto"/>
          </w:tcPr>
          <w:p w14:paraId="0E28541B" w14:textId="77777777" w:rsidR="009B3B7A" w:rsidRPr="00E46E90" w:rsidRDefault="009B3B7A" w:rsidP="001E5D50">
            <w:r w:rsidRPr="00E46E90">
              <w:t>Address</w:t>
            </w:r>
          </w:p>
        </w:tc>
        <w:tc>
          <w:tcPr>
            <w:tcW w:w="7361" w:type="dxa"/>
            <w:shd w:val="clear" w:color="auto" w:fill="auto"/>
          </w:tcPr>
          <w:p w14:paraId="3C2F3B44" w14:textId="77777777" w:rsidR="009B3B7A" w:rsidRPr="00E46E90" w:rsidRDefault="009B3B7A" w:rsidP="001E5D50">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9B3B7A" w:rsidRPr="00E46E90" w14:paraId="6768578D" w14:textId="77777777" w:rsidTr="001E5D50">
        <w:tc>
          <w:tcPr>
            <w:tcW w:w="1643" w:type="dxa"/>
            <w:shd w:val="clear" w:color="auto" w:fill="auto"/>
          </w:tcPr>
          <w:p w14:paraId="04A603E5" w14:textId="77777777" w:rsidR="009B3B7A" w:rsidRPr="00E46E90" w:rsidRDefault="009B3B7A" w:rsidP="001E5D50">
            <w:r w:rsidRPr="00E46E90">
              <w:t>Suburb/ town</w:t>
            </w:r>
          </w:p>
        </w:tc>
        <w:tc>
          <w:tcPr>
            <w:tcW w:w="7361" w:type="dxa"/>
            <w:shd w:val="clear" w:color="auto" w:fill="auto"/>
          </w:tcPr>
          <w:p w14:paraId="6FF00E7A" w14:textId="77777777" w:rsidR="009B3B7A" w:rsidRPr="00E46E90" w:rsidRDefault="009B3B7A" w:rsidP="001E5D50">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9B3B7A" w:rsidRPr="00E46E90" w14:paraId="3F557524" w14:textId="77777777" w:rsidTr="001E5D50">
        <w:tc>
          <w:tcPr>
            <w:tcW w:w="1643" w:type="dxa"/>
            <w:shd w:val="clear" w:color="auto" w:fill="auto"/>
          </w:tcPr>
          <w:p w14:paraId="28F3B888" w14:textId="77777777" w:rsidR="009B3B7A" w:rsidRPr="00E46E90" w:rsidRDefault="009B3B7A" w:rsidP="001E5D50">
            <w:r w:rsidRPr="00E46E90">
              <w:t>State/ territory</w:t>
            </w:r>
          </w:p>
        </w:tc>
        <w:tc>
          <w:tcPr>
            <w:tcW w:w="7361" w:type="dxa"/>
            <w:shd w:val="clear" w:color="auto" w:fill="auto"/>
          </w:tcPr>
          <w:p w14:paraId="28FAF9FF" w14:textId="77777777" w:rsidR="009B3B7A" w:rsidRPr="00E46E90" w:rsidRDefault="009B3B7A" w:rsidP="001E5D50">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9B3B7A" w:rsidRPr="00E46E90" w14:paraId="4FB1DAC7" w14:textId="77777777" w:rsidTr="001E5D50">
        <w:tc>
          <w:tcPr>
            <w:tcW w:w="1643" w:type="dxa"/>
            <w:shd w:val="clear" w:color="auto" w:fill="auto"/>
          </w:tcPr>
          <w:p w14:paraId="4C7BC72F" w14:textId="77777777" w:rsidR="009B3B7A" w:rsidRPr="00E46E90" w:rsidRDefault="009B3B7A" w:rsidP="001E5D50">
            <w:r w:rsidRPr="00E46E90">
              <w:t>Postcode</w:t>
            </w:r>
          </w:p>
        </w:tc>
        <w:tc>
          <w:tcPr>
            <w:tcW w:w="7361" w:type="dxa"/>
            <w:shd w:val="clear" w:color="auto" w:fill="auto"/>
          </w:tcPr>
          <w:p w14:paraId="43953F80" w14:textId="77777777" w:rsidR="009B3B7A" w:rsidRPr="00E46E90" w:rsidRDefault="009B3B7A" w:rsidP="001E5D50">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9B3B7A" w:rsidRPr="00E46E90" w14:paraId="18568F7E" w14:textId="77777777" w:rsidTr="001E5D50">
        <w:tc>
          <w:tcPr>
            <w:tcW w:w="1643" w:type="dxa"/>
            <w:shd w:val="clear" w:color="auto" w:fill="auto"/>
          </w:tcPr>
          <w:p w14:paraId="7522F6DB" w14:textId="77777777" w:rsidR="009B3B7A" w:rsidRPr="00E46E90" w:rsidRDefault="009B3B7A" w:rsidP="001E5D50">
            <w:r w:rsidRPr="00E46E90">
              <w:t>Country</w:t>
            </w:r>
          </w:p>
        </w:tc>
        <w:tc>
          <w:tcPr>
            <w:tcW w:w="7361" w:type="dxa"/>
            <w:shd w:val="clear" w:color="auto" w:fill="auto"/>
          </w:tcPr>
          <w:p w14:paraId="59652558" w14:textId="77777777" w:rsidR="009B3B7A" w:rsidRPr="00E46E90" w:rsidRDefault="009B3B7A" w:rsidP="001E5D50">
            <w:r w:rsidRPr="00E46E90">
              <w:t>Australia</w:t>
            </w:r>
          </w:p>
        </w:tc>
      </w:tr>
    </w:tbl>
    <w:p w14:paraId="4BCB852D" w14:textId="77777777" w:rsidR="009B3B7A" w:rsidRPr="00E46E90" w:rsidRDefault="009B3B7A" w:rsidP="009B3B7A">
      <w:pPr>
        <w:pStyle w:val="Heading3"/>
      </w:pPr>
      <w:r w:rsidRPr="00E46E90">
        <w:t>How did the applicant hear about the programme?</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9B3B7A" w:rsidRPr="00E46E90" w14:paraId="19200C8A" w14:textId="77777777" w:rsidTr="001E5D50">
        <w:tc>
          <w:tcPr>
            <w:tcW w:w="9004" w:type="dxa"/>
          </w:tcPr>
          <w:p w14:paraId="59C0F639" w14:textId="77777777" w:rsidR="009B3B7A" w:rsidRPr="00E46E90" w:rsidRDefault="009B3B7A" w:rsidP="001E5D50">
            <w:pPr>
              <w:keepNext/>
              <w:rPr>
                <w:rFonts w:asciiTheme="minorHAnsi" w:hAnsiTheme="minorHAnsi" w:cstheme="minorHAnsi"/>
              </w:rPr>
            </w:pPr>
            <w:r w:rsidRPr="00E46E90">
              <w:rPr>
                <w:rFonts w:cstheme="minorHAnsi"/>
              </w:rP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r w:rsidRPr="00E46E90">
              <w:rPr>
                <w:rFonts w:cstheme="minorHAnsi"/>
              </w:rPr>
              <w:instrText xml:space="preserve"> FORMDROPDOWN </w:instrText>
            </w:r>
            <w:r w:rsidR="00986E6E">
              <w:rPr>
                <w:rFonts w:cstheme="minorHAnsi"/>
              </w:rPr>
            </w:r>
            <w:r w:rsidR="00986E6E">
              <w:rPr>
                <w:rFonts w:cstheme="minorHAnsi"/>
              </w:rPr>
              <w:fldChar w:fldCharType="separate"/>
            </w:r>
            <w:r w:rsidRPr="00E46E90">
              <w:rPr>
                <w:rFonts w:cstheme="minorHAnsi"/>
              </w:rPr>
              <w:fldChar w:fldCharType="end"/>
            </w:r>
            <w:r w:rsidRPr="00E46E90">
              <w:rPr>
                <w:rFonts w:asciiTheme="minorHAnsi" w:hAnsiTheme="minorHAnsi" w:cstheme="minorHAnsi"/>
              </w:rPr>
              <w:t xml:space="preserve"> </w:t>
            </w:r>
          </w:p>
          <w:p w14:paraId="5AB2D19B" w14:textId="77777777" w:rsidR="009B3B7A" w:rsidRPr="00E46E90" w:rsidRDefault="009B3B7A" w:rsidP="001E5D50">
            <w:r w:rsidRPr="00E46E90">
              <w:t xml:space="preserve">If Other, please specify: </w:t>
            </w:r>
            <w:r w:rsidRPr="00E46E90">
              <w:fldChar w:fldCharType="begin">
                <w:ffData>
                  <w:name w:val=""/>
                  <w:enabled/>
                  <w:calcOnExit w:val="0"/>
                  <w:statusText w:type="text" w:val="If you did not choose from the selection please specify how the applicant heard about the programm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200E4A9A" w14:textId="77777777" w:rsidR="00641CDF" w:rsidRPr="00E46E90" w:rsidRDefault="001D7FCE" w:rsidP="00FD0700">
      <w:pPr>
        <w:pStyle w:val="Heading2"/>
      </w:pPr>
      <w:r w:rsidRPr="00E46E90">
        <w:t xml:space="preserve">Applicant </w:t>
      </w:r>
      <w:r w:rsidR="00B645F1" w:rsidRPr="00E46E90">
        <w:t>information</w:t>
      </w:r>
    </w:p>
    <w:p w14:paraId="1D19F5D7" w14:textId="75AB7B2B" w:rsidR="005C43AF" w:rsidRDefault="005C43AF" w:rsidP="005C43AF">
      <w:pPr>
        <w:pStyle w:val="Heading3"/>
      </w:pPr>
      <w:r w:rsidRPr="00E46E90">
        <w:t>Type of applicant</w:t>
      </w:r>
    </w:p>
    <w:p w14:paraId="76142537" w14:textId="7A8E6677" w:rsidR="005C43AF" w:rsidRPr="00E46E90" w:rsidRDefault="005C43AF" w:rsidP="005C43AF">
      <w:pPr>
        <w:pStyle w:val="Normalexplanatory"/>
      </w:pPr>
      <w:r w:rsidRPr="00E46E90">
        <w:t>In this section you must indicate what type of entity you operate under.</w:t>
      </w:r>
    </w:p>
    <w:p w14:paraId="7DE4B8B2" w14:textId="77777777" w:rsidR="005C43AF" w:rsidRPr="00E46E90" w:rsidRDefault="005C43AF" w:rsidP="005C43AF">
      <w:pPr>
        <w:pStyle w:val="Normalexplanatory"/>
      </w:pPr>
      <w:r w:rsidRPr="00E46E90">
        <w:t>All entities must have an ABN</w:t>
      </w:r>
    </w:p>
    <w:p w14:paraId="4A8E7F79" w14:textId="77777777" w:rsidR="005C43AF" w:rsidRPr="00E46E90" w:rsidRDefault="005C43AF" w:rsidP="005C43AF">
      <w:r w:rsidRPr="00E46E90">
        <w:t>Select which type of entity your organisation i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entity type"/>
      </w:tblPr>
      <w:tblGrid>
        <w:gridCol w:w="907"/>
        <w:gridCol w:w="8097"/>
      </w:tblGrid>
      <w:tr w:rsidR="005C43AF" w:rsidRPr="00E46E90" w14:paraId="0E8D1F3B" w14:textId="77777777" w:rsidTr="00897013">
        <w:trPr>
          <w:cantSplit/>
        </w:trPr>
        <w:tc>
          <w:tcPr>
            <w:tcW w:w="907" w:type="dxa"/>
          </w:tcPr>
          <w:p w14:paraId="57BD13B5" w14:textId="77777777" w:rsidR="005C43AF" w:rsidRPr="00E46E90" w:rsidRDefault="005C43AF" w:rsidP="00897013">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p>
        </w:tc>
        <w:tc>
          <w:tcPr>
            <w:tcW w:w="0" w:type="auto"/>
          </w:tcPr>
          <w:p w14:paraId="0BA9DCED" w14:textId="1F5AF253" w:rsidR="005C43AF" w:rsidRPr="00E46E90" w:rsidRDefault="005C43AF" w:rsidP="00897013">
            <w:r w:rsidRPr="00E46E90">
              <w:t>company incorporated in Australia</w:t>
            </w:r>
          </w:p>
        </w:tc>
      </w:tr>
      <w:tr w:rsidR="005C43AF" w:rsidRPr="00E46E90" w14:paraId="599899B6" w14:textId="77777777" w:rsidTr="00897013">
        <w:trPr>
          <w:cantSplit/>
        </w:trPr>
        <w:tc>
          <w:tcPr>
            <w:tcW w:w="907" w:type="dxa"/>
          </w:tcPr>
          <w:p w14:paraId="56F3D793" w14:textId="77777777" w:rsidR="005C43AF" w:rsidRPr="00E46E90" w:rsidRDefault="005C43AF" w:rsidP="00897013">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p>
        </w:tc>
        <w:tc>
          <w:tcPr>
            <w:tcW w:w="0" w:type="auto"/>
          </w:tcPr>
          <w:p w14:paraId="63A204A2" w14:textId="77777777" w:rsidR="005C43AF" w:rsidRPr="00E46E90" w:rsidRDefault="005C43AF" w:rsidP="00897013">
            <w:r w:rsidRPr="00E46E90">
              <w:t>incorporated trustee on behalf of a trust</w:t>
            </w:r>
          </w:p>
        </w:tc>
      </w:tr>
      <w:tr w:rsidR="00695C57" w:rsidRPr="00E46E90" w14:paraId="012E68A6" w14:textId="77777777" w:rsidTr="00695C57">
        <w:trPr>
          <w:cantSplit/>
        </w:trPr>
        <w:tc>
          <w:tcPr>
            <w:tcW w:w="907" w:type="dxa"/>
          </w:tcPr>
          <w:p w14:paraId="4E4DB34F" w14:textId="77777777" w:rsidR="00695C57" w:rsidRPr="00E46E90" w:rsidRDefault="00695C57" w:rsidP="00695C57">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p>
        </w:tc>
        <w:tc>
          <w:tcPr>
            <w:tcW w:w="0" w:type="auto"/>
          </w:tcPr>
          <w:p w14:paraId="15E4AF86" w14:textId="77777777" w:rsidR="00695C57" w:rsidRPr="00E46E90" w:rsidRDefault="00695C57" w:rsidP="00695C57">
            <w:r w:rsidRPr="00E46E90">
              <w:t>publicly funded research organisation (PFRO)</w:t>
            </w:r>
          </w:p>
        </w:tc>
      </w:tr>
      <w:tr w:rsidR="00695C57" w:rsidRPr="00E46E90" w14:paraId="66ECB37E" w14:textId="77777777" w:rsidTr="00695C57">
        <w:trPr>
          <w:cantSplit/>
        </w:trPr>
        <w:tc>
          <w:tcPr>
            <w:tcW w:w="907" w:type="dxa"/>
          </w:tcPr>
          <w:p w14:paraId="6C7147EC" w14:textId="77777777" w:rsidR="00695C57" w:rsidRPr="00E46E90" w:rsidRDefault="00695C57" w:rsidP="00695C57">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p>
        </w:tc>
        <w:tc>
          <w:tcPr>
            <w:tcW w:w="0" w:type="auto"/>
          </w:tcPr>
          <w:p w14:paraId="50E11B9A" w14:textId="3F34E1C0" w:rsidR="00695C57" w:rsidRPr="00E46E90" w:rsidRDefault="00695C57" w:rsidP="00695C57">
            <w:r>
              <w:t xml:space="preserve">incorporated </w:t>
            </w:r>
            <w:r w:rsidRPr="00E46E90">
              <w:t>not for profit organisation</w:t>
            </w:r>
          </w:p>
        </w:tc>
      </w:tr>
      <w:tr w:rsidR="00382609" w:rsidRPr="00382609" w14:paraId="38FE1A62" w14:textId="11D187B0" w:rsidTr="00897013">
        <w:trPr>
          <w:cantSplit/>
        </w:trPr>
        <w:tc>
          <w:tcPr>
            <w:tcW w:w="907" w:type="dxa"/>
          </w:tcPr>
          <w:p w14:paraId="21AECCBB" w14:textId="50FB8242" w:rsidR="005C43AF" w:rsidRPr="00382609" w:rsidRDefault="005C43AF" w:rsidP="00897013">
            <w:r w:rsidRPr="00ED29F4">
              <w:fldChar w:fldCharType="begin">
                <w:ffData>
                  <w:name w:val=""/>
                  <w:enabled/>
                  <w:calcOnExit w:val="0"/>
                  <w:checkBox>
                    <w:size w:val="24"/>
                    <w:default w:val="0"/>
                  </w:checkBox>
                </w:ffData>
              </w:fldChar>
            </w:r>
            <w:r w:rsidRPr="00382609">
              <w:instrText xml:space="preserve"> FORMCHECKBOX </w:instrText>
            </w:r>
            <w:r w:rsidR="00986E6E">
              <w:fldChar w:fldCharType="separate"/>
            </w:r>
            <w:r w:rsidRPr="00ED29F4">
              <w:fldChar w:fldCharType="end"/>
            </w:r>
          </w:p>
        </w:tc>
        <w:tc>
          <w:tcPr>
            <w:tcW w:w="0" w:type="auto"/>
          </w:tcPr>
          <w:p w14:paraId="49F0E13F" w14:textId="77777777" w:rsidR="005C43AF" w:rsidRPr="00382609" w:rsidRDefault="005C43AF" w:rsidP="00897013">
            <w:r w:rsidRPr="00382609">
              <w:t>other incorporated entity</w:t>
            </w:r>
          </w:p>
        </w:tc>
      </w:tr>
    </w:tbl>
    <w:p w14:paraId="37FE3ADD" w14:textId="1E4AD6E4" w:rsidR="005C43AF" w:rsidRPr="00E46E90" w:rsidRDefault="005C43AF" w:rsidP="005C43AF">
      <w:r w:rsidRPr="00E46E90">
        <w:t xml:space="preserve">If you selected other </w:t>
      </w:r>
      <w:r w:rsidR="003F2EB4">
        <w:t>incorporated</w:t>
      </w:r>
      <w:r w:rsidR="003F2EB4" w:rsidRPr="00E46E90">
        <w:t xml:space="preserve"> </w:t>
      </w:r>
      <w:r w:rsidRPr="00E46E90">
        <w:t>entity please specif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5C43AF" w:rsidRPr="00E46E90" w14:paraId="3A8C649A" w14:textId="21C6D798" w:rsidTr="00897013">
        <w:trPr>
          <w:trHeight w:val="680"/>
        </w:trPr>
        <w:tc>
          <w:tcPr>
            <w:tcW w:w="9004" w:type="dxa"/>
          </w:tcPr>
          <w:p w14:paraId="2F25070E" w14:textId="309B7936" w:rsidR="005C43AF" w:rsidRPr="00E46E90" w:rsidRDefault="005C43AF" w:rsidP="00897013">
            <w:pPr>
              <w:rPr>
                <w:rFonts w:asciiTheme="minorHAnsi" w:hAnsiTheme="minorHAnsi" w:cstheme="minorHAnsi"/>
              </w:rPr>
            </w:pPr>
            <w:r w:rsidRPr="00E46E90">
              <w:rPr>
                <w:rFonts w:cstheme="minorHAnsi"/>
              </w:rPr>
              <w:fldChar w:fldCharType="begin">
                <w:ffData>
                  <w:name w:val=""/>
                  <w:enabled/>
                  <w:calcOnExit w:val="0"/>
                  <w:statusText w:type="text" w:val="If you selected 'Other' please specifiy."/>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6FC2A7C" w14:textId="77777777" w:rsidR="00753591" w:rsidRPr="00E46E90" w:rsidRDefault="00753591" w:rsidP="00753591">
      <w:pPr>
        <w:pStyle w:val="Heading3"/>
      </w:pPr>
      <w:r w:rsidRPr="00E46E90">
        <w:t>Applicant details</w:t>
      </w:r>
    </w:p>
    <w:p w14:paraId="02F695EA" w14:textId="77777777" w:rsidR="00255F2F" w:rsidRPr="00E46E90" w:rsidRDefault="00255F2F" w:rsidP="00255F2F">
      <w:pPr>
        <w:pStyle w:val="Normalexplanatory"/>
      </w:pPr>
      <w:r w:rsidRPr="00E46E90">
        <w:t xml:space="preserve">If you are applying as a trustee on behalf of a trust leave </w:t>
      </w:r>
      <w:r w:rsidR="00C939B5" w:rsidRPr="00E46E90">
        <w:t>this question blank and go to the next question</w:t>
      </w:r>
      <w:r w:rsidRPr="00E46E90">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2155"/>
        <w:gridCol w:w="907"/>
        <w:gridCol w:w="907"/>
      </w:tblGrid>
      <w:tr w:rsidR="00C846DC" w:rsidRPr="00E46E90" w14:paraId="5409A87B" w14:textId="77777777" w:rsidTr="00255F2F">
        <w:tc>
          <w:tcPr>
            <w:tcW w:w="5035" w:type="dxa"/>
          </w:tcPr>
          <w:p w14:paraId="48E1F4B2" w14:textId="77777777" w:rsidR="00C846DC" w:rsidRPr="00E46E90" w:rsidRDefault="00C846DC" w:rsidP="00725B37">
            <w:r w:rsidRPr="00E46E90">
              <w:t xml:space="preserve">Australian </w:t>
            </w:r>
            <w:r w:rsidR="00CC3B55" w:rsidRPr="00E46E90">
              <w:t>Company Number (ACN)</w:t>
            </w:r>
          </w:p>
          <w:p w14:paraId="1F751D78" w14:textId="77777777" w:rsidR="00BA0FD2" w:rsidRPr="00E46E90" w:rsidRDefault="00BA0FD2" w:rsidP="00A81A86">
            <w:pPr>
              <w:pStyle w:val="Normalexplanatory"/>
            </w:pPr>
            <w:r w:rsidRPr="00E46E90">
              <w:t>If applicable</w:t>
            </w:r>
          </w:p>
        </w:tc>
        <w:tc>
          <w:tcPr>
            <w:tcW w:w="3969" w:type="dxa"/>
            <w:gridSpan w:val="3"/>
          </w:tcPr>
          <w:p w14:paraId="6AF8560A" w14:textId="77777777" w:rsidR="00C846DC" w:rsidRPr="00E46E90" w:rsidRDefault="0008180D" w:rsidP="00383957">
            <w:pPr>
              <w:rPr>
                <w:rFonts w:asciiTheme="minorHAnsi" w:hAnsiTheme="minorHAnsi"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46DC" w:rsidRPr="00E46E90" w14:paraId="46A6AAC6" w14:textId="77777777" w:rsidTr="00255F2F">
        <w:tc>
          <w:tcPr>
            <w:tcW w:w="5035" w:type="dxa"/>
          </w:tcPr>
          <w:p w14:paraId="1191516D" w14:textId="77777777" w:rsidR="00C846DC" w:rsidRPr="00E46E90" w:rsidRDefault="00C846DC" w:rsidP="00725B37">
            <w:r w:rsidRPr="00E46E90">
              <w:t>A</w:t>
            </w:r>
            <w:r w:rsidR="00CC3B55" w:rsidRPr="00E46E90">
              <w:t>ustralian Business Number (ABN)</w:t>
            </w:r>
          </w:p>
        </w:tc>
        <w:tc>
          <w:tcPr>
            <w:tcW w:w="3969" w:type="dxa"/>
            <w:gridSpan w:val="3"/>
          </w:tcPr>
          <w:p w14:paraId="0EED74CE" w14:textId="77777777" w:rsidR="00C846DC" w:rsidRPr="00E46E90" w:rsidRDefault="0008180D" w:rsidP="00383957">
            <w:pPr>
              <w:rPr>
                <w:rFonts w:asciiTheme="minorHAnsi" w:hAnsiTheme="minorHAnsi"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46DC" w:rsidRPr="00E46E90" w14:paraId="7DE50BEF" w14:textId="77777777" w:rsidTr="00255F2F">
        <w:tc>
          <w:tcPr>
            <w:tcW w:w="5035" w:type="dxa"/>
          </w:tcPr>
          <w:p w14:paraId="02F240A8" w14:textId="77777777" w:rsidR="00C846DC" w:rsidRPr="00E46E90" w:rsidRDefault="00CC3B55" w:rsidP="00725B37">
            <w:r w:rsidRPr="00E46E90">
              <w:t>Legal/ registered entity name</w:t>
            </w:r>
          </w:p>
        </w:tc>
        <w:tc>
          <w:tcPr>
            <w:tcW w:w="3969" w:type="dxa"/>
            <w:gridSpan w:val="3"/>
          </w:tcPr>
          <w:p w14:paraId="22A70E87" w14:textId="77777777" w:rsidR="00C846DC" w:rsidRPr="00E46E90" w:rsidRDefault="0008180D" w:rsidP="00383957">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46DC" w:rsidRPr="00E46E90" w14:paraId="5CF5FA0F" w14:textId="77777777" w:rsidTr="00255F2F">
        <w:tc>
          <w:tcPr>
            <w:tcW w:w="5035" w:type="dxa"/>
          </w:tcPr>
          <w:p w14:paraId="5707DE30" w14:textId="77777777" w:rsidR="00C846DC" w:rsidRPr="00E46E90" w:rsidRDefault="00C846DC" w:rsidP="00725B37">
            <w:r w:rsidRPr="00E46E90">
              <w:t>Business</w:t>
            </w:r>
            <w:r w:rsidR="00150F4C" w:rsidRPr="00E46E90">
              <w:t>/ trading</w:t>
            </w:r>
            <w:r w:rsidRPr="00E46E90">
              <w:t xml:space="preserve"> n</w:t>
            </w:r>
            <w:r w:rsidR="00CC3B55" w:rsidRPr="00E46E90">
              <w:t>ame</w:t>
            </w:r>
          </w:p>
          <w:p w14:paraId="63E3B5C5" w14:textId="77777777" w:rsidR="00C45F8A" w:rsidRPr="00E46E90" w:rsidRDefault="00C45F8A" w:rsidP="00C45F8A">
            <w:pPr>
              <w:pStyle w:val="Normalexplanatory"/>
            </w:pPr>
            <w:r w:rsidRPr="00E46E90">
              <w:t xml:space="preserve">Your business may have registered one or more business names. If you operate under a business or trading name enter alternate names here. </w:t>
            </w:r>
          </w:p>
        </w:tc>
        <w:tc>
          <w:tcPr>
            <w:tcW w:w="3969" w:type="dxa"/>
            <w:gridSpan w:val="3"/>
          </w:tcPr>
          <w:p w14:paraId="31C13AB5" w14:textId="77777777" w:rsidR="00C846DC" w:rsidRPr="00E46E90" w:rsidRDefault="0008180D" w:rsidP="00383957">
            <w:pPr>
              <w:rPr>
                <w:rFonts w:asciiTheme="minorHAnsi" w:hAnsiTheme="minorHAnsi" w:cstheme="minorHAnsi"/>
              </w:rPr>
            </w:pPr>
            <w:r w:rsidRPr="00E46E90">
              <w:rPr>
                <w:rFonts w:cstheme="minorHAnsi"/>
              </w:rPr>
              <w:fldChar w:fldCharType="begin">
                <w:ffData>
                  <w:name w:val=""/>
                  <w:enabled/>
                  <w:calcOnExit w:val="0"/>
                  <w:statusText w:type="text" w:val="Enter an alternate business/ trading name if you operate under a different name to your legal registered one. "/>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08180D" w:rsidRPr="00E46E90" w14:paraId="697F289D" w14:textId="77777777" w:rsidTr="00B803D6">
        <w:tblPrEx>
          <w:tblBorders>
            <w:insideH w:val="none" w:sz="0" w:space="0" w:color="auto"/>
          </w:tblBorders>
        </w:tblPrEx>
        <w:trPr>
          <w:cantSplit/>
        </w:trPr>
        <w:tc>
          <w:tcPr>
            <w:tcW w:w="7190" w:type="dxa"/>
            <w:gridSpan w:val="2"/>
          </w:tcPr>
          <w:p w14:paraId="6386F627" w14:textId="77777777" w:rsidR="0008180D" w:rsidRPr="00E46E90" w:rsidRDefault="0008180D" w:rsidP="00B803D6">
            <w:r w:rsidRPr="00E46E90">
              <w:t>GST registered?</w:t>
            </w:r>
          </w:p>
        </w:tc>
        <w:tc>
          <w:tcPr>
            <w:tcW w:w="907" w:type="dxa"/>
          </w:tcPr>
          <w:p w14:paraId="4B9E14CD" w14:textId="77777777" w:rsidR="0008180D" w:rsidRPr="00E46E90" w:rsidRDefault="0008180D" w:rsidP="00B803D6">
            <w:r w:rsidRPr="00E46E90">
              <w:fldChar w:fldCharType="begin">
                <w:ffData>
                  <w:name w:val=""/>
                  <w:enabled/>
                  <w:calcOnExit w:val="0"/>
                  <w:statusText w:type="text" w:val="Yes if you are GST registered. "/>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0A90E620" w14:textId="77777777" w:rsidR="0008180D" w:rsidRPr="00E46E90" w:rsidRDefault="0008180D" w:rsidP="00FD5F82">
            <w:pPr>
              <w:tabs>
                <w:tab w:val="left" w:pos="6237"/>
                <w:tab w:val="left" w:pos="7938"/>
              </w:tabs>
            </w:pPr>
            <w:r w:rsidRPr="00E46E90">
              <w:fldChar w:fldCharType="begin">
                <w:ffData>
                  <w:name w:val=""/>
                  <w:enabled/>
                  <w:calcOnExit w:val="0"/>
                  <w:statusText w:type="text" w:val="No if you are not GST registered."/>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p w14:paraId="73D91172" w14:textId="77777777" w:rsidR="0008180D" w:rsidRPr="00E46E90" w:rsidRDefault="0008180D" w:rsidP="00B803D6">
            <w:pPr>
              <w:pStyle w:val="Normal9pt"/>
            </w:pPr>
          </w:p>
        </w:tc>
      </w:tr>
    </w:tbl>
    <w:p w14:paraId="4E4605F2" w14:textId="77777777" w:rsidR="00255F2F" w:rsidRPr="00E46E90" w:rsidRDefault="00255F2F" w:rsidP="00255F2F">
      <w:pPr>
        <w:pStyle w:val="Heading3"/>
      </w:pPr>
      <w:r w:rsidRPr="00E46E90">
        <w:t xml:space="preserve">Trustee </w:t>
      </w:r>
      <w:r w:rsidR="0064544F" w:rsidRPr="00E46E90">
        <w:t>and t</w:t>
      </w:r>
      <w:r w:rsidRPr="00E46E90">
        <w:t xml:space="preserve">rust </w:t>
      </w:r>
      <w:r w:rsidR="00F96B26" w:rsidRPr="00E46E90">
        <w:t>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trustee and trust details."/>
      </w:tblPr>
      <w:tblGrid>
        <w:gridCol w:w="5035"/>
        <w:gridCol w:w="2155"/>
        <w:gridCol w:w="907"/>
        <w:gridCol w:w="907"/>
      </w:tblGrid>
      <w:tr w:rsidR="00255F2F" w:rsidRPr="00E46E90" w14:paraId="6BC356B9" w14:textId="77777777" w:rsidTr="0064544F">
        <w:tc>
          <w:tcPr>
            <w:tcW w:w="5035" w:type="dxa"/>
          </w:tcPr>
          <w:p w14:paraId="6F5EF8DE" w14:textId="77777777" w:rsidR="00255F2F" w:rsidRPr="00E46E90" w:rsidRDefault="00255F2F" w:rsidP="00B803D6">
            <w:r w:rsidRPr="00E46E90">
              <w:t>Australian Company Number (ACN) of the trustee</w:t>
            </w:r>
          </w:p>
        </w:tc>
        <w:tc>
          <w:tcPr>
            <w:tcW w:w="3969" w:type="dxa"/>
            <w:gridSpan w:val="3"/>
          </w:tcPr>
          <w:p w14:paraId="297E4254" w14:textId="77777777" w:rsidR="00255F2F" w:rsidRPr="00E46E90" w:rsidRDefault="0030189B" w:rsidP="00B803D6">
            <w:pPr>
              <w:rPr>
                <w:rFonts w:asciiTheme="minorHAnsi" w:hAnsiTheme="minorHAnsi" w:cstheme="minorHAnsi"/>
              </w:rPr>
            </w:pPr>
            <w:r w:rsidRPr="00E46E90">
              <w:rPr>
                <w:rFonts w:cstheme="minorHAnsi"/>
              </w:rPr>
              <w:fldChar w:fldCharType="begin">
                <w:ffData>
                  <w:name w:val=""/>
                  <w:enabled/>
                  <w:calcOnExit w:val="0"/>
                  <w:statusText w:type="text" w:val="B4 Trustee and trust details. Enter the Australian Company Number - ACN of the trustee. Proceed to B5 if applicant is not a truste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72EC5576" w14:textId="77777777" w:rsidTr="0064544F">
        <w:tc>
          <w:tcPr>
            <w:tcW w:w="5035" w:type="dxa"/>
          </w:tcPr>
          <w:p w14:paraId="3FE2D89D" w14:textId="77777777" w:rsidR="00A81A86" w:rsidRPr="00E46E90" w:rsidRDefault="00255F2F" w:rsidP="0089051E">
            <w:r w:rsidRPr="00E46E90">
              <w:t>Australian Business Number (ABN) of the t</w:t>
            </w:r>
            <w:r w:rsidR="0089051E" w:rsidRPr="00E46E90">
              <w:t>rustee</w:t>
            </w:r>
          </w:p>
          <w:p w14:paraId="7C9CDDF7" w14:textId="77777777" w:rsidR="00255F2F" w:rsidRPr="00E46E90" w:rsidRDefault="00255F2F" w:rsidP="00A81A86">
            <w:pPr>
              <w:pStyle w:val="Normalexplanatory"/>
            </w:pPr>
            <w:r w:rsidRPr="00E46E90">
              <w:t>(if different to trust</w:t>
            </w:r>
            <w:r w:rsidR="00A81A86" w:rsidRPr="00E46E90">
              <w:t>, otherwise leave blank</w:t>
            </w:r>
            <w:r w:rsidRPr="00E46E90">
              <w:t>)</w:t>
            </w:r>
          </w:p>
        </w:tc>
        <w:tc>
          <w:tcPr>
            <w:tcW w:w="3969" w:type="dxa"/>
            <w:gridSpan w:val="3"/>
          </w:tcPr>
          <w:p w14:paraId="28FC5241" w14:textId="77777777" w:rsidR="00255F2F" w:rsidRPr="00E46E90" w:rsidRDefault="0030189B" w:rsidP="00B803D6">
            <w:pPr>
              <w:rPr>
                <w:rFonts w:asciiTheme="minorHAnsi" w:hAnsiTheme="minorHAnsi" w:cstheme="minorHAnsi"/>
              </w:rPr>
            </w:pPr>
            <w:r w:rsidRPr="00E46E90">
              <w:rPr>
                <w:rFonts w:cstheme="minorHAnsi"/>
              </w:rPr>
              <w:fldChar w:fldCharType="begin">
                <w:ffData>
                  <w:name w:val=""/>
                  <w:enabled/>
                  <w:calcOnExit w:val="0"/>
                  <w:statusText w:type="text" w:val="Enter the Australian Business Number (ABN) of the trustee if applicable and different to trust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73DD623D" w14:textId="77777777" w:rsidTr="0064544F">
        <w:tc>
          <w:tcPr>
            <w:tcW w:w="5035" w:type="dxa"/>
          </w:tcPr>
          <w:p w14:paraId="6F978581" w14:textId="77777777" w:rsidR="00255F2F" w:rsidRPr="00E46E90" w:rsidRDefault="00255F2F" w:rsidP="00255F2F">
            <w:r w:rsidRPr="00E46E90">
              <w:t>Legal/ registered entity name of the trustee</w:t>
            </w:r>
          </w:p>
        </w:tc>
        <w:tc>
          <w:tcPr>
            <w:tcW w:w="3969" w:type="dxa"/>
            <w:gridSpan w:val="3"/>
          </w:tcPr>
          <w:p w14:paraId="22E98699" w14:textId="77777777" w:rsidR="00255F2F" w:rsidRPr="00E46E90" w:rsidRDefault="0030189B" w:rsidP="00B803D6">
            <w:pPr>
              <w:rPr>
                <w:rFonts w:cstheme="minorHAnsi"/>
              </w:rPr>
            </w:pPr>
            <w:r w:rsidRPr="00E46E90">
              <w:rPr>
                <w:rFonts w:cstheme="minorHAnsi"/>
              </w:rPr>
              <w:fldChar w:fldCharType="begin">
                <w:ffData>
                  <w:name w:val=""/>
                  <w:enabled/>
                  <w:calcOnExit w:val="0"/>
                  <w:helpText w:type="text" w:val="You will be required to provide a copy of the trust documents showing the relationship of the incorporated trustee to the trust when you submit your application form."/>
                  <w:statusText w:type="text" w:val="Enter the legal/ registered entity name of the trustee. F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28F6728B" w14:textId="77777777" w:rsidTr="0064544F">
        <w:tc>
          <w:tcPr>
            <w:tcW w:w="5035" w:type="dxa"/>
          </w:tcPr>
          <w:p w14:paraId="0F0EA304" w14:textId="77777777" w:rsidR="00255F2F" w:rsidRPr="00E46E90" w:rsidRDefault="00255F2F" w:rsidP="00255F2F">
            <w:r w:rsidRPr="00E46E90">
              <w:t>Australian Business Number (ABN) of the trust</w:t>
            </w:r>
          </w:p>
        </w:tc>
        <w:tc>
          <w:tcPr>
            <w:tcW w:w="3969" w:type="dxa"/>
            <w:gridSpan w:val="3"/>
          </w:tcPr>
          <w:p w14:paraId="3F9096D0" w14:textId="77777777" w:rsidR="00255F2F" w:rsidRPr="00E46E90" w:rsidRDefault="0030189B" w:rsidP="00B803D6">
            <w:pPr>
              <w:rPr>
                <w:rFonts w:cstheme="minorHAnsi"/>
              </w:rPr>
            </w:pPr>
            <w:r w:rsidRPr="00E46E90">
              <w:rPr>
                <w:rFonts w:cstheme="minorHAnsi"/>
              </w:rPr>
              <w:fldChar w:fldCharType="begin">
                <w:ffData>
                  <w:name w:val=""/>
                  <w:enabled/>
                  <w:calcOnExit w:val="0"/>
                  <w:statusText w:type="text" w:val="Enter the Australian Business Number (ABN) of the trust."/>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7578C6FD" w14:textId="77777777" w:rsidTr="0064544F">
        <w:tc>
          <w:tcPr>
            <w:tcW w:w="5035" w:type="dxa"/>
          </w:tcPr>
          <w:p w14:paraId="11951531" w14:textId="77777777" w:rsidR="00255F2F" w:rsidRPr="00E46E90" w:rsidRDefault="00255F2F" w:rsidP="00B803D6">
            <w:r w:rsidRPr="00E46E90">
              <w:t>Legal/ registered entity name of the trust</w:t>
            </w:r>
          </w:p>
        </w:tc>
        <w:tc>
          <w:tcPr>
            <w:tcW w:w="3969" w:type="dxa"/>
            <w:gridSpan w:val="3"/>
          </w:tcPr>
          <w:p w14:paraId="1F5AB259" w14:textId="77777777" w:rsidR="00255F2F" w:rsidRPr="00E46E90" w:rsidRDefault="0030189B" w:rsidP="00B803D6">
            <w:pPr>
              <w:rPr>
                <w:rFonts w:cstheme="minorHAnsi"/>
              </w:rPr>
            </w:pPr>
            <w:r w:rsidRPr="00E46E90">
              <w:rPr>
                <w:rFonts w:cstheme="minorHAnsi"/>
              </w:rPr>
              <w:fldChar w:fldCharType="begin">
                <w:ffData>
                  <w:name w:val=""/>
                  <w:enabled/>
                  <w:calcOnExit w:val="0"/>
                  <w:helpText w:type="text" w:val="You will be required to provide a copy of the trust documents showing the relationship of the incorporated trustee to the trust when submitting the application form."/>
                  <w:statusText w:type="text" w:val="Enter the legal/ registered entity name of the trust. F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50F4C" w:rsidRPr="00E46E90" w14:paraId="5EFB95F0" w14:textId="77777777" w:rsidTr="0064544F">
        <w:tc>
          <w:tcPr>
            <w:tcW w:w="5035" w:type="dxa"/>
          </w:tcPr>
          <w:p w14:paraId="3576BCC4" w14:textId="77777777" w:rsidR="00150F4C" w:rsidRPr="00E46E90" w:rsidRDefault="00150F4C" w:rsidP="00B803D6">
            <w:r w:rsidRPr="00E46E90">
              <w:t>Business/ trading name</w:t>
            </w:r>
          </w:p>
          <w:p w14:paraId="27347190" w14:textId="77777777" w:rsidR="00C45F8A" w:rsidRPr="00E46E90" w:rsidRDefault="00C45F8A" w:rsidP="00C45F8A">
            <w:pPr>
              <w:pStyle w:val="Normalexplanatory"/>
            </w:pPr>
            <w:r w:rsidRPr="00E46E90">
              <w:t>Your business may have registered one or more business names. If you operate under a business or trading name enter alternate names here.</w:t>
            </w:r>
          </w:p>
        </w:tc>
        <w:tc>
          <w:tcPr>
            <w:tcW w:w="3969" w:type="dxa"/>
            <w:gridSpan w:val="3"/>
          </w:tcPr>
          <w:p w14:paraId="21F56A4B" w14:textId="77777777" w:rsidR="00150F4C" w:rsidRPr="00E46E90" w:rsidRDefault="0030189B" w:rsidP="00B803D6">
            <w:pPr>
              <w:rPr>
                <w:rFonts w:cstheme="minorHAnsi"/>
              </w:rPr>
            </w:pPr>
            <w:r w:rsidRPr="00E46E90">
              <w:rPr>
                <w:rFonts w:cstheme="minorHAnsi"/>
              </w:rPr>
              <w:fldChar w:fldCharType="begin">
                <w:ffData>
                  <w:name w:val=""/>
                  <w:enabled/>
                  <w:calcOnExit w:val="0"/>
                  <w:statusText w:type="text" w:val="Enter the business/ trading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30189B" w:rsidRPr="00E46E90" w14:paraId="0DB3AE09" w14:textId="77777777" w:rsidTr="00B803D6">
        <w:tblPrEx>
          <w:tblBorders>
            <w:insideH w:val="none" w:sz="0" w:space="0" w:color="auto"/>
          </w:tblBorders>
        </w:tblPrEx>
        <w:trPr>
          <w:cantSplit/>
        </w:trPr>
        <w:tc>
          <w:tcPr>
            <w:tcW w:w="7190" w:type="dxa"/>
            <w:gridSpan w:val="2"/>
          </w:tcPr>
          <w:p w14:paraId="74B3F818" w14:textId="77777777" w:rsidR="0030189B" w:rsidRPr="00E46E90" w:rsidRDefault="0030189B" w:rsidP="00B803D6">
            <w:r w:rsidRPr="00E46E90">
              <w:t>Is the trust GST registered?</w:t>
            </w:r>
          </w:p>
        </w:tc>
        <w:tc>
          <w:tcPr>
            <w:tcW w:w="907" w:type="dxa"/>
          </w:tcPr>
          <w:p w14:paraId="37419DBE" w14:textId="77777777" w:rsidR="0030189B" w:rsidRPr="00E46E90" w:rsidRDefault="0030189B" w:rsidP="00B803D6">
            <w:r w:rsidRPr="00E46E90">
              <w:fldChar w:fldCharType="begin">
                <w:ffData>
                  <w:name w:val=""/>
                  <w:enabled/>
                  <w:calcOnExit w:val="0"/>
                  <w:statusText w:type="text" w:val="Yes if the trust is GST registered. "/>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6B4D4096" w14:textId="77777777" w:rsidR="0030189B" w:rsidRPr="00E46E90" w:rsidRDefault="0030189B" w:rsidP="008A78D0">
            <w:pPr>
              <w:tabs>
                <w:tab w:val="left" w:pos="6237"/>
                <w:tab w:val="left" w:pos="7938"/>
              </w:tabs>
            </w:pPr>
            <w:r w:rsidRPr="00E46E90">
              <w:fldChar w:fldCharType="begin">
                <w:ffData>
                  <w:name w:val=""/>
                  <w:enabled/>
                  <w:calcOnExit w:val="0"/>
                  <w:statusText w:type="text" w:val="No if the trust is not GST registered."/>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tc>
      </w:tr>
    </w:tbl>
    <w:p w14:paraId="41284658" w14:textId="77777777" w:rsidR="00150F4C" w:rsidRDefault="00150F4C" w:rsidP="00150F4C">
      <w:pPr>
        <w:pStyle w:val="Heading3"/>
      </w:pPr>
      <w:r w:rsidRPr="00E46E90">
        <w:t>ANZSIC 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150F4C" w:rsidRPr="00E46E90" w14:paraId="30A48F57" w14:textId="77777777" w:rsidTr="00150F4C">
        <w:trPr>
          <w:cantSplit/>
        </w:trPr>
        <w:tc>
          <w:tcPr>
            <w:tcW w:w="5035" w:type="dxa"/>
          </w:tcPr>
          <w:p w14:paraId="6C6CD297" w14:textId="24D51F9A" w:rsidR="00150F4C" w:rsidRPr="00E46E90" w:rsidRDefault="00150F4C" w:rsidP="00B803D6">
            <w:r w:rsidRPr="00E46E90">
              <w:t>What is the applicant’s main revenue earning activity under the Australian and New Zealand Standard Industrial Classification (ANZSIC)?</w:t>
            </w:r>
          </w:p>
          <w:p w14:paraId="25D7CB11" w14:textId="77777777" w:rsidR="007A747A" w:rsidRPr="00E46E90" w:rsidRDefault="007A747A" w:rsidP="00441785">
            <w:pPr>
              <w:pStyle w:val="Normalexplanatory"/>
            </w:pPr>
            <w:r w:rsidRPr="00E46E90">
              <w:t xml:space="preserve">The ANZSIC codes and titles are available from the </w:t>
            </w:r>
            <w:hyperlink r:id="rId25" w:history="1">
              <w:r w:rsidRPr="00E46E90">
                <w:rPr>
                  <w:rStyle w:val="Hyperlink"/>
                </w:rPr>
                <w:t>Australian Bureau of Statistics (ABS) website</w:t>
              </w:r>
            </w:hyperlink>
            <w:r w:rsidRPr="00E46E90">
              <w:t>. Phone 13 28 46 if you require assistance.</w:t>
            </w:r>
          </w:p>
        </w:tc>
        <w:tc>
          <w:tcPr>
            <w:tcW w:w="3969" w:type="dxa"/>
          </w:tcPr>
          <w:p w14:paraId="62960757" w14:textId="77777777" w:rsidR="00150F4C" w:rsidRPr="00E46E90" w:rsidRDefault="007A747A" w:rsidP="00B803D6">
            <w:pPr>
              <w:rPr>
                <w:rFonts w:asciiTheme="minorHAnsi" w:hAnsiTheme="minorHAnsi" w:cstheme="minorHAnsi"/>
              </w:rPr>
            </w:pPr>
            <w:r w:rsidRPr="00E46E90">
              <w:rPr>
                <w:rFonts w:cstheme="minorHAnsi"/>
              </w:rPr>
              <w:fldChar w:fldCharType="begin">
                <w:ffData>
                  <w:name w:val=""/>
                  <w:enabled/>
                  <w:calcOnExit w:val="0"/>
                  <w:helpText w:type="text" w:val="ANZSIC is the Australian and New Zealand Standard Industrial Classification. "/>
                  <w:statusText w:type="text" w:val="B5 ANZSIC details. Enter the ANZSIC code that represents the applicant's main revenue earning activity. Press F1 "/>
                  <w:textInput>
                    <w:type w:val="number"/>
                    <w:maxLength w:val="4"/>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41BC450" w14:textId="77777777" w:rsidR="007801FC" w:rsidRPr="00E46E90" w:rsidRDefault="0064544F" w:rsidP="007801FC">
      <w:pPr>
        <w:pStyle w:val="Heading3"/>
      </w:pPr>
      <w:r w:rsidRPr="00E46E90">
        <w:t>Address d</w:t>
      </w:r>
      <w:r w:rsidR="003D5074" w:rsidRPr="00E46E90">
        <w:t>etails</w:t>
      </w:r>
    </w:p>
    <w:p w14:paraId="28470462" w14:textId="77777777" w:rsidR="00B72F25" w:rsidRPr="00E46E90" w:rsidRDefault="00AE13E5" w:rsidP="00AE13E5">
      <w:pPr>
        <w:keepNext/>
        <w:rPr>
          <w:lang w:eastAsia="en-AU"/>
        </w:rPr>
      </w:pPr>
      <w:r w:rsidRPr="00E46E90">
        <w:rPr>
          <w:lang w:eastAsia="en-AU"/>
        </w:rPr>
        <w:t>P</w:t>
      </w:r>
      <w:r w:rsidR="00B72F25" w:rsidRPr="00E46E90">
        <w:rPr>
          <w:lang w:eastAsia="en-AU"/>
        </w:rPr>
        <w:t xml:space="preserve">rovide </w:t>
      </w:r>
      <w:r w:rsidR="007D0190" w:rsidRPr="00E46E90">
        <w:rPr>
          <w:lang w:eastAsia="en-AU"/>
        </w:rPr>
        <w:t>your</w:t>
      </w:r>
      <w:r w:rsidR="00B72F25" w:rsidRPr="00E46E90">
        <w:rPr>
          <w:lang w:eastAsia="en-AU"/>
        </w:rPr>
        <w:t xml:space="preserve"> </w:t>
      </w:r>
      <w:r w:rsidR="00B72F25" w:rsidRPr="00E46E90">
        <w:rPr>
          <w:b/>
          <w:lang w:eastAsia="en-AU"/>
        </w:rPr>
        <w:t>Business Street Address</w:t>
      </w:r>
      <w:r w:rsidR="00B72F25" w:rsidRPr="00E46E90">
        <w:rPr>
          <w:lang w:eastAsia="en-AU"/>
        </w:rPr>
        <w:t xml:space="preserve"> (Australian Head Offi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224996" w:rsidRPr="00E46E90" w14:paraId="518AA878" w14:textId="77777777" w:rsidTr="00EB6D2E">
        <w:trPr>
          <w:cantSplit/>
        </w:trPr>
        <w:tc>
          <w:tcPr>
            <w:tcW w:w="2660" w:type="dxa"/>
          </w:tcPr>
          <w:p w14:paraId="477FFCD7" w14:textId="77777777" w:rsidR="00224996" w:rsidRPr="00E46E90" w:rsidRDefault="00224996" w:rsidP="007D0190">
            <w:pPr>
              <w:keepNext/>
            </w:pPr>
            <w:r w:rsidRPr="00E46E90">
              <w:t>Address</w:t>
            </w:r>
          </w:p>
        </w:tc>
        <w:tc>
          <w:tcPr>
            <w:tcW w:w="6282" w:type="dxa"/>
          </w:tcPr>
          <w:p w14:paraId="1413AAC3" w14:textId="77777777" w:rsidR="00224996" w:rsidRPr="00E46E90" w:rsidRDefault="007A747A" w:rsidP="007D0190">
            <w:pPr>
              <w:keepNext/>
            </w:pPr>
            <w:r w:rsidRPr="00E46E90">
              <w:fldChar w:fldCharType="begin">
                <w:ffData>
                  <w:name w:val=""/>
                  <w:enabled/>
                  <w:calcOnExit w:val="0"/>
                  <w:statusText w:type="text" w:val="B6 Address Details. Provide you business street address (Australian Head Office).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3D947B5E" w14:textId="77777777" w:rsidTr="00EB6D2E">
        <w:trPr>
          <w:cantSplit/>
        </w:trPr>
        <w:tc>
          <w:tcPr>
            <w:tcW w:w="2660" w:type="dxa"/>
          </w:tcPr>
          <w:p w14:paraId="4F6DF52F" w14:textId="77777777" w:rsidR="00224996" w:rsidRPr="00E46E90" w:rsidRDefault="00224996" w:rsidP="0064544F">
            <w:r w:rsidRPr="00E46E90">
              <w:t xml:space="preserve">Suburb/ </w:t>
            </w:r>
            <w:r w:rsidR="0064544F" w:rsidRPr="00E46E90">
              <w:t>t</w:t>
            </w:r>
            <w:r w:rsidRPr="00E46E90">
              <w:t>own</w:t>
            </w:r>
          </w:p>
        </w:tc>
        <w:tc>
          <w:tcPr>
            <w:tcW w:w="6282" w:type="dxa"/>
          </w:tcPr>
          <w:p w14:paraId="4863F400" w14:textId="77777777" w:rsidR="00224996" w:rsidRPr="00E46E90" w:rsidRDefault="007A747A"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6BC2521B" w14:textId="77777777" w:rsidTr="00EB6D2E">
        <w:trPr>
          <w:cantSplit/>
        </w:trPr>
        <w:tc>
          <w:tcPr>
            <w:tcW w:w="2660" w:type="dxa"/>
          </w:tcPr>
          <w:p w14:paraId="044D970D" w14:textId="77777777" w:rsidR="00224996" w:rsidRPr="00E46E90" w:rsidRDefault="00224996" w:rsidP="00150F4C">
            <w:r w:rsidRPr="00E46E90">
              <w:t xml:space="preserve">State/ </w:t>
            </w:r>
            <w:r w:rsidR="00150F4C" w:rsidRPr="00E46E90">
              <w:t>t</w:t>
            </w:r>
            <w:r w:rsidRPr="00E46E90">
              <w:t>erritory</w:t>
            </w:r>
          </w:p>
        </w:tc>
        <w:tc>
          <w:tcPr>
            <w:tcW w:w="6282" w:type="dxa"/>
          </w:tcPr>
          <w:p w14:paraId="2FA86F4B" w14:textId="77777777" w:rsidR="00224996" w:rsidRPr="00E46E90" w:rsidRDefault="007A747A" w:rsidP="00D225C3">
            <w:r w:rsidRPr="00E46E90">
              <w:fldChar w:fldCharType="begin">
                <w:ffData>
                  <w:name w:val=""/>
                  <w:enabled/>
                  <w:calcOnExit w:val="0"/>
                  <w:statusText w:type="text" w:val="Provide you business street address (Australian Head Office).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2C9DFCE3" w14:textId="77777777" w:rsidTr="00EB6D2E">
        <w:trPr>
          <w:cantSplit/>
        </w:trPr>
        <w:tc>
          <w:tcPr>
            <w:tcW w:w="2660" w:type="dxa"/>
          </w:tcPr>
          <w:p w14:paraId="18D4C90D" w14:textId="77777777" w:rsidR="00224996" w:rsidRPr="00E46E90" w:rsidRDefault="00224996" w:rsidP="00D225C3">
            <w:r w:rsidRPr="00E46E90">
              <w:t>Postcode</w:t>
            </w:r>
          </w:p>
        </w:tc>
        <w:tc>
          <w:tcPr>
            <w:tcW w:w="6282" w:type="dxa"/>
          </w:tcPr>
          <w:p w14:paraId="3631B949" w14:textId="77777777" w:rsidR="00224996" w:rsidRPr="00E46E90" w:rsidRDefault="007A747A" w:rsidP="00D225C3">
            <w:r w:rsidRPr="00E46E90">
              <w:fldChar w:fldCharType="begin">
                <w:ffData>
                  <w:name w:val=""/>
                  <w:enabled/>
                  <w:calcOnExit w:val="0"/>
                  <w:statusText w:type="text" w:val="Provide you business street address (Australian Head Office).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43FB625D" w14:textId="77777777" w:rsidR="003D5074" w:rsidRPr="00E46E90" w:rsidRDefault="00AE13E5" w:rsidP="007D0190">
      <w:pPr>
        <w:keepNext/>
        <w:spacing w:before="240"/>
        <w:rPr>
          <w:lang w:eastAsia="en-AU"/>
        </w:rPr>
      </w:pPr>
      <w:r w:rsidRPr="00E46E90">
        <w:rPr>
          <w:lang w:eastAsia="en-AU"/>
        </w:rPr>
        <w:t>P</w:t>
      </w:r>
      <w:r w:rsidR="00B72F25" w:rsidRPr="00E46E90">
        <w:rPr>
          <w:lang w:eastAsia="en-AU"/>
        </w:rPr>
        <w:t xml:space="preserve">rovide </w:t>
      </w:r>
      <w:r w:rsidR="00AB55E7" w:rsidRPr="00E46E90">
        <w:rPr>
          <w:lang w:eastAsia="en-AU"/>
        </w:rPr>
        <w:t xml:space="preserve">your </w:t>
      </w:r>
      <w:r w:rsidR="00B72F25" w:rsidRPr="00E46E90">
        <w:rPr>
          <w:b/>
          <w:lang w:eastAsia="en-AU"/>
        </w:rPr>
        <w:t>Business Postal Address</w:t>
      </w:r>
      <w:r w:rsidR="00B72F25" w:rsidRPr="00E46E90">
        <w:rPr>
          <w:lang w:eastAsia="en-AU"/>
        </w:rPr>
        <w:t>.</w:t>
      </w:r>
    </w:p>
    <w:p w14:paraId="1DF951B8" w14:textId="77777777" w:rsidR="00B72F25" w:rsidRPr="00E46E90" w:rsidRDefault="0062500E" w:rsidP="007D0190">
      <w:pPr>
        <w:tabs>
          <w:tab w:val="left" w:pos="567"/>
        </w:tabs>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same as your business address and proceed to B5."/>
            <w:checkBox>
              <w:size w:val="24"/>
              <w:default w:val="0"/>
            </w:checkBox>
          </w:ffData>
        </w:fldChar>
      </w:r>
      <w:r w:rsidRPr="00E46E90">
        <w:rPr>
          <w:rFonts w:eastAsia="Times New Roman" w:cs="Times New Roman"/>
          <w:szCs w:val="20"/>
          <w:lang w:eastAsia="en-AU"/>
        </w:rPr>
        <w:instrText xml:space="preserve"> FORMCHECKBOX </w:instrText>
      </w:r>
      <w:r w:rsidR="00986E6E">
        <w:rPr>
          <w:rFonts w:eastAsia="Times New Roman" w:cs="Times New Roman"/>
          <w:szCs w:val="20"/>
          <w:lang w:eastAsia="en-AU"/>
        </w:rPr>
      </w:r>
      <w:r w:rsidR="00986E6E">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B72F25" w:rsidRPr="00E46E90">
        <w:rPr>
          <w:rFonts w:eastAsia="Times New Roman" w:cs="Times New Roman"/>
          <w:szCs w:val="20"/>
          <w:lang w:eastAsia="en-AU"/>
        </w:rPr>
        <w:t xml:space="preserve">Same as </w:t>
      </w:r>
      <w:r w:rsidR="00AB55E7" w:rsidRPr="00E46E90">
        <w:rPr>
          <w:rFonts w:eastAsia="Times New Roman" w:cs="Times New Roman"/>
          <w:szCs w:val="20"/>
          <w:lang w:eastAsia="en-AU"/>
        </w:rPr>
        <w:t xml:space="preserve">your </w:t>
      </w:r>
      <w:r w:rsidR="00F82BB5" w:rsidRPr="00E46E90">
        <w:rPr>
          <w:rFonts w:eastAsia="Times New Roman" w:cs="Times New Roman"/>
          <w:szCs w:val="20"/>
          <w:lang w:eastAsia="en-AU"/>
        </w:rPr>
        <w:t>business street a</w:t>
      </w:r>
      <w:r w:rsidR="00150F4C" w:rsidRPr="00E46E90">
        <w:rPr>
          <w:rFonts w:eastAsia="Times New Roman" w:cs="Times New Roman"/>
          <w:szCs w:val="20"/>
          <w:lang w:eastAsia="en-AU"/>
        </w:rPr>
        <w:t xml:space="preserve">ddress, </w:t>
      </w:r>
      <w:r w:rsidR="007930E8" w:rsidRPr="00E46E90">
        <w:rPr>
          <w:rFonts w:eastAsia="Times New Roman" w:cs="Times New Roman"/>
          <w:szCs w:val="20"/>
          <w:lang w:eastAsia="en-AU"/>
        </w:rPr>
        <w:t>go to next section.</w:t>
      </w:r>
    </w:p>
    <w:p w14:paraId="00C0C1B6" w14:textId="77777777" w:rsidR="00C02AEF" w:rsidRPr="00E46E90" w:rsidRDefault="0062500E" w:rsidP="007D0190">
      <w:pPr>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sidRPr="00E46E90">
        <w:rPr>
          <w:rFonts w:eastAsia="Times New Roman" w:cs="Times New Roman"/>
          <w:szCs w:val="20"/>
          <w:lang w:eastAsia="en-AU"/>
        </w:rPr>
        <w:instrText xml:space="preserve"> FORMCHECKBOX </w:instrText>
      </w:r>
      <w:r w:rsidR="00986E6E">
        <w:rPr>
          <w:rFonts w:eastAsia="Times New Roman" w:cs="Times New Roman"/>
          <w:szCs w:val="20"/>
          <w:lang w:eastAsia="en-AU"/>
        </w:rPr>
      </w:r>
      <w:r w:rsidR="00986E6E">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C02AEF" w:rsidRPr="00E46E90">
        <w:rPr>
          <w:rFonts w:eastAsia="Times New Roman" w:cs="Times New Roman"/>
          <w:szCs w:val="20"/>
          <w:lang w:eastAsia="en-AU"/>
        </w:rPr>
        <w:t xml:space="preserve">Different to </w:t>
      </w:r>
      <w:r w:rsidR="00AB55E7" w:rsidRPr="00E46E90">
        <w:rPr>
          <w:rFonts w:eastAsia="Times New Roman" w:cs="Times New Roman"/>
          <w:szCs w:val="20"/>
          <w:lang w:eastAsia="en-AU"/>
        </w:rPr>
        <w:t xml:space="preserve">your </w:t>
      </w:r>
      <w:r w:rsidR="00F82BB5" w:rsidRPr="00E46E90">
        <w:rPr>
          <w:rFonts w:eastAsia="Times New Roman" w:cs="Times New Roman"/>
          <w:szCs w:val="20"/>
          <w:lang w:eastAsia="en-AU"/>
        </w:rPr>
        <w:t>business street a</w:t>
      </w:r>
      <w:r w:rsidR="00150F4C" w:rsidRPr="00E46E90">
        <w:rPr>
          <w:rFonts w:eastAsia="Times New Roman" w:cs="Times New Roman"/>
          <w:szCs w:val="20"/>
          <w:lang w:eastAsia="en-AU"/>
        </w:rPr>
        <w:t xml:space="preserve">ddress, </w:t>
      </w:r>
      <w:r w:rsidR="00C02AEF" w:rsidRPr="00E46E90">
        <w:rPr>
          <w:rFonts w:cs="Arial"/>
          <w:szCs w:val="20"/>
        </w:rPr>
        <w:t>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10"/>
        <w:gridCol w:w="6177"/>
      </w:tblGrid>
      <w:tr w:rsidR="00C02AEF" w:rsidRPr="00E46E90" w14:paraId="03DAFEC0" w14:textId="77777777" w:rsidTr="00150F4C">
        <w:trPr>
          <w:cantSplit/>
        </w:trPr>
        <w:tc>
          <w:tcPr>
            <w:tcW w:w="2660" w:type="dxa"/>
          </w:tcPr>
          <w:p w14:paraId="7DD409A0" w14:textId="77777777" w:rsidR="00C02AEF" w:rsidRPr="00E46E90" w:rsidRDefault="00C02AEF" w:rsidP="00D225C3">
            <w:r w:rsidRPr="00E46E90">
              <w:t>Address</w:t>
            </w:r>
          </w:p>
        </w:tc>
        <w:tc>
          <w:tcPr>
            <w:tcW w:w="6343" w:type="dxa"/>
          </w:tcPr>
          <w:p w14:paraId="4A824D44" w14:textId="77777777" w:rsidR="00C02AEF" w:rsidRPr="00E46E90" w:rsidRDefault="00441785" w:rsidP="00D225C3">
            <w:r w:rsidRPr="00E46E90">
              <w:fldChar w:fldCharType="begin">
                <w:ffData>
                  <w:name w:val=""/>
                  <w:enabled/>
                  <w:calcOnExit w:val="0"/>
                  <w:statusText w:type="text" w:val="Provide you business postal address.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20B5D857" w14:textId="77777777" w:rsidTr="00150F4C">
        <w:trPr>
          <w:cantSplit/>
        </w:trPr>
        <w:tc>
          <w:tcPr>
            <w:tcW w:w="2660" w:type="dxa"/>
          </w:tcPr>
          <w:p w14:paraId="036BC573" w14:textId="77777777" w:rsidR="00C02AEF" w:rsidRPr="00E46E90" w:rsidRDefault="00C02AEF" w:rsidP="00150F4C">
            <w:r w:rsidRPr="00E46E90">
              <w:t xml:space="preserve">Suburb/ </w:t>
            </w:r>
            <w:r w:rsidR="00150F4C" w:rsidRPr="00E46E90">
              <w:t>t</w:t>
            </w:r>
            <w:r w:rsidRPr="00E46E90">
              <w:t>own</w:t>
            </w:r>
          </w:p>
        </w:tc>
        <w:tc>
          <w:tcPr>
            <w:tcW w:w="6343" w:type="dxa"/>
          </w:tcPr>
          <w:p w14:paraId="58827B02" w14:textId="77777777" w:rsidR="00C02AEF" w:rsidRPr="00E46E90" w:rsidRDefault="007A747A" w:rsidP="00D225C3">
            <w:r w:rsidRPr="00E46E90">
              <w:fldChar w:fldCharType="begin">
                <w:ffData>
                  <w:name w:val=""/>
                  <w:enabled/>
                  <w:calcOnExit w:val="0"/>
                  <w:statusText w:type="text" w:val="Provide you business postal address.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551E4715" w14:textId="77777777" w:rsidTr="00150F4C">
        <w:trPr>
          <w:cantSplit/>
        </w:trPr>
        <w:tc>
          <w:tcPr>
            <w:tcW w:w="2660" w:type="dxa"/>
          </w:tcPr>
          <w:p w14:paraId="7B39488F" w14:textId="77777777" w:rsidR="00C02AEF" w:rsidRPr="00E46E90" w:rsidRDefault="00C02AEF" w:rsidP="00150F4C">
            <w:r w:rsidRPr="00E46E90">
              <w:t xml:space="preserve">State/ </w:t>
            </w:r>
            <w:r w:rsidR="00150F4C" w:rsidRPr="00E46E90">
              <w:t>t</w:t>
            </w:r>
            <w:r w:rsidRPr="00E46E90">
              <w:t>erritory</w:t>
            </w:r>
          </w:p>
        </w:tc>
        <w:tc>
          <w:tcPr>
            <w:tcW w:w="6343" w:type="dxa"/>
          </w:tcPr>
          <w:p w14:paraId="5FA196AD" w14:textId="77777777" w:rsidR="00C02AEF" w:rsidRPr="00E46E90" w:rsidRDefault="007A747A" w:rsidP="00D225C3">
            <w:r w:rsidRPr="00E46E90">
              <w:fldChar w:fldCharType="begin">
                <w:ffData>
                  <w:name w:val=""/>
                  <w:enabled/>
                  <w:calcOnExit w:val="0"/>
                  <w:statusText w:type="text" w:val="Provide you business postal address.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6C081986" w14:textId="77777777" w:rsidTr="00150F4C">
        <w:trPr>
          <w:cantSplit/>
        </w:trPr>
        <w:tc>
          <w:tcPr>
            <w:tcW w:w="2660" w:type="dxa"/>
          </w:tcPr>
          <w:p w14:paraId="0599E17A" w14:textId="77777777" w:rsidR="00C02AEF" w:rsidRPr="00E46E90" w:rsidRDefault="00C02AEF" w:rsidP="00D225C3">
            <w:r w:rsidRPr="00E46E90">
              <w:t>Postcode</w:t>
            </w:r>
          </w:p>
        </w:tc>
        <w:tc>
          <w:tcPr>
            <w:tcW w:w="6343" w:type="dxa"/>
          </w:tcPr>
          <w:p w14:paraId="7B6BA78F" w14:textId="77777777" w:rsidR="00C02AEF" w:rsidRPr="00E46E90" w:rsidRDefault="007A747A" w:rsidP="00D225C3">
            <w:r w:rsidRPr="00E46E90">
              <w:fldChar w:fldCharType="begin">
                <w:ffData>
                  <w:name w:val=""/>
                  <w:enabled/>
                  <w:calcOnExit w:val="0"/>
                  <w:statusText w:type="text" w:val=" Provide you business postal address.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65A1A23F" w14:textId="77777777" w:rsidTr="00150F4C">
        <w:trPr>
          <w:cantSplit/>
        </w:trPr>
        <w:tc>
          <w:tcPr>
            <w:tcW w:w="2660" w:type="dxa"/>
          </w:tcPr>
          <w:p w14:paraId="0DC81E32" w14:textId="77777777" w:rsidR="00C02AEF" w:rsidRPr="00E46E90" w:rsidRDefault="00C02AEF" w:rsidP="00D225C3">
            <w:r w:rsidRPr="00E46E90">
              <w:t>Country</w:t>
            </w:r>
          </w:p>
        </w:tc>
        <w:tc>
          <w:tcPr>
            <w:tcW w:w="6343" w:type="dxa"/>
          </w:tcPr>
          <w:p w14:paraId="513B2906" w14:textId="77777777" w:rsidR="00C02AEF" w:rsidRPr="00E46E90" w:rsidRDefault="00C02AEF" w:rsidP="00D225C3">
            <w:r w:rsidRPr="00E46E90">
              <w:t>Australia</w:t>
            </w:r>
          </w:p>
        </w:tc>
      </w:tr>
    </w:tbl>
    <w:p w14:paraId="04DA2747" w14:textId="77777777" w:rsidR="002F4943" w:rsidRPr="00E46E90" w:rsidRDefault="002F4943" w:rsidP="00C7079F">
      <w:pPr>
        <w:pStyle w:val="Heading3"/>
      </w:pPr>
      <w:r w:rsidRPr="00E46E90">
        <w:t>Website address</w:t>
      </w:r>
    </w:p>
    <w:p w14:paraId="402180D8" w14:textId="77777777" w:rsidR="002F4943" w:rsidRPr="00E46E90" w:rsidRDefault="002F4943" w:rsidP="00C7079F">
      <w:pPr>
        <w:keepNext/>
        <w:rPr>
          <w:lang w:eastAsia="en-AU"/>
        </w:rPr>
      </w:pPr>
      <w:r w:rsidRPr="00E46E90">
        <w:rPr>
          <w:lang w:eastAsia="en-AU"/>
        </w:rPr>
        <w:t>Provide your business’</w:t>
      </w:r>
      <w:r w:rsidR="00F82BB5" w:rsidRPr="00E46E90">
        <w:rPr>
          <w:lang w:eastAsia="en-AU"/>
        </w:rPr>
        <w:t xml:space="preserve"> w</w:t>
      </w:r>
      <w:r w:rsidRPr="00E46E90">
        <w:rPr>
          <w:lang w:eastAsia="en-AU"/>
        </w:rPr>
        <w:t>ebsite</w:t>
      </w:r>
      <w:r w:rsidR="00F82BB5" w:rsidRPr="00E46E90">
        <w:rPr>
          <w:lang w:eastAsia="en-AU"/>
        </w:rPr>
        <w:t xml:space="preserve"> a</w:t>
      </w:r>
      <w:r w:rsidRPr="00E46E90">
        <w:rPr>
          <w:lang w:eastAsia="en-AU"/>
        </w:rPr>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2F4943" w:rsidRPr="00E46E90" w14:paraId="4891EA20" w14:textId="77777777" w:rsidTr="002F4943">
        <w:trPr>
          <w:trHeight w:val="680"/>
        </w:trPr>
        <w:tc>
          <w:tcPr>
            <w:tcW w:w="9003" w:type="dxa"/>
          </w:tcPr>
          <w:p w14:paraId="6058C532" w14:textId="77777777" w:rsidR="002F4943" w:rsidRPr="00E46E90" w:rsidRDefault="007A747A" w:rsidP="00B803D6">
            <w:pPr>
              <w:rPr>
                <w:rFonts w:asciiTheme="minorHAnsi" w:hAnsiTheme="minorHAnsi" w:cstheme="minorHAnsi"/>
              </w:rPr>
            </w:pPr>
            <w:r w:rsidRPr="00E46E90">
              <w:rPr>
                <w:rFonts w:cstheme="minorHAnsi"/>
              </w:rPr>
              <w:fldChar w:fldCharType="begin">
                <w:ffData>
                  <w:name w:val=""/>
                  <w:enabled/>
                  <w:calcOnExit w:val="0"/>
                  <w:statusText w:type="text" w:val="B7 Website Address. Enter you business' website address."/>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0CFBB19" w14:textId="7C03A8A6" w:rsidR="00C02AEF" w:rsidRPr="00E46E90" w:rsidRDefault="00134AA8" w:rsidP="00865BEB">
      <w:pPr>
        <w:pStyle w:val="Heading3"/>
      </w:pPr>
      <w:r w:rsidRPr="00E46E90">
        <w:t>Latest financial year f</w:t>
      </w:r>
      <w:r w:rsidR="005C672B" w:rsidRPr="00E46E90">
        <w:t>igur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DF76E9" w:rsidRPr="00E46E90" w14:paraId="7C420656" w14:textId="77777777" w:rsidTr="008A78D0">
        <w:trPr>
          <w:cantSplit/>
          <w:trHeight w:val="340"/>
        </w:trPr>
        <w:tc>
          <w:tcPr>
            <w:tcW w:w="0" w:type="auto"/>
          </w:tcPr>
          <w:p w14:paraId="643ABB55" w14:textId="665D718A" w:rsidR="00DF76E9" w:rsidRPr="00E46E90" w:rsidRDefault="00DF76E9" w:rsidP="00DF76E9">
            <w:r w:rsidRPr="00E46E90">
              <w:t>Has the applicant existed for a complete financial year?</w:t>
            </w:r>
          </w:p>
        </w:tc>
        <w:tc>
          <w:tcPr>
            <w:tcW w:w="907" w:type="dxa"/>
          </w:tcPr>
          <w:p w14:paraId="3C319D05" w14:textId="77777777" w:rsidR="00DF76E9" w:rsidRPr="00E46E90" w:rsidRDefault="00DF76E9" w:rsidP="00DF76E9">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yes</w:t>
            </w:r>
          </w:p>
        </w:tc>
        <w:tc>
          <w:tcPr>
            <w:tcW w:w="907" w:type="dxa"/>
          </w:tcPr>
          <w:p w14:paraId="5661AD4B" w14:textId="77777777" w:rsidR="00DF76E9" w:rsidRPr="00E46E90" w:rsidRDefault="00DF76E9" w:rsidP="00DF76E9">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986E6E">
              <w:fldChar w:fldCharType="separate"/>
            </w:r>
            <w:r w:rsidRPr="00E46E90">
              <w:fldChar w:fldCharType="end"/>
            </w:r>
            <w:r w:rsidRPr="00E46E90">
              <w:t xml:space="preserve"> no</w:t>
            </w:r>
          </w:p>
        </w:tc>
      </w:tr>
      <w:tr w:rsidR="00DF76E9" w:rsidRPr="00E46E90" w14:paraId="56627124" w14:textId="77777777" w:rsidTr="00FD014E">
        <w:tblPrEx>
          <w:tblBorders>
            <w:insideH w:val="single" w:sz="2" w:space="0" w:color="BFBFBF" w:themeColor="background1" w:themeShade="BF"/>
          </w:tblBorders>
        </w:tblPrEx>
        <w:tc>
          <w:tcPr>
            <w:tcW w:w="0" w:type="auto"/>
          </w:tcPr>
          <w:p w14:paraId="0BFA0742" w14:textId="77777777" w:rsidR="00DF76E9" w:rsidRPr="00E46E90" w:rsidRDefault="00DF76E9" w:rsidP="00DF76E9">
            <w:r w:rsidRPr="00E46E90">
              <w:t>If you answered ‘</w:t>
            </w:r>
            <w:r w:rsidRPr="00E46E90">
              <w:rPr>
                <w:b/>
              </w:rPr>
              <w:t>yes</w:t>
            </w:r>
            <w:r w:rsidRPr="00E46E90">
              <w:t>’, enter the latest completed financial year, then complete the table below.</w:t>
            </w:r>
          </w:p>
          <w:p w14:paraId="11F525C1" w14:textId="77777777" w:rsidR="00DF76E9" w:rsidRPr="00E46E90" w:rsidRDefault="00DF76E9" w:rsidP="00DF76E9">
            <w:pPr>
              <w:pStyle w:val="Normalexplanatory"/>
            </w:pPr>
            <w:r w:rsidRPr="00E46E90">
              <w:t>Example entry 2013-14</w:t>
            </w:r>
          </w:p>
        </w:tc>
        <w:tc>
          <w:tcPr>
            <w:tcW w:w="1814" w:type="dxa"/>
            <w:gridSpan w:val="2"/>
          </w:tcPr>
          <w:p w14:paraId="04B60820" w14:textId="77777777" w:rsidR="00DF76E9" w:rsidRPr="00E46E90" w:rsidRDefault="00DF76E9" w:rsidP="00DF76E9">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DF76E9" w:rsidRPr="00E46E90" w14:paraId="53058A47" w14:textId="77777777" w:rsidTr="00FD014E">
        <w:tblPrEx>
          <w:tblBorders>
            <w:insideH w:val="single" w:sz="2" w:space="0" w:color="BFBFBF" w:themeColor="background1" w:themeShade="BF"/>
          </w:tblBorders>
        </w:tblPrEx>
        <w:tc>
          <w:tcPr>
            <w:tcW w:w="0" w:type="auto"/>
          </w:tcPr>
          <w:p w14:paraId="199B50CA" w14:textId="77777777" w:rsidR="00DF76E9" w:rsidRPr="00E46E90" w:rsidRDefault="00DF76E9" w:rsidP="00DF76E9">
            <w:r w:rsidRPr="00E46E90">
              <w:t>If you answered ‘</w:t>
            </w:r>
            <w:r w:rsidRPr="00E46E90">
              <w:rPr>
                <w:b/>
              </w:rPr>
              <w:t>no</w:t>
            </w:r>
            <w:r w:rsidRPr="00E46E90">
              <w:t>’, enter the number of months completed in financial year to date, then complete the table below.</w:t>
            </w:r>
          </w:p>
        </w:tc>
        <w:tc>
          <w:tcPr>
            <w:tcW w:w="1814" w:type="dxa"/>
            <w:gridSpan w:val="2"/>
          </w:tcPr>
          <w:p w14:paraId="76771FA2" w14:textId="77777777" w:rsidR="00DF76E9" w:rsidRPr="00E46E90" w:rsidRDefault="00DF76E9" w:rsidP="00DF76E9">
            <w:pPr>
              <w:rPr>
                <w:rFonts w:cstheme="minorHAnsi"/>
              </w:rPr>
            </w:pPr>
            <w:r w:rsidRPr="00E46E90">
              <w:fldChar w:fldCharType="begin">
                <w:ffData>
                  <w:name w:val=""/>
                  <w:enabled/>
                  <w:calcOnExit w:val="0"/>
                  <w:statusText w:type="text" w:val="Enter the latest complete number of months the entity has been operating."/>
                  <w:textInput>
                    <w:type w:val="number"/>
                    <w:maxLength w:val="2"/>
                  </w:textInput>
                </w:ffData>
              </w:fldChar>
            </w:r>
            <w:r w:rsidRPr="00E46E90">
              <w:instrText xml:space="preserve"> FORMTEXT </w:instrText>
            </w:r>
            <w:r w:rsidRPr="00E46E90">
              <w:fldChar w:fldCharType="separate"/>
            </w:r>
            <w:r w:rsidRPr="00E46E90">
              <w:rPr>
                <w:noProof/>
              </w:rPr>
              <w:t> </w:t>
            </w:r>
            <w:r w:rsidRPr="00E46E90">
              <w:rPr>
                <w:noProof/>
              </w:rPr>
              <w:t> </w:t>
            </w:r>
            <w:r w:rsidRPr="00E46E90">
              <w:fldChar w:fldCharType="end"/>
            </w:r>
            <w:r w:rsidRPr="00E46E90">
              <w:t xml:space="preserve"> months</w:t>
            </w:r>
          </w:p>
        </w:tc>
      </w:tr>
    </w:tbl>
    <w:p w14:paraId="1696AC86" w14:textId="77777777" w:rsidR="00E3474E" w:rsidRDefault="00E3474E" w:rsidP="0012054A">
      <w:pPr>
        <w:pStyle w:val="Normalexplanatory"/>
        <w:rPr>
          <w:rFonts w:ascii="Calibri" w:hAnsi="Calibri"/>
        </w:rPr>
      </w:pPr>
      <w:r>
        <w:t xml:space="preserve">We collect the following data from all </w:t>
      </w:r>
      <w:r w:rsidR="00DF76E9">
        <w:t xml:space="preserve">business </w:t>
      </w:r>
      <w:r>
        <w:t>applicants across all grant programs. We use this data to better understand your business and to help us develop better policies and programmes.</w:t>
      </w:r>
    </w:p>
    <w:p w14:paraId="55A0CCA4" w14:textId="2E9CF95B" w:rsidR="00007BBB" w:rsidRPr="0012054A" w:rsidRDefault="005C672B" w:rsidP="00ED29F4">
      <w:pPr>
        <w:pStyle w:val="Normalexplanatory"/>
        <w:keepNext/>
        <w:spacing w:before="240"/>
      </w:pPr>
      <w:r w:rsidRPr="00E46E90">
        <w:t>All amounts in the table below must show a whole dollar value e.g. $1 million should be presented as $1,000,000.</w:t>
      </w:r>
      <w:r w:rsidR="00716435" w:rsidRPr="00E46E90">
        <w:t xml:space="preserve"> The turnover value must be that of the incorporated entity that is making the grant application (the ‘applicant’), regardless of whether the entity belongs to a consolidated group for tax purpos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recent trading performance data."/>
      </w:tblPr>
      <w:tblGrid>
        <w:gridCol w:w="5122"/>
        <w:gridCol w:w="1957"/>
        <w:gridCol w:w="1925"/>
      </w:tblGrid>
      <w:tr w:rsidR="00407383" w:rsidRPr="00E46E90" w14:paraId="61167278" w14:textId="77777777" w:rsidTr="00407383">
        <w:trPr>
          <w:cantSplit/>
          <w:tblHeader/>
        </w:trPr>
        <w:tc>
          <w:tcPr>
            <w:tcW w:w="5495" w:type="dxa"/>
            <w:shd w:val="clear" w:color="auto" w:fill="264F90"/>
          </w:tcPr>
          <w:p w14:paraId="14D7836D" w14:textId="77777777" w:rsidR="00407383" w:rsidRPr="00E46E90" w:rsidRDefault="00407383" w:rsidP="00545104">
            <w:pPr>
              <w:pStyle w:val="NormalHeaderrow"/>
            </w:pPr>
            <w:r w:rsidRPr="00E46E90">
              <w:t>Recent trading performance</w:t>
            </w:r>
          </w:p>
        </w:tc>
        <w:tc>
          <w:tcPr>
            <w:tcW w:w="2023" w:type="dxa"/>
            <w:shd w:val="clear" w:color="auto" w:fill="264F90"/>
          </w:tcPr>
          <w:p w14:paraId="2AD9A9E4" w14:textId="77777777" w:rsidR="00407383" w:rsidRPr="00E46E90" w:rsidRDefault="007F547D" w:rsidP="007F547D">
            <w:pPr>
              <w:pStyle w:val="NormalHeaderrow"/>
              <w:jc w:val="center"/>
            </w:pPr>
            <w:r>
              <w:t>Check box if the indicator n</w:t>
            </w:r>
            <w:r w:rsidR="00407383">
              <w:t>ot applicable</w:t>
            </w:r>
            <w:r>
              <w:t xml:space="preserve"> to your organisation</w:t>
            </w:r>
          </w:p>
        </w:tc>
        <w:tc>
          <w:tcPr>
            <w:tcW w:w="2024" w:type="dxa"/>
            <w:shd w:val="clear" w:color="auto" w:fill="264F90"/>
          </w:tcPr>
          <w:p w14:paraId="7B5759A1" w14:textId="77777777" w:rsidR="00407383" w:rsidRPr="00E46E90" w:rsidRDefault="00407383" w:rsidP="00545104">
            <w:pPr>
              <w:pStyle w:val="NormalHeaderrow"/>
              <w:jc w:val="center"/>
            </w:pPr>
            <w:r w:rsidRPr="00E46E90">
              <w:t>Latest financial year figures</w:t>
            </w:r>
          </w:p>
        </w:tc>
      </w:tr>
      <w:tr w:rsidR="00407383" w:rsidRPr="00E46E90" w14:paraId="03B5A8E5" w14:textId="77777777" w:rsidTr="00407383">
        <w:trPr>
          <w:cantSplit/>
        </w:trPr>
        <w:tc>
          <w:tcPr>
            <w:tcW w:w="5495" w:type="dxa"/>
          </w:tcPr>
          <w:p w14:paraId="35323E89" w14:textId="77777777" w:rsidR="00407383" w:rsidRPr="00E46E90" w:rsidRDefault="00407383" w:rsidP="00545104">
            <w:r w:rsidRPr="00E46E90">
              <w:t>Sales revenue (turnover)</w:t>
            </w:r>
          </w:p>
          <w:p w14:paraId="6395D88C" w14:textId="77777777" w:rsidR="00407383" w:rsidRPr="00E46E90" w:rsidRDefault="00407383" w:rsidP="00545104">
            <w:pPr>
              <w:pStyle w:val="Normalexplanatory"/>
            </w:pPr>
            <w:r w:rsidRPr="00E46E90">
              <w:t>Total revenue from the sale of goods and services, as reported in the applicant’s Business Activity Statement (BAS).</w:t>
            </w:r>
          </w:p>
        </w:tc>
        <w:tc>
          <w:tcPr>
            <w:tcW w:w="2023" w:type="dxa"/>
          </w:tcPr>
          <w:p w14:paraId="06A15758" w14:textId="77777777" w:rsidR="00407383" w:rsidRPr="00E46E90" w:rsidRDefault="00407383" w:rsidP="00407383">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86E6E">
              <w:fldChar w:fldCharType="separate"/>
            </w:r>
            <w:r w:rsidRPr="00E46E90">
              <w:fldChar w:fldCharType="end"/>
            </w:r>
            <w:r>
              <w:t xml:space="preserve"> </w:t>
            </w:r>
            <w:r w:rsidR="00007BBB">
              <w:t>n/a</w:t>
            </w:r>
          </w:p>
        </w:tc>
        <w:tc>
          <w:tcPr>
            <w:tcW w:w="2024" w:type="dxa"/>
          </w:tcPr>
          <w:p w14:paraId="76A06E55" w14:textId="77777777" w:rsidR="00407383" w:rsidRPr="00E46E90" w:rsidRDefault="00407383" w:rsidP="00545104">
            <w:pPr>
              <w:jc w:val="right"/>
            </w:pPr>
            <w:r w:rsidRPr="00E46E90">
              <w:t>$</w:t>
            </w: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36364B52" w14:textId="77777777" w:rsidTr="00407383">
        <w:trPr>
          <w:cantSplit/>
        </w:trPr>
        <w:tc>
          <w:tcPr>
            <w:tcW w:w="5495" w:type="dxa"/>
          </w:tcPr>
          <w:p w14:paraId="6B1D0FF6" w14:textId="77777777" w:rsidR="00407383" w:rsidRPr="00E46E90" w:rsidRDefault="00407383" w:rsidP="00545104">
            <w:r w:rsidRPr="00E46E90">
              <w:t>Export revenue</w:t>
            </w:r>
          </w:p>
          <w:p w14:paraId="54FA481A" w14:textId="77777777" w:rsidR="00407383" w:rsidRPr="00E46E90" w:rsidRDefault="00407383" w:rsidP="00545104">
            <w:pPr>
              <w:pStyle w:val="Normalexplanatory"/>
            </w:pPr>
            <w:r w:rsidRPr="00E46E90">
              <w:t>Total revenue from export sales, as reported in the applicant’s Business Activity Statement (BAS).</w:t>
            </w:r>
          </w:p>
        </w:tc>
        <w:tc>
          <w:tcPr>
            <w:tcW w:w="2023" w:type="dxa"/>
          </w:tcPr>
          <w:p w14:paraId="20ACF17A"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86E6E">
              <w:fldChar w:fldCharType="separate"/>
            </w:r>
            <w:r w:rsidRPr="00E46E90">
              <w:fldChar w:fldCharType="end"/>
            </w:r>
            <w:r>
              <w:t xml:space="preserve"> </w:t>
            </w:r>
            <w:r w:rsidR="00007BBB">
              <w:t>n/a</w:t>
            </w:r>
          </w:p>
        </w:tc>
        <w:tc>
          <w:tcPr>
            <w:tcW w:w="2024" w:type="dxa"/>
          </w:tcPr>
          <w:p w14:paraId="25B89B9B" w14:textId="77777777" w:rsidR="00407383" w:rsidRPr="00E46E90" w:rsidRDefault="00407383" w:rsidP="00545104">
            <w:pPr>
              <w:jc w:val="right"/>
            </w:pPr>
            <w:r w:rsidRPr="00E46E90">
              <w:t>$</w:t>
            </w:r>
            <w:r w:rsidRPr="00E46E90">
              <w:fldChar w:fldCharType="begin">
                <w:ffData>
                  <w:name w:val=""/>
                  <w:enabled/>
                  <w:calcOnExit w:val="0"/>
                  <w:helpText w:type="text" w:val="Total revenue from export sales, as reported in the applicant's Business Activity Statement (BAS)."/>
                  <w:statusText w:type="text" w:val="Enter the export revenu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19528AF0" w14:textId="77777777" w:rsidTr="00407383">
        <w:trPr>
          <w:cantSplit/>
        </w:trPr>
        <w:tc>
          <w:tcPr>
            <w:tcW w:w="5495" w:type="dxa"/>
          </w:tcPr>
          <w:p w14:paraId="5BF4639A" w14:textId="77777777" w:rsidR="00407383" w:rsidRPr="00E46E90" w:rsidRDefault="00407383" w:rsidP="00545104">
            <w:r w:rsidRPr="00E46E90">
              <w:t>R&amp;D expenditure</w:t>
            </w:r>
          </w:p>
          <w:p w14:paraId="499DEA7B" w14:textId="77777777" w:rsidR="00407383" w:rsidRPr="00E46E90" w:rsidRDefault="00407383" w:rsidP="00545104">
            <w:pPr>
              <w:pStyle w:val="Normalexplanatory"/>
            </w:pPr>
            <w:r w:rsidRPr="00E46E90">
              <w:t>Expenditure on Research and Development, i.e. creative work undertaken on a systematic basis in order to increase the stock of knowledge, including knowledge of man, culture and society, and the use of this stock of knowledge to devise new applications.</w:t>
            </w:r>
          </w:p>
        </w:tc>
        <w:tc>
          <w:tcPr>
            <w:tcW w:w="2023" w:type="dxa"/>
          </w:tcPr>
          <w:p w14:paraId="4A393ADD"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86E6E">
              <w:fldChar w:fldCharType="separate"/>
            </w:r>
            <w:r w:rsidRPr="00E46E90">
              <w:fldChar w:fldCharType="end"/>
            </w:r>
            <w:r>
              <w:t xml:space="preserve"> </w:t>
            </w:r>
            <w:r w:rsidR="00007BBB">
              <w:t>n/a</w:t>
            </w:r>
          </w:p>
        </w:tc>
        <w:tc>
          <w:tcPr>
            <w:tcW w:w="2024" w:type="dxa"/>
          </w:tcPr>
          <w:p w14:paraId="10940362" w14:textId="77777777" w:rsidR="00407383" w:rsidRPr="00E46E90" w:rsidRDefault="00407383" w:rsidP="00545104">
            <w:pPr>
              <w:jc w:val="right"/>
            </w:pPr>
            <w:r w:rsidRPr="00E46E90">
              <w:t>$</w:t>
            </w:r>
            <w:r w:rsidRPr="00E46E90">
              <w:fldChar w:fldCharType="begin">
                <w:ffData>
                  <w:name w:val=""/>
                  <w:enabled/>
                  <w:calcOnExit w:val="0"/>
                  <w:helpText w:type="text" w:val="Expenditure on resarch &amp; development, i.e. creative work undertaken on a systematic basis in order to increase the stock of knowledge, including knowledge of man, culture and society, and the use of this stock of  knowledge to devise new applications. "/>
                  <w:statusText w:type="text" w:val="Enter the R&amp;D expenditur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0FD682F0" w14:textId="77777777" w:rsidTr="00407383">
        <w:trPr>
          <w:cantSplit/>
        </w:trPr>
        <w:tc>
          <w:tcPr>
            <w:tcW w:w="5495" w:type="dxa"/>
          </w:tcPr>
          <w:p w14:paraId="0EA8E5D8" w14:textId="77777777" w:rsidR="00407383" w:rsidRPr="00E46E90" w:rsidRDefault="00407383" w:rsidP="00545104">
            <w:r w:rsidRPr="00E46E90">
              <w:t>Taxable income</w:t>
            </w:r>
          </w:p>
          <w:p w14:paraId="00863BFB" w14:textId="77777777" w:rsidR="00407383" w:rsidRPr="00E46E90" w:rsidRDefault="00407383" w:rsidP="00545104">
            <w:pPr>
              <w:pStyle w:val="Normalexplanatory"/>
            </w:pPr>
            <w:r w:rsidRPr="00E46E90">
              <w:t>Taxable income or loss as per the applicant’s business income company tax return form.</w:t>
            </w:r>
          </w:p>
        </w:tc>
        <w:tc>
          <w:tcPr>
            <w:tcW w:w="2023" w:type="dxa"/>
          </w:tcPr>
          <w:p w14:paraId="38B7BB9D"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86E6E">
              <w:fldChar w:fldCharType="separate"/>
            </w:r>
            <w:r w:rsidRPr="00E46E90">
              <w:fldChar w:fldCharType="end"/>
            </w:r>
            <w:r>
              <w:t xml:space="preserve"> </w:t>
            </w:r>
            <w:r w:rsidR="00007BBB">
              <w:t>n/a</w:t>
            </w:r>
          </w:p>
        </w:tc>
        <w:tc>
          <w:tcPr>
            <w:tcW w:w="2024" w:type="dxa"/>
          </w:tcPr>
          <w:p w14:paraId="7BA54F0C" w14:textId="77777777" w:rsidR="00407383" w:rsidRPr="00E46E90" w:rsidRDefault="00407383" w:rsidP="00545104">
            <w:pPr>
              <w:jc w:val="right"/>
            </w:pPr>
            <w:r w:rsidRPr="00E46E90">
              <w:t>$</w:t>
            </w:r>
            <w:r w:rsidRPr="00E46E90">
              <w:fldChar w:fldCharType="begin">
                <w:ffData>
                  <w:name w:val=""/>
                  <w:enabled/>
                  <w:calcOnExit w:val="0"/>
                  <w:helpText w:type="text" w:val="Taxable income or loss as per the Applicant's Business Income Company Tax Return Form."/>
                  <w:statusText w:type="text" w:val="Enter taxable income for the latest financial year"/>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0A779E7F" w14:textId="77777777" w:rsidTr="00407383">
        <w:trPr>
          <w:cantSplit/>
        </w:trPr>
        <w:tc>
          <w:tcPr>
            <w:tcW w:w="5495" w:type="dxa"/>
          </w:tcPr>
          <w:p w14:paraId="3369E32A" w14:textId="77777777" w:rsidR="00407383" w:rsidRPr="00E46E90" w:rsidRDefault="00407383" w:rsidP="00545104">
            <w:r w:rsidRPr="00E46E90">
              <w:t>Employees, including working proprietors and salaried directors (headcount)</w:t>
            </w:r>
          </w:p>
          <w:p w14:paraId="003CA205" w14:textId="77777777" w:rsidR="00407383" w:rsidRPr="00E46E90" w:rsidRDefault="00407383" w:rsidP="00545104">
            <w:pPr>
              <w:pStyle w:val="Normalexplanatory"/>
            </w:pPr>
            <w:r w:rsidRPr="00E46E90">
              <w:t>No of individuals who are entitled to paid leave (sick and holiday), or generate income from managing the business.</w:t>
            </w:r>
          </w:p>
        </w:tc>
        <w:tc>
          <w:tcPr>
            <w:tcW w:w="2023" w:type="dxa"/>
          </w:tcPr>
          <w:p w14:paraId="3120528A"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86E6E">
              <w:fldChar w:fldCharType="separate"/>
            </w:r>
            <w:r w:rsidRPr="00E46E90">
              <w:fldChar w:fldCharType="end"/>
            </w:r>
            <w:r>
              <w:t xml:space="preserve"> </w:t>
            </w:r>
            <w:r w:rsidR="00007BBB">
              <w:t>n/a</w:t>
            </w:r>
          </w:p>
        </w:tc>
        <w:tc>
          <w:tcPr>
            <w:tcW w:w="2024" w:type="dxa"/>
          </w:tcPr>
          <w:p w14:paraId="400B3EDE" w14:textId="77777777" w:rsidR="00407383" w:rsidRPr="00E46E90" w:rsidRDefault="00407383" w:rsidP="00545104">
            <w:pPr>
              <w:jc w:val="right"/>
            </w:pPr>
            <w:r w:rsidRPr="00E46E90">
              <w:fldChar w:fldCharType="begin">
                <w:ffData>
                  <w:name w:val=""/>
                  <w:enabled/>
                  <w:calcOnExit w:val="0"/>
                  <w:helpText w:type="text" w:val="Individuals who are entitled to paid leave (sick and holiday), or generate income from managing the business. "/>
                  <w:statusText w:type="text" w:val="Enter the headcount of employees, including working proprietors and salaried dire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54EC2036" w14:textId="77777777" w:rsidTr="00407383">
        <w:trPr>
          <w:cantSplit/>
        </w:trPr>
        <w:tc>
          <w:tcPr>
            <w:tcW w:w="5495" w:type="dxa"/>
          </w:tcPr>
          <w:p w14:paraId="2A082B6E" w14:textId="77777777" w:rsidR="00407383" w:rsidRPr="00E46E90" w:rsidRDefault="00407383" w:rsidP="00545104">
            <w:r w:rsidRPr="00E46E90">
              <w:t>Independent contractors (headcount)</w:t>
            </w:r>
          </w:p>
          <w:p w14:paraId="1676E4C5" w14:textId="77777777" w:rsidR="00407383" w:rsidRPr="00E46E90" w:rsidRDefault="00407383" w:rsidP="00545104">
            <w:pPr>
              <w:pStyle w:val="Normalexplanatory"/>
            </w:pPr>
            <w:r w:rsidRPr="00E46E90">
              <w:t>No of individuals engaged by the business under a commercial contract (rather than an employment contract) to provide employee-like services on site.</w:t>
            </w:r>
          </w:p>
        </w:tc>
        <w:tc>
          <w:tcPr>
            <w:tcW w:w="2023" w:type="dxa"/>
          </w:tcPr>
          <w:p w14:paraId="6A3309D1"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86E6E">
              <w:fldChar w:fldCharType="separate"/>
            </w:r>
            <w:r w:rsidRPr="00E46E90">
              <w:fldChar w:fldCharType="end"/>
            </w:r>
            <w:r>
              <w:t xml:space="preserve"> </w:t>
            </w:r>
            <w:r w:rsidR="00007BBB">
              <w:t>n/a</w:t>
            </w:r>
          </w:p>
        </w:tc>
        <w:tc>
          <w:tcPr>
            <w:tcW w:w="2024" w:type="dxa"/>
          </w:tcPr>
          <w:p w14:paraId="430C963B" w14:textId="77777777" w:rsidR="00407383" w:rsidRPr="00E46E90" w:rsidRDefault="00407383" w:rsidP="00545104">
            <w:pPr>
              <w:jc w:val="right"/>
            </w:pPr>
            <w:r w:rsidRPr="00E46E90">
              <w:fldChar w:fldCharType="begin">
                <w:ffData>
                  <w:name w:val=""/>
                  <w:enabled/>
                  <w:calcOnExit w:val="0"/>
                  <w:helpText w:type="text" w:val="Individuals engaged by the business under a commercial contract (rather than an employment contract) to provide employee like serivcs on site. "/>
                  <w:statusText w:type="text" w:val="Enter the headcount of independent contra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019C9C1A" w14:textId="11E7826B" w:rsidR="00CF59E9" w:rsidRPr="00067D68" w:rsidRDefault="00CF59E9" w:rsidP="00CF59E9">
      <w:pPr>
        <w:pStyle w:val="Heading3"/>
      </w:pPr>
      <w:r w:rsidRPr="00067D68">
        <w:t>Project partner organisation details</w:t>
      </w:r>
    </w:p>
    <w:p w14:paraId="7FC22491" w14:textId="4161F6B9" w:rsidR="00A06808" w:rsidRDefault="00675812" w:rsidP="00246366">
      <w:pPr>
        <w:spacing w:before="0" w:after="0"/>
        <w:rPr>
          <w:lang w:eastAsia="en-AU"/>
        </w:rPr>
      </w:pPr>
      <w:r>
        <w:rPr>
          <w:lang w:eastAsia="en-AU"/>
        </w:rPr>
        <w:t>Y</w:t>
      </w:r>
      <w:r w:rsidR="00EB3ABD" w:rsidRPr="00E46E90">
        <w:rPr>
          <w:lang w:eastAsia="en-AU"/>
        </w:rPr>
        <w:t xml:space="preserve">ou </w:t>
      </w:r>
      <w:r w:rsidR="00B96155" w:rsidRPr="00E46E90">
        <w:rPr>
          <w:lang w:eastAsia="en-AU"/>
        </w:rPr>
        <w:t>are</w:t>
      </w:r>
      <w:r w:rsidR="00EB3ABD" w:rsidRPr="00E46E90">
        <w:rPr>
          <w:lang w:eastAsia="en-AU"/>
        </w:rPr>
        <w:t xml:space="preserve"> required to provide </w:t>
      </w:r>
      <w:r w:rsidR="00A616F8" w:rsidRPr="00E46E90">
        <w:rPr>
          <w:lang w:eastAsia="en-AU"/>
        </w:rPr>
        <w:t xml:space="preserve">details </w:t>
      </w:r>
      <w:r w:rsidR="00EB3ABD" w:rsidRPr="00E46E90">
        <w:rPr>
          <w:lang w:eastAsia="en-AU"/>
        </w:rPr>
        <w:t xml:space="preserve">of </w:t>
      </w:r>
      <w:r>
        <w:rPr>
          <w:lang w:eastAsia="en-AU"/>
        </w:rPr>
        <w:t>your</w:t>
      </w:r>
      <w:r w:rsidR="00EB3ABD" w:rsidRPr="00E46E90">
        <w:rPr>
          <w:lang w:eastAsia="en-AU"/>
        </w:rPr>
        <w:t xml:space="preserve"> project partner</w:t>
      </w:r>
      <w:r w:rsidR="00A616F8" w:rsidRPr="00E46E90">
        <w:rPr>
          <w:lang w:eastAsia="en-AU"/>
        </w:rPr>
        <w:t xml:space="preserve"> organisation</w:t>
      </w:r>
      <w:r w:rsidR="00EB3ABD" w:rsidRPr="00E46E90">
        <w:rPr>
          <w:lang w:eastAsia="en-AU"/>
        </w:rPr>
        <w:t>s</w:t>
      </w:r>
      <w:r w:rsidR="00B96155" w:rsidRPr="00E46E90">
        <w:rPr>
          <w:lang w:eastAsia="en-AU"/>
        </w:rPr>
        <w:t xml:space="preserve"> in the following table</w:t>
      </w:r>
      <w:r w:rsidR="005570AC">
        <w:rPr>
          <w:lang w:eastAsia="en-AU"/>
        </w:rPr>
        <w:t>.</w:t>
      </w:r>
    </w:p>
    <w:p w14:paraId="4F464AE0" w14:textId="77D362A3" w:rsidR="00675812" w:rsidRPr="008E6FA1" w:rsidRDefault="00675812" w:rsidP="00246366">
      <w:pPr>
        <w:spacing w:before="0" w:after="0"/>
        <w:rPr>
          <w:i/>
          <w:color w:val="264F90"/>
          <w:lang w:eastAsia="en-AU"/>
        </w:rPr>
      </w:pPr>
      <w:r w:rsidRPr="00675812">
        <w:rPr>
          <w:i/>
          <w:color w:val="264F90"/>
          <w:lang w:eastAsia="en-AU"/>
        </w:rPr>
        <w:t xml:space="preserve">You </w:t>
      </w:r>
      <w:r>
        <w:rPr>
          <w:i/>
          <w:color w:val="264F90"/>
          <w:lang w:eastAsia="en-AU"/>
        </w:rPr>
        <w:t>must have at least one industry organisation as a project partner.</w:t>
      </w:r>
    </w:p>
    <w:p w14:paraId="5601C416" w14:textId="037C09D2" w:rsidR="00246366" w:rsidRPr="00E46E90" w:rsidRDefault="00246366" w:rsidP="00246366">
      <w:pPr>
        <w:spacing w:before="0" w:after="0"/>
        <w:rPr>
          <w:lang w:eastAsia="en-AU"/>
        </w:r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 business details of project partners."/>
      </w:tblPr>
      <w:tblGrid>
        <w:gridCol w:w="516"/>
        <w:gridCol w:w="2195"/>
        <w:gridCol w:w="2196"/>
        <w:gridCol w:w="2048"/>
        <w:gridCol w:w="2049"/>
      </w:tblGrid>
      <w:tr w:rsidR="00A616F8" w:rsidRPr="00E46E90" w14:paraId="5DB638E2" w14:textId="128BF98C" w:rsidTr="00A616F8">
        <w:trPr>
          <w:cantSplit/>
          <w:tblHeader/>
        </w:trPr>
        <w:tc>
          <w:tcPr>
            <w:tcW w:w="516" w:type="dxa"/>
            <w:shd w:val="clear" w:color="auto" w:fill="264F90"/>
          </w:tcPr>
          <w:p w14:paraId="1CCC721C" w14:textId="4891617B" w:rsidR="00A616F8" w:rsidRPr="00E46E90" w:rsidRDefault="00A616F8" w:rsidP="00EA105B">
            <w:pPr>
              <w:pStyle w:val="NormalHeaderrow"/>
            </w:pPr>
            <w:r w:rsidRPr="00E46E90">
              <w:t>No</w:t>
            </w:r>
          </w:p>
        </w:tc>
        <w:tc>
          <w:tcPr>
            <w:tcW w:w="2195" w:type="dxa"/>
            <w:shd w:val="clear" w:color="auto" w:fill="264F90"/>
          </w:tcPr>
          <w:p w14:paraId="6A426826" w14:textId="0C557B43" w:rsidR="00A616F8" w:rsidRPr="00E46E90" w:rsidRDefault="00A616F8" w:rsidP="00EB3ABD">
            <w:pPr>
              <w:pStyle w:val="NormalHeaderrow"/>
              <w:jc w:val="center"/>
            </w:pPr>
            <w:r w:rsidRPr="00E46E90">
              <w:t>Australian Business Number</w:t>
            </w:r>
          </w:p>
        </w:tc>
        <w:tc>
          <w:tcPr>
            <w:tcW w:w="2196" w:type="dxa"/>
            <w:shd w:val="clear" w:color="auto" w:fill="264F90"/>
          </w:tcPr>
          <w:p w14:paraId="10A25AB1" w14:textId="46666912" w:rsidR="00A616F8" w:rsidRPr="00E46E90" w:rsidRDefault="00A616F8" w:rsidP="00EB3ABD">
            <w:pPr>
              <w:pStyle w:val="NormalHeaderrow"/>
              <w:jc w:val="center"/>
            </w:pPr>
            <w:r w:rsidRPr="00E46E90">
              <w:t>Australian Company Number</w:t>
            </w:r>
          </w:p>
        </w:tc>
        <w:tc>
          <w:tcPr>
            <w:tcW w:w="2048" w:type="dxa"/>
            <w:shd w:val="clear" w:color="auto" w:fill="264F90"/>
          </w:tcPr>
          <w:p w14:paraId="3F7DE675" w14:textId="61D9A610" w:rsidR="00A616F8" w:rsidRPr="00E46E90" w:rsidRDefault="00A616F8" w:rsidP="00545104">
            <w:pPr>
              <w:pStyle w:val="NormalHeaderrow"/>
              <w:jc w:val="center"/>
            </w:pPr>
            <w:r w:rsidRPr="00E46E90">
              <w:t>Organisation name</w:t>
            </w:r>
          </w:p>
        </w:tc>
        <w:tc>
          <w:tcPr>
            <w:tcW w:w="2049" w:type="dxa"/>
            <w:shd w:val="clear" w:color="auto" w:fill="264F90"/>
          </w:tcPr>
          <w:p w14:paraId="5BFEEC25" w14:textId="75C49B6F" w:rsidR="00A616F8" w:rsidRPr="00E46E90" w:rsidRDefault="00A616F8" w:rsidP="00EB3ABD">
            <w:pPr>
              <w:pStyle w:val="NormalHeaderrow"/>
              <w:jc w:val="center"/>
            </w:pPr>
            <w:r w:rsidRPr="00E46E90">
              <w:t>Entity type</w:t>
            </w:r>
          </w:p>
        </w:tc>
      </w:tr>
      <w:tr w:rsidR="00A616F8" w:rsidRPr="00E46E90" w14:paraId="6A9738EE" w14:textId="4F7BE5FF" w:rsidTr="00A616F8">
        <w:trPr>
          <w:cantSplit/>
        </w:trPr>
        <w:tc>
          <w:tcPr>
            <w:tcW w:w="516" w:type="dxa"/>
          </w:tcPr>
          <w:p w14:paraId="32B11017" w14:textId="1EF12C07" w:rsidR="00A616F8" w:rsidRPr="00E46E90" w:rsidRDefault="00A616F8" w:rsidP="00EA105B">
            <w:r w:rsidRPr="00E46E90">
              <w:t>1</w:t>
            </w:r>
          </w:p>
        </w:tc>
        <w:tc>
          <w:tcPr>
            <w:tcW w:w="2195" w:type="dxa"/>
          </w:tcPr>
          <w:p w14:paraId="4DC321F7" w14:textId="5E194AF7" w:rsidR="00A616F8" w:rsidRPr="00E46E90" w:rsidRDefault="00A616F8" w:rsidP="00EA105B">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51FAD1E1" w14:textId="212D7F54" w:rsidR="00A616F8" w:rsidRPr="00E46E90" w:rsidRDefault="00A616F8" w:rsidP="00EA105B">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1E5273B7" w14:textId="20A98D64" w:rsidR="00A616F8" w:rsidRPr="00E46E90" w:rsidRDefault="00A616F8" w:rsidP="00545104">
            <w:r w:rsidRPr="00E46E90">
              <w:fldChar w:fldCharType="begin">
                <w:ffData>
                  <w:name w:val=""/>
                  <w:enabled/>
                  <w:calcOnExit w:val="0"/>
                  <w:statusText w:type="text" w:val="Parnter 1.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5C2DF830" w14:textId="7518B245"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3B8F16D1" w14:textId="12665B77" w:rsidTr="00A616F8">
        <w:trPr>
          <w:cantSplit/>
        </w:trPr>
        <w:tc>
          <w:tcPr>
            <w:tcW w:w="516" w:type="dxa"/>
          </w:tcPr>
          <w:p w14:paraId="466FE717" w14:textId="5F3334E3" w:rsidR="00A616F8" w:rsidRPr="00E46E90" w:rsidRDefault="00A616F8" w:rsidP="00EA105B">
            <w:r w:rsidRPr="00E46E90">
              <w:t>2</w:t>
            </w:r>
          </w:p>
        </w:tc>
        <w:tc>
          <w:tcPr>
            <w:tcW w:w="2195" w:type="dxa"/>
          </w:tcPr>
          <w:p w14:paraId="4E013505" w14:textId="317C2E07" w:rsidR="00A616F8" w:rsidRPr="00E46E90" w:rsidRDefault="00A616F8" w:rsidP="00EA105B">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1F5BEE97" w14:textId="204AF8A0" w:rsidR="00A616F8" w:rsidRPr="00E46E90" w:rsidRDefault="00A616F8" w:rsidP="00EA105B">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24DCCE4E" w14:textId="1C82D43A" w:rsidR="00A616F8" w:rsidRPr="00E46E90" w:rsidRDefault="00A616F8" w:rsidP="00545104">
            <w:r w:rsidRPr="00E46E90">
              <w:fldChar w:fldCharType="begin">
                <w:ffData>
                  <w:name w:val=""/>
                  <w:enabled/>
                  <w:calcOnExit w:val="0"/>
                  <w:statusText w:type="text" w:val="Partner 2.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45E349B2" w14:textId="7891F4B9"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15664F3E" w14:textId="31E8087E" w:rsidTr="00A616F8">
        <w:trPr>
          <w:cantSplit/>
        </w:trPr>
        <w:tc>
          <w:tcPr>
            <w:tcW w:w="516" w:type="dxa"/>
          </w:tcPr>
          <w:p w14:paraId="7B6B3201" w14:textId="7BCF9A40" w:rsidR="00A616F8" w:rsidRPr="00E46E90" w:rsidRDefault="00A616F8" w:rsidP="00EA105B">
            <w:r w:rsidRPr="00E46E90">
              <w:t>3</w:t>
            </w:r>
          </w:p>
        </w:tc>
        <w:tc>
          <w:tcPr>
            <w:tcW w:w="2195" w:type="dxa"/>
          </w:tcPr>
          <w:p w14:paraId="5A6A47A6" w14:textId="47294BA4" w:rsidR="00A616F8" w:rsidRPr="00E46E90" w:rsidRDefault="00A616F8" w:rsidP="00EA105B">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A4B8BBD" w14:textId="3E558A20" w:rsidR="00A616F8" w:rsidRPr="00E46E90" w:rsidRDefault="00A616F8" w:rsidP="00EA105B">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7F3CA2BB" w14:textId="7175B9F8" w:rsidR="00A616F8" w:rsidRPr="00E46E90" w:rsidRDefault="00A616F8" w:rsidP="00545104">
            <w:r w:rsidRPr="00E46E90">
              <w:fldChar w:fldCharType="begin">
                <w:ffData>
                  <w:name w:val=""/>
                  <w:enabled/>
                  <w:calcOnExit w:val="0"/>
                  <w:statusText w:type="text" w:val=" Partner 3.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543BCE4D" w14:textId="3CD0D0D3"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1DBF95D9" w14:textId="104E5AC1" w:rsidTr="00A616F8">
        <w:trPr>
          <w:cantSplit/>
        </w:trPr>
        <w:tc>
          <w:tcPr>
            <w:tcW w:w="516" w:type="dxa"/>
          </w:tcPr>
          <w:p w14:paraId="10FACD40" w14:textId="2D9A9B72" w:rsidR="00A616F8" w:rsidRPr="00E46E90" w:rsidRDefault="00A616F8" w:rsidP="00EA105B">
            <w:r w:rsidRPr="00E46E90">
              <w:t>4</w:t>
            </w:r>
          </w:p>
        </w:tc>
        <w:tc>
          <w:tcPr>
            <w:tcW w:w="2195" w:type="dxa"/>
          </w:tcPr>
          <w:p w14:paraId="00A0CDEC" w14:textId="03C06321" w:rsidR="00A616F8" w:rsidRPr="00E46E90" w:rsidRDefault="00A616F8" w:rsidP="00EA105B">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40876A8" w14:textId="3D3B0979" w:rsidR="00A616F8" w:rsidRPr="00E46E90" w:rsidRDefault="00A616F8" w:rsidP="00EA105B">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43BCCD0B" w14:textId="7714AE7F" w:rsidR="00A616F8" w:rsidRPr="00E46E90" w:rsidRDefault="00A616F8" w:rsidP="00545104">
            <w:r w:rsidRPr="00E46E90">
              <w:fldChar w:fldCharType="begin">
                <w:ffData>
                  <w:name w:val=""/>
                  <w:enabled/>
                  <w:calcOnExit w:val="0"/>
                  <w:statusText w:type="text" w:val=" Partner 4.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3D130550" w14:textId="459C17EB"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3C703895" w14:textId="45866AC6" w:rsidTr="00A616F8">
        <w:trPr>
          <w:cantSplit/>
        </w:trPr>
        <w:tc>
          <w:tcPr>
            <w:tcW w:w="516" w:type="dxa"/>
          </w:tcPr>
          <w:p w14:paraId="59E459C2" w14:textId="28FC636C" w:rsidR="00A616F8" w:rsidRPr="00E46E90" w:rsidRDefault="00A616F8" w:rsidP="00EA105B">
            <w:r w:rsidRPr="00E46E90">
              <w:t>5</w:t>
            </w:r>
          </w:p>
        </w:tc>
        <w:tc>
          <w:tcPr>
            <w:tcW w:w="2195" w:type="dxa"/>
          </w:tcPr>
          <w:p w14:paraId="28543C99" w14:textId="0AD38354" w:rsidR="00A616F8" w:rsidRPr="00E46E90" w:rsidRDefault="00A616F8" w:rsidP="00B803D6">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42A57A3F" w14:textId="57D954FF" w:rsidR="00A616F8" w:rsidRPr="00E46E90" w:rsidRDefault="00A616F8" w:rsidP="00B803D6">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614F935C" w14:textId="562368D7" w:rsidR="00A616F8" w:rsidRPr="00E46E90" w:rsidRDefault="00A616F8" w:rsidP="00545104">
            <w:r w:rsidRPr="00E46E90">
              <w:fldChar w:fldCharType="begin">
                <w:ffData>
                  <w:name w:val=""/>
                  <w:enabled/>
                  <w:calcOnExit w:val="0"/>
                  <w:statusText w:type="text" w:val=" Partner 5.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44D50D68" w14:textId="7612AD11"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6AA710AC" w14:textId="015AE6AC" w:rsidTr="00A616F8">
        <w:trPr>
          <w:cantSplit/>
        </w:trPr>
        <w:tc>
          <w:tcPr>
            <w:tcW w:w="516" w:type="dxa"/>
          </w:tcPr>
          <w:p w14:paraId="383771E3" w14:textId="50BB02AC" w:rsidR="00A616F8" w:rsidRPr="00E46E90" w:rsidRDefault="00A616F8" w:rsidP="00EA105B">
            <w:r w:rsidRPr="00E46E90">
              <w:t>6</w:t>
            </w:r>
          </w:p>
        </w:tc>
        <w:tc>
          <w:tcPr>
            <w:tcW w:w="2195" w:type="dxa"/>
          </w:tcPr>
          <w:p w14:paraId="4218EF6D" w14:textId="3DF8F80E" w:rsidR="00A616F8" w:rsidRPr="00E46E90" w:rsidRDefault="00A616F8" w:rsidP="00B803D6">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51A5F9E5" w14:textId="563146FC" w:rsidR="00A616F8" w:rsidRPr="00E46E90" w:rsidRDefault="00A616F8" w:rsidP="00B803D6">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6770A31A" w14:textId="5E555BC3" w:rsidR="00A616F8" w:rsidRPr="00E46E90" w:rsidRDefault="00A616F8" w:rsidP="00545104">
            <w:r w:rsidRPr="00E46E90">
              <w:fldChar w:fldCharType="begin">
                <w:ffData>
                  <w:name w:val=""/>
                  <w:enabled/>
                  <w:calcOnExit w:val="0"/>
                  <w:statusText w:type="text" w:val=" Partner 6.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672DFF46" w14:textId="7A8FFFF2"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048EF72C" w14:textId="38E5F404" w:rsidTr="00A616F8">
        <w:trPr>
          <w:cantSplit/>
        </w:trPr>
        <w:tc>
          <w:tcPr>
            <w:tcW w:w="516" w:type="dxa"/>
          </w:tcPr>
          <w:p w14:paraId="26377412" w14:textId="174FFC6D" w:rsidR="00A616F8" w:rsidRPr="00E46E90" w:rsidRDefault="00A616F8" w:rsidP="00EA105B">
            <w:r w:rsidRPr="00E46E90">
              <w:t>7</w:t>
            </w:r>
          </w:p>
        </w:tc>
        <w:tc>
          <w:tcPr>
            <w:tcW w:w="2195" w:type="dxa"/>
          </w:tcPr>
          <w:p w14:paraId="386CAB5C" w14:textId="6F20E6E5" w:rsidR="00A616F8" w:rsidRPr="00E46E90" w:rsidRDefault="00A616F8" w:rsidP="00B803D6">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BF6B393" w14:textId="2E70AB34" w:rsidR="00A616F8" w:rsidRPr="00E46E90" w:rsidRDefault="00A616F8" w:rsidP="00B803D6">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0253EF5D" w14:textId="712086DF" w:rsidR="00A616F8" w:rsidRPr="00E46E90" w:rsidRDefault="00A616F8" w:rsidP="00545104">
            <w:r w:rsidRPr="00E46E90">
              <w:fldChar w:fldCharType="begin">
                <w:ffData>
                  <w:name w:val=""/>
                  <w:enabled/>
                  <w:calcOnExit w:val="0"/>
                  <w:statusText w:type="text" w:val="Partner 7.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691277E8" w14:textId="272E5E57"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7BAD0F13" w14:textId="74856C0A" w:rsidR="0060155B" w:rsidRPr="00E46E90" w:rsidRDefault="0060155B" w:rsidP="0060155B">
      <w:pPr>
        <w:spacing w:before="360"/>
      </w:pPr>
      <w:r w:rsidRPr="00E46E90">
        <w:t>You must attach a letter of support from each of the other organisations involved in the proposal.</w:t>
      </w:r>
    </w:p>
    <w:p w14:paraId="39283FAB" w14:textId="55BCC159" w:rsidR="00C473BD" w:rsidRDefault="0060155B" w:rsidP="0060155B">
      <w:pPr>
        <w:pStyle w:val="Normalexplanatory"/>
      </w:pPr>
      <w:r w:rsidRPr="00E46E90">
        <w:t xml:space="preserve">Refer to section </w:t>
      </w:r>
      <w:r w:rsidR="005E5108">
        <w:t>8.2</w:t>
      </w:r>
      <w:r w:rsidR="001943E3">
        <w:t>16.2.1</w:t>
      </w:r>
      <w:r w:rsidRPr="00E46E90">
        <w:t xml:space="preserve"> of the programme guidelines for what is required in the letter of support.</w:t>
      </w:r>
    </w:p>
    <w:p w14:paraId="44277318" w14:textId="038586CD" w:rsidR="0060155B" w:rsidRPr="00E46E90" w:rsidRDefault="0060155B" w:rsidP="00EA105B"/>
    <w:p w14:paraId="3877385C" w14:textId="77777777" w:rsidR="0060155B" w:rsidRPr="00E46E90" w:rsidRDefault="0060155B" w:rsidP="00EA105B">
      <w:pPr>
        <w:sectPr w:rsidR="0060155B" w:rsidRPr="00E46E90" w:rsidSect="00EB3ABD">
          <w:headerReference w:type="even" r:id="rId26"/>
          <w:headerReference w:type="default" r:id="rId27"/>
          <w:headerReference w:type="first" r:id="rId28"/>
          <w:footerReference w:type="first" r:id="rId29"/>
          <w:pgSz w:w="11906" w:h="16838" w:code="9"/>
          <w:pgMar w:top="1418" w:right="1418" w:bottom="1418" w:left="1701" w:header="709" w:footer="709" w:gutter="0"/>
          <w:cols w:space="708"/>
          <w:titlePg/>
          <w:docGrid w:linePitch="360"/>
        </w:sectPr>
      </w:pPr>
    </w:p>
    <w:p w14:paraId="50B9F6B1" w14:textId="77777777" w:rsidR="005C672B" w:rsidRPr="00E46E90" w:rsidRDefault="00716435" w:rsidP="00FD0700">
      <w:pPr>
        <w:pStyle w:val="Heading2"/>
      </w:pPr>
      <w:r w:rsidRPr="00E46E90">
        <w:t xml:space="preserve">Project </w:t>
      </w:r>
      <w:r w:rsidR="00B645F1" w:rsidRPr="00E46E90">
        <w:t>details and funding</w:t>
      </w:r>
    </w:p>
    <w:p w14:paraId="05911027" w14:textId="38BC549E" w:rsidR="00032FE9" w:rsidRPr="00E46E90" w:rsidRDefault="00032FE9" w:rsidP="00032FE9">
      <w:pPr>
        <w:pStyle w:val="Heading3"/>
      </w:pPr>
      <w:r w:rsidRPr="00E46E90">
        <w:t>Project title and description</w:t>
      </w:r>
    </w:p>
    <w:p w14:paraId="2E16348A" w14:textId="686C6516" w:rsidR="007F0111" w:rsidRDefault="007F0111" w:rsidP="007F0111">
      <w:pPr>
        <w:pStyle w:val="ListBulletItalics"/>
        <w:tabs>
          <w:tab w:val="left" w:pos="720"/>
        </w:tabs>
      </w:pPr>
      <w:r w:rsidRPr="007F0111">
        <w:t xml:space="preserve">If your application is successful, we will publish some grant details on </w:t>
      </w:r>
      <w:r w:rsidRPr="007F0111">
        <w:rPr>
          <w:u w:val="single"/>
        </w:rPr>
        <w:t>GrantConnect</w:t>
      </w:r>
      <w:r w:rsidRPr="007F0111">
        <w:t>. Published project details will include:</w:t>
      </w:r>
      <w:r>
        <w:t>name of the applicant</w:t>
      </w:r>
    </w:p>
    <w:p w14:paraId="17AD3D94" w14:textId="77777777" w:rsidR="00AC4BAA" w:rsidRDefault="00AC4BAA" w:rsidP="00AC4BAA">
      <w:pPr>
        <w:pStyle w:val="ListBulletItalics"/>
      </w:pPr>
      <w:r>
        <w:t>Australian Business Number</w:t>
      </w:r>
    </w:p>
    <w:p w14:paraId="24EA5964" w14:textId="77777777" w:rsidR="007F0111" w:rsidRDefault="007F0111" w:rsidP="007F0111">
      <w:pPr>
        <w:pStyle w:val="ListBulletItalics"/>
        <w:tabs>
          <w:tab w:val="left" w:pos="720"/>
        </w:tabs>
      </w:pPr>
      <w:r>
        <w:t>title of the project</w:t>
      </w:r>
    </w:p>
    <w:p w14:paraId="4D742134" w14:textId="77777777" w:rsidR="007F0111" w:rsidRDefault="007F0111" w:rsidP="007F0111">
      <w:pPr>
        <w:pStyle w:val="ListBulletItalics"/>
        <w:tabs>
          <w:tab w:val="left" w:pos="720"/>
        </w:tabs>
      </w:pPr>
      <w:r>
        <w:t>a description of the project and aims</w:t>
      </w:r>
    </w:p>
    <w:p w14:paraId="7B2A937D" w14:textId="77777777" w:rsidR="007F0111" w:rsidRDefault="007F0111" w:rsidP="007F0111">
      <w:pPr>
        <w:pStyle w:val="ListBulletItalics"/>
        <w:tabs>
          <w:tab w:val="left" w:pos="720"/>
        </w:tabs>
      </w:pPr>
      <w:r>
        <w:t>amount of funding awarded</w:t>
      </w:r>
    </w:p>
    <w:p w14:paraId="7CF70078" w14:textId="77777777" w:rsidR="007F0111" w:rsidRDefault="007F0111" w:rsidP="007F0111">
      <w:pPr>
        <w:pStyle w:val="ListBulletItalics"/>
      </w:pPr>
      <w:r>
        <w:t>location</w:t>
      </w:r>
    </w:p>
    <w:p w14:paraId="2AD9F5BA" w14:textId="77777777" w:rsidR="007F0111" w:rsidRPr="00DE6803" w:rsidRDefault="007F0111" w:rsidP="007F0111">
      <w:pPr>
        <w:pStyle w:val="ListBulletItalics"/>
      </w:pPr>
      <w:r>
        <w:t>industry or research sector or field of science</w:t>
      </w:r>
      <w:r w:rsidRPr="00DE6803" w:rsidDel="00DE6803">
        <w:t xml:space="preserve"> </w:t>
      </w:r>
    </w:p>
    <w:p w14:paraId="482A8FE5" w14:textId="77777777" w:rsidR="00DF76E9" w:rsidRPr="00E46E90" w:rsidRDefault="00DF76E9" w:rsidP="00DF76E9">
      <w:pPr>
        <w:keepNext/>
      </w:pPr>
      <w:r w:rsidRPr="00E46E90">
        <w:t>Provide a project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C5328" w:rsidRPr="00E46E90" w14:paraId="3FF7BCF1" w14:textId="77777777" w:rsidTr="00C84045">
        <w:trPr>
          <w:trHeight w:val="680"/>
        </w:trPr>
        <w:tc>
          <w:tcPr>
            <w:tcW w:w="9004" w:type="dxa"/>
          </w:tcPr>
          <w:p w14:paraId="23DF1365" w14:textId="77777777" w:rsidR="004C5328" w:rsidRPr="00E46E90" w:rsidRDefault="00462045" w:rsidP="00EB6C5B">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E184CAF" w14:textId="2068CD86" w:rsidR="006A6271" w:rsidRPr="00E46E90" w:rsidRDefault="007F3AB0" w:rsidP="006A6271">
      <w:pPr>
        <w:pStyle w:val="Normal9pt"/>
      </w:pPr>
      <w:r>
        <w:t>150</w:t>
      </w:r>
      <w:r w:rsidR="00F77DC8">
        <w:t xml:space="preserve"> character limit (approx. </w:t>
      </w:r>
      <w:r w:rsidR="00A616F8" w:rsidRPr="00E46E90">
        <w:t>25 word</w:t>
      </w:r>
      <w:r w:rsidR="00F77DC8">
        <w:t>s)</w:t>
      </w:r>
    </w:p>
    <w:p w14:paraId="254294F7" w14:textId="77777777" w:rsidR="004C5328" w:rsidRPr="00E46E90" w:rsidRDefault="00AE13E5" w:rsidP="00984FB8">
      <w:r w:rsidRPr="00E46E90">
        <w:t>P</w:t>
      </w:r>
      <w:r w:rsidR="004C5328" w:rsidRPr="00E46E90">
        <w:t>rovide a brief project description for publication on our website.</w:t>
      </w:r>
    </w:p>
    <w:p w14:paraId="164FC364" w14:textId="7E8F185C" w:rsidR="00666B2E" w:rsidRDefault="00666B2E" w:rsidP="000A7961">
      <w:pPr>
        <w:pStyle w:val="Normalexplanatory"/>
      </w:pPr>
      <w:r>
        <w:t>Ensure your description identifies</w:t>
      </w:r>
    </w:p>
    <w:p w14:paraId="58B85C56" w14:textId="5C4B4E48" w:rsidR="00666B2E" w:rsidRDefault="00666B2E" w:rsidP="00666B2E">
      <w:pPr>
        <w:pStyle w:val="ListBulletItalics"/>
      </w:pPr>
      <w:r>
        <w:t>the type of STEM-related event you intend to deliver</w:t>
      </w:r>
    </w:p>
    <w:p w14:paraId="599EBC4E" w14:textId="50AFB462" w:rsidR="0088612A" w:rsidRPr="00E46E90" w:rsidRDefault="0088612A" w:rsidP="0088612A">
      <w:pPr>
        <w:pStyle w:val="ListBulletItalics"/>
      </w:pPr>
      <w:r>
        <w:t>where your event/s will be held and</w:t>
      </w:r>
    </w:p>
    <w:p w14:paraId="04F8EA90" w14:textId="44DB2A5B" w:rsidR="00666B2E" w:rsidRDefault="0088612A" w:rsidP="00666B2E">
      <w:pPr>
        <w:pStyle w:val="ListBulletItalics"/>
      </w:pPr>
      <w:r>
        <w:t>who will be involved (students and project partner/s).</w:t>
      </w:r>
    </w:p>
    <w:p w14:paraId="7E5CE930" w14:textId="1574B8EE" w:rsidR="0088612A" w:rsidRDefault="00F97920" w:rsidP="000A7961">
      <w:pPr>
        <w:pStyle w:val="Normalexplanatory"/>
      </w:pPr>
      <w:r w:rsidRPr="00E46E90">
        <w:t xml:space="preserve">Example </w:t>
      </w:r>
      <w:r w:rsidR="00B803D6" w:rsidRPr="00E46E90">
        <w:t>project d</w:t>
      </w:r>
      <w:r w:rsidRPr="00E46E90">
        <w:t xml:space="preserve">escription: </w:t>
      </w:r>
      <w:r w:rsidR="0088612A">
        <w:t>City University is running a robotics workshop. The event will be held on our main campus and Year 10 students from three local high schools will be invited to attend. Students will learn from robotics professors before being given guidance on how to build their own robots with materials supplied by our project partner Advanced Robotic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C5328" w:rsidRPr="00E46E90" w14:paraId="4ED030FB" w14:textId="77777777" w:rsidTr="00D11057">
        <w:trPr>
          <w:trHeight w:val="680"/>
        </w:trPr>
        <w:tc>
          <w:tcPr>
            <w:tcW w:w="9004" w:type="dxa"/>
          </w:tcPr>
          <w:p w14:paraId="29A8E118" w14:textId="77777777" w:rsidR="004C5328" w:rsidRPr="00E46E90" w:rsidRDefault="006A6271" w:rsidP="00EB6C5B">
            <w:pPr>
              <w:rPr>
                <w:rFonts w:asciiTheme="minorHAnsi" w:hAnsiTheme="minorHAnsi" w:cstheme="minorHAnsi"/>
              </w:rPr>
            </w:pPr>
            <w:r w:rsidRPr="00E46E90">
              <w:rPr>
                <w:rFonts w:cstheme="minorHAnsi"/>
              </w:rP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3F3F02A" w14:textId="03CA0FF4" w:rsidR="006A6271" w:rsidRPr="00E46E90" w:rsidRDefault="007F3AB0" w:rsidP="006A6271">
      <w:pPr>
        <w:pStyle w:val="Normal9pt"/>
      </w:pPr>
      <w:r>
        <w:t>750 character limit (approx.</w:t>
      </w:r>
      <w:r w:rsidR="00A616F8" w:rsidRPr="00E46E90">
        <w:t>125 word</w:t>
      </w:r>
      <w:r>
        <w:t>s)</w:t>
      </w:r>
    </w:p>
    <w:p w14:paraId="60515312" w14:textId="77777777" w:rsidR="00D87591" w:rsidRDefault="00D87591" w:rsidP="00D87591">
      <w:pPr>
        <w:pStyle w:val="Heading3"/>
      </w:pPr>
      <w:r w:rsidRPr="00E46E90">
        <w:t>Project duration</w:t>
      </w:r>
    </w:p>
    <w:p w14:paraId="531CD9AB" w14:textId="628AFE04" w:rsidR="00C36275" w:rsidRPr="00C36275" w:rsidRDefault="00C36275" w:rsidP="00C36275">
      <w:pPr>
        <w:rPr>
          <w:i/>
          <w:color w:val="264F90"/>
          <w:lang w:eastAsia="en-AU"/>
        </w:rPr>
      </w:pPr>
      <w:r w:rsidRPr="00C36275">
        <w:rPr>
          <w:i/>
          <w:color w:val="264F90"/>
          <w:lang w:eastAsia="en-AU"/>
        </w:rPr>
        <w:t>The maximum project duration is 12 months. This period can include the time required to prepare and plan for your workshop or event. All project expenditure must be incurred between the project start and end dat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117D42" w:rsidRPr="00E46E90" w14:paraId="38CDF79D" w14:textId="77777777" w:rsidTr="007A3BC9">
        <w:tc>
          <w:tcPr>
            <w:tcW w:w="4502" w:type="dxa"/>
          </w:tcPr>
          <w:p w14:paraId="2AECD53F" w14:textId="77777777" w:rsidR="00117D42" w:rsidRPr="00E46E90" w:rsidRDefault="00117D42" w:rsidP="00B803D6">
            <w:r w:rsidRPr="00E46E90">
              <w:t>Project start date</w:t>
            </w:r>
          </w:p>
        </w:tc>
        <w:tc>
          <w:tcPr>
            <w:tcW w:w="4502" w:type="dxa"/>
          </w:tcPr>
          <w:p w14:paraId="5ABDA774" w14:textId="77777777" w:rsidR="00117D42" w:rsidRPr="00E46E90" w:rsidRDefault="007A3BC9" w:rsidP="00B803D6">
            <w:pPr>
              <w:rPr>
                <w:rFonts w:asciiTheme="minorHAnsi" w:hAnsiTheme="minorHAnsi" w:cstheme="minorHAnsi"/>
              </w:rPr>
            </w:pPr>
            <w:r w:rsidRPr="00E46E90">
              <w:t>Project end date</w:t>
            </w:r>
          </w:p>
        </w:tc>
      </w:tr>
      <w:tr w:rsidR="00462045" w:rsidRPr="00E46E90" w14:paraId="4FB56384" w14:textId="77777777" w:rsidTr="00545104">
        <w:tc>
          <w:tcPr>
            <w:tcW w:w="4502" w:type="dxa"/>
          </w:tcPr>
          <w:p w14:paraId="50A12025" w14:textId="77777777" w:rsidR="00462045" w:rsidRPr="00E46E90" w:rsidRDefault="00462045" w:rsidP="00545104">
            <w:r w:rsidRPr="00E46E90">
              <w:rPr>
                <w:rFonts w:cstheme="minorHAnsi"/>
              </w:rPr>
              <w:fldChar w:fldCharType="begin">
                <w:ffData>
                  <w:name w:val=""/>
                  <w:enabled/>
                  <w:calcOnExit w:val="0"/>
                  <w:statusText w:type="text" w:val="C3. Project duration. Enter project start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505B0AAD" w14:textId="77777777" w:rsidR="00462045" w:rsidRPr="00E46E90" w:rsidRDefault="00462045" w:rsidP="00545104">
            <w:pPr>
              <w:rPr>
                <w:rFonts w:asciiTheme="minorHAnsi" w:hAnsiTheme="minorHAnsi" w:cstheme="minorHAnsi"/>
              </w:rPr>
            </w:pPr>
            <w:r w:rsidRPr="00E46E90">
              <w:rPr>
                <w:rFonts w:cstheme="minorHAnsi"/>
              </w:rP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CB7A288" w14:textId="23D34B0E" w:rsidR="007A3BC9" w:rsidRPr="00E46E90" w:rsidRDefault="00DD648C" w:rsidP="007A3BC9">
      <w:pPr>
        <w:pStyle w:val="Heading3"/>
      </w:pPr>
      <w:r>
        <w:t xml:space="preserve">Project </w:t>
      </w:r>
      <w:r w:rsidR="00D22EB1">
        <w:t>Plan</w:t>
      </w:r>
    </w:p>
    <w:p w14:paraId="4BB150C2" w14:textId="77777777" w:rsidR="00E54357" w:rsidRDefault="00D22EB1" w:rsidP="00CC3B7A">
      <w:r>
        <w:t xml:space="preserve">Provide a </w:t>
      </w:r>
      <w:r w:rsidR="008C415E">
        <w:t xml:space="preserve">detailed </w:t>
      </w:r>
      <w:r>
        <w:t xml:space="preserve">project plan which identifies: </w:t>
      </w:r>
    </w:p>
    <w:p w14:paraId="4400290C" w14:textId="6C740754" w:rsidR="00F20CC2" w:rsidRDefault="005503B9" w:rsidP="00A06808">
      <w:pPr>
        <w:pStyle w:val="ListParagraph"/>
        <w:numPr>
          <w:ilvl w:val="0"/>
          <w:numId w:val="34"/>
        </w:numPr>
      </w:pPr>
      <w:r w:rsidRPr="0053028D">
        <w:t>the type of event</w:t>
      </w:r>
      <w:r w:rsidR="00F20CC2" w:rsidRPr="0053028D">
        <w:t xml:space="preserve">, </w:t>
      </w:r>
      <w:r w:rsidRPr="0053028D">
        <w:t>its</w:t>
      </w:r>
      <w:r w:rsidR="00CD4876" w:rsidRPr="0053028D">
        <w:t xml:space="preserve"> key </w:t>
      </w:r>
      <w:r w:rsidR="00ED4C87" w:rsidRPr="0053028D">
        <w:t>activities</w:t>
      </w:r>
      <w:r w:rsidR="00A06808" w:rsidRPr="0053028D">
        <w:t xml:space="preserve"> or </w:t>
      </w:r>
      <w:r w:rsidR="00FC3AAA" w:rsidRPr="0053028D">
        <w:t>components</w:t>
      </w:r>
      <w:r w:rsidR="00F20CC2">
        <w:t xml:space="preserve"> </w:t>
      </w:r>
    </w:p>
    <w:p w14:paraId="553389EC" w14:textId="77777777" w:rsidR="00794F15" w:rsidRDefault="00794F15" w:rsidP="00794F15">
      <w:pPr>
        <w:pStyle w:val="ListParagraph"/>
        <w:numPr>
          <w:ilvl w:val="0"/>
          <w:numId w:val="34"/>
        </w:numPr>
      </w:pPr>
      <w:r>
        <w:t>the discipline/s of STEM that will be included</w:t>
      </w:r>
    </w:p>
    <w:p w14:paraId="353F1766" w14:textId="77777777" w:rsidR="00CD4876" w:rsidRDefault="00F20CC2" w:rsidP="005E5108">
      <w:pPr>
        <w:pStyle w:val="ListParagraph"/>
        <w:numPr>
          <w:ilvl w:val="0"/>
          <w:numId w:val="34"/>
        </w:numPr>
      </w:pPr>
      <w:r>
        <w:t xml:space="preserve">how </w:t>
      </w:r>
      <w:r w:rsidR="00A06808">
        <w:t>participants</w:t>
      </w:r>
      <w:r>
        <w:t xml:space="preserve"> will get to work with technical experts, inventors, innovators and entrepreneurs to gain practical knowledge and skills in design, technology, innovation and entrepreneurship</w:t>
      </w:r>
    </w:p>
    <w:p w14:paraId="507176C6" w14:textId="77777777" w:rsidR="00ED4C87" w:rsidRDefault="00F20CC2" w:rsidP="005E5108">
      <w:pPr>
        <w:pStyle w:val="ListParagraph"/>
        <w:numPr>
          <w:ilvl w:val="0"/>
          <w:numId w:val="34"/>
        </w:numPr>
      </w:pPr>
      <w:r>
        <w:t xml:space="preserve">the region/communities you </w:t>
      </w:r>
      <w:r w:rsidR="00ED4C87">
        <w:t xml:space="preserve">will invite </w:t>
      </w:r>
      <w:r w:rsidR="0053028D">
        <w:t>participants</w:t>
      </w:r>
      <w:r w:rsidR="00ED4C87">
        <w:t xml:space="preserve"> from</w:t>
      </w:r>
    </w:p>
    <w:p w14:paraId="2BE67827" w14:textId="5FE09FF5" w:rsidR="00ED4C87" w:rsidRDefault="00ED4C87" w:rsidP="00ED4C87">
      <w:pPr>
        <w:pStyle w:val="ListParagraph"/>
        <w:numPr>
          <w:ilvl w:val="0"/>
          <w:numId w:val="34"/>
        </w:numPr>
      </w:pPr>
      <w:r>
        <w:t>an appropriate venue to hold the event</w:t>
      </w:r>
      <w:r w:rsidR="00922D3F">
        <w:t>/</w:t>
      </w:r>
      <w:r>
        <w:t>s</w:t>
      </w:r>
    </w:p>
    <w:p w14:paraId="439C2B10" w14:textId="77777777" w:rsidR="00C92833" w:rsidRDefault="00ED4C87" w:rsidP="0053028D">
      <w:pPr>
        <w:pStyle w:val="ListParagraph"/>
        <w:numPr>
          <w:ilvl w:val="0"/>
          <w:numId w:val="34"/>
        </w:numPr>
      </w:pPr>
      <w:r>
        <w:t xml:space="preserve">at least </w:t>
      </w:r>
      <w:r w:rsidRPr="00225691">
        <w:t xml:space="preserve">one employee with appropriate skills/experience and drive to be the </w:t>
      </w:r>
      <w:r w:rsidRPr="00B55C23">
        <w:t>project lead</w:t>
      </w:r>
      <w:r>
        <w:t xml:space="preserve"> </w:t>
      </w:r>
    </w:p>
    <w:p w14:paraId="616D26BE" w14:textId="6A75355E" w:rsidR="00D22EB1" w:rsidRDefault="00D22EB1" w:rsidP="0053028D">
      <w:pPr>
        <w:pStyle w:val="ListParagraph"/>
        <w:numPr>
          <w:ilvl w:val="0"/>
          <w:numId w:val="34"/>
        </w:numPr>
      </w:pPr>
      <w:r>
        <w:t>the role of the project partner/s</w:t>
      </w:r>
      <w:r w:rsidR="00875C44">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7D3696" w:rsidRPr="00E46E90" w14:paraId="28134D9A" w14:textId="77777777" w:rsidTr="0031641F">
        <w:trPr>
          <w:trHeight w:val="680"/>
        </w:trPr>
        <w:tc>
          <w:tcPr>
            <w:tcW w:w="9004" w:type="dxa"/>
          </w:tcPr>
          <w:p w14:paraId="592CD5CF" w14:textId="77777777" w:rsidR="007D3696" w:rsidRPr="007D3696" w:rsidRDefault="007D3696" w:rsidP="005E5108">
            <w:pPr>
              <w:pStyle w:val="ListParagraph"/>
              <w:numPr>
                <w:ilvl w:val="0"/>
                <w:numId w:val="0"/>
              </w:numPr>
              <w:ind w:left="720"/>
              <w:rPr>
                <w:rFonts w:asciiTheme="minorHAnsi" w:hAnsiTheme="minorHAnsi" w:cstheme="minorHAnsi"/>
              </w:rPr>
            </w:pPr>
          </w:p>
        </w:tc>
      </w:tr>
    </w:tbl>
    <w:p w14:paraId="3CA93450" w14:textId="3A10F78B" w:rsidR="007111B0" w:rsidRPr="003629F6" w:rsidRDefault="007F0111" w:rsidP="003629F6">
      <w:pPr>
        <w:pStyle w:val="Normalexplanatory"/>
        <w:rPr>
          <w:sz w:val="16"/>
        </w:rPr>
      </w:pPr>
      <w:r>
        <w:rPr>
          <w:sz w:val="18"/>
        </w:rPr>
        <w:t>3</w:t>
      </w:r>
      <w:r w:rsidR="00005D41" w:rsidRPr="003629F6">
        <w:rPr>
          <w:sz w:val="18"/>
        </w:rPr>
        <w:t>000 characters/</w:t>
      </w:r>
      <w:r>
        <w:rPr>
          <w:sz w:val="18"/>
        </w:rPr>
        <w:t>5</w:t>
      </w:r>
      <w:r w:rsidR="00005D41" w:rsidRPr="003629F6">
        <w:rPr>
          <w:sz w:val="18"/>
        </w:rPr>
        <w:t>00 words</w:t>
      </w:r>
    </w:p>
    <w:p w14:paraId="508851D3" w14:textId="4248A579" w:rsidR="00C1626F" w:rsidRDefault="00C1626F" w:rsidP="00C1626F">
      <w:pPr>
        <w:pStyle w:val="Heading3"/>
      </w:pPr>
      <w:r>
        <w:t>Benefit to youth</w:t>
      </w:r>
    </w:p>
    <w:p w14:paraId="4D6132A8" w14:textId="15CFF317" w:rsidR="00C1626F" w:rsidRDefault="00C1626F" w:rsidP="00C1626F">
      <w:pPr>
        <w:pStyle w:val="Normal10pt"/>
      </w:pPr>
      <w:r>
        <w:t>Describe h</w:t>
      </w:r>
      <w:r w:rsidRPr="00C1626F">
        <w:t>ow the event will benefit youth under 18 years of age and how they will be encouraged to be involved.</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C1626F" w:rsidRPr="00E46E90" w14:paraId="494749F5" w14:textId="77777777" w:rsidTr="00F77DC8">
        <w:trPr>
          <w:trHeight w:val="680"/>
        </w:trPr>
        <w:tc>
          <w:tcPr>
            <w:tcW w:w="9003" w:type="dxa"/>
          </w:tcPr>
          <w:p w14:paraId="428D7ED3" w14:textId="77777777" w:rsidR="00C1626F" w:rsidRPr="007D3696" w:rsidRDefault="00C1626F" w:rsidP="00F77DC8">
            <w:pPr>
              <w:pStyle w:val="ListParagraph"/>
              <w:numPr>
                <w:ilvl w:val="0"/>
                <w:numId w:val="0"/>
              </w:numPr>
              <w:ind w:left="720"/>
              <w:rPr>
                <w:rFonts w:asciiTheme="minorHAnsi" w:hAnsiTheme="minorHAnsi" w:cstheme="minorHAnsi"/>
              </w:rPr>
            </w:pPr>
          </w:p>
        </w:tc>
      </w:tr>
    </w:tbl>
    <w:p w14:paraId="4EED05A8" w14:textId="6389ACFE" w:rsidR="00C1626F" w:rsidRPr="00E46E90" w:rsidRDefault="003D58C9" w:rsidP="003D58C9">
      <w:pPr>
        <w:pStyle w:val="Normal9pt"/>
      </w:pPr>
      <w:r>
        <w:t>1500</w:t>
      </w:r>
      <w:r w:rsidR="007F3AB0">
        <w:t xml:space="preserve"> character limit (approx.</w:t>
      </w:r>
      <w:r>
        <w:t>225</w:t>
      </w:r>
      <w:r w:rsidR="007F3AB0">
        <w:t xml:space="preserve"> </w:t>
      </w:r>
      <w:r w:rsidR="00C1626F" w:rsidRPr="00E46E90">
        <w:t>word</w:t>
      </w:r>
      <w:r w:rsidR="007F3AB0">
        <w:t>s)</w:t>
      </w:r>
    </w:p>
    <w:p w14:paraId="01473E8E" w14:textId="33BE6B82" w:rsidR="00D06913" w:rsidRPr="00E46E90" w:rsidRDefault="003B085A" w:rsidP="00D06913">
      <w:pPr>
        <w:pStyle w:val="Heading3"/>
      </w:pPr>
      <w:r>
        <w:t xml:space="preserve">Skills and previous experience </w:t>
      </w:r>
    </w:p>
    <w:p w14:paraId="25377B5E" w14:textId="3351BC53" w:rsidR="00D06913" w:rsidRPr="00E46E90" w:rsidRDefault="000B3051" w:rsidP="00D06913">
      <w:r>
        <w:t>Provide</w:t>
      </w:r>
      <w:r w:rsidR="00D06913">
        <w:t xml:space="preserve"> a description detailing the </w:t>
      </w:r>
      <w:r w:rsidR="003B085A">
        <w:t xml:space="preserve">skills and </w:t>
      </w:r>
      <w:r w:rsidR="00D06913">
        <w:t xml:space="preserve">experience </w:t>
      </w:r>
      <w:r w:rsidR="003B085A">
        <w:t xml:space="preserve">of </w:t>
      </w:r>
      <w:r w:rsidR="00D06913">
        <w:t>the</w:t>
      </w:r>
      <w:r w:rsidR="00C92833">
        <w:t xml:space="preserve"> </w:t>
      </w:r>
      <w:r w:rsidR="00D06913">
        <w:t xml:space="preserve">applicant </w:t>
      </w:r>
      <w:r w:rsidR="003B085A">
        <w:t>and project partner/s to deliver the event</w:t>
      </w:r>
      <w:r w:rsidR="001943E3">
        <w:t>/s</w:t>
      </w:r>
      <w:r w:rsidR="008809E5">
        <w:t>, including any track record delivering, creating or organising an innovation, entrepreneurship or enterprise education programme for young people</w:t>
      </w:r>
      <w:r w:rsidR="003B085A">
        <w:t xml:space="preser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list documents they could provide that supports their estimated project costs."/>
      </w:tblPr>
      <w:tblGrid>
        <w:gridCol w:w="9004"/>
      </w:tblGrid>
      <w:tr w:rsidR="00D06913" w:rsidRPr="00E46E90" w14:paraId="66BA4E3F" w14:textId="1583BF48" w:rsidTr="007029C2">
        <w:trPr>
          <w:trHeight w:val="680"/>
        </w:trPr>
        <w:tc>
          <w:tcPr>
            <w:tcW w:w="9004" w:type="dxa"/>
          </w:tcPr>
          <w:p w14:paraId="5C849E50" w14:textId="39F5607F" w:rsidR="00D06913" w:rsidRPr="00E46E90" w:rsidRDefault="00D06913" w:rsidP="000210E5">
            <w:pPr>
              <w:rPr>
                <w:rFonts w:asciiTheme="minorHAnsi" w:hAnsiTheme="minorHAnsi" w:cstheme="minorHAnsi"/>
              </w:rPr>
            </w:pPr>
            <w:r w:rsidRPr="00E46E90">
              <w:rPr>
                <w:rFonts w:cstheme="minorHAnsi"/>
              </w:rPr>
              <w:fldChar w:fldCharType="begin">
                <w:ffData>
                  <w:name w:val=""/>
                  <w:enabled/>
                  <w:calcOnExit w:val="0"/>
                  <w:statusText w:type="text" w:val="C5 Supportive Documents. List the names of documents that you can provide to support your estimated project costs."/>
                  <w:textInput>
                    <w:maxLength w:val="2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36D74B9" w14:textId="77777777" w:rsidR="00265DE6" w:rsidRDefault="003D58C9" w:rsidP="00265DE6">
      <w:pPr>
        <w:pStyle w:val="Normal9pt"/>
      </w:pPr>
      <w:r>
        <w:t>1500</w:t>
      </w:r>
      <w:r w:rsidR="007029C2">
        <w:t xml:space="preserve"> character limit (approx </w:t>
      </w:r>
      <w:r>
        <w:t>225</w:t>
      </w:r>
      <w:r w:rsidR="00D06913" w:rsidRPr="00E46E90">
        <w:t xml:space="preserve"> word</w:t>
      </w:r>
      <w:r w:rsidR="007029C2">
        <w:t>s)</w:t>
      </w:r>
    </w:p>
    <w:p w14:paraId="6559E24F" w14:textId="7923B877" w:rsidR="001965C5" w:rsidRPr="00E46E90" w:rsidRDefault="001965C5" w:rsidP="001965C5">
      <w:pPr>
        <w:pStyle w:val="Heading3"/>
      </w:pPr>
      <w:r w:rsidRPr="00E46E90">
        <w:t>Project budget</w:t>
      </w:r>
    </w:p>
    <w:p w14:paraId="10B9B522" w14:textId="2ECA9133" w:rsidR="001965C5" w:rsidRDefault="001965C5" w:rsidP="001965C5">
      <w:pPr>
        <w:keepNext/>
        <w:spacing w:after="240"/>
      </w:pPr>
      <w:r w:rsidRPr="00E46E90">
        <w:t>Provide details on your eligible project costs.</w:t>
      </w:r>
    </w:p>
    <w:p w14:paraId="54986B76" w14:textId="0CE78471" w:rsidR="00551B7C" w:rsidRPr="006E7F9C" w:rsidRDefault="00551B7C" w:rsidP="001965C5">
      <w:pPr>
        <w:keepNext/>
        <w:spacing w:after="240"/>
        <w:rPr>
          <w:i/>
        </w:rPr>
      </w:pPr>
      <w:r w:rsidRPr="00551B7C">
        <w:rPr>
          <w:i/>
        </w:rPr>
        <w:br/>
        <w:t>Amounts must be GST inclusive, less any GST credits that you can claim..</w:t>
      </w:r>
      <w:r w:rsidRPr="00551B7C">
        <w:rPr>
          <w:i/>
        </w:rPr>
        <w:br/>
        <w:t>We only provide grant funding based on eligible expenditure. Refer to the guidelines for guidance on eligible expenditure.</w:t>
      </w:r>
    </w:p>
    <w:p w14:paraId="3F669E5C" w14:textId="25280CBD" w:rsidR="009B45B5" w:rsidRPr="00E46E90" w:rsidRDefault="00C84045" w:rsidP="009B45B5">
      <w:pPr>
        <w:pStyle w:val="Normalexplanatory"/>
      </w:pPr>
      <w:r>
        <w:br/>
      </w:r>
      <w:r w:rsidR="009B45B5" w:rsidRPr="00E46E90">
        <w:t xml:space="preserve">Note, </w:t>
      </w:r>
      <w:r w:rsidR="0068430D" w:rsidRPr="00E46E90">
        <w:t>the minimum grant amount is $</w:t>
      </w:r>
      <w:r w:rsidR="0068430D">
        <w:t xml:space="preserve">5,000 </w:t>
      </w:r>
      <w:r w:rsidR="0068430D" w:rsidRPr="00E46E90">
        <w:t>and the maximum grant amount is $</w:t>
      </w:r>
      <w:r w:rsidR="0068430D">
        <w:t>20,000,</w:t>
      </w:r>
      <w:r w:rsidR="0068430D">
        <w:rPr>
          <w:rFonts w:cs="Arial"/>
          <w:lang w:val="en"/>
        </w:rPr>
        <w:t xml:space="preserve"> up to a maximum of 50% of eligible project costs. </w:t>
      </w:r>
      <w:r w:rsidR="009D5CE4">
        <w:rPr>
          <w:rFonts w:cs="Arial"/>
          <w:lang w:val="en"/>
        </w:rPr>
        <w:t xml:space="preserve">Refer to the </w:t>
      </w:r>
      <w:hyperlink r:id="rId30" w:anchor="keydocuments" w:tgtFrame="_blank" w:history="1">
        <w:r w:rsidR="009D5CE4">
          <w:rPr>
            <w:rFonts w:cs="Arial"/>
            <w:color w:val="005280"/>
            <w:u w:val="single"/>
            <w:lang w:val="en"/>
          </w:rPr>
          <w:t>Programme Guidelines</w:t>
        </w:r>
      </w:hyperlink>
      <w:r w:rsidR="009D5CE4">
        <w:rPr>
          <w:rFonts w:cs="Arial"/>
          <w:lang w:val="en"/>
        </w:rPr>
        <w:t xml:space="preserve"> for guidance on eligible expenditure.</w:t>
      </w:r>
    </w:p>
    <w:p w14:paraId="37B0EB30" w14:textId="1727D9CD" w:rsidR="00545104" w:rsidRPr="00E46E90" w:rsidRDefault="00545104" w:rsidP="00131BA6">
      <w:pPr>
        <w:pStyle w:val="Normalexplanatory"/>
      </w:pPr>
    </w:p>
    <w:tbl>
      <w:tblPr>
        <w:tblW w:w="658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left w:w="0" w:type="dxa"/>
          <w:right w:w="0" w:type="dxa"/>
        </w:tblCellMar>
        <w:tblLook w:val="04A0" w:firstRow="1" w:lastRow="0" w:firstColumn="1" w:lastColumn="0" w:noHBand="0" w:noVBand="1"/>
      </w:tblPr>
      <w:tblGrid>
        <w:gridCol w:w="2923"/>
        <w:gridCol w:w="1191"/>
        <w:gridCol w:w="1192"/>
        <w:gridCol w:w="1274"/>
      </w:tblGrid>
      <w:tr w:rsidR="006D322C" w:rsidRPr="00E46E90" w14:paraId="342FA53A" w14:textId="77777777" w:rsidTr="0009587D">
        <w:trPr>
          <w:cantSplit/>
          <w:tblHeader/>
        </w:trPr>
        <w:tc>
          <w:tcPr>
            <w:tcW w:w="2221" w:type="pct"/>
            <w:shd w:val="clear" w:color="auto" w:fill="264F90"/>
            <w:tcMar>
              <w:top w:w="0" w:type="dxa"/>
              <w:left w:w="108" w:type="dxa"/>
              <w:bottom w:w="0" w:type="dxa"/>
              <w:right w:w="108" w:type="dxa"/>
            </w:tcMar>
            <w:hideMark/>
          </w:tcPr>
          <w:p w14:paraId="193B7020" w14:textId="77777777" w:rsidR="006D322C" w:rsidRPr="00E46E90" w:rsidRDefault="006D322C" w:rsidP="00545104">
            <w:pPr>
              <w:pStyle w:val="NormalHeaderrow"/>
              <w:rPr>
                <w:rFonts w:ascii="Calibri" w:hAnsi="Calibri"/>
                <w:lang w:eastAsia="en-AU"/>
              </w:rPr>
            </w:pPr>
            <w:r w:rsidRPr="00E46E90">
              <w:rPr>
                <w:lang w:eastAsia="en-AU"/>
              </w:rPr>
              <w:t>Cost item</w:t>
            </w:r>
          </w:p>
        </w:tc>
        <w:tc>
          <w:tcPr>
            <w:tcW w:w="905" w:type="pct"/>
            <w:shd w:val="clear" w:color="auto" w:fill="264F90"/>
          </w:tcPr>
          <w:p w14:paraId="18492D61" w14:textId="77777777" w:rsidR="006D322C" w:rsidRPr="00E46E90" w:rsidRDefault="006D322C" w:rsidP="00545104">
            <w:pPr>
              <w:pStyle w:val="NormalHeaderrow"/>
              <w:jc w:val="center"/>
              <w:rPr>
                <w:lang w:eastAsia="en-AU"/>
              </w:rPr>
            </w:pPr>
            <w:r w:rsidRPr="00E46E90">
              <w:rPr>
                <w:lang w:eastAsia="en-AU"/>
              </w:rPr>
              <w:t>FY</w:t>
            </w:r>
          </w:p>
          <w:p w14:paraId="4A5EAD17" w14:textId="53EB17BF" w:rsidR="006D322C" w:rsidRPr="00E46E90" w:rsidRDefault="007A0F7B" w:rsidP="007A0F7B">
            <w:pPr>
              <w:pStyle w:val="NormalHeaderrow"/>
              <w:jc w:val="center"/>
              <w:rPr>
                <w:lang w:eastAsia="en-AU"/>
              </w:rPr>
            </w:pPr>
            <w:r>
              <w:rPr>
                <w:lang w:eastAsia="en-AU"/>
              </w:rPr>
              <w:t>2018-19</w:t>
            </w:r>
          </w:p>
        </w:tc>
        <w:tc>
          <w:tcPr>
            <w:tcW w:w="906" w:type="pct"/>
            <w:shd w:val="clear" w:color="auto" w:fill="264F90"/>
            <w:tcMar>
              <w:top w:w="0" w:type="dxa"/>
              <w:left w:w="108" w:type="dxa"/>
              <w:bottom w:w="0" w:type="dxa"/>
              <w:right w:w="108" w:type="dxa"/>
            </w:tcMar>
            <w:hideMark/>
          </w:tcPr>
          <w:p w14:paraId="2D2336CE" w14:textId="77777777" w:rsidR="006D322C" w:rsidRPr="00E46E90" w:rsidRDefault="006D322C" w:rsidP="00545104">
            <w:pPr>
              <w:pStyle w:val="NormalHeaderrow"/>
              <w:jc w:val="center"/>
              <w:rPr>
                <w:lang w:eastAsia="en-AU"/>
              </w:rPr>
            </w:pPr>
            <w:r w:rsidRPr="00E46E90">
              <w:rPr>
                <w:lang w:eastAsia="en-AU"/>
              </w:rPr>
              <w:t>FY</w:t>
            </w:r>
          </w:p>
          <w:p w14:paraId="3AFA4272" w14:textId="01A9D2C4" w:rsidR="006D322C" w:rsidRPr="00E46E90" w:rsidRDefault="007A0F7B" w:rsidP="007A0F7B">
            <w:pPr>
              <w:pStyle w:val="NormalHeaderrow"/>
              <w:jc w:val="center"/>
              <w:rPr>
                <w:rFonts w:ascii="Calibri" w:hAnsi="Calibri"/>
                <w:lang w:eastAsia="en-AU"/>
              </w:rPr>
            </w:pPr>
            <w:r>
              <w:rPr>
                <w:lang w:eastAsia="en-AU"/>
              </w:rPr>
              <w:t>2019-20</w:t>
            </w:r>
          </w:p>
        </w:tc>
        <w:tc>
          <w:tcPr>
            <w:tcW w:w="968" w:type="pct"/>
            <w:shd w:val="clear" w:color="auto" w:fill="264F90"/>
            <w:tcMar>
              <w:top w:w="0" w:type="dxa"/>
              <w:left w:w="108" w:type="dxa"/>
              <w:bottom w:w="0" w:type="dxa"/>
              <w:right w:w="108" w:type="dxa"/>
            </w:tcMar>
            <w:hideMark/>
          </w:tcPr>
          <w:p w14:paraId="2DD3DF70" w14:textId="77777777" w:rsidR="006D322C" w:rsidRPr="00E46E90" w:rsidRDefault="006D322C" w:rsidP="00545104">
            <w:pPr>
              <w:pStyle w:val="NormalHeaderrow"/>
              <w:jc w:val="center"/>
              <w:rPr>
                <w:rFonts w:ascii="Calibri" w:hAnsi="Calibri"/>
                <w:lang w:eastAsia="en-AU"/>
              </w:rPr>
            </w:pPr>
            <w:r w:rsidRPr="00E46E90">
              <w:rPr>
                <w:lang w:eastAsia="en-AU"/>
              </w:rPr>
              <w:t>Total</w:t>
            </w:r>
          </w:p>
        </w:tc>
      </w:tr>
      <w:tr w:rsidR="006D322C" w:rsidRPr="00E46E90" w14:paraId="52304B5C" w14:textId="77777777" w:rsidTr="0009587D">
        <w:trPr>
          <w:cantSplit/>
        </w:trPr>
        <w:tc>
          <w:tcPr>
            <w:tcW w:w="2221" w:type="pct"/>
            <w:tcMar>
              <w:top w:w="0" w:type="dxa"/>
              <w:left w:w="108" w:type="dxa"/>
              <w:bottom w:w="0" w:type="dxa"/>
              <w:right w:w="108" w:type="dxa"/>
            </w:tcMar>
            <w:hideMark/>
          </w:tcPr>
          <w:p w14:paraId="22E27E3C" w14:textId="77777777" w:rsidR="006D322C" w:rsidRPr="00E46E90" w:rsidRDefault="0031347E" w:rsidP="00545104">
            <w:pPr>
              <w:keepNext/>
              <w:rPr>
                <w:rFonts w:ascii="Calibri" w:hAnsi="Calibri"/>
                <w:lang w:eastAsia="en-AU"/>
              </w:rPr>
            </w:pPr>
            <w:r>
              <w:rPr>
                <w:rFonts w:cstheme="minorHAnsi"/>
              </w:rPr>
              <w:t>Venue and equipment hire</w:t>
            </w:r>
          </w:p>
        </w:tc>
        <w:tc>
          <w:tcPr>
            <w:tcW w:w="905" w:type="pct"/>
            <w:vAlign w:val="center"/>
          </w:tcPr>
          <w:p w14:paraId="6611874E" w14:textId="77777777" w:rsidR="006D322C" w:rsidRPr="00E46E90" w:rsidRDefault="006D322C" w:rsidP="00545104">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06" w:type="pct"/>
            <w:tcMar>
              <w:top w:w="0" w:type="dxa"/>
              <w:left w:w="108" w:type="dxa"/>
              <w:bottom w:w="0" w:type="dxa"/>
              <w:right w:w="108" w:type="dxa"/>
            </w:tcMar>
            <w:vAlign w:val="center"/>
            <w:hideMark/>
          </w:tcPr>
          <w:p w14:paraId="4980AE6D" w14:textId="77777777" w:rsidR="006D322C" w:rsidRPr="00E46E90" w:rsidRDefault="006D322C" w:rsidP="00545104">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68" w:type="pct"/>
            <w:tcMar>
              <w:top w:w="0" w:type="dxa"/>
              <w:left w:w="108" w:type="dxa"/>
              <w:bottom w:w="0" w:type="dxa"/>
              <w:right w:w="108" w:type="dxa"/>
            </w:tcMar>
            <w:vAlign w:val="center"/>
            <w:hideMark/>
          </w:tcPr>
          <w:p w14:paraId="68B0656F" w14:textId="77777777" w:rsidR="006D322C" w:rsidRPr="00E46E90" w:rsidRDefault="006D322C" w:rsidP="00545104">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6D322C" w:rsidRPr="00E46E90" w14:paraId="2AA7F056" w14:textId="77777777" w:rsidTr="0009587D">
        <w:trPr>
          <w:cantSplit/>
        </w:trPr>
        <w:tc>
          <w:tcPr>
            <w:tcW w:w="2221" w:type="pct"/>
            <w:tcMar>
              <w:top w:w="0" w:type="dxa"/>
              <w:left w:w="108" w:type="dxa"/>
              <w:bottom w:w="0" w:type="dxa"/>
              <w:right w:w="108" w:type="dxa"/>
            </w:tcMar>
            <w:hideMark/>
          </w:tcPr>
          <w:p w14:paraId="21C7E1D0" w14:textId="77777777" w:rsidR="006D322C" w:rsidRPr="00E46E90" w:rsidRDefault="0031347E" w:rsidP="00545104">
            <w:pPr>
              <w:keepNext/>
              <w:rPr>
                <w:rFonts w:ascii="Calibri" w:hAnsi="Calibri"/>
                <w:lang w:eastAsia="en-AU"/>
              </w:rPr>
            </w:pPr>
            <w:r>
              <w:rPr>
                <w:rFonts w:cstheme="minorHAnsi"/>
              </w:rPr>
              <w:t>Guest speaker and performer fees and travel</w:t>
            </w:r>
          </w:p>
        </w:tc>
        <w:tc>
          <w:tcPr>
            <w:tcW w:w="905" w:type="pct"/>
            <w:vAlign w:val="center"/>
          </w:tcPr>
          <w:p w14:paraId="0C2EB6CB" w14:textId="77777777" w:rsidR="006D322C" w:rsidRPr="00E46E90" w:rsidRDefault="006D322C" w:rsidP="00545104">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06" w:type="pct"/>
            <w:tcMar>
              <w:top w:w="0" w:type="dxa"/>
              <w:left w:w="108" w:type="dxa"/>
              <w:bottom w:w="0" w:type="dxa"/>
              <w:right w:w="108" w:type="dxa"/>
            </w:tcMar>
            <w:vAlign w:val="center"/>
            <w:hideMark/>
          </w:tcPr>
          <w:p w14:paraId="77272F22" w14:textId="77777777" w:rsidR="006D322C" w:rsidRPr="00E46E90" w:rsidRDefault="006D322C" w:rsidP="00545104">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68" w:type="pct"/>
            <w:tcMar>
              <w:top w:w="0" w:type="dxa"/>
              <w:left w:w="108" w:type="dxa"/>
              <w:bottom w:w="0" w:type="dxa"/>
              <w:right w:w="108" w:type="dxa"/>
            </w:tcMar>
            <w:vAlign w:val="center"/>
            <w:hideMark/>
          </w:tcPr>
          <w:p w14:paraId="35481DB1" w14:textId="77777777" w:rsidR="006D322C" w:rsidRPr="00E46E90" w:rsidRDefault="006D322C" w:rsidP="00545104">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6D322C" w:rsidRPr="00E46E90" w14:paraId="6AD6526C" w14:textId="77777777" w:rsidTr="0009587D">
        <w:trPr>
          <w:cantSplit/>
        </w:trPr>
        <w:tc>
          <w:tcPr>
            <w:tcW w:w="2221" w:type="pct"/>
            <w:tcMar>
              <w:top w:w="0" w:type="dxa"/>
              <w:left w:w="108" w:type="dxa"/>
              <w:bottom w:w="0" w:type="dxa"/>
              <w:right w:w="108" w:type="dxa"/>
            </w:tcMar>
            <w:hideMark/>
          </w:tcPr>
          <w:p w14:paraId="07BBCF57" w14:textId="77777777" w:rsidR="006D322C" w:rsidRPr="00E46E90" w:rsidRDefault="0031347E" w:rsidP="00545104">
            <w:pPr>
              <w:keepNext/>
              <w:rPr>
                <w:rFonts w:ascii="Calibri" w:hAnsi="Calibri"/>
                <w:lang w:eastAsia="en-AU"/>
              </w:rPr>
            </w:pPr>
            <w:r>
              <w:rPr>
                <w:rFonts w:cstheme="minorHAnsi"/>
              </w:rPr>
              <w:t>Consumable materials</w:t>
            </w:r>
          </w:p>
        </w:tc>
        <w:tc>
          <w:tcPr>
            <w:tcW w:w="905" w:type="pct"/>
            <w:vAlign w:val="center"/>
          </w:tcPr>
          <w:p w14:paraId="4B0DE3A5" w14:textId="77777777" w:rsidR="006D322C" w:rsidRPr="00E46E90" w:rsidRDefault="006D322C" w:rsidP="00545104">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06" w:type="pct"/>
            <w:tcMar>
              <w:top w:w="0" w:type="dxa"/>
              <w:left w:w="108" w:type="dxa"/>
              <w:bottom w:w="0" w:type="dxa"/>
              <w:right w:w="108" w:type="dxa"/>
            </w:tcMar>
            <w:vAlign w:val="center"/>
            <w:hideMark/>
          </w:tcPr>
          <w:p w14:paraId="6EE2FCC4" w14:textId="77777777" w:rsidR="006D322C" w:rsidRPr="00E46E90" w:rsidRDefault="006D322C" w:rsidP="00545104">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68" w:type="pct"/>
            <w:tcMar>
              <w:top w:w="0" w:type="dxa"/>
              <w:left w:w="108" w:type="dxa"/>
              <w:bottom w:w="0" w:type="dxa"/>
              <w:right w:w="108" w:type="dxa"/>
            </w:tcMar>
            <w:vAlign w:val="center"/>
            <w:hideMark/>
          </w:tcPr>
          <w:p w14:paraId="1507E484" w14:textId="77777777" w:rsidR="006D322C" w:rsidRPr="00E46E90" w:rsidRDefault="006D322C" w:rsidP="00545104">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6D322C" w:rsidRPr="00E46E90" w14:paraId="696F5A94" w14:textId="77777777" w:rsidTr="0009587D">
        <w:trPr>
          <w:cantSplit/>
        </w:trPr>
        <w:tc>
          <w:tcPr>
            <w:tcW w:w="2221" w:type="pct"/>
            <w:tcMar>
              <w:top w:w="0" w:type="dxa"/>
              <w:left w:w="108" w:type="dxa"/>
              <w:bottom w:w="0" w:type="dxa"/>
              <w:right w:w="108" w:type="dxa"/>
            </w:tcMar>
            <w:hideMark/>
          </w:tcPr>
          <w:p w14:paraId="3B24FB76" w14:textId="77777777" w:rsidR="006D322C" w:rsidRPr="00E46E90" w:rsidRDefault="00DD648C" w:rsidP="00545104">
            <w:pPr>
              <w:keepNext/>
              <w:rPr>
                <w:rFonts w:ascii="Calibri" w:hAnsi="Calibri"/>
                <w:lang w:eastAsia="en-AU"/>
              </w:rPr>
            </w:pPr>
            <w:r>
              <w:rPr>
                <w:rFonts w:cstheme="minorHAnsi"/>
              </w:rPr>
              <w:t>Event advertising and promotion</w:t>
            </w:r>
          </w:p>
        </w:tc>
        <w:tc>
          <w:tcPr>
            <w:tcW w:w="905" w:type="pct"/>
            <w:vAlign w:val="center"/>
          </w:tcPr>
          <w:p w14:paraId="14CFAC05" w14:textId="77777777" w:rsidR="006D322C" w:rsidRPr="00E46E90" w:rsidRDefault="006D322C" w:rsidP="00545104">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06" w:type="pct"/>
            <w:tcMar>
              <w:top w:w="0" w:type="dxa"/>
              <w:left w:w="108" w:type="dxa"/>
              <w:bottom w:w="0" w:type="dxa"/>
              <w:right w:w="108" w:type="dxa"/>
            </w:tcMar>
            <w:vAlign w:val="center"/>
            <w:hideMark/>
          </w:tcPr>
          <w:p w14:paraId="7E070099" w14:textId="77777777" w:rsidR="006D322C" w:rsidRPr="00E46E90" w:rsidRDefault="006D322C" w:rsidP="00545104">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68" w:type="pct"/>
            <w:tcMar>
              <w:top w:w="0" w:type="dxa"/>
              <w:left w:w="108" w:type="dxa"/>
              <w:bottom w:w="0" w:type="dxa"/>
              <w:right w:w="108" w:type="dxa"/>
            </w:tcMar>
            <w:vAlign w:val="center"/>
            <w:hideMark/>
          </w:tcPr>
          <w:p w14:paraId="6DAEE40B" w14:textId="77777777" w:rsidR="006D322C" w:rsidRPr="00E46E90" w:rsidRDefault="006D322C" w:rsidP="00545104">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5E0141" w:rsidRPr="00E46E90" w14:paraId="1AD89163" w14:textId="77777777" w:rsidTr="0009587D">
        <w:trPr>
          <w:cantSplit/>
        </w:trPr>
        <w:tc>
          <w:tcPr>
            <w:tcW w:w="2221" w:type="pct"/>
            <w:tcMar>
              <w:top w:w="0" w:type="dxa"/>
              <w:left w:w="108" w:type="dxa"/>
              <w:bottom w:w="0" w:type="dxa"/>
              <w:right w:w="108" w:type="dxa"/>
            </w:tcMar>
          </w:tcPr>
          <w:p w14:paraId="45CE0A02" w14:textId="38754973" w:rsidR="005E0141" w:rsidRDefault="005E0141" w:rsidP="005E0141">
            <w:pPr>
              <w:rPr>
                <w:rFonts w:cstheme="minorHAnsi"/>
              </w:rPr>
            </w:pPr>
            <w:r>
              <w:rPr>
                <w:rFonts w:cstheme="minorHAnsi"/>
              </w:rPr>
              <w:t>Tools and equipment</w:t>
            </w:r>
          </w:p>
        </w:tc>
        <w:tc>
          <w:tcPr>
            <w:tcW w:w="905" w:type="pct"/>
            <w:vAlign w:val="center"/>
          </w:tcPr>
          <w:p w14:paraId="0C62D755" w14:textId="7E929D8B" w:rsidR="005E0141" w:rsidRPr="00E46E90" w:rsidRDefault="005E0141" w:rsidP="005E0141">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06" w:type="pct"/>
            <w:tcMar>
              <w:top w:w="0" w:type="dxa"/>
              <w:left w:w="108" w:type="dxa"/>
              <w:bottom w:w="0" w:type="dxa"/>
              <w:right w:w="108" w:type="dxa"/>
            </w:tcMar>
            <w:vAlign w:val="center"/>
          </w:tcPr>
          <w:p w14:paraId="46EB8942" w14:textId="59B2DB26" w:rsidR="005E0141" w:rsidRPr="00E46E90" w:rsidRDefault="005E0141" w:rsidP="005E0141">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68" w:type="pct"/>
            <w:tcMar>
              <w:top w:w="0" w:type="dxa"/>
              <w:left w:w="108" w:type="dxa"/>
              <w:bottom w:w="0" w:type="dxa"/>
              <w:right w:w="108" w:type="dxa"/>
            </w:tcMar>
            <w:vAlign w:val="center"/>
          </w:tcPr>
          <w:p w14:paraId="54FD775A" w14:textId="18240234" w:rsidR="005E0141" w:rsidRPr="00E46E90" w:rsidRDefault="005E0141" w:rsidP="005E0141">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A63899" w:rsidRPr="00E46E90" w14:paraId="07061713" w14:textId="77777777" w:rsidTr="0009587D">
        <w:trPr>
          <w:cantSplit/>
        </w:trPr>
        <w:tc>
          <w:tcPr>
            <w:tcW w:w="2221" w:type="pct"/>
            <w:tcMar>
              <w:top w:w="0" w:type="dxa"/>
              <w:left w:w="108" w:type="dxa"/>
              <w:bottom w:w="0" w:type="dxa"/>
              <w:right w:w="108" w:type="dxa"/>
            </w:tcMar>
            <w:hideMark/>
          </w:tcPr>
          <w:p w14:paraId="6FF2BED9" w14:textId="5A0EB437" w:rsidR="00A63899" w:rsidRPr="00E46E90" w:rsidRDefault="00A63899" w:rsidP="00A63899">
            <w:pPr>
              <w:rPr>
                <w:rFonts w:ascii="Calibri" w:hAnsi="Calibri"/>
                <w:lang w:eastAsia="en-AU"/>
              </w:rPr>
            </w:pPr>
            <w:r>
              <w:rPr>
                <w:rFonts w:cstheme="minorHAnsi"/>
              </w:rPr>
              <w:t>Other</w:t>
            </w:r>
          </w:p>
        </w:tc>
        <w:tc>
          <w:tcPr>
            <w:tcW w:w="905" w:type="pct"/>
            <w:vAlign w:val="center"/>
          </w:tcPr>
          <w:p w14:paraId="4E9077ED" w14:textId="77777777" w:rsidR="00A63899" w:rsidRPr="00E46E90" w:rsidRDefault="00A63899" w:rsidP="00A63899">
            <w:pPr>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06" w:type="pct"/>
            <w:tcMar>
              <w:top w:w="0" w:type="dxa"/>
              <w:left w:w="108" w:type="dxa"/>
              <w:bottom w:w="0" w:type="dxa"/>
              <w:right w:w="108" w:type="dxa"/>
            </w:tcMar>
            <w:vAlign w:val="center"/>
            <w:hideMark/>
          </w:tcPr>
          <w:p w14:paraId="1755AAEC" w14:textId="77777777" w:rsidR="00A63899" w:rsidRPr="00E46E90" w:rsidRDefault="00A63899" w:rsidP="00A63899">
            <w:pPr>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68" w:type="pct"/>
            <w:tcMar>
              <w:top w:w="0" w:type="dxa"/>
              <w:left w:w="108" w:type="dxa"/>
              <w:bottom w:w="0" w:type="dxa"/>
              <w:right w:w="108" w:type="dxa"/>
            </w:tcMar>
            <w:vAlign w:val="center"/>
            <w:hideMark/>
          </w:tcPr>
          <w:p w14:paraId="4C8AE1D2" w14:textId="7309CD1D" w:rsidR="00A63899" w:rsidRPr="00E46E90" w:rsidRDefault="00A63899" w:rsidP="00A63899">
            <w:pPr>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A63899" w:rsidRPr="00E46E90" w14:paraId="74D9E6A3" w14:textId="77777777" w:rsidTr="0009587D">
        <w:trPr>
          <w:cantSplit/>
        </w:trPr>
        <w:tc>
          <w:tcPr>
            <w:tcW w:w="2221" w:type="pct"/>
            <w:tcMar>
              <w:top w:w="0" w:type="dxa"/>
              <w:left w:w="108" w:type="dxa"/>
              <w:bottom w:w="0" w:type="dxa"/>
              <w:right w:w="108" w:type="dxa"/>
            </w:tcMar>
            <w:hideMark/>
          </w:tcPr>
          <w:p w14:paraId="0FAFE8F4" w14:textId="43CEE3E6" w:rsidR="00A63899" w:rsidRPr="00E46E90" w:rsidRDefault="00A63899" w:rsidP="00A63899">
            <w:pPr>
              <w:pStyle w:val="NormalBold"/>
              <w:rPr>
                <w:rFonts w:ascii="Calibri" w:hAnsi="Calibri"/>
                <w:lang w:eastAsia="en-AU"/>
              </w:rPr>
            </w:pPr>
            <w:r w:rsidRPr="00E46E90">
              <w:rPr>
                <w:lang w:eastAsia="en-AU"/>
              </w:rPr>
              <w:t xml:space="preserve">Total </w:t>
            </w:r>
          </w:p>
        </w:tc>
        <w:tc>
          <w:tcPr>
            <w:tcW w:w="905" w:type="pct"/>
            <w:vAlign w:val="center"/>
          </w:tcPr>
          <w:p w14:paraId="6A88A331" w14:textId="77777777" w:rsidR="00A63899" w:rsidRPr="00E46E90" w:rsidRDefault="00A63899" w:rsidP="00A63899">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06" w:type="pct"/>
            <w:tcMar>
              <w:top w:w="0" w:type="dxa"/>
              <w:left w:w="108" w:type="dxa"/>
              <w:bottom w:w="0" w:type="dxa"/>
              <w:right w:w="108" w:type="dxa"/>
            </w:tcMar>
            <w:vAlign w:val="center"/>
            <w:hideMark/>
          </w:tcPr>
          <w:p w14:paraId="16E984BE" w14:textId="77777777" w:rsidR="00A63899" w:rsidRPr="00E46E90" w:rsidRDefault="00A63899" w:rsidP="00A63899">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968" w:type="pct"/>
            <w:tcMar>
              <w:top w:w="0" w:type="dxa"/>
              <w:left w:w="108" w:type="dxa"/>
              <w:bottom w:w="0" w:type="dxa"/>
              <w:right w:w="108" w:type="dxa"/>
            </w:tcMar>
            <w:vAlign w:val="center"/>
            <w:hideMark/>
          </w:tcPr>
          <w:p w14:paraId="17961CC1" w14:textId="58BF73EB" w:rsidR="00A63899" w:rsidRPr="00E46E90" w:rsidRDefault="00A63899" w:rsidP="00A63899">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671E2D7" w14:textId="77777777" w:rsidR="004C5328" w:rsidRPr="00E46E90" w:rsidRDefault="00D11137" w:rsidP="00876BF3">
      <w:pPr>
        <w:pStyle w:val="Heading3"/>
      </w:pPr>
      <w:r w:rsidRPr="00E46E90">
        <w:t>Source of funding</w:t>
      </w:r>
    </w:p>
    <w:p w14:paraId="3A18340A" w14:textId="77777777" w:rsidR="00134156" w:rsidRPr="00E46E90" w:rsidRDefault="00AE13E5" w:rsidP="00285211">
      <w:pPr>
        <w:keepNext/>
      </w:pPr>
      <w:r w:rsidRPr="00E46E90">
        <w:t>C</w:t>
      </w:r>
      <w:r w:rsidR="00642369" w:rsidRPr="00E46E90">
        <w:t xml:space="preserve">omplete the table below to show how </w:t>
      </w:r>
      <w:r w:rsidR="00A93DF2" w:rsidRPr="00E46E90">
        <w:t>you</w:t>
      </w:r>
      <w:r w:rsidR="00642369" w:rsidRPr="00E46E90">
        <w:t xml:space="preserve"> will f</w:t>
      </w:r>
      <w:r w:rsidR="00134156" w:rsidRPr="00E46E90">
        <w:t>und the eligible project costs.</w:t>
      </w:r>
    </w:p>
    <w:p w14:paraId="4D91269E" w14:textId="0552D441" w:rsidR="00642369" w:rsidRPr="00E46E90" w:rsidRDefault="0068430D" w:rsidP="00D11137">
      <w:pPr>
        <w:pStyle w:val="Normalexplanatory"/>
      </w:pPr>
      <w:r>
        <w:t>Note, t</w:t>
      </w:r>
      <w:r w:rsidRPr="00E46E90">
        <w:t>he minimum grant amount is $</w:t>
      </w:r>
      <w:r>
        <w:t xml:space="preserve">5,000 </w:t>
      </w:r>
      <w:r w:rsidRPr="00E46E90">
        <w:t>and the maximum grant amount is $</w:t>
      </w:r>
      <w:r>
        <w:t>20,000,</w:t>
      </w:r>
      <w:r>
        <w:rPr>
          <w:rFonts w:cs="Arial"/>
          <w:lang w:val="en"/>
        </w:rPr>
        <w:t xml:space="preserve"> up to a maximum of 50% of eligible project costs. </w:t>
      </w:r>
      <w:r w:rsidR="00642369" w:rsidRPr="00E46E90" w:rsidDel="0068430D">
        <w:t>Amounts must be GST exclusive.</w:t>
      </w:r>
      <w:r w:rsidR="004331E7" w:rsidRPr="00E46E90" w:rsidDel="0068430D">
        <w:t xml:space="preserve"> </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642369" w:rsidRPr="00E46E90" w14:paraId="3AD9691F" w14:textId="77777777" w:rsidTr="001F0ABD">
        <w:trPr>
          <w:cantSplit/>
        </w:trPr>
        <w:tc>
          <w:tcPr>
            <w:tcW w:w="5231" w:type="dxa"/>
            <w:shd w:val="clear" w:color="auto" w:fill="auto"/>
          </w:tcPr>
          <w:p w14:paraId="54836413" w14:textId="77777777" w:rsidR="00642369" w:rsidRPr="00E46E90" w:rsidRDefault="00EF623A" w:rsidP="00376C9A">
            <w:pPr>
              <w:rPr>
                <w:lang w:eastAsia="en-AU"/>
              </w:rPr>
            </w:pPr>
            <w:r w:rsidRPr="00E46E90">
              <w:rPr>
                <w:lang w:eastAsia="en-AU"/>
              </w:rPr>
              <w:t>a.</w:t>
            </w:r>
            <w:r w:rsidR="00642369" w:rsidRPr="00E46E90">
              <w:rPr>
                <w:lang w:eastAsia="en-AU"/>
              </w:rPr>
              <w:t xml:space="preserve"> Applicant's </w:t>
            </w:r>
            <w:r w:rsidR="00E85A50">
              <w:rPr>
                <w:lang w:eastAsia="en-AU"/>
              </w:rPr>
              <w:t xml:space="preserve">cash </w:t>
            </w:r>
            <w:r w:rsidR="00376C9A" w:rsidRPr="00E46E90">
              <w:rPr>
                <w:lang w:eastAsia="en-AU"/>
              </w:rPr>
              <w:t>c</w:t>
            </w:r>
            <w:r w:rsidR="00642369" w:rsidRPr="00E46E90">
              <w:rPr>
                <w:lang w:eastAsia="en-AU"/>
              </w:rPr>
              <w:t>ontribution ($A)</w:t>
            </w:r>
          </w:p>
        </w:tc>
        <w:tc>
          <w:tcPr>
            <w:tcW w:w="3773" w:type="dxa"/>
            <w:shd w:val="clear" w:color="auto" w:fill="auto"/>
          </w:tcPr>
          <w:p w14:paraId="4FA2FD3A"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E85A50" w:rsidRPr="00E46E90" w14:paraId="791869F3" w14:textId="77777777" w:rsidTr="001F0ABD">
        <w:trPr>
          <w:cantSplit/>
        </w:trPr>
        <w:tc>
          <w:tcPr>
            <w:tcW w:w="5231" w:type="dxa"/>
            <w:shd w:val="clear" w:color="auto" w:fill="auto"/>
          </w:tcPr>
          <w:p w14:paraId="41A295F1" w14:textId="77777777" w:rsidR="00E85A50" w:rsidRPr="00E46E90" w:rsidRDefault="00E85A50" w:rsidP="00376C9A">
            <w:pPr>
              <w:rPr>
                <w:lang w:eastAsia="en-AU"/>
              </w:rPr>
            </w:pPr>
            <w:r>
              <w:rPr>
                <w:lang w:eastAsia="en-AU"/>
              </w:rPr>
              <w:t>b. Applicant’s in-kind contribution (value in $A)</w:t>
            </w:r>
          </w:p>
        </w:tc>
        <w:tc>
          <w:tcPr>
            <w:tcW w:w="3773" w:type="dxa"/>
            <w:shd w:val="clear" w:color="auto" w:fill="auto"/>
          </w:tcPr>
          <w:p w14:paraId="155F0390" w14:textId="77777777" w:rsidR="00E85A50" w:rsidRPr="00E46E90" w:rsidRDefault="0053028D" w:rsidP="00376C9A">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642369" w:rsidRPr="00E46E90" w14:paraId="41A073A1" w14:textId="77777777" w:rsidTr="001F0ABD">
        <w:trPr>
          <w:cantSplit/>
        </w:trPr>
        <w:tc>
          <w:tcPr>
            <w:tcW w:w="5231" w:type="dxa"/>
            <w:shd w:val="clear" w:color="auto" w:fill="auto"/>
          </w:tcPr>
          <w:p w14:paraId="38A589C9" w14:textId="77777777" w:rsidR="00642369" w:rsidRPr="00E46E90" w:rsidRDefault="00642369" w:rsidP="00376C9A">
            <w:pPr>
              <w:rPr>
                <w:lang w:eastAsia="en-AU"/>
              </w:rPr>
            </w:pPr>
            <w:r w:rsidRPr="00E46E90">
              <w:rPr>
                <w:lang w:eastAsia="en-AU"/>
              </w:rPr>
              <w:t>b. Program</w:t>
            </w:r>
            <w:r w:rsidR="00912B0D" w:rsidRPr="00E46E90">
              <w:rPr>
                <w:lang w:eastAsia="en-AU"/>
              </w:rPr>
              <w:t>me</w:t>
            </w:r>
            <w:r w:rsidR="00376C9A" w:rsidRPr="00E46E90">
              <w:rPr>
                <w:lang w:eastAsia="en-AU"/>
              </w:rPr>
              <w:t xml:space="preserve"> grant a</w:t>
            </w:r>
            <w:r w:rsidRPr="00E46E90">
              <w:rPr>
                <w:lang w:eastAsia="en-AU"/>
              </w:rPr>
              <w:t>mount ($A)</w:t>
            </w:r>
          </w:p>
        </w:tc>
        <w:tc>
          <w:tcPr>
            <w:tcW w:w="3773" w:type="dxa"/>
            <w:shd w:val="clear" w:color="auto" w:fill="auto"/>
          </w:tcPr>
          <w:p w14:paraId="41A3BD42"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642369" w:rsidRPr="00E46E90" w14:paraId="2CDF185B" w14:textId="77777777" w:rsidTr="001F0ABD">
        <w:trPr>
          <w:cantSplit/>
        </w:trPr>
        <w:tc>
          <w:tcPr>
            <w:tcW w:w="5231" w:type="dxa"/>
            <w:shd w:val="clear" w:color="auto" w:fill="auto"/>
          </w:tcPr>
          <w:p w14:paraId="4380BB7C" w14:textId="77777777" w:rsidR="00642369" w:rsidRPr="00E46E90" w:rsidRDefault="00642369" w:rsidP="00376C9A">
            <w:pPr>
              <w:rPr>
                <w:b/>
                <w:lang w:eastAsia="en-AU"/>
              </w:rPr>
            </w:pPr>
            <w:r w:rsidRPr="00E46E90">
              <w:rPr>
                <w:b/>
                <w:lang w:eastAsia="en-AU"/>
              </w:rPr>
              <w:t xml:space="preserve">Total </w:t>
            </w:r>
            <w:r w:rsidR="00376C9A" w:rsidRPr="00E46E90">
              <w:rPr>
                <w:b/>
                <w:lang w:eastAsia="en-AU"/>
              </w:rPr>
              <w:t>eligible project costs</w:t>
            </w:r>
            <w:r w:rsidRPr="00E46E90">
              <w:rPr>
                <w:b/>
                <w:lang w:eastAsia="en-AU"/>
              </w:rPr>
              <w:t xml:space="preserve"> ($A)</w:t>
            </w:r>
          </w:p>
        </w:tc>
        <w:tc>
          <w:tcPr>
            <w:tcW w:w="3773" w:type="dxa"/>
            <w:shd w:val="clear" w:color="auto" w:fill="auto"/>
          </w:tcPr>
          <w:p w14:paraId="3CA54F47" w14:textId="77777777" w:rsidR="00642369" w:rsidRPr="00E46E90" w:rsidRDefault="008540FB" w:rsidP="006975EB">
            <w:pPr>
              <w:jc w:val="right"/>
              <w:rPr>
                <w:b/>
                <w:lang w:eastAsia="en-AU"/>
              </w:rPr>
            </w:pPr>
            <w:r w:rsidRPr="00DD648C">
              <w:rPr>
                <w:b/>
                <w:i/>
                <w:sz w:val="18"/>
                <w:szCs w:val="18"/>
                <w:lang w:eastAsia="en-AU"/>
              </w:rPr>
              <w:t>(minimum $</w:t>
            </w:r>
            <w:r w:rsidR="00CC0B8F" w:rsidRPr="00DD648C">
              <w:rPr>
                <w:b/>
                <w:i/>
                <w:sz w:val="18"/>
                <w:szCs w:val="18"/>
                <w:lang w:eastAsia="en-AU"/>
              </w:rPr>
              <w:t>10,000</w:t>
            </w:r>
            <w:r w:rsidRPr="00DD648C">
              <w:rPr>
                <w:b/>
                <w:i/>
                <w:sz w:val="18"/>
                <w:szCs w:val="18"/>
                <w:lang w:eastAsia="en-AU"/>
              </w:rPr>
              <w:t>)</w:t>
            </w:r>
            <w:r w:rsidR="00376C9A" w:rsidRPr="00E46E90">
              <w:rPr>
                <w:b/>
                <w:i/>
                <w:sz w:val="18"/>
                <w:szCs w:val="18"/>
                <w:lang w:eastAsia="en-AU"/>
              </w:rPr>
              <w:t xml:space="preserve"> </w:t>
            </w:r>
            <w:r w:rsidR="00642369" w:rsidRPr="00E46E90">
              <w:rPr>
                <w:b/>
                <w:lang w:eastAsia="en-AU"/>
              </w:rPr>
              <w:t>$</w:t>
            </w:r>
            <w:r w:rsidR="0056243A" w:rsidRPr="00E46E90">
              <w:rPr>
                <w:b/>
                <w:lang w:eastAsia="en-AU"/>
              </w:rPr>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0056243A" w:rsidRPr="00E46E90">
              <w:rPr>
                <w:b/>
                <w:lang w:eastAsia="en-AU"/>
              </w:rPr>
              <w:instrText xml:space="preserve"> FORMTEXT </w:instrText>
            </w:r>
            <w:r w:rsidR="0056243A" w:rsidRPr="00E46E90">
              <w:rPr>
                <w:b/>
                <w:lang w:eastAsia="en-AU"/>
              </w:rPr>
            </w:r>
            <w:r w:rsidR="0056243A" w:rsidRPr="00E46E90">
              <w:rPr>
                <w:b/>
                <w:lang w:eastAsia="en-AU"/>
              </w:rPr>
              <w:fldChar w:fldCharType="separate"/>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lang w:eastAsia="en-AU"/>
              </w:rPr>
              <w:fldChar w:fldCharType="end"/>
            </w:r>
          </w:p>
        </w:tc>
      </w:tr>
      <w:tr w:rsidR="00642369" w:rsidRPr="00E46E90" w14:paraId="15783D12" w14:textId="77777777" w:rsidTr="001F0ABD">
        <w:trPr>
          <w:cantSplit/>
        </w:trPr>
        <w:tc>
          <w:tcPr>
            <w:tcW w:w="5231" w:type="dxa"/>
            <w:shd w:val="clear" w:color="auto" w:fill="auto"/>
          </w:tcPr>
          <w:p w14:paraId="05B6326E" w14:textId="77777777" w:rsidR="00642369" w:rsidRPr="00E46E90" w:rsidRDefault="00376C9A" w:rsidP="00376C9A">
            <w:pPr>
              <w:rPr>
                <w:lang w:eastAsia="en-AU"/>
              </w:rPr>
            </w:pPr>
            <w:r w:rsidRPr="00E46E90">
              <w:rPr>
                <w:lang w:eastAsia="en-AU"/>
              </w:rPr>
              <w:t>Grant p</w:t>
            </w:r>
            <w:r w:rsidR="00642369" w:rsidRPr="00E46E90">
              <w:rPr>
                <w:lang w:eastAsia="en-AU"/>
              </w:rPr>
              <w:t>ercentage (%)</w:t>
            </w:r>
          </w:p>
        </w:tc>
        <w:tc>
          <w:tcPr>
            <w:tcW w:w="3773" w:type="dxa"/>
            <w:shd w:val="clear" w:color="auto" w:fill="auto"/>
          </w:tcPr>
          <w:p w14:paraId="39B9517F" w14:textId="77777777" w:rsidR="00642369" w:rsidRPr="00E46E90" w:rsidRDefault="00376C9A" w:rsidP="00C84045">
            <w:pPr>
              <w:jc w:val="right"/>
              <w:rPr>
                <w:lang w:eastAsia="en-AU"/>
              </w:rPr>
            </w:pPr>
            <w:r w:rsidRPr="00E46E90">
              <w:rPr>
                <w:i/>
                <w:sz w:val="18"/>
                <w:szCs w:val="18"/>
                <w:lang w:eastAsia="en-AU"/>
              </w:rPr>
              <w:t>(Cannot exceed [</w:t>
            </w:r>
            <w:r w:rsidR="00C84045">
              <w:rPr>
                <w:i/>
                <w:sz w:val="18"/>
                <w:szCs w:val="18"/>
                <w:lang w:eastAsia="en-AU"/>
              </w:rPr>
              <w:t>50</w:t>
            </w:r>
            <w:r w:rsidRPr="00E46E90">
              <w:rPr>
                <w:i/>
                <w:sz w:val="18"/>
                <w:szCs w:val="18"/>
                <w:lang w:eastAsia="en-AU"/>
              </w:rPr>
              <w:t xml:space="preserve">%]) </w:t>
            </w:r>
            <w:r w:rsidR="009A664A" w:rsidRPr="00E46E90">
              <w:rPr>
                <w:lang w:eastAsia="en-AU"/>
              </w:rPr>
              <w:fldChar w:fldCharType="begin">
                <w:ffData>
                  <w:name w:val=""/>
                  <w:enabled/>
                  <w:calcOnExit w:val="0"/>
                  <w:statusText w:type="text" w:val="Enter the programme grant percentage."/>
                  <w:textInput>
                    <w:type w:val="number"/>
                  </w:textInput>
                </w:ffData>
              </w:fldChar>
            </w:r>
            <w:r w:rsidR="009A664A" w:rsidRPr="00E46E90">
              <w:rPr>
                <w:lang w:eastAsia="en-AU"/>
              </w:rPr>
              <w:instrText xml:space="preserve"> FORMTEXT </w:instrText>
            </w:r>
            <w:r w:rsidR="009A664A" w:rsidRPr="00E46E90">
              <w:rPr>
                <w:lang w:eastAsia="en-AU"/>
              </w:rPr>
            </w:r>
            <w:r w:rsidR="009A664A" w:rsidRPr="00E46E90">
              <w:rPr>
                <w:lang w:eastAsia="en-AU"/>
              </w:rPr>
              <w:fldChar w:fldCharType="separate"/>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lang w:eastAsia="en-AU"/>
              </w:rPr>
              <w:fldChar w:fldCharType="end"/>
            </w:r>
            <w:r w:rsidR="00642369" w:rsidRPr="00E46E90">
              <w:rPr>
                <w:lang w:eastAsia="en-AU"/>
              </w:rPr>
              <w:t>%</w:t>
            </w:r>
          </w:p>
        </w:tc>
      </w:tr>
    </w:tbl>
    <w:p w14:paraId="2B6A4D9C" w14:textId="77777777" w:rsidR="00642369" w:rsidRDefault="00E03067" w:rsidP="00285211">
      <w:pPr>
        <w:keepNext/>
        <w:spacing w:after="240"/>
        <w:rPr>
          <w:i/>
          <w:color w:val="264F90"/>
        </w:rPr>
      </w:pPr>
      <w:r w:rsidRPr="00DA1BAF">
        <w:rPr>
          <w:i/>
          <w:color w:val="264F90"/>
        </w:rPr>
        <w:t>Activities</w:t>
      </w:r>
      <w:r w:rsidR="00941801" w:rsidRPr="00DA1BAF">
        <w:rPr>
          <w:i/>
          <w:color w:val="264F90"/>
        </w:rPr>
        <w:t xml:space="preserve"> funded by this grant </w:t>
      </w:r>
      <w:r w:rsidRPr="00DA1BAF">
        <w:rPr>
          <w:i/>
          <w:color w:val="264F90"/>
        </w:rPr>
        <w:t xml:space="preserve">cannot </w:t>
      </w:r>
      <w:r w:rsidR="00777732">
        <w:rPr>
          <w:i/>
          <w:color w:val="264F90"/>
        </w:rPr>
        <w:t xml:space="preserve">also </w:t>
      </w:r>
      <w:r w:rsidRPr="00DA1BAF">
        <w:rPr>
          <w:i/>
          <w:color w:val="264F90"/>
        </w:rPr>
        <w:t xml:space="preserve">be funded </w:t>
      </w:r>
      <w:r w:rsidR="00777732">
        <w:rPr>
          <w:i/>
          <w:color w:val="264F90"/>
        </w:rPr>
        <w:t>by</w:t>
      </w:r>
      <w:r w:rsidR="00941801" w:rsidRPr="00DA1BAF">
        <w:rPr>
          <w:i/>
          <w:color w:val="264F90"/>
        </w:rPr>
        <w:t xml:space="preserve"> </w:t>
      </w:r>
      <w:r w:rsidR="00777732">
        <w:rPr>
          <w:i/>
          <w:color w:val="264F90"/>
        </w:rPr>
        <w:t>an</w:t>
      </w:r>
      <w:r w:rsidR="00941801" w:rsidRPr="00DA1BAF">
        <w:rPr>
          <w:i/>
          <w:color w:val="264F90"/>
        </w:rPr>
        <w:t>other Commonwealth grant</w:t>
      </w:r>
      <w:r w:rsidRPr="00DA1BAF">
        <w:rPr>
          <w:i/>
          <w:color w:val="264F90"/>
          <w:lang w:eastAsia="en-AU"/>
        </w:rPr>
        <w:t xml:space="preserve">. </w:t>
      </w:r>
    </w:p>
    <w:p w14:paraId="283033D0" w14:textId="77777777" w:rsidR="00246366" w:rsidRPr="00E46E90" w:rsidRDefault="00246366" w:rsidP="00246366">
      <w:pPr>
        <w:pStyle w:val="Heading3"/>
      </w:pPr>
      <w:r w:rsidRPr="00E46E90">
        <w:t xml:space="preserve">Your </w:t>
      </w:r>
      <w:r>
        <w:t xml:space="preserve">cash </w:t>
      </w:r>
      <w:r w:rsidRPr="00E46E90">
        <w:t>contribution</w:t>
      </w:r>
    </w:p>
    <w:p w14:paraId="5C4079BE" w14:textId="77777777" w:rsidR="00246366" w:rsidRPr="00E46E90" w:rsidRDefault="00246366" w:rsidP="00246366">
      <w:r>
        <w:t>Where your project includes cash contributions</w:t>
      </w:r>
      <w:r w:rsidRPr="00E46E90">
        <w:t xml:space="preserve"> complete the table below.</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funding sources for their project."/>
      </w:tblPr>
      <w:tblGrid>
        <w:gridCol w:w="2023"/>
        <w:gridCol w:w="2024"/>
        <w:gridCol w:w="4957"/>
      </w:tblGrid>
      <w:tr w:rsidR="00246366" w:rsidRPr="00E46E90" w14:paraId="5F72E4FB" w14:textId="77777777" w:rsidTr="00695C57">
        <w:trPr>
          <w:cantSplit/>
          <w:tblHeader/>
        </w:trPr>
        <w:tc>
          <w:tcPr>
            <w:tcW w:w="2023" w:type="dxa"/>
            <w:shd w:val="clear" w:color="auto" w:fill="264F90"/>
          </w:tcPr>
          <w:p w14:paraId="308B5D4B" w14:textId="77777777" w:rsidR="00246366" w:rsidRPr="00E46E90" w:rsidRDefault="00246366" w:rsidP="00695C57">
            <w:pPr>
              <w:pStyle w:val="NormalHeaderrow"/>
            </w:pPr>
            <w:r w:rsidRPr="00E46E90">
              <w:t>Fund type</w:t>
            </w:r>
          </w:p>
        </w:tc>
        <w:tc>
          <w:tcPr>
            <w:tcW w:w="2024" w:type="dxa"/>
            <w:shd w:val="clear" w:color="auto" w:fill="264F90"/>
          </w:tcPr>
          <w:p w14:paraId="6D86D5F8" w14:textId="77777777" w:rsidR="00246366" w:rsidRPr="00E46E90" w:rsidRDefault="00246366" w:rsidP="00695C57">
            <w:pPr>
              <w:pStyle w:val="NormalHeaderrow"/>
            </w:pPr>
            <w:r w:rsidRPr="00E46E90">
              <w:t>Amount ($A)</w:t>
            </w:r>
          </w:p>
        </w:tc>
        <w:tc>
          <w:tcPr>
            <w:tcW w:w="4957" w:type="dxa"/>
            <w:shd w:val="clear" w:color="auto" w:fill="264F90"/>
          </w:tcPr>
          <w:p w14:paraId="68CB6F1F" w14:textId="77777777" w:rsidR="00246366" w:rsidRPr="00E46E90" w:rsidRDefault="00246366" w:rsidP="00695C57">
            <w:pPr>
              <w:pStyle w:val="NormalHeaderrow"/>
            </w:pPr>
            <w:r w:rsidRPr="00E85A50">
              <w:t>Description of the source of funding</w:t>
            </w:r>
          </w:p>
        </w:tc>
      </w:tr>
      <w:tr w:rsidR="00246366" w:rsidRPr="00E46E90" w14:paraId="062E4CEA" w14:textId="77777777" w:rsidTr="00695C57">
        <w:trPr>
          <w:cantSplit/>
        </w:trPr>
        <w:tc>
          <w:tcPr>
            <w:tcW w:w="2023" w:type="dxa"/>
          </w:tcPr>
          <w:p w14:paraId="55C76087" w14:textId="77777777" w:rsidR="00246366" w:rsidRPr="00E46E90" w:rsidRDefault="00246366" w:rsidP="00695C57">
            <w:r w:rsidRPr="00E46E90">
              <w:t>Cash flow</w:t>
            </w:r>
          </w:p>
        </w:tc>
        <w:tc>
          <w:tcPr>
            <w:tcW w:w="2024" w:type="dxa"/>
          </w:tcPr>
          <w:p w14:paraId="5CCEF1BC" w14:textId="77777777" w:rsidR="00246366" w:rsidRPr="00E46E90" w:rsidRDefault="00246366" w:rsidP="00695C57">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statusText w:type="text" w:val="C8 Your contributions. Enter the amount not coming from grant  that is coming from cash flow."/>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957" w:type="dxa"/>
          </w:tcPr>
          <w:p w14:paraId="0A1C9935" w14:textId="77777777" w:rsidR="00246366" w:rsidRPr="00E46E90" w:rsidRDefault="00246366" w:rsidP="00695C57">
            <w:pPr>
              <w:rPr>
                <w:rFonts w:asciiTheme="minorHAnsi" w:hAnsiTheme="minorHAnsi" w:cstheme="minorHAnsi"/>
              </w:rPr>
            </w:pPr>
            <w:r w:rsidRPr="00E46E90">
              <w:rPr>
                <w:rFonts w:cstheme="minorHAnsi"/>
              </w:rPr>
              <w:fldChar w:fldCharType="begin">
                <w:ffData>
                  <w:name w:val=""/>
                  <w:enabled/>
                  <w:calcOnExit w:val="0"/>
                  <w:statusText w:type="text" w:val="Provide a description of the source of funding arising from cash flow."/>
                  <w:textInput>
                    <w:maxLength w:val="45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46366" w:rsidRPr="00E46E90" w14:paraId="03030BD5" w14:textId="77777777" w:rsidTr="00695C57">
        <w:trPr>
          <w:cantSplit/>
        </w:trPr>
        <w:tc>
          <w:tcPr>
            <w:tcW w:w="2023" w:type="dxa"/>
          </w:tcPr>
          <w:p w14:paraId="39496B80" w14:textId="77777777" w:rsidR="00246366" w:rsidRPr="00E46E90" w:rsidRDefault="00246366" w:rsidP="00695C57">
            <w:r w:rsidRPr="00E46E90">
              <w:t>Loans</w:t>
            </w:r>
          </w:p>
        </w:tc>
        <w:tc>
          <w:tcPr>
            <w:tcW w:w="2024" w:type="dxa"/>
          </w:tcPr>
          <w:p w14:paraId="50ADD3B5" w14:textId="77777777" w:rsidR="00246366" w:rsidRPr="00E46E90" w:rsidRDefault="00246366" w:rsidP="00695C57">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statusText w:type="text" w:val="Enter the amount not coming from grant that is coming from loans."/>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957" w:type="dxa"/>
          </w:tcPr>
          <w:p w14:paraId="379FA829" w14:textId="77777777" w:rsidR="00246366" w:rsidRPr="00E46E90" w:rsidRDefault="00246366" w:rsidP="00695C57">
            <w:pPr>
              <w:rPr>
                <w:rFonts w:asciiTheme="minorHAnsi" w:hAnsiTheme="minorHAnsi" w:cstheme="minorHAnsi"/>
              </w:rPr>
            </w:pPr>
            <w:r w:rsidRPr="00E46E90">
              <w:rPr>
                <w:rFonts w:cstheme="minorHAnsi"/>
              </w:rPr>
              <w:fldChar w:fldCharType="begin">
                <w:ffData>
                  <w:name w:val=""/>
                  <w:enabled/>
                  <w:calcOnExit w:val="0"/>
                  <w:statusText w:type="text" w:val="Provide a description of the source of funding arising from loans."/>
                  <w:textInput>
                    <w:maxLength w:val="45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46366" w:rsidRPr="00E46E90" w14:paraId="692E1FA5" w14:textId="77777777" w:rsidTr="00695C57">
        <w:trPr>
          <w:cantSplit/>
        </w:trPr>
        <w:tc>
          <w:tcPr>
            <w:tcW w:w="2023" w:type="dxa"/>
          </w:tcPr>
          <w:p w14:paraId="26E9A32D" w14:textId="77777777" w:rsidR="00246366" w:rsidRPr="00E46E90" w:rsidRDefault="00246366" w:rsidP="00695C57">
            <w:r w:rsidRPr="00E46E90">
              <w:t>Equity</w:t>
            </w:r>
          </w:p>
        </w:tc>
        <w:tc>
          <w:tcPr>
            <w:tcW w:w="2024" w:type="dxa"/>
          </w:tcPr>
          <w:p w14:paraId="6C25C30C" w14:textId="77777777" w:rsidR="00246366" w:rsidRPr="00E46E90" w:rsidRDefault="00246366" w:rsidP="00695C57">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statusText w:type="text" w:val="Enter the amount not coming from grant that is coming from equity."/>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957" w:type="dxa"/>
          </w:tcPr>
          <w:p w14:paraId="7FB8A20F" w14:textId="77777777" w:rsidR="00246366" w:rsidRPr="00E46E90" w:rsidRDefault="00246366" w:rsidP="00695C57">
            <w:pPr>
              <w:rPr>
                <w:rFonts w:asciiTheme="minorHAnsi" w:hAnsiTheme="minorHAnsi" w:cstheme="minorHAnsi"/>
              </w:rPr>
            </w:pPr>
            <w:r w:rsidRPr="00E46E90">
              <w:rPr>
                <w:rFonts w:cstheme="minorHAnsi"/>
              </w:rPr>
              <w:fldChar w:fldCharType="begin">
                <w:ffData>
                  <w:name w:val=""/>
                  <w:enabled/>
                  <w:calcOnExit w:val="0"/>
                  <w:statusText w:type="text" w:val="Provide a description of the source of funding arising from equity."/>
                  <w:textInput>
                    <w:maxLength w:val="45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46366" w:rsidRPr="00E46E90" w14:paraId="51390EC2" w14:textId="77777777" w:rsidTr="00695C57">
        <w:trPr>
          <w:cantSplit/>
        </w:trPr>
        <w:tc>
          <w:tcPr>
            <w:tcW w:w="2023" w:type="dxa"/>
          </w:tcPr>
          <w:p w14:paraId="2980E312" w14:textId="77777777" w:rsidR="00246366" w:rsidRPr="00E46E90" w:rsidRDefault="00246366" w:rsidP="00695C57">
            <w:r>
              <w:t>Contributions from project partners</w:t>
            </w:r>
          </w:p>
        </w:tc>
        <w:tc>
          <w:tcPr>
            <w:tcW w:w="2024" w:type="dxa"/>
          </w:tcPr>
          <w:p w14:paraId="5093F31E" w14:textId="77777777" w:rsidR="00246366" w:rsidRPr="00E46E90" w:rsidRDefault="00246366" w:rsidP="00695C57">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statusText w:type="text" w:val="Enter the amount not coming from grant that is coming from equity."/>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957" w:type="dxa"/>
          </w:tcPr>
          <w:p w14:paraId="56E2ADF9" w14:textId="77777777" w:rsidR="00246366" w:rsidRPr="00E46E90" w:rsidRDefault="00246366" w:rsidP="00695C57">
            <w:pPr>
              <w:rPr>
                <w:rFonts w:cstheme="minorHAnsi"/>
              </w:rPr>
            </w:pPr>
            <w:r w:rsidRPr="00E46E90">
              <w:rPr>
                <w:rFonts w:cstheme="minorHAnsi"/>
              </w:rPr>
              <w:fldChar w:fldCharType="begin">
                <w:ffData>
                  <w:name w:val=""/>
                  <w:enabled/>
                  <w:calcOnExit w:val="0"/>
                  <w:statusText w:type="text" w:val="Provide a description of the source of funding arising from equity."/>
                  <w:textInput>
                    <w:maxLength w:val="45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46366" w:rsidRPr="00E46E90" w14:paraId="05D44B34" w14:textId="77777777" w:rsidTr="00695C57">
        <w:trPr>
          <w:cantSplit/>
        </w:trPr>
        <w:tc>
          <w:tcPr>
            <w:tcW w:w="2023" w:type="dxa"/>
          </w:tcPr>
          <w:p w14:paraId="14F8187F" w14:textId="77777777" w:rsidR="00246366" w:rsidRPr="00E46E90" w:rsidRDefault="00246366" w:rsidP="00695C57">
            <w:r w:rsidRPr="00E46E90">
              <w:t>Other</w:t>
            </w:r>
          </w:p>
        </w:tc>
        <w:tc>
          <w:tcPr>
            <w:tcW w:w="2024" w:type="dxa"/>
          </w:tcPr>
          <w:p w14:paraId="0CD088D2" w14:textId="77777777" w:rsidR="00246366" w:rsidRPr="00E46E90" w:rsidRDefault="00246366" w:rsidP="00695C57">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statusText w:type="text" w:val="Enter the amount not coming from grant and is coming from a source other than cash flow, loans or equity."/>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957" w:type="dxa"/>
          </w:tcPr>
          <w:p w14:paraId="371D9B1C" w14:textId="77777777" w:rsidR="00246366" w:rsidRPr="00E46E90" w:rsidRDefault="00246366" w:rsidP="00695C57">
            <w:pPr>
              <w:rPr>
                <w:rFonts w:asciiTheme="minorHAnsi" w:hAnsiTheme="minorHAnsi" w:cstheme="minorHAnsi"/>
              </w:rPr>
            </w:pPr>
            <w:r w:rsidRPr="00E46E90">
              <w:rPr>
                <w:rFonts w:cstheme="minorHAnsi"/>
              </w:rPr>
              <w:fldChar w:fldCharType="begin">
                <w:ffData>
                  <w:name w:val=""/>
                  <w:enabled/>
                  <w:calcOnExit w:val="0"/>
                  <w:statusText w:type="text" w:val="Provide a description of the source of funding not arising from cash flow, loans or equity."/>
                  <w:textInput>
                    <w:maxLength w:val="45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46366" w:rsidRPr="00E46E90" w14:paraId="069F4E4B" w14:textId="77777777" w:rsidTr="00695C57">
        <w:trPr>
          <w:cantSplit/>
        </w:trPr>
        <w:tc>
          <w:tcPr>
            <w:tcW w:w="2023" w:type="dxa"/>
          </w:tcPr>
          <w:p w14:paraId="3C55CF0D" w14:textId="77777777" w:rsidR="00246366" w:rsidRPr="00E46E90" w:rsidRDefault="00246366" w:rsidP="00695C57">
            <w:pPr>
              <w:rPr>
                <w:b/>
              </w:rPr>
            </w:pPr>
            <w:r w:rsidRPr="00E46E90">
              <w:rPr>
                <w:b/>
              </w:rPr>
              <w:t>Total</w:t>
            </w:r>
          </w:p>
        </w:tc>
        <w:tc>
          <w:tcPr>
            <w:tcW w:w="2024" w:type="dxa"/>
          </w:tcPr>
          <w:p w14:paraId="42F4F24D" w14:textId="77777777" w:rsidR="00246366" w:rsidRPr="00E46E90" w:rsidRDefault="00246366" w:rsidP="00695C57">
            <w:pPr>
              <w:jc w:val="right"/>
              <w:rPr>
                <w:rFonts w:asciiTheme="minorHAnsi" w:hAnsiTheme="minorHAnsi" w:cstheme="minorHAnsi"/>
                <w:b/>
              </w:rPr>
            </w:pPr>
            <w:r w:rsidRPr="00E46E90">
              <w:rPr>
                <w:rFonts w:asciiTheme="minorHAnsi" w:hAnsiTheme="minorHAnsi" w:cstheme="minorHAnsi"/>
                <w:b/>
              </w:rPr>
              <w:t>$</w:t>
            </w:r>
            <w:r w:rsidRPr="00E46E90">
              <w:rPr>
                <w:rFonts w:cstheme="minorHAnsi"/>
                <w:b/>
              </w:rPr>
              <w:fldChar w:fldCharType="begin">
                <w:ffData>
                  <w:name w:val=""/>
                  <w:enabled/>
                  <w:calcOnExit w:val="0"/>
                  <w:helpText w:type="text" w:val="You wil be required to provide evidence of your source of funding when you submit this application."/>
                  <w:statusText w:type="text" w:val="What is the total sum of costs not covered by grant including cash flow, loans, equity and other sources. Press F1"/>
                  <w:textInput>
                    <w:type w:val="number"/>
                  </w:textInput>
                </w:ffData>
              </w:fldChar>
            </w:r>
            <w:r w:rsidRPr="00E46E90">
              <w:rPr>
                <w:rFonts w:cstheme="minorHAnsi"/>
                <w:b/>
              </w:rPr>
              <w:instrText xml:space="preserve"> FORMTEXT </w:instrText>
            </w:r>
            <w:r w:rsidRPr="00E46E90">
              <w:rPr>
                <w:rFonts w:cstheme="minorHAnsi"/>
                <w:b/>
              </w:rPr>
            </w:r>
            <w:r w:rsidRPr="00E46E90">
              <w:rPr>
                <w:rFonts w:cstheme="minorHAnsi"/>
                <w:b/>
              </w:rPr>
              <w:fldChar w:fldCharType="separate"/>
            </w:r>
            <w:r w:rsidRPr="00E46E90">
              <w:rPr>
                <w:rFonts w:cstheme="minorHAnsi"/>
                <w:b/>
                <w:noProof/>
              </w:rPr>
              <w:t> </w:t>
            </w:r>
            <w:r w:rsidRPr="00E46E90">
              <w:rPr>
                <w:rFonts w:cstheme="minorHAnsi"/>
                <w:b/>
                <w:noProof/>
              </w:rPr>
              <w:t> </w:t>
            </w:r>
            <w:r w:rsidRPr="00E46E90">
              <w:rPr>
                <w:rFonts w:cstheme="minorHAnsi"/>
                <w:b/>
                <w:noProof/>
              </w:rPr>
              <w:t> </w:t>
            </w:r>
            <w:r w:rsidRPr="00E46E90">
              <w:rPr>
                <w:rFonts w:cstheme="minorHAnsi"/>
                <w:b/>
                <w:noProof/>
              </w:rPr>
              <w:t> </w:t>
            </w:r>
            <w:r w:rsidRPr="00E46E90">
              <w:rPr>
                <w:rFonts w:cstheme="minorHAnsi"/>
                <w:b/>
                <w:noProof/>
              </w:rPr>
              <w:t> </w:t>
            </w:r>
            <w:r w:rsidRPr="00E46E90">
              <w:rPr>
                <w:rFonts w:cstheme="minorHAnsi"/>
                <w:b/>
              </w:rPr>
              <w:fldChar w:fldCharType="end"/>
            </w:r>
          </w:p>
        </w:tc>
        <w:tc>
          <w:tcPr>
            <w:tcW w:w="4957" w:type="dxa"/>
          </w:tcPr>
          <w:p w14:paraId="4A003FE0" w14:textId="77777777" w:rsidR="00246366" w:rsidRPr="00E46E90" w:rsidRDefault="00246366" w:rsidP="00695C57">
            <w:pPr>
              <w:rPr>
                <w:rFonts w:asciiTheme="minorHAnsi" w:hAnsiTheme="minorHAnsi" w:cstheme="minorHAnsi"/>
                <w:b/>
              </w:rPr>
            </w:pPr>
          </w:p>
        </w:tc>
      </w:tr>
    </w:tbl>
    <w:p w14:paraId="288B4586" w14:textId="77777777" w:rsidR="00E85A50" w:rsidRDefault="00E85A50" w:rsidP="0053028D">
      <w:pPr>
        <w:pStyle w:val="Heading3"/>
      </w:pPr>
      <w:r>
        <w:t>Your in-kind contribution</w:t>
      </w:r>
    </w:p>
    <w:p w14:paraId="01F6FAF4" w14:textId="77777777" w:rsidR="00E85A50" w:rsidRPr="0053028D" w:rsidRDefault="00E85A50" w:rsidP="0053028D">
      <w:pPr>
        <w:rPr>
          <w:lang w:eastAsia="en-AU"/>
        </w:rPr>
      </w:pPr>
      <w:r>
        <w:rPr>
          <w:lang w:eastAsia="en-AU"/>
        </w:rPr>
        <w:t xml:space="preserve">Where your project includes in-kind contributions, </w:t>
      </w:r>
      <w:r w:rsidR="0053028D">
        <w:rPr>
          <w:lang w:eastAsia="en-AU"/>
        </w:rPr>
        <w:t xml:space="preserve">complete the table below.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Description w:val="This table is for manual completion by customer to enter alternate government program details that are providing additional funding towards their project."/>
      </w:tblPr>
      <w:tblGrid>
        <w:gridCol w:w="5873"/>
        <w:gridCol w:w="3131"/>
      </w:tblGrid>
      <w:tr w:rsidR="00425808" w:rsidRPr="00E46E90" w14:paraId="65101BE8" w14:textId="77777777" w:rsidTr="00A93DF2">
        <w:tc>
          <w:tcPr>
            <w:tcW w:w="5873" w:type="dxa"/>
            <w:shd w:val="clear" w:color="auto" w:fill="264F90"/>
          </w:tcPr>
          <w:p w14:paraId="7B060AE0" w14:textId="77777777" w:rsidR="00425808" w:rsidRPr="00E46E90" w:rsidRDefault="00E85A50" w:rsidP="003F384E">
            <w:pPr>
              <w:pStyle w:val="NormalHeaderrow"/>
              <w:rPr>
                <w:lang w:eastAsia="en-AU"/>
              </w:rPr>
            </w:pPr>
            <w:r>
              <w:rPr>
                <w:lang w:eastAsia="en-AU"/>
              </w:rPr>
              <w:t>In-kind contributions</w:t>
            </w:r>
          </w:p>
        </w:tc>
        <w:tc>
          <w:tcPr>
            <w:tcW w:w="3131" w:type="dxa"/>
            <w:shd w:val="clear" w:color="auto" w:fill="264F90"/>
          </w:tcPr>
          <w:p w14:paraId="31DC21F9" w14:textId="77777777" w:rsidR="00425808" w:rsidRPr="00E46E90" w:rsidRDefault="00E85A50" w:rsidP="003F384E">
            <w:pPr>
              <w:pStyle w:val="NormalHeaderrow"/>
              <w:rPr>
                <w:lang w:eastAsia="en-AU"/>
              </w:rPr>
            </w:pPr>
            <w:r>
              <w:rPr>
                <w:lang w:eastAsia="en-AU"/>
              </w:rPr>
              <w:t>Value ($A)</w:t>
            </w:r>
          </w:p>
        </w:tc>
      </w:tr>
      <w:tr w:rsidR="00425808" w:rsidRPr="00E46E90" w14:paraId="6C85C143" w14:textId="77777777" w:rsidTr="00A93DF2">
        <w:tc>
          <w:tcPr>
            <w:tcW w:w="5873" w:type="dxa"/>
            <w:shd w:val="clear" w:color="auto" w:fill="auto"/>
          </w:tcPr>
          <w:p w14:paraId="360B73F1" w14:textId="77777777" w:rsidR="00425808" w:rsidRPr="00E46E90" w:rsidRDefault="006C22B9" w:rsidP="00425808">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706BA42A" w14:textId="77777777" w:rsidR="00425808" w:rsidRPr="00E46E90" w:rsidRDefault="00425808" w:rsidP="00451F20">
            <w:pPr>
              <w:jc w:val="right"/>
              <w:rPr>
                <w:lang w:eastAsia="en-AU"/>
              </w:rPr>
            </w:pPr>
            <w:r w:rsidRPr="00E46E90">
              <w:rPr>
                <w:lang w:eastAsia="en-AU"/>
              </w:rPr>
              <w:t>$</w:t>
            </w:r>
            <w:r w:rsidR="00451F20" w:rsidRPr="00E46E90">
              <w:rPr>
                <w:lang w:eastAsia="en-AU"/>
              </w:rPr>
              <w:fldChar w:fldCharType="begin">
                <w:ffData>
                  <w:name w:val=""/>
                  <w:enabled/>
                  <w:calcOnExit w:val="0"/>
                  <w:statusText w:type="text" w:val="Enter the other government grant funding amount."/>
                  <w:textInput>
                    <w:type w:val="number"/>
                  </w:textInput>
                </w:ffData>
              </w:fldChar>
            </w:r>
            <w:r w:rsidR="00451F20" w:rsidRPr="00E46E90">
              <w:rPr>
                <w:lang w:eastAsia="en-AU"/>
              </w:rPr>
              <w:instrText xml:space="preserve"> FORMTEXT </w:instrText>
            </w:r>
            <w:r w:rsidR="00451F20" w:rsidRPr="00E46E90">
              <w:rPr>
                <w:lang w:eastAsia="en-AU"/>
              </w:rPr>
            </w:r>
            <w:r w:rsidR="00451F20" w:rsidRPr="00E46E90">
              <w:rPr>
                <w:lang w:eastAsia="en-AU"/>
              </w:rPr>
              <w:fldChar w:fldCharType="separate"/>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lang w:eastAsia="en-AU"/>
              </w:rPr>
              <w:fldChar w:fldCharType="end"/>
            </w:r>
          </w:p>
        </w:tc>
      </w:tr>
      <w:tr w:rsidR="00425808" w:rsidRPr="00E46E90" w14:paraId="10816710" w14:textId="77777777" w:rsidTr="00A93DF2">
        <w:tc>
          <w:tcPr>
            <w:tcW w:w="5873" w:type="dxa"/>
            <w:shd w:val="clear" w:color="auto" w:fill="auto"/>
          </w:tcPr>
          <w:p w14:paraId="625417A8" w14:textId="77777777" w:rsidR="00425808" w:rsidRPr="00E46E90" w:rsidRDefault="00451F20" w:rsidP="00425808">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4F1C6CA9" w14:textId="77777777" w:rsidR="00425808" w:rsidRPr="00E46E90" w:rsidRDefault="00425808" w:rsidP="00451F20">
            <w:pPr>
              <w:jc w:val="right"/>
              <w:rPr>
                <w:lang w:eastAsia="en-AU"/>
              </w:rPr>
            </w:pPr>
            <w:r w:rsidRPr="00E46E90">
              <w:rPr>
                <w:lang w:eastAsia="en-AU"/>
              </w:rPr>
              <w:t>$</w:t>
            </w:r>
            <w:r w:rsidR="00451F20" w:rsidRPr="00E46E90">
              <w:rPr>
                <w:lang w:eastAsia="en-AU"/>
              </w:rPr>
              <w:fldChar w:fldCharType="begin">
                <w:ffData>
                  <w:name w:val=""/>
                  <w:enabled/>
                  <w:calcOnExit w:val="0"/>
                  <w:statusText w:type="text" w:val="Enter the other government grant funding amount."/>
                  <w:textInput>
                    <w:type w:val="number"/>
                  </w:textInput>
                </w:ffData>
              </w:fldChar>
            </w:r>
            <w:r w:rsidR="00451F20" w:rsidRPr="00E46E90">
              <w:rPr>
                <w:lang w:eastAsia="en-AU"/>
              </w:rPr>
              <w:instrText xml:space="preserve"> FORMTEXT </w:instrText>
            </w:r>
            <w:r w:rsidR="00451F20" w:rsidRPr="00E46E90">
              <w:rPr>
                <w:lang w:eastAsia="en-AU"/>
              </w:rPr>
            </w:r>
            <w:r w:rsidR="00451F20" w:rsidRPr="00E46E90">
              <w:rPr>
                <w:lang w:eastAsia="en-AU"/>
              </w:rPr>
              <w:fldChar w:fldCharType="separate"/>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lang w:eastAsia="en-AU"/>
              </w:rPr>
              <w:fldChar w:fldCharType="end"/>
            </w:r>
          </w:p>
        </w:tc>
      </w:tr>
      <w:tr w:rsidR="00425808" w:rsidRPr="00E46E90" w14:paraId="6FBA13E4" w14:textId="77777777" w:rsidTr="00A93DF2">
        <w:tc>
          <w:tcPr>
            <w:tcW w:w="5873" w:type="dxa"/>
            <w:shd w:val="clear" w:color="auto" w:fill="auto"/>
          </w:tcPr>
          <w:p w14:paraId="4F5B9838" w14:textId="77777777" w:rsidR="00425808" w:rsidRPr="00E46E90" w:rsidRDefault="00425808" w:rsidP="00425808">
            <w:pPr>
              <w:pStyle w:val="NormalBold"/>
              <w:rPr>
                <w:lang w:eastAsia="en-AU"/>
              </w:rPr>
            </w:pPr>
            <w:r w:rsidRPr="00E46E90">
              <w:rPr>
                <w:lang w:eastAsia="en-AU"/>
              </w:rPr>
              <w:t>Total</w:t>
            </w:r>
          </w:p>
        </w:tc>
        <w:tc>
          <w:tcPr>
            <w:tcW w:w="3131" w:type="dxa"/>
            <w:shd w:val="clear" w:color="auto" w:fill="auto"/>
          </w:tcPr>
          <w:p w14:paraId="07EB7A28" w14:textId="77777777" w:rsidR="00425808" w:rsidRPr="00E46E90" w:rsidRDefault="00425808" w:rsidP="006C22B9">
            <w:pPr>
              <w:jc w:val="right"/>
              <w:rPr>
                <w:lang w:eastAsia="en-AU"/>
              </w:rPr>
            </w:pPr>
            <w:r w:rsidRPr="00E46E90">
              <w:rPr>
                <w:lang w:eastAsia="en-AU"/>
              </w:rPr>
              <w:t>$</w:t>
            </w:r>
            <w:r w:rsidR="006C22B9" w:rsidRPr="00E46E90">
              <w:rPr>
                <w:lang w:eastAsia="en-AU"/>
              </w:rPr>
              <w:fldChar w:fldCharType="begin">
                <w:ffData>
                  <w:name w:val=""/>
                  <w:enabled/>
                  <w:calcOnExit w:val="0"/>
                  <w:statusText w:type="text" w:val="Enter the other government grant funding amount."/>
                  <w:textInput>
                    <w:type w:val="number"/>
                  </w:textInput>
                </w:ffData>
              </w:fldChar>
            </w:r>
            <w:r w:rsidR="006C22B9" w:rsidRPr="00E46E90">
              <w:rPr>
                <w:lang w:eastAsia="en-AU"/>
              </w:rPr>
              <w:instrText xml:space="preserve"> FORMTEXT </w:instrText>
            </w:r>
            <w:r w:rsidR="006C22B9" w:rsidRPr="00E46E90">
              <w:rPr>
                <w:lang w:eastAsia="en-AU"/>
              </w:rPr>
            </w:r>
            <w:r w:rsidR="006C22B9" w:rsidRPr="00E46E90">
              <w:rPr>
                <w:lang w:eastAsia="en-AU"/>
              </w:rPr>
              <w:fldChar w:fldCharType="separate"/>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lang w:eastAsia="en-AU"/>
              </w:rPr>
              <w:fldChar w:fldCharType="end"/>
            </w:r>
          </w:p>
        </w:tc>
      </w:tr>
    </w:tbl>
    <w:p w14:paraId="5099F6FB" w14:textId="77777777" w:rsidR="00D06913" w:rsidRPr="00E46E90" w:rsidRDefault="00D06913" w:rsidP="00D06913">
      <w:pPr>
        <w:pStyle w:val="ListBullet"/>
        <w:numPr>
          <w:ilvl w:val="0"/>
          <w:numId w:val="0"/>
        </w:numPr>
        <w:ind w:left="357"/>
      </w:pPr>
    </w:p>
    <w:p w14:paraId="4EB8B58B" w14:textId="77777777" w:rsidR="00895892" w:rsidRDefault="00895892" w:rsidP="00895892">
      <w:pPr>
        <w:pStyle w:val="Heading3"/>
        <w:sectPr w:rsidR="00895892" w:rsidSect="00895892">
          <w:pgSz w:w="11906" w:h="16838"/>
          <w:pgMar w:top="1440" w:right="1440" w:bottom="1440" w:left="1440" w:header="708" w:footer="708" w:gutter="0"/>
          <w:cols w:space="708"/>
          <w:titlePg/>
          <w:docGrid w:linePitch="360"/>
        </w:sectPr>
      </w:pPr>
      <w:r w:rsidRPr="00371DDA">
        <w:t>Conflicts of interest</w:t>
      </w:r>
    </w:p>
    <w:p w14:paraId="1F196E97" w14:textId="77777777" w:rsidR="00895892" w:rsidRPr="005578F4" w:rsidRDefault="00895892" w:rsidP="00895892">
      <w:pPr>
        <w:pStyle w:val="Normalinstructions"/>
        <w:spacing w:line="276" w:lineRule="auto"/>
        <w:rPr>
          <w:rStyle w:val="Strong"/>
          <w:b w:val="0"/>
        </w:rPr>
      </w:pPr>
      <w:r w:rsidRPr="005578F4">
        <w:rPr>
          <w:rStyle w:val="Strong"/>
        </w:rPr>
        <w:t xml:space="preserve">Template instructions: This section is mandatory and should not be altered without discussion with the AusIndustry Assurance Manager.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existing conflicts"/>
      </w:tblPr>
      <w:tblGrid>
        <w:gridCol w:w="7190"/>
        <w:gridCol w:w="907"/>
        <w:gridCol w:w="907"/>
      </w:tblGrid>
      <w:tr w:rsidR="00895892" w14:paraId="235B645F" w14:textId="77777777" w:rsidTr="00826D09">
        <w:trPr>
          <w:cantSplit/>
        </w:trPr>
        <w:tc>
          <w:tcPr>
            <w:tcW w:w="0" w:type="auto"/>
          </w:tcPr>
          <w:p w14:paraId="2DB44935" w14:textId="77777777" w:rsidR="00895892" w:rsidRPr="00DA6172" w:rsidRDefault="00895892" w:rsidP="00826D09">
            <w:pPr>
              <w:pStyle w:val="Normal2ptspace"/>
              <w:rPr>
                <w:rFonts w:eastAsiaTheme="minorHAnsi" w:cstheme="minorBidi"/>
                <w:sz w:val="20"/>
                <w:szCs w:val="22"/>
              </w:rPr>
            </w:pPr>
            <w:bookmarkStart w:id="1" w:name="RowTitle_53" w:colFirst="0" w:colLast="0"/>
            <w:r w:rsidRPr="00DA6172">
              <w:rPr>
                <w:rFonts w:eastAsiaTheme="minorHAnsi" w:cstheme="minorBidi"/>
                <w:sz w:val="20"/>
                <w:szCs w:val="22"/>
              </w:rPr>
              <w:t>Do you have any perceived or existing conflicts of interest to declare?</w:t>
            </w:r>
          </w:p>
        </w:tc>
        <w:tc>
          <w:tcPr>
            <w:tcW w:w="907" w:type="dxa"/>
          </w:tcPr>
          <w:p w14:paraId="7869527D" w14:textId="77777777" w:rsidR="00895892" w:rsidRPr="00DA6172" w:rsidRDefault="00895892" w:rsidP="00826D09">
            <w:pPr>
              <w:pStyle w:val="Normal2ptspace"/>
              <w:rPr>
                <w:rFonts w:eastAsiaTheme="minorHAnsi" w:cstheme="minorBidi"/>
                <w:sz w:val="20"/>
                <w:szCs w:val="22"/>
              </w:rPr>
            </w:pPr>
            <w:r w:rsidRPr="00DA6172">
              <w:rPr>
                <w:sz w:val="20"/>
              </w:rPr>
              <w:fldChar w:fldCharType="begin">
                <w:ffData>
                  <w:name w:val=""/>
                  <w:enabled/>
                  <w:calcOnExit w:val="0"/>
                  <w:statusText w:type="text" w:val="yes you have any perceived or existing conflicts of interest to declare"/>
                  <w:checkBox>
                    <w:size w:val="24"/>
                    <w:default w:val="0"/>
                  </w:checkBox>
                </w:ffData>
              </w:fldChar>
            </w:r>
            <w:r w:rsidRPr="00DA6172">
              <w:rPr>
                <w:rFonts w:eastAsiaTheme="minorHAnsi" w:cstheme="minorBidi"/>
                <w:sz w:val="20"/>
                <w:szCs w:val="22"/>
              </w:rPr>
              <w:instrText xml:space="preserve"> FORMCHECKBOX </w:instrText>
            </w:r>
            <w:r w:rsidR="00986E6E">
              <w:rPr>
                <w:sz w:val="20"/>
              </w:rPr>
            </w:r>
            <w:r w:rsidR="00986E6E">
              <w:rPr>
                <w:sz w:val="20"/>
              </w:rPr>
              <w:fldChar w:fldCharType="separate"/>
            </w:r>
            <w:r w:rsidRPr="00DA6172">
              <w:rPr>
                <w:sz w:val="20"/>
              </w:rPr>
              <w:fldChar w:fldCharType="end"/>
            </w:r>
            <w:r w:rsidRPr="00DA6172">
              <w:rPr>
                <w:rFonts w:eastAsiaTheme="minorHAnsi" w:cstheme="minorBidi"/>
                <w:sz w:val="20"/>
                <w:szCs w:val="22"/>
              </w:rPr>
              <w:t xml:space="preserve"> yes</w:t>
            </w:r>
          </w:p>
        </w:tc>
        <w:tc>
          <w:tcPr>
            <w:tcW w:w="907" w:type="dxa"/>
          </w:tcPr>
          <w:p w14:paraId="7B8E7640" w14:textId="77777777" w:rsidR="00895892" w:rsidRPr="00DA6172" w:rsidRDefault="00895892" w:rsidP="00826D09">
            <w:pPr>
              <w:pStyle w:val="Normal2ptspace"/>
              <w:rPr>
                <w:rFonts w:eastAsiaTheme="minorHAnsi" w:cstheme="minorBidi"/>
                <w:sz w:val="20"/>
                <w:szCs w:val="22"/>
              </w:rPr>
            </w:pPr>
            <w:r w:rsidRPr="00DA6172">
              <w:rPr>
                <w:sz w:val="20"/>
              </w:rPr>
              <w:fldChar w:fldCharType="begin">
                <w:ffData>
                  <w:name w:val=""/>
                  <w:enabled/>
                  <w:calcOnExit w:val="0"/>
                  <w:statusText w:type="text" w:val="no you do not have any perceived or existing conflicts of interest to declare"/>
                  <w:checkBox>
                    <w:size w:val="24"/>
                    <w:default w:val="0"/>
                  </w:checkBox>
                </w:ffData>
              </w:fldChar>
            </w:r>
            <w:r w:rsidRPr="00DA6172">
              <w:rPr>
                <w:rFonts w:eastAsiaTheme="minorHAnsi" w:cstheme="minorBidi"/>
                <w:sz w:val="20"/>
                <w:szCs w:val="22"/>
              </w:rPr>
              <w:instrText xml:space="preserve"> FORMCHECKBOX </w:instrText>
            </w:r>
            <w:r w:rsidR="00986E6E">
              <w:rPr>
                <w:sz w:val="20"/>
              </w:rPr>
            </w:r>
            <w:r w:rsidR="00986E6E">
              <w:rPr>
                <w:sz w:val="20"/>
              </w:rPr>
              <w:fldChar w:fldCharType="separate"/>
            </w:r>
            <w:r w:rsidRPr="00DA6172">
              <w:rPr>
                <w:sz w:val="20"/>
              </w:rPr>
              <w:fldChar w:fldCharType="end"/>
            </w:r>
            <w:r w:rsidRPr="00DA6172">
              <w:rPr>
                <w:rFonts w:eastAsiaTheme="minorHAnsi" w:cstheme="minorBidi"/>
                <w:sz w:val="20"/>
                <w:szCs w:val="22"/>
              </w:rPr>
              <w:t xml:space="preserve"> no</w:t>
            </w:r>
          </w:p>
        </w:tc>
      </w:tr>
      <w:bookmarkEnd w:id="1"/>
    </w:tbl>
    <w:p w14:paraId="04265261" w14:textId="77777777" w:rsidR="00895892" w:rsidRDefault="00895892" w:rsidP="00895892">
      <w:pPr>
        <w:pStyle w:val="Caption"/>
        <w:sectPr w:rsidR="00895892" w:rsidSect="00826D09">
          <w:type w:val="continuous"/>
          <w:pgSz w:w="11906" w:h="16838"/>
          <w:pgMar w:top="1440" w:right="1440" w:bottom="1440" w:left="1440" w:header="708" w:footer="708" w:gutter="0"/>
          <w:cols w:space="708"/>
          <w:titlePg/>
          <w:docGrid w:linePitch="360"/>
        </w:sectPr>
      </w:pPr>
    </w:p>
    <w:p w14:paraId="4D32F9C0" w14:textId="24C16C90" w:rsidR="00895892" w:rsidRPr="00DA6172" w:rsidRDefault="00DA6172" w:rsidP="00895892">
      <w:pPr>
        <w:pStyle w:val="Caption"/>
        <w:rPr>
          <w:sz w:val="20"/>
        </w:rPr>
      </w:pPr>
      <w:r w:rsidRPr="00DA6172">
        <w:rPr>
          <w:sz w:val="20"/>
        </w:rPr>
        <w:t xml:space="preserve">Refer to the </w:t>
      </w:r>
      <w:r w:rsidR="00895892" w:rsidRPr="00DA6172">
        <w:rPr>
          <w:sz w:val="20"/>
        </w:rPr>
        <w:t>progra</w:t>
      </w:r>
      <w:r w:rsidRPr="00DA6172">
        <w:rPr>
          <w:sz w:val="20"/>
        </w:rPr>
        <w:t>mme</w:t>
      </w:r>
      <w:r w:rsidR="00895892" w:rsidRPr="00DA6172">
        <w:rPr>
          <w:sz w:val="20"/>
        </w:rPr>
        <w:t xml:space="preserve"> guidelines for further information on your conflict of interest responsibilities.</w:t>
      </w:r>
    </w:p>
    <w:p w14:paraId="37A42287" w14:textId="77777777" w:rsidR="00895892" w:rsidRDefault="00895892" w:rsidP="00895892">
      <w:pPr>
        <w:rPr>
          <w:bCs/>
        </w:rPr>
        <w:sectPr w:rsidR="00895892" w:rsidSect="00826D09">
          <w:type w:val="continuous"/>
          <w:pgSz w:w="11906" w:h="16838"/>
          <w:pgMar w:top="1440" w:right="1440" w:bottom="1440" w:left="1440" w:header="708" w:footer="708" w:gutter="0"/>
          <w:cols w:space="708"/>
          <w:titlePg/>
          <w:docGrid w:linePitch="360"/>
        </w:sectPr>
      </w:pPr>
      <w:r w:rsidRPr="00371DDA">
        <w:rPr>
          <w:bCs/>
        </w:rPr>
        <w:t>If yes, describe the perceived or existing conflict/s of interest and how you anticipate managing the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895892" w14:paraId="17AE2219" w14:textId="77777777" w:rsidTr="00826D09">
        <w:trPr>
          <w:trHeight w:val="680"/>
        </w:trPr>
        <w:tc>
          <w:tcPr>
            <w:tcW w:w="9004" w:type="dxa"/>
          </w:tcPr>
          <w:p w14:paraId="2ECD5E79" w14:textId="77777777" w:rsidR="00895892" w:rsidRPr="00371DDA" w:rsidRDefault="00895892" w:rsidP="00826D09">
            <w:pPr>
              <w:pStyle w:val="Normal2ptspace"/>
            </w:pPr>
            <w:r>
              <w:fldChar w:fldCharType="begin">
                <w:ffData>
                  <w:name w:val=""/>
                  <w:enabled/>
                  <w:calcOnExit w:val="0"/>
                  <w:statusText w:type="text" w:val="If yes to conflict of interest, describe the perceived or existing conflict/s of interest and how you anticipate managing them"/>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5EE044" w14:textId="77777777" w:rsidR="00895892" w:rsidRPr="00DA6172" w:rsidRDefault="00895892" w:rsidP="00895892">
      <w:pPr>
        <w:pStyle w:val="Caption"/>
        <w:rPr>
          <w:sz w:val="20"/>
        </w:rPr>
      </w:pPr>
      <w:r w:rsidRPr="00DA6172">
        <w:rPr>
          <w:sz w:val="20"/>
        </w:rPr>
        <w:t>750 character limit (including spaces)</w:t>
      </w:r>
    </w:p>
    <w:p w14:paraId="68CE599B" w14:textId="77777777" w:rsidR="00895892" w:rsidRDefault="00895892" w:rsidP="00CC3B7A">
      <w:pPr>
        <w:pStyle w:val="LetterHeading1"/>
        <w:numPr>
          <w:ilvl w:val="0"/>
          <w:numId w:val="0"/>
        </w:numPr>
        <w:ind w:left="360" w:hanging="360"/>
        <w:sectPr w:rsidR="00895892" w:rsidSect="00826D09">
          <w:type w:val="continuous"/>
          <w:pgSz w:w="11906" w:h="16838"/>
          <w:pgMar w:top="1440" w:right="1440" w:bottom="1440" w:left="1440" w:header="708" w:footer="708" w:gutter="0"/>
          <w:cols w:space="708"/>
          <w:titlePg/>
          <w:docGrid w:linePitch="360"/>
        </w:sectPr>
      </w:pPr>
    </w:p>
    <w:p w14:paraId="5D138726" w14:textId="4FD2AC4E" w:rsidR="00546BF9" w:rsidRPr="00E46E90" w:rsidRDefault="00546BF9" w:rsidP="00546BF9">
      <w:pPr>
        <w:pStyle w:val="Heading2"/>
      </w:pPr>
      <w:r w:rsidRPr="00E46E90">
        <w:t>Supporting documents</w:t>
      </w:r>
    </w:p>
    <w:p w14:paraId="5FBCBBCB" w14:textId="3649AEFC" w:rsidR="004124AE" w:rsidRPr="00E46E90" w:rsidRDefault="004124AE" w:rsidP="00A70794">
      <w:pPr>
        <w:pStyle w:val="Normalexplanatory"/>
      </w:pPr>
      <w:r w:rsidRPr="00E46E90">
        <w:t>You should note any supporting documentation that you attach to the application here. The following restrictions apply to attachments:</w:t>
      </w:r>
    </w:p>
    <w:p w14:paraId="667D42F8" w14:textId="77777777" w:rsidR="004124AE" w:rsidRPr="00E46E90" w:rsidRDefault="004124AE" w:rsidP="00A70794">
      <w:pPr>
        <w:pStyle w:val="ListBulletItalics"/>
      </w:pPr>
      <w:r w:rsidRPr="00E46E90">
        <w:t>total size of all attachments and this application form should not exceed 20MB</w:t>
      </w:r>
    </w:p>
    <w:p w14:paraId="6E7F1755" w14:textId="77777777" w:rsidR="004124AE" w:rsidRPr="00E46E90" w:rsidRDefault="004124AE" w:rsidP="00A70794">
      <w:pPr>
        <w:pStyle w:val="ListBulletItalics"/>
      </w:pPr>
      <w:r w:rsidRPr="00E46E90">
        <w:t>file size of each attachment cannot exceed 2MB</w:t>
      </w:r>
    </w:p>
    <w:p w14:paraId="1CAEFFA8" w14:textId="77777777" w:rsidR="004124AE" w:rsidRPr="00E46E90" w:rsidRDefault="004124AE" w:rsidP="00A70794">
      <w:pPr>
        <w:pStyle w:val="ListBulletItalics"/>
      </w:pPr>
      <w:r w:rsidRPr="00E46E90">
        <w:t>only files with the following file type extension can be uploaded (.pdf, .rdtf, .doc, .docx, .xls, .xlsx)</w:t>
      </w:r>
    </w:p>
    <w:p w14:paraId="0092998A" w14:textId="77777777" w:rsidR="004124AE" w:rsidRPr="00E46E90" w:rsidRDefault="004124AE" w:rsidP="000D1629">
      <w:pPr>
        <w:pStyle w:val="Normalexplanatory"/>
      </w:pPr>
      <w:r w:rsidRPr="00E46E90">
        <w:t>For assistance with any technical issues experienced while completing this application form or attaching documents please phone 13 28 46. Our staff c</w:t>
      </w:r>
      <w:r w:rsidR="000D1629">
        <w:t>an help you.</w:t>
      </w:r>
    </w:p>
    <w:p w14:paraId="118303C1" w14:textId="2D3A3DED" w:rsidR="000B3051" w:rsidRDefault="000D1629" w:rsidP="003E594F">
      <w:pPr>
        <w:pStyle w:val="Heading3"/>
      </w:pPr>
      <w:r>
        <w:t>Attachment 02</w:t>
      </w:r>
      <w:r w:rsidR="003E594F" w:rsidRPr="00E46E90">
        <w:t xml:space="preserve"> – </w:t>
      </w:r>
      <w:r w:rsidR="00DD0E00">
        <w:t>L</w:t>
      </w:r>
      <w:r w:rsidR="000B3051" w:rsidRPr="00E46E90">
        <w:t>etters of support from project partner organisations</w:t>
      </w:r>
      <w:r w:rsidR="000B3051">
        <w:t xml:space="preserve"> </w:t>
      </w:r>
    </w:p>
    <w:p w14:paraId="6A33AE7F" w14:textId="2E668A4F" w:rsidR="003E594F" w:rsidRPr="00E46E90" w:rsidRDefault="003E594F" w:rsidP="003139B7">
      <w:pPr>
        <w:pStyle w:val="Normal10pt"/>
      </w:pP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3E594F" w:rsidRPr="00E46E90" w14:paraId="1D884520" w14:textId="4298E43E" w:rsidTr="00A70794">
        <w:trPr>
          <w:cantSplit/>
          <w:tblHeader/>
        </w:trPr>
        <w:tc>
          <w:tcPr>
            <w:tcW w:w="2667" w:type="dxa"/>
            <w:shd w:val="clear" w:color="auto" w:fill="264F90"/>
          </w:tcPr>
          <w:p w14:paraId="5BBA1E7E" w14:textId="2ED4D10B" w:rsidR="003E594F" w:rsidRPr="00E46E90" w:rsidRDefault="003E594F" w:rsidP="00A70794">
            <w:pPr>
              <w:pStyle w:val="NormalHeaderrow"/>
              <w:rPr>
                <w:lang w:eastAsia="en-AU"/>
              </w:rPr>
            </w:pPr>
            <w:r w:rsidRPr="00E46E90">
              <w:rPr>
                <w:lang w:eastAsia="en-AU"/>
              </w:rPr>
              <w:t>Part of application form</w:t>
            </w:r>
          </w:p>
        </w:tc>
        <w:tc>
          <w:tcPr>
            <w:tcW w:w="4445" w:type="dxa"/>
            <w:shd w:val="clear" w:color="auto" w:fill="264F90"/>
          </w:tcPr>
          <w:p w14:paraId="0E30B83F" w14:textId="35644C64" w:rsidR="003E594F" w:rsidRPr="00E46E90" w:rsidRDefault="003E594F" w:rsidP="00A70794">
            <w:pPr>
              <w:pStyle w:val="NormalHeaderrow"/>
              <w:rPr>
                <w:lang w:eastAsia="en-AU"/>
              </w:rPr>
            </w:pPr>
            <w:r w:rsidRPr="00E46E90">
              <w:rPr>
                <w:lang w:eastAsia="en-AU"/>
              </w:rPr>
              <w:t>Type of attachments</w:t>
            </w:r>
          </w:p>
        </w:tc>
        <w:tc>
          <w:tcPr>
            <w:tcW w:w="1892" w:type="dxa"/>
            <w:shd w:val="clear" w:color="auto" w:fill="264F90"/>
          </w:tcPr>
          <w:p w14:paraId="7E18EEA6" w14:textId="63D37769" w:rsidR="003E594F" w:rsidRPr="00E46E90" w:rsidRDefault="003E594F" w:rsidP="00A70794">
            <w:pPr>
              <w:pStyle w:val="NormalHeaderrow"/>
              <w:jc w:val="center"/>
              <w:rPr>
                <w:lang w:eastAsia="en-AU"/>
              </w:rPr>
            </w:pPr>
            <w:r w:rsidRPr="00E46E90">
              <w:rPr>
                <w:lang w:eastAsia="en-AU"/>
              </w:rPr>
              <w:t>Attached?</w:t>
            </w:r>
          </w:p>
        </w:tc>
      </w:tr>
      <w:tr w:rsidR="003E594F" w:rsidRPr="00E46E90" w14:paraId="5A3A5F6D" w14:textId="5D3AB17E" w:rsidTr="00A70794">
        <w:trPr>
          <w:cantSplit/>
        </w:trPr>
        <w:tc>
          <w:tcPr>
            <w:tcW w:w="2667" w:type="dxa"/>
            <w:shd w:val="clear" w:color="auto" w:fill="auto"/>
          </w:tcPr>
          <w:p w14:paraId="0FD0A8FB" w14:textId="78C6E221" w:rsidR="003E594F" w:rsidRPr="00E46E90" w:rsidRDefault="003E594F" w:rsidP="00246366">
            <w:pPr>
              <w:rPr>
                <w:lang w:eastAsia="en-AU"/>
              </w:rPr>
            </w:pPr>
            <w:r w:rsidRPr="00E46E90">
              <w:rPr>
                <w:lang w:eastAsia="en-AU"/>
              </w:rPr>
              <w:t xml:space="preserve">Part </w:t>
            </w:r>
            <w:r w:rsidR="000B3051">
              <w:rPr>
                <w:lang w:eastAsia="en-AU"/>
              </w:rPr>
              <w:t>B9</w:t>
            </w:r>
            <w:r w:rsidR="000B3051" w:rsidRPr="00E46E90">
              <w:rPr>
                <w:lang w:eastAsia="en-AU"/>
              </w:rPr>
              <w:t xml:space="preserve"> </w:t>
            </w:r>
            <w:r w:rsidRPr="00E46E90">
              <w:rPr>
                <w:lang w:eastAsia="en-AU"/>
              </w:rPr>
              <w:t xml:space="preserve">– </w:t>
            </w:r>
            <w:r w:rsidR="00246366">
              <w:rPr>
                <w:lang w:eastAsia="en-AU"/>
              </w:rPr>
              <w:t>J</w:t>
            </w:r>
            <w:r w:rsidR="000B3051" w:rsidRPr="00E46E90">
              <w:rPr>
                <w:lang w:eastAsia="en-AU"/>
              </w:rPr>
              <w:t>oint project partners</w:t>
            </w:r>
            <w:r w:rsidR="000B3051">
              <w:rPr>
                <w:lang w:eastAsia="en-AU"/>
              </w:rPr>
              <w:t xml:space="preserve"> </w:t>
            </w:r>
          </w:p>
        </w:tc>
        <w:tc>
          <w:tcPr>
            <w:tcW w:w="4445" w:type="dxa"/>
            <w:shd w:val="clear" w:color="auto" w:fill="auto"/>
          </w:tcPr>
          <w:p w14:paraId="47F86BA4" w14:textId="70561B4B" w:rsidR="00892FE3" w:rsidRDefault="00553E18" w:rsidP="000D1629">
            <w:pPr>
              <w:pStyle w:val="ListBullet"/>
              <w:numPr>
                <w:ilvl w:val="0"/>
                <w:numId w:val="0"/>
              </w:numPr>
              <w:ind w:left="60"/>
            </w:pPr>
            <w:r>
              <w:t>L</w:t>
            </w:r>
            <w:r w:rsidR="000B3051" w:rsidRPr="00E46E90">
              <w:t>etters of support from project partner organisations</w:t>
            </w:r>
            <w:r w:rsidR="00892FE3" w:rsidRPr="00E46E90">
              <w:t xml:space="preserve"> as outlined in Programme Guidelines </w:t>
            </w:r>
            <w:r w:rsidR="00892FE3">
              <w:t>16.2.1.</w:t>
            </w:r>
            <w:r w:rsidR="00892FE3" w:rsidRPr="00E46E90">
              <w:t>.</w:t>
            </w:r>
            <w:r w:rsidR="00892FE3">
              <w:t>. Each letter of support must include:</w:t>
            </w:r>
          </w:p>
          <w:p w14:paraId="0B497FF9" w14:textId="77777777" w:rsidR="00892FE3" w:rsidRDefault="00892FE3" w:rsidP="00892FE3">
            <w:pPr>
              <w:pStyle w:val="ListBullet"/>
            </w:pPr>
            <w:r>
              <w:t>Each letter of support must include:</w:t>
            </w:r>
          </w:p>
          <w:p w14:paraId="1DBF371F" w14:textId="77777777" w:rsidR="00892FE3" w:rsidRDefault="00892FE3" w:rsidP="00892FE3">
            <w:pPr>
              <w:pStyle w:val="ListBullet"/>
            </w:pPr>
            <w:r>
              <w:t></w:t>
            </w:r>
            <w:r>
              <w:tab/>
              <w:t xml:space="preserve">details of the project partner </w:t>
            </w:r>
          </w:p>
          <w:p w14:paraId="4BB25490" w14:textId="77777777" w:rsidR="00892FE3" w:rsidRDefault="00892FE3" w:rsidP="00892FE3">
            <w:pPr>
              <w:pStyle w:val="ListBullet"/>
            </w:pPr>
            <w:r>
              <w:t></w:t>
            </w:r>
            <w:r>
              <w:tab/>
              <w:t>an overview of how the project partner will work with the lead organisation and any other project partners to successfully complete the project</w:t>
            </w:r>
          </w:p>
          <w:p w14:paraId="1362E9EA" w14:textId="77777777" w:rsidR="00892FE3" w:rsidRDefault="00892FE3" w:rsidP="00892FE3">
            <w:pPr>
              <w:pStyle w:val="ListBullet"/>
            </w:pPr>
            <w:r>
              <w:t></w:t>
            </w:r>
            <w:r>
              <w:tab/>
              <w:t>an outline of the relevant experience or expertise the partner will bring to the group</w:t>
            </w:r>
          </w:p>
          <w:p w14:paraId="54B46211" w14:textId="77777777" w:rsidR="00892FE3" w:rsidRDefault="00892FE3" w:rsidP="00892FE3">
            <w:pPr>
              <w:pStyle w:val="ListBullet"/>
            </w:pPr>
            <w:r>
              <w:t></w:t>
            </w:r>
            <w:r>
              <w:tab/>
              <w:t xml:space="preserve">the roles and responsibilities the partner will undertake, and any resources it will contribute </w:t>
            </w:r>
          </w:p>
          <w:p w14:paraId="47CE6040" w14:textId="2722F886" w:rsidR="00892FE3" w:rsidRDefault="00892FE3" w:rsidP="006E7F9C">
            <w:pPr>
              <w:pStyle w:val="ListBullet"/>
            </w:pPr>
            <w:r>
              <w:t></w:t>
            </w:r>
            <w:r>
              <w:tab/>
              <w:t>details of a nominated management level contact officer.</w:t>
            </w:r>
          </w:p>
          <w:p w14:paraId="534F6552" w14:textId="77777777" w:rsidR="00892FE3" w:rsidRDefault="00892FE3" w:rsidP="000D1629">
            <w:pPr>
              <w:pStyle w:val="ListBullet"/>
              <w:numPr>
                <w:ilvl w:val="0"/>
                <w:numId w:val="0"/>
              </w:numPr>
              <w:ind w:left="60"/>
            </w:pPr>
          </w:p>
          <w:p w14:paraId="52EF5C2E" w14:textId="3AD894CA" w:rsidR="003E594F" w:rsidRPr="00E46E90" w:rsidRDefault="003E594F" w:rsidP="000D1629">
            <w:pPr>
              <w:pStyle w:val="ListBullet"/>
              <w:numPr>
                <w:ilvl w:val="0"/>
                <w:numId w:val="0"/>
              </w:numPr>
              <w:ind w:left="60"/>
            </w:pPr>
          </w:p>
        </w:tc>
        <w:tc>
          <w:tcPr>
            <w:tcW w:w="1892" w:type="dxa"/>
            <w:shd w:val="clear" w:color="auto" w:fill="auto"/>
          </w:tcPr>
          <w:p w14:paraId="43B036FD" w14:textId="14BE2268" w:rsidR="003E594F" w:rsidRPr="00E46E90" w:rsidRDefault="003E594F" w:rsidP="00A70794">
            <w:pPr>
              <w:jc w:val="center"/>
              <w:rPr>
                <w:lang w:eastAsia="en-AU"/>
              </w:rPr>
            </w:pPr>
            <w:r w:rsidRPr="00E46E90">
              <w:rPr>
                <w:lang w:eastAsia="en-AU"/>
              </w:rPr>
              <w:fldChar w:fldCharType="begin">
                <w:ffData>
                  <w:name w:val=""/>
                  <w:enabled/>
                  <w:calcOnExit w:val="0"/>
                  <w:helpText w:type="text" w:val="This should be evidence to support the source of funding you have outlined in seciton C8 - Your contribution. "/>
                  <w:statusText w:type="text" w:val="E5. Select if attaching evidence to support source of funding (C8). This is a mandatory attachment. Press F1"/>
                  <w:checkBox>
                    <w:size w:val="24"/>
                    <w:default w:val="0"/>
                  </w:checkBox>
                </w:ffData>
              </w:fldChar>
            </w:r>
            <w:r w:rsidRPr="00E46E90">
              <w:rPr>
                <w:lang w:eastAsia="en-AU"/>
              </w:rPr>
              <w:instrText xml:space="preserve"> FORMCHECKBOX </w:instrText>
            </w:r>
            <w:r w:rsidR="00986E6E">
              <w:rPr>
                <w:lang w:eastAsia="en-AU"/>
              </w:rPr>
            </w:r>
            <w:r w:rsidR="00986E6E">
              <w:rPr>
                <w:lang w:eastAsia="en-AU"/>
              </w:rPr>
              <w:fldChar w:fldCharType="separate"/>
            </w:r>
            <w:r w:rsidRPr="00E46E90">
              <w:rPr>
                <w:lang w:eastAsia="en-AU"/>
              </w:rPr>
              <w:fldChar w:fldCharType="end"/>
            </w:r>
            <w:r w:rsidRPr="00E46E90">
              <w:rPr>
                <w:lang w:eastAsia="en-AU"/>
              </w:rPr>
              <w:t xml:space="preserve"> yes</w:t>
            </w:r>
          </w:p>
        </w:tc>
      </w:tr>
    </w:tbl>
    <w:p w14:paraId="0C6BB86F" w14:textId="77777777" w:rsidR="00246366" w:rsidRDefault="00246366">
      <w:pPr>
        <w:spacing w:before="0" w:after="200" w:line="276" w:lineRule="auto"/>
        <w:rPr>
          <w:rFonts w:eastAsiaTheme="majorEastAsia" w:cstheme="majorBidi"/>
          <w:bCs/>
          <w:color w:val="264F90"/>
          <w:sz w:val="32"/>
          <w:szCs w:val="26"/>
          <w:lang w:eastAsia="en-AU"/>
        </w:rPr>
      </w:pPr>
      <w:r>
        <w:br w:type="page"/>
      </w:r>
    </w:p>
    <w:p w14:paraId="5DF3FC0D" w14:textId="77777777" w:rsidR="002D5858" w:rsidRPr="00E46E90" w:rsidRDefault="002D5858" w:rsidP="002D5858"/>
    <w:p w14:paraId="3F382F4E" w14:textId="77777777" w:rsidR="00E56EA5" w:rsidRPr="00E46E90" w:rsidRDefault="00936914" w:rsidP="00E56EA5">
      <w:pPr>
        <w:pStyle w:val="Heading2"/>
      </w:pPr>
      <w:r w:rsidRPr="00E46E90">
        <w:t xml:space="preserve">Applicant </w:t>
      </w:r>
      <w:r w:rsidR="00B645F1" w:rsidRPr="00E46E90">
        <w:t>declaration</w:t>
      </w:r>
    </w:p>
    <w:p w14:paraId="78D3B1B0" w14:textId="77777777" w:rsidR="00A70794" w:rsidRPr="00E46E90" w:rsidRDefault="00A70794" w:rsidP="008416BB">
      <w:pPr>
        <w:pStyle w:val="Heading3"/>
      </w:pPr>
      <w:r w:rsidRPr="00E46E90">
        <w:t xml:space="preserve">Privacy and </w:t>
      </w:r>
      <w:r w:rsidR="009A60D4" w:rsidRPr="00E46E90">
        <w:t>c</w:t>
      </w:r>
      <w:r w:rsidR="00E56EA5" w:rsidRPr="00E46E90">
        <w:t xml:space="preserve">onfidentiality </w:t>
      </w:r>
      <w:r w:rsidRPr="00E46E90">
        <w:t>provisions</w:t>
      </w:r>
    </w:p>
    <w:p w14:paraId="6C54AA24" w14:textId="04E4A35F" w:rsidR="000A351D" w:rsidRPr="00E46E90" w:rsidRDefault="00A70794" w:rsidP="00A70794">
      <w:r w:rsidRPr="00E46E90">
        <w:t xml:space="preserve">I acknowledge that this is an Australian Government programme and that the </w:t>
      </w:r>
      <w:r w:rsidR="009A60D4" w:rsidRPr="00E46E90">
        <w:t>department will use the information I provide in accordance with the following</w:t>
      </w:r>
    </w:p>
    <w:p w14:paraId="07101500" w14:textId="2B52BC8F" w:rsidR="000A351D" w:rsidRPr="00E46E90" w:rsidRDefault="00986E6E" w:rsidP="00957127">
      <w:pPr>
        <w:pStyle w:val="ListBullet"/>
      </w:pPr>
      <w:hyperlink r:id="rId31" w:history="1">
        <w:r w:rsidR="00A70794" w:rsidRPr="00E46E90">
          <w:rPr>
            <w:rStyle w:val="Hyperlink"/>
          </w:rPr>
          <w:t>Australian Government Public Data Policy Statement</w:t>
        </w:r>
      </w:hyperlink>
    </w:p>
    <w:p w14:paraId="0F026676" w14:textId="36DDFAD5" w:rsidR="000A351D" w:rsidRPr="00E46E90" w:rsidRDefault="00986E6E" w:rsidP="00957127">
      <w:pPr>
        <w:pStyle w:val="ListBullet"/>
      </w:pPr>
      <w:hyperlink r:id="rId32" w:history="1">
        <w:r w:rsidR="00A70794" w:rsidRPr="00E46E90">
          <w:rPr>
            <w:rStyle w:val="Hyperlink"/>
          </w:rPr>
          <w:t>Commonwealth Grants Rules and Guidelines</w:t>
        </w:r>
      </w:hyperlink>
      <w:r w:rsidR="00A70794" w:rsidRPr="00E46E90">
        <w:t xml:space="preserve"> </w:t>
      </w:r>
    </w:p>
    <w:p w14:paraId="6A217EF4" w14:textId="77777777" w:rsidR="000A351D" w:rsidRPr="00E46E90" w:rsidRDefault="00AC11EB" w:rsidP="00957127">
      <w:pPr>
        <w:pStyle w:val="ListBullet"/>
      </w:pPr>
      <w:r>
        <w:t xml:space="preserve">Inspiring Australia – Science Engagement </w:t>
      </w:r>
      <w:r w:rsidR="000A351D" w:rsidRPr="00E46E90">
        <w:t>Programme Guidelines</w:t>
      </w:r>
    </w:p>
    <w:p w14:paraId="2210386D" w14:textId="77777777" w:rsidR="000A351D" w:rsidRPr="00E46E90" w:rsidRDefault="00A70794" w:rsidP="00957127">
      <w:pPr>
        <w:pStyle w:val="ListBullet"/>
      </w:pPr>
      <w:r w:rsidRPr="00E46E90">
        <w:t xml:space="preserve">applicable Australian laws. </w:t>
      </w:r>
    </w:p>
    <w:p w14:paraId="5E5362D2" w14:textId="0D5DDED3" w:rsidR="004F6853" w:rsidRPr="00FE52A5" w:rsidRDefault="00A70794" w:rsidP="004F6853">
      <w:r w:rsidRPr="00E46E90">
        <w:t>Accordingly, I understand that the department may</w:t>
      </w:r>
      <w:r w:rsidR="00FB4131">
        <w:t xml:space="preserve"> </w:t>
      </w:r>
      <w:r w:rsidR="004F6853" w:rsidRPr="00FE52A5">
        <w:t>share my personal information provided in this application within this department and other government agencies:</w:t>
      </w:r>
    </w:p>
    <w:p w14:paraId="4002FB90" w14:textId="77777777" w:rsidR="004F6853" w:rsidRPr="00FE52A5" w:rsidRDefault="004F6853" w:rsidP="004F6853">
      <w:pPr>
        <w:numPr>
          <w:ilvl w:val="0"/>
          <w:numId w:val="6"/>
        </w:numPr>
      </w:pPr>
      <w:r w:rsidRPr="00FE52A5">
        <w:t>for purposes directly related to administering the program, including governance, research and the distribution of funds to successful applicants and</w:t>
      </w:r>
    </w:p>
    <w:p w14:paraId="4D79A505" w14:textId="77777777" w:rsidR="004F6853" w:rsidRPr="00FE52A5" w:rsidRDefault="004F6853" w:rsidP="004F6853">
      <w:pPr>
        <w:numPr>
          <w:ilvl w:val="0"/>
          <w:numId w:val="6"/>
        </w:numPr>
      </w:pPr>
      <w:r w:rsidRPr="00FE52A5">
        <w:t xml:space="preserve">to facilitate research, assessment, monitoring and analysis of other programs and activities </w:t>
      </w:r>
    </w:p>
    <w:p w14:paraId="4EBC8543" w14:textId="77777777" w:rsidR="004F6853" w:rsidRPr="00FE52A5" w:rsidRDefault="004F6853" w:rsidP="004F6853">
      <w:r w:rsidRPr="00FE52A5">
        <w:t>unless otherwise prohibited by law.</w:t>
      </w:r>
    </w:p>
    <w:p w14:paraId="31512A04" w14:textId="77777777" w:rsidR="004F6853" w:rsidRPr="00FE52A5" w:rsidRDefault="004F6853" w:rsidP="004F6853">
      <w:r w:rsidRPr="00FE52A5">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1C5AAA8" w14:textId="77777777" w:rsidR="004F6853" w:rsidRPr="00FE52A5" w:rsidRDefault="004F6853" w:rsidP="004F6853">
      <w:r w:rsidRPr="00FE52A5">
        <w:t>I understand that information that is deemed ‘confidential’ in accordance with the guidelines may also be shared for a relevant Commonwealth purpose.</w:t>
      </w:r>
    </w:p>
    <w:p w14:paraId="6730A248" w14:textId="77777777" w:rsidR="004F6853" w:rsidRDefault="004F6853" w:rsidP="004F6853">
      <w:r w:rsidRPr="00FE52A5">
        <w:t>The department will publish information on individual grants in the public domain, including on the department’s website, unless otherwise prohibited by law.</w:t>
      </w:r>
    </w:p>
    <w:p w14:paraId="5E4C5F21" w14:textId="77777777" w:rsidR="000A351D" w:rsidRPr="00E46E90" w:rsidRDefault="000A351D" w:rsidP="008416BB">
      <w:r w:rsidRPr="00E46E90">
        <w:br w:type="page"/>
      </w:r>
    </w:p>
    <w:p w14:paraId="32EA59FE" w14:textId="77777777" w:rsidR="00090E06" w:rsidRPr="00E46E90" w:rsidRDefault="00090E06" w:rsidP="008416BB">
      <w:pPr>
        <w:pStyle w:val="Heading3"/>
      </w:pPr>
      <w:r w:rsidRPr="00E46E90">
        <w:t>Applicant declaration</w:t>
      </w:r>
    </w:p>
    <w:p w14:paraId="019F9CA1" w14:textId="1A31241B" w:rsidR="00FB4131" w:rsidRPr="00E46E90" w:rsidRDefault="00E56EA5" w:rsidP="00FB4131">
      <w:pPr>
        <w:rPr>
          <w:lang w:eastAsia="en-AU"/>
        </w:rPr>
      </w:pPr>
      <w:r w:rsidRPr="00E46E90">
        <w:rPr>
          <w:lang w:eastAsia="en-AU"/>
        </w:rPr>
        <w:t xml:space="preserve">I declare that I have read and understood the </w:t>
      </w:r>
      <w:r w:rsidR="00090E06" w:rsidRPr="00E46E90">
        <w:rPr>
          <w:lang w:eastAsia="en-AU"/>
        </w:rPr>
        <w:t>Programme Guidelines</w:t>
      </w:r>
      <w:r w:rsidR="00FB4131">
        <w:rPr>
          <w:lang w:eastAsia="en-AU"/>
        </w:rPr>
        <w:t>, including the privacy, confidentiality and disclosure provisions</w:t>
      </w:r>
      <w:r w:rsidR="00FB4131" w:rsidRPr="00E46E90">
        <w:rPr>
          <w:lang w:eastAsia="en-AU"/>
        </w:rPr>
        <w:t>.</w:t>
      </w:r>
    </w:p>
    <w:p w14:paraId="638B396B" w14:textId="09CDEF33" w:rsidR="00E56EA5" w:rsidRPr="00E46E90" w:rsidRDefault="00E56EA5" w:rsidP="00E56EA5">
      <w:pPr>
        <w:rPr>
          <w:lang w:eastAsia="en-AU"/>
        </w:rPr>
      </w:pPr>
    </w:p>
    <w:p w14:paraId="6F269709" w14:textId="3C5E20F7" w:rsidR="00E56EA5" w:rsidRPr="00E46E90" w:rsidRDefault="00E56EA5" w:rsidP="00E56EA5">
      <w:pPr>
        <w:rPr>
          <w:lang w:eastAsia="en-AU"/>
        </w:rPr>
      </w:pPr>
      <w:r w:rsidRPr="00E46E90">
        <w:rPr>
          <w:lang w:eastAsia="en-AU"/>
        </w:rPr>
        <w:t xml:space="preserve">I declare that the proposed </w:t>
      </w:r>
      <w:r w:rsidR="00014B36" w:rsidRPr="00E46E90">
        <w:rPr>
          <w:lang w:eastAsia="en-AU"/>
        </w:rPr>
        <w:t>project outlined in this application and</w:t>
      </w:r>
      <w:r w:rsidRPr="00E46E90">
        <w:rPr>
          <w:lang w:eastAsia="en-AU"/>
        </w:rPr>
        <w:t xml:space="preserve"> any associated expenditure has been endorsed by the applicant’s </w:t>
      </w:r>
      <w:r w:rsidR="00111DDC">
        <w:rPr>
          <w:lang w:eastAsia="en-AU"/>
        </w:rPr>
        <w:t>b</w:t>
      </w:r>
      <w:r w:rsidRPr="00E46E90">
        <w:rPr>
          <w:lang w:eastAsia="en-AU"/>
        </w:rPr>
        <w:t>oard or person with authority to commit the applicant to this project.</w:t>
      </w:r>
    </w:p>
    <w:p w14:paraId="7C0D73F2" w14:textId="77777777" w:rsidR="002A7B0C" w:rsidRPr="00E46E90" w:rsidRDefault="002A7B0C" w:rsidP="002A7B0C">
      <w:pPr>
        <w:rPr>
          <w:lang w:eastAsia="en-AU"/>
        </w:rPr>
      </w:pPr>
      <w:r w:rsidRPr="00E46E90">
        <w:rPr>
          <w:lang w:eastAsia="en-AU"/>
        </w:rPr>
        <w:t xml:space="preserve">I declare that </w:t>
      </w:r>
      <w:r>
        <w:rPr>
          <w:lang w:eastAsia="en-AU"/>
        </w:rPr>
        <w:t>the applicant</w:t>
      </w:r>
      <w:r w:rsidRPr="00E46E90">
        <w:rPr>
          <w:lang w:eastAsia="en-AU"/>
        </w:rPr>
        <w:t xml:space="preserve"> will comply with, and require</w:t>
      </w:r>
      <w:r>
        <w:rPr>
          <w:lang w:eastAsia="en-AU"/>
        </w:rPr>
        <w:t xml:space="preserve"> that its</w:t>
      </w:r>
      <w:r w:rsidRPr="00E46E90">
        <w:rPr>
          <w:lang w:eastAsia="en-AU"/>
        </w:rPr>
        <w:t xml:space="preserve"> subcontractors and independent contractors </w:t>
      </w:r>
      <w:r>
        <w:rPr>
          <w:lang w:eastAsia="en-AU"/>
        </w:rPr>
        <w:t xml:space="preserve">to </w:t>
      </w:r>
      <w:r w:rsidRPr="00E46E90">
        <w:rPr>
          <w:lang w:eastAsia="en-AU"/>
        </w:rPr>
        <w:t>comply with, all applicable laws.</w:t>
      </w:r>
    </w:p>
    <w:p w14:paraId="367D13F4" w14:textId="4CF22D12" w:rsidR="00E56EA5" w:rsidRPr="00E46E90" w:rsidRDefault="00E56EA5" w:rsidP="00E56EA5">
      <w:pPr>
        <w:rPr>
          <w:i/>
          <w:lang w:eastAsia="en-AU"/>
        </w:rPr>
      </w:pPr>
      <w:r w:rsidRPr="00E46E90">
        <w:rPr>
          <w:lang w:eastAsia="en-AU"/>
        </w:rPr>
        <w:t>I declare that the information contained in this application together with any statement provided is, to the best of my knowledge, accurate</w:t>
      </w:r>
      <w:r w:rsidR="002A7B0C">
        <w:rPr>
          <w:lang w:eastAsia="en-AU"/>
        </w:rPr>
        <w:t>,</w:t>
      </w:r>
      <w:r w:rsidRPr="00E46E90">
        <w:rPr>
          <w:lang w:eastAsia="en-AU"/>
        </w:rPr>
        <w:t xml:space="preserve"> complete</w:t>
      </w:r>
      <w:r w:rsidR="002A7B0C">
        <w:rPr>
          <w:lang w:eastAsia="en-AU"/>
        </w:rPr>
        <w:t xml:space="preserve"> and not misleading and that </w:t>
      </w:r>
      <w:r w:rsidRPr="00E46E90">
        <w:rPr>
          <w:lang w:eastAsia="en-AU"/>
        </w:rPr>
        <w:t xml:space="preserve">I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1DCA7034" w14:textId="06C8BD10" w:rsidR="00E56EA5" w:rsidRPr="00E46E90" w:rsidRDefault="00E56EA5" w:rsidP="00E56EA5">
      <w:pPr>
        <w:rPr>
          <w:lang w:eastAsia="en-AU"/>
        </w:rPr>
      </w:pPr>
      <w:r w:rsidRPr="00E46E90">
        <w:rPr>
          <w:lang w:eastAsia="en-AU"/>
        </w:rPr>
        <w:t xml:space="preserve">I </w:t>
      </w:r>
      <w:r w:rsidR="002A7B0C">
        <w:rPr>
          <w:lang w:eastAsia="en-AU"/>
        </w:rPr>
        <w:t xml:space="preserve">acknowledge </w:t>
      </w:r>
      <w:r w:rsidRPr="00E46E90">
        <w:rPr>
          <w:lang w:eastAsia="en-AU"/>
        </w:rPr>
        <w:t xml:space="preserve">that I may be requested to provide further clarification or documentation to verify the information supplied in this form and that the </w:t>
      </w:r>
      <w:r w:rsidR="00090E06" w:rsidRPr="00E46E90">
        <w:rPr>
          <w:lang w:eastAsia="en-AU"/>
        </w:rPr>
        <w:t>department</w:t>
      </w:r>
      <w:r w:rsidRPr="00E46E90">
        <w:rPr>
          <w:lang w:eastAsia="en-AU"/>
        </w:rPr>
        <w:t xml:space="preserve"> may, during the application process, consult with other government agencies, including </w:t>
      </w:r>
      <w:r w:rsidR="00090E06" w:rsidRPr="00E46E90">
        <w:rPr>
          <w:lang w:eastAsia="en-AU"/>
        </w:rPr>
        <w:t xml:space="preserve">state and territory </w:t>
      </w:r>
      <w:r w:rsidRPr="00E46E90">
        <w:rPr>
          <w:lang w:eastAsia="en-AU"/>
        </w:rPr>
        <w:t>government agencies, about the applicant’s claims and may also engage external technical or financial advisors to advise on information provided in the application.</w:t>
      </w:r>
    </w:p>
    <w:p w14:paraId="7A3F3BDA" w14:textId="77777777" w:rsidR="00846FAD" w:rsidRDefault="00846FAD" w:rsidP="00E56EA5">
      <w:r>
        <w:t>I understand that I am responsible for ensuring that I have met relevant state or territory legislation obligations related to working with children, and that any person that has direct, unsupervised contact with children as part of a project under this programme</w:t>
      </w:r>
      <w:r w:rsidR="00505736">
        <w:t>,</w:t>
      </w:r>
      <w:r>
        <w:t xml:space="preserve"> has undertaken and passed, a working with children check, if required under relevant state</w:t>
      </w:r>
      <w:r w:rsidR="00505736">
        <w:t>/territory</w:t>
      </w:r>
      <w:r>
        <w:t xml:space="preserve"> legislation. I am also responsible for assessing the suitability of people I engage in this project to ensure children are kept safe.</w:t>
      </w:r>
    </w:p>
    <w:p w14:paraId="66E8068A" w14:textId="29A7721D" w:rsidR="00E56EA5" w:rsidRPr="00E46E90" w:rsidRDefault="00E56EA5" w:rsidP="00E56EA5">
      <w:pPr>
        <w:rPr>
          <w:lang w:eastAsia="en-AU"/>
        </w:rPr>
      </w:pPr>
      <w:r w:rsidRPr="000665B9">
        <w:rPr>
          <w:lang w:eastAsia="en-AU"/>
        </w:rPr>
        <w:t xml:space="preserve">I acknowledge that if the </w:t>
      </w:r>
      <w:r w:rsidR="00090E06" w:rsidRPr="000665B9">
        <w:rPr>
          <w:lang w:eastAsia="en-AU"/>
        </w:rPr>
        <w:t xml:space="preserve">department </w:t>
      </w:r>
      <w:r w:rsidRPr="000665B9">
        <w:rPr>
          <w:lang w:eastAsia="en-AU"/>
        </w:rPr>
        <w:t>is satisfied that a</w:t>
      </w:r>
      <w:r w:rsidR="00014B36" w:rsidRPr="000665B9">
        <w:rPr>
          <w:lang w:eastAsia="en-AU"/>
        </w:rPr>
        <w:t>ny statement made in an application</w:t>
      </w:r>
      <w:r w:rsidRPr="000665B9">
        <w:rPr>
          <w:lang w:eastAsia="en-AU"/>
        </w:rPr>
        <w:t xml:space="preserve"> is incorrect, incomplete, false or misleading</w:t>
      </w:r>
      <w:r w:rsidR="002D74A3" w:rsidRPr="000665B9">
        <w:rPr>
          <w:lang w:eastAsia="en-AU"/>
        </w:rPr>
        <w:t>, ,</w:t>
      </w:r>
      <w:r w:rsidRPr="000665B9">
        <w:rPr>
          <w:lang w:eastAsia="en-AU"/>
        </w:rPr>
        <w:t xml:space="preserve"> </w:t>
      </w:r>
      <w:r w:rsidRPr="00E46E90">
        <w:rPr>
          <w:lang w:eastAsia="en-AU"/>
        </w:rPr>
        <w:t xml:space="preserve">the </w:t>
      </w:r>
      <w:r w:rsidR="00090E06" w:rsidRPr="00E46E90">
        <w:rPr>
          <w:lang w:eastAsia="en-AU"/>
        </w:rPr>
        <w:t xml:space="preserve">department </w:t>
      </w:r>
      <w:r w:rsidRPr="00E46E90">
        <w:rPr>
          <w:lang w:eastAsia="en-AU"/>
        </w:rPr>
        <w:t xml:space="preserve">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w:t>
      </w:r>
      <w:r w:rsidR="005B5A6B">
        <w:rPr>
          <w:lang w:eastAsia="en-AU"/>
        </w:rPr>
        <w:t>Framework</w:t>
      </w:r>
      <w:r w:rsidR="005B5A6B" w:rsidRPr="00E46E90">
        <w:rPr>
          <w:lang w:eastAsia="en-AU"/>
        </w:rPr>
        <w:t xml:space="preserve"> </w:t>
      </w:r>
      <w:r w:rsidRPr="00E46E90">
        <w:rPr>
          <w:lang w:eastAsia="en-AU"/>
        </w:rPr>
        <w:t xml:space="preserve">and for management purposes and/or terminating any </w:t>
      </w:r>
      <w:r w:rsidR="00090E06" w:rsidRPr="00E46E90">
        <w:rPr>
          <w:lang w:eastAsia="en-AU"/>
        </w:rPr>
        <w:t xml:space="preserve">grant agreement </w:t>
      </w:r>
      <w:r w:rsidRPr="00E46E90">
        <w:rPr>
          <w:lang w:eastAsia="en-AU"/>
        </w:rPr>
        <w:t>between the Commonwealth and the recipient including recovering funds already paid.</w:t>
      </w:r>
    </w:p>
    <w:p w14:paraId="78B5382F" w14:textId="7BF35673" w:rsidR="002A4F89" w:rsidRDefault="002A4F89" w:rsidP="002A4F89">
      <w:pPr>
        <w:rPr>
          <w:lang w:eastAsia="en-AU"/>
        </w:rPr>
      </w:pPr>
      <w:r>
        <w:rPr>
          <w:lang w:eastAsia="en-AU"/>
        </w:rPr>
        <w:t>I acknowledge that this application comprises an offer to enter into a legally binding agreement with the Commonwealth. If this application is successful, the Commonwealth may accept this offer by sending me a letter of approval with annexed Grant Terms and Conditions a copy of which is available on business.gov.au. On receipt of this letter, I will immediately be bound by a legally binding agreement comprising:</w:t>
      </w:r>
    </w:p>
    <w:p w14:paraId="5B396E11" w14:textId="77777777" w:rsidR="002A4F89" w:rsidRDefault="002A4F89" w:rsidP="002A4F89">
      <w:pPr>
        <w:pStyle w:val="ListParagraph"/>
        <w:numPr>
          <w:ilvl w:val="0"/>
          <w:numId w:val="36"/>
        </w:numPr>
        <w:ind w:left="426" w:hanging="284"/>
        <w:rPr>
          <w:lang w:eastAsia="en-AU"/>
        </w:rPr>
      </w:pPr>
      <w:r>
        <w:rPr>
          <w:lang w:eastAsia="en-AU"/>
        </w:rPr>
        <w:t xml:space="preserve">this application </w:t>
      </w:r>
    </w:p>
    <w:p w14:paraId="454070D8" w14:textId="77777777" w:rsidR="002A4F89" w:rsidRDefault="002A4F89" w:rsidP="002A4F89">
      <w:pPr>
        <w:pStyle w:val="ListParagraph"/>
        <w:numPr>
          <w:ilvl w:val="0"/>
          <w:numId w:val="36"/>
        </w:numPr>
        <w:ind w:left="426" w:hanging="284"/>
        <w:rPr>
          <w:lang w:eastAsia="en-AU"/>
        </w:rPr>
      </w:pPr>
      <w:r>
        <w:rPr>
          <w:lang w:eastAsia="en-AU"/>
        </w:rPr>
        <w:t>the Programme Guidelines</w:t>
      </w:r>
      <w:r w:rsidRPr="006D6178">
        <w:rPr>
          <w:lang w:val="en-US"/>
        </w:rPr>
        <w:t xml:space="preserve"> </w:t>
      </w:r>
      <w:r>
        <w:rPr>
          <w:lang w:val="en-US"/>
        </w:rPr>
        <w:t>in place at the time I submitted the application form</w:t>
      </w:r>
    </w:p>
    <w:p w14:paraId="5435F32C" w14:textId="77777777" w:rsidR="002A4F89" w:rsidRDefault="002A4F89" w:rsidP="002A4F89">
      <w:pPr>
        <w:pStyle w:val="ListParagraph"/>
        <w:numPr>
          <w:ilvl w:val="0"/>
          <w:numId w:val="36"/>
        </w:numPr>
        <w:ind w:left="426" w:hanging="284"/>
        <w:rPr>
          <w:lang w:eastAsia="en-AU"/>
        </w:rPr>
      </w:pPr>
      <w:r>
        <w:rPr>
          <w:lang w:eastAsia="en-AU"/>
        </w:rPr>
        <w:t xml:space="preserve">the letter and annexed Grant Terms and Conditions.  </w:t>
      </w:r>
    </w:p>
    <w:p w14:paraId="6E4FCF25" w14:textId="77777777" w:rsidR="00E56EA5" w:rsidRPr="00E46E90" w:rsidRDefault="00E56EA5" w:rsidP="00E56EA5">
      <w:pPr>
        <w:rPr>
          <w:lang w:eastAsia="en-AU"/>
        </w:rPr>
      </w:pPr>
      <w:r w:rsidRPr="00E46E90">
        <w:rPr>
          <w:lang w:eastAsia="en-AU"/>
        </w:rPr>
        <w:t xml:space="preserve">I agree to participate in the periodic evaluation of the services undertaken by the </w:t>
      </w:r>
      <w:r w:rsidR="0009524F" w:rsidRPr="00E46E90">
        <w:rPr>
          <w:lang w:eastAsia="en-AU"/>
        </w:rPr>
        <w:t>department</w:t>
      </w:r>
      <w:r w:rsidRPr="00E46E90">
        <w:rPr>
          <w:lang w:eastAsia="en-AU"/>
        </w:rPr>
        <w:t>.</w:t>
      </w:r>
    </w:p>
    <w:p w14:paraId="06CAB7AE" w14:textId="17D19D93" w:rsidR="00E56EA5" w:rsidRPr="00E46E90" w:rsidRDefault="00E56EA5" w:rsidP="00E41114">
      <w:pPr>
        <w:rPr>
          <w:lang w:eastAsia="en-AU"/>
        </w:rPr>
      </w:pPr>
      <w:r w:rsidRPr="00E46E90">
        <w:rPr>
          <w:lang w:eastAsia="en-AU"/>
        </w:rPr>
        <w:t xml:space="preserve">I declare that I am authorised to complete this form and </w:t>
      </w:r>
      <w:r w:rsidR="002A7B0C">
        <w:rPr>
          <w:lang w:eastAsia="en-AU"/>
        </w:rPr>
        <w:t>acknowledge that by including my name in this application I am deemed to have signed this application</w:t>
      </w:r>
      <w:r w:rsidRPr="00E46E90">
        <w:rPr>
          <w:lang w:eastAsia="en-AU"/>
        </w:rPr>
        <w:t>.</w:t>
      </w:r>
    </w:p>
    <w:p w14:paraId="29F53DCB" w14:textId="212929AB" w:rsidR="00E56EA5" w:rsidRPr="00E46E90" w:rsidRDefault="00E56EA5" w:rsidP="00E56EA5">
      <w:pPr>
        <w:rPr>
          <w:lang w:eastAsia="en-AU"/>
        </w:rPr>
      </w:pPr>
      <w:r w:rsidRPr="00E46E90">
        <w:rPr>
          <w:lang w:eastAsia="en-AU"/>
        </w:rPr>
        <w:t xml:space="preserve">I approve the information in this application being communicated to the </w:t>
      </w:r>
      <w:r w:rsidR="0009524F" w:rsidRPr="00E46E90">
        <w:rPr>
          <w:lang w:eastAsia="en-AU"/>
        </w:rPr>
        <w:t xml:space="preserve">department </w:t>
      </w:r>
      <w:r w:rsidRPr="00E46E90">
        <w:rPr>
          <w:lang w:eastAsia="en-AU"/>
        </w:rPr>
        <w:t>in electronic for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declaration"/>
      </w:tblPr>
      <w:tblGrid>
        <w:gridCol w:w="907"/>
        <w:gridCol w:w="8097"/>
      </w:tblGrid>
      <w:tr w:rsidR="00090E06" w:rsidRPr="00E46E90" w14:paraId="7BD8B97E" w14:textId="77777777" w:rsidTr="0051511B">
        <w:trPr>
          <w:cantSplit/>
        </w:trPr>
        <w:tc>
          <w:tcPr>
            <w:tcW w:w="907" w:type="dxa"/>
          </w:tcPr>
          <w:p w14:paraId="40505556" w14:textId="77777777" w:rsidR="00090E06" w:rsidRPr="00E46E90" w:rsidRDefault="00090E06" w:rsidP="00090E06">
            <w:r w:rsidRPr="00E46E90">
              <w:fldChar w:fldCharType="begin">
                <w:ffData>
                  <w:name w:val=""/>
                  <w:enabled/>
                  <w:calcOnExit w:val="0"/>
                  <w:checkBox>
                    <w:size w:val="24"/>
                    <w:default w:val="0"/>
                  </w:checkBox>
                </w:ffData>
              </w:fldChar>
            </w:r>
            <w:r w:rsidRPr="00E46E90">
              <w:instrText xml:space="preserve"> FORMCHECKBOX </w:instrText>
            </w:r>
            <w:r w:rsidR="00986E6E">
              <w:fldChar w:fldCharType="separate"/>
            </w:r>
            <w:r w:rsidRPr="00E46E90">
              <w:fldChar w:fldCharType="end"/>
            </w:r>
          </w:p>
        </w:tc>
        <w:tc>
          <w:tcPr>
            <w:tcW w:w="0" w:type="auto"/>
          </w:tcPr>
          <w:p w14:paraId="64E68DBF" w14:textId="77777777" w:rsidR="00090E06" w:rsidRPr="00E46E90" w:rsidRDefault="00090E06" w:rsidP="00090E06">
            <w:r w:rsidRPr="00E46E90">
              <w:t>By checking this box I agree to all of the above declarations and confirm all of the above statements to be true</w:t>
            </w:r>
          </w:p>
        </w:tc>
      </w:tr>
    </w:tbl>
    <w:p w14:paraId="2AF80A0B" w14:textId="1BCD1CF8" w:rsidR="00E56EA5" w:rsidRPr="00E46E90" w:rsidRDefault="0009524F" w:rsidP="00E212D4">
      <w:pPr>
        <w:pStyle w:val="Heading3"/>
      </w:pPr>
      <w:r w:rsidRPr="00E46E90">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signature"/>
      </w:tblPr>
      <w:tblGrid>
        <w:gridCol w:w="4361"/>
        <w:gridCol w:w="4643"/>
      </w:tblGrid>
      <w:tr w:rsidR="0009524F" w:rsidRPr="00E46E90" w14:paraId="6F28E1BC" w14:textId="77777777" w:rsidTr="00E212D4">
        <w:trPr>
          <w:cantSplit/>
        </w:trPr>
        <w:tc>
          <w:tcPr>
            <w:tcW w:w="4361" w:type="dxa"/>
          </w:tcPr>
          <w:p w14:paraId="08A61B18" w14:textId="77777777" w:rsidR="0009524F" w:rsidRPr="00E46E90" w:rsidRDefault="0009524F" w:rsidP="0051511B">
            <w:r w:rsidRPr="00E46E90">
              <w:t>Name of signatory</w:t>
            </w:r>
          </w:p>
        </w:tc>
        <w:tc>
          <w:tcPr>
            <w:tcW w:w="4643" w:type="dxa"/>
          </w:tcPr>
          <w:p w14:paraId="676A2C0D"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4188AA49" w14:textId="77777777" w:rsidTr="0009524F">
        <w:trPr>
          <w:cantSplit/>
        </w:trPr>
        <w:tc>
          <w:tcPr>
            <w:tcW w:w="4361" w:type="dxa"/>
          </w:tcPr>
          <w:p w14:paraId="0E68E289" w14:textId="77777777" w:rsidR="0009524F" w:rsidRPr="00E46E90" w:rsidRDefault="0009524F" w:rsidP="0051511B">
            <w:r w:rsidRPr="00E46E90">
              <w:t>Email address of signatory</w:t>
            </w:r>
          </w:p>
        </w:tc>
        <w:tc>
          <w:tcPr>
            <w:tcW w:w="4643" w:type="dxa"/>
          </w:tcPr>
          <w:p w14:paraId="68C75159"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351180F2" w14:textId="77777777" w:rsidTr="0009524F">
        <w:trPr>
          <w:cantSplit/>
        </w:trPr>
        <w:tc>
          <w:tcPr>
            <w:tcW w:w="4361" w:type="dxa"/>
          </w:tcPr>
          <w:p w14:paraId="32F97C06" w14:textId="77777777" w:rsidR="0009524F" w:rsidRPr="00E46E90" w:rsidRDefault="0009524F" w:rsidP="0051511B">
            <w:r w:rsidRPr="00E46E90">
              <w:t>Date</w:t>
            </w:r>
          </w:p>
        </w:tc>
        <w:tc>
          <w:tcPr>
            <w:tcW w:w="4643" w:type="dxa"/>
          </w:tcPr>
          <w:p w14:paraId="2817D34A"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545FBB6E" w14:textId="77777777" w:rsidTr="00E212D4">
        <w:trPr>
          <w:cantSplit/>
          <w:trHeight w:val="1134"/>
        </w:trPr>
        <w:tc>
          <w:tcPr>
            <w:tcW w:w="4361" w:type="dxa"/>
          </w:tcPr>
          <w:p w14:paraId="7B8C8D31" w14:textId="77777777" w:rsidR="0009524F" w:rsidRPr="00E46E90" w:rsidRDefault="0009524F" w:rsidP="0051511B">
            <w:r w:rsidRPr="00E46E90">
              <w:t>Signature</w:t>
            </w:r>
          </w:p>
          <w:p w14:paraId="5A11835D" w14:textId="77777777" w:rsidR="00677897" w:rsidRPr="00E46E90" w:rsidRDefault="00677897" w:rsidP="00677897">
            <w:pPr>
              <w:pStyle w:val="Normalexplanatory"/>
            </w:pPr>
          </w:p>
        </w:tc>
        <w:tc>
          <w:tcPr>
            <w:tcW w:w="4643" w:type="dxa"/>
          </w:tcPr>
          <w:p w14:paraId="6CE97CA5" w14:textId="77777777" w:rsidR="0009524F" w:rsidRPr="00E46E90" w:rsidRDefault="0009524F" w:rsidP="0051511B"/>
        </w:tc>
      </w:tr>
    </w:tbl>
    <w:p w14:paraId="77A63D9B" w14:textId="77777777" w:rsidR="00E56EA5" w:rsidRPr="00E46E90" w:rsidRDefault="00E56EA5">
      <w:pPr>
        <w:spacing w:before="0" w:after="200" w:line="276" w:lineRule="auto"/>
        <w:rPr>
          <w:rFonts w:asciiTheme="minorHAnsi" w:hAnsiTheme="minorHAnsi"/>
          <w:sz w:val="22"/>
        </w:rPr>
      </w:pPr>
    </w:p>
    <w:sectPr w:rsidR="00E56EA5" w:rsidRPr="00E46E90" w:rsidSect="00442D4F">
      <w:headerReference w:type="even" r:id="rId33"/>
      <w:headerReference w:type="default" r:id="rId34"/>
      <w:headerReference w:type="first" r:id="rId35"/>
      <w:footerReference w:type="first" r:id="rId3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E089" w14:textId="77777777" w:rsidR="00054E9F" w:rsidRDefault="00054E9F" w:rsidP="00D511C1">
      <w:pPr>
        <w:spacing w:after="0" w:line="240" w:lineRule="auto"/>
      </w:pPr>
      <w:r>
        <w:separator/>
      </w:r>
    </w:p>
  </w:endnote>
  <w:endnote w:type="continuationSeparator" w:id="0">
    <w:p w14:paraId="76910099" w14:textId="77777777" w:rsidR="00054E9F" w:rsidRDefault="00054E9F" w:rsidP="00D511C1">
      <w:pPr>
        <w:spacing w:after="0" w:line="240" w:lineRule="auto"/>
      </w:pPr>
      <w:r>
        <w:continuationSeparator/>
      </w:r>
    </w:p>
  </w:endnote>
  <w:endnote w:type="continuationNotice" w:id="1">
    <w:p w14:paraId="6FC39AD6" w14:textId="77777777" w:rsidR="00054E9F" w:rsidRDefault="00054E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8FB0" w14:textId="77777777" w:rsidR="004F1391" w:rsidRDefault="004F1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D3DE" w14:textId="77777777" w:rsidR="004F1391" w:rsidRDefault="004F1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DA86" w14:textId="74C5007D" w:rsidR="00054E9F" w:rsidRPr="00865BEB" w:rsidRDefault="00986E6E" w:rsidP="00865BEB">
    <w:pPr>
      <w:pStyle w:val="Footer"/>
      <w:tabs>
        <w:tab w:val="clear" w:pos="4513"/>
        <w:tab w:val="clear" w:pos="9026"/>
        <w:tab w:val="center" w:pos="5670"/>
        <w:tab w:val="right" w:pos="8789"/>
      </w:tabs>
    </w:pPr>
    <w:sdt>
      <w:sdtPr>
        <w:alias w:val="Title"/>
        <w:tag w:val=""/>
        <w:id w:val="-20171497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54E9F">
          <w:t>Maker Projects-Stream B- Application Form</w:t>
        </w:r>
      </w:sdtContent>
    </w:sdt>
    <w:r w:rsidR="00054E9F">
      <w:t xml:space="preserve">. </w:t>
    </w:r>
    <w:r w:rsidR="003A1C05">
      <w:t>October</w:t>
    </w:r>
    <w:r w:rsidR="00054E9F">
      <w:t xml:space="preserve"> 2018</w:t>
    </w:r>
    <w:r w:rsidR="00054E9F" w:rsidRPr="00D511C1">
      <w:tab/>
    </w:r>
    <w:r w:rsidR="00054E9F">
      <w:ptab w:relativeTo="margin" w:alignment="right" w:leader="none"/>
    </w:r>
    <w:r w:rsidR="00054E9F" w:rsidRPr="00D511C1">
      <w:fldChar w:fldCharType="begin"/>
    </w:r>
    <w:r w:rsidR="00054E9F" w:rsidRPr="00D511C1">
      <w:instrText xml:space="preserve"> PAGE </w:instrText>
    </w:r>
    <w:r w:rsidR="00054E9F" w:rsidRPr="00D511C1">
      <w:fldChar w:fldCharType="separate"/>
    </w:r>
    <w:r>
      <w:rPr>
        <w:noProof/>
      </w:rPr>
      <w:t>1</w:t>
    </w:r>
    <w:r w:rsidR="00054E9F" w:rsidRPr="00D511C1">
      <w:fldChar w:fldCharType="end"/>
    </w:r>
    <w:r w:rsidR="00054E9F">
      <w:t xml:space="preserve"> of </w:t>
    </w:r>
    <w:r w:rsidR="00A13074">
      <w:rPr>
        <w:noProof/>
      </w:rPr>
      <w:fldChar w:fldCharType="begin"/>
    </w:r>
    <w:r w:rsidR="00A13074">
      <w:rPr>
        <w:noProof/>
      </w:rPr>
      <w:instrText xml:space="preserve"> NUMPAGES  \* Arabic  \* MERGEFORMAT </w:instrText>
    </w:r>
    <w:r w:rsidR="00A13074">
      <w:rPr>
        <w:noProof/>
      </w:rPr>
      <w:fldChar w:fldCharType="separate"/>
    </w:r>
    <w:r>
      <w:rPr>
        <w:noProof/>
      </w:rPr>
      <w:t>18</w:t>
    </w:r>
    <w:r w:rsidR="00A1307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06ED" w14:textId="72640887" w:rsidR="00054E9F" w:rsidRPr="00865BEB" w:rsidRDefault="00986E6E" w:rsidP="00943DB3">
    <w:pPr>
      <w:pStyle w:val="Footer"/>
      <w:tabs>
        <w:tab w:val="clear" w:pos="4513"/>
        <w:tab w:val="clear" w:pos="9026"/>
        <w:tab w:val="center" w:pos="5670"/>
        <w:tab w:val="right" w:pos="8789"/>
      </w:tabs>
    </w:pPr>
    <w:sdt>
      <w:sdtPr>
        <w:alias w:val="Title"/>
        <w:tag w:val=""/>
        <w:id w:val="-744104795"/>
        <w:placeholder>
          <w:docPart w:val="39D8FA062FBA437CA5700CA0CAD1F968"/>
        </w:placeholder>
        <w:dataBinding w:prefixMappings="xmlns:ns0='http://purl.org/dc/elements/1.1/' xmlns:ns1='http://schemas.openxmlformats.org/package/2006/metadata/core-properties' " w:xpath="/ns1:coreProperties[1]/ns0:title[1]" w:storeItemID="{6C3C8BC8-F283-45AE-878A-BAB7291924A1}"/>
        <w:text/>
      </w:sdtPr>
      <w:sdtEndPr/>
      <w:sdtContent>
        <w:r w:rsidR="00054E9F">
          <w:t>Maker Projects-Stream B- Application Form</w:t>
        </w:r>
      </w:sdtContent>
    </w:sdt>
    <w:r w:rsidR="00054E9F">
      <w:t xml:space="preserve">. </w:t>
    </w:r>
    <w:r w:rsidR="00054E9F">
      <w:ptab w:relativeTo="margin" w:alignment="center" w:leader="none"/>
    </w:r>
    <w:r w:rsidR="00054E9F">
      <w:t>[Month][Year]</w:t>
    </w:r>
    <w:r w:rsidR="00054E9F" w:rsidRPr="00D511C1">
      <w:tab/>
    </w:r>
    <w:r w:rsidR="00054E9F">
      <w:ptab w:relativeTo="margin" w:alignment="right" w:leader="none"/>
    </w:r>
    <w:r w:rsidR="00054E9F" w:rsidRPr="00D511C1">
      <w:fldChar w:fldCharType="begin"/>
    </w:r>
    <w:r w:rsidR="00054E9F" w:rsidRPr="00D511C1">
      <w:instrText xml:space="preserve"> PAGE </w:instrText>
    </w:r>
    <w:r w:rsidR="00054E9F" w:rsidRPr="00D511C1">
      <w:fldChar w:fldCharType="separate"/>
    </w:r>
    <w:r>
      <w:rPr>
        <w:noProof/>
      </w:rPr>
      <w:t>11</w:t>
    </w:r>
    <w:r w:rsidR="00054E9F" w:rsidRPr="00D511C1">
      <w:fldChar w:fldCharType="end"/>
    </w:r>
    <w:r w:rsidR="00054E9F">
      <w:t xml:space="preserve"> of </w:t>
    </w:r>
    <w:r w:rsidR="00A13074">
      <w:rPr>
        <w:noProof/>
      </w:rPr>
      <w:fldChar w:fldCharType="begin"/>
    </w:r>
    <w:r w:rsidR="00A13074">
      <w:rPr>
        <w:noProof/>
      </w:rPr>
      <w:instrText xml:space="preserve"> NUMPAGES  \* Arabic  \* MERGEFORMAT </w:instrText>
    </w:r>
    <w:r w:rsidR="00A13074">
      <w:rPr>
        <w:noProof/>
      </w:rPr>
      <w:fldChar w:fldCharType="separate"/>
    </w:r>
    <w:r>
      <w:rPr>
        <w:noProof/>
      </w:rPr>
      <w:t>18</w:t>
    </w:r>
    <w:r w:rsidR="00A1307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9951" w14:textId="37E0BE73" w:rsidR="00054E9F" w:rsidRPr="00865BEB" w:rsidRDefault="00986E6E" w:rsidP="00943DB3">
    <w:pPr>
      <w:pStyle w:val="Footer"/>
      <w:tabs>
        <w:tab w:val="clear" w:pos="4513"/>
        <w:tab w:val="clear" w:pos="9026"/>
        <w:tab w:val="center" w:pos="5670"/>
        <w:tab w:val="right" w:pos="8787"/>
      </w:tabs>
    </w:pPr>
    <w:sdt>
      <w:sdtPr>
        <w:alias w:val="Title"/>
        <w:tag w:val=""/>
        <w:id w:val="-1320416041"/>
        <w:placeholder>
          <w:docPart w:val="25076B13FCAF4102B81827CBFBF65132"/>
        </w:placeholder>
        <w:dataBinding w:prefixMappings="xmlns:ns0='http://purl.org/dc/elements/1.1/' xmlns:ns1='http://schemas.openxmlformats.org/package/2006/metadata/core-properties' " w:xpath="/ns1:coreProperties[1]/ns0:title[1]" w:storeItemID="{6C3C8BC8-F283-45AE-878A-BAB7291924A1}"/>
        <w:text/>
      </w:sdtPr>
      <w:sdtEndPr/>
      <w:sdtContent>
        <w:r w:rsidR="00054E9F">
          <w:t>Maker Projects-Stream B- Application Form</w:t>
        </w:r>
      </w:sdtContent>
    </w:sdt>
    <w:r w:rsidR="00054E9F">
      <w:t xml:space="preserve">. </w:t>
    </w:r>
    <w:r w:rsidR="00054E9F">
      <w:ptab w:relativeTo="margin" w:alignment="center" w:leader="none"/>
    </w:r>
    <w:r w:rsidR="00054E9F">
      <w:t>[Month][Year]</w:t>
    </w:r>
    <w:r w:rsidR="00054E9F" w:rsidRPr="00D511C1">
      <w:tab/>
    </w:r>
    <w:r w:rsidR="00054E9F">
      <w:ptab w:relativeTo="margin" w:alignment="right" w:leader="none"/>
    </w:r>
    <w:r w:rsidR="00054E9F" w:rsidRPr="00D511C1">
      <w:fldChar w:fldCharType="begin"/>
    </w:r>
    <w:r w:rsidR="00054E9F" w:rsidRPr="00D511C1">
      <w:instrText xml:space="preserve"> PAGE </w:instrText>
    </w:r>
    <w:r w:rsidR="00054E9F" w:rsidRPr="00D511C1">
      <w:fldChar w:fldCharType="separate"/>
    </w:r>
    <w:r>
      <w:rPr>
        <w:noProof/>
      </w:rPr>
      <w:t>15</w:t>
    </w:r>
    <w:r w:rsidR="00054E9F" w:rsidRPr="00D511C1">
      <w:fldChar w:fldCharType="end"/>
    </w:r>
    <w:r w:rsidR="00054E9F">
      <w:t xml:space="preserve"> of </w:t>
    </w:r>
    <w:r w:rsidR="00A13074">
      <w:rPr>
        <w:noProof/>
      </w:rPr>
      <w:fldChar w:fldCharType="begin"/>
    </w:r>
    <w:r w:rsidR="00A13074">
      <w:rPr>
        <w:noProof/>
      </w:rPr>
      <w:instrText xml:space="preserve"> NUMPAGES  \* Arabic  \* MERGEFORMAT </w:instrText>
    </w:r>
    <w:r w:rsidR="00A13074">
      <w:rPr>
        <w:noProof/>
      </w:rPr>
      <w:fldChar w:fldCharType="separate"/>
    </w:r>
    <w:r>
      <w:rPr>
        <w:noProof/>
      </w:rPr>
      <w:t>18</w:t>
    </w:r>
    <w:r w:rsidR="00A130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F07F" w14:textId="77777777" w:rsidR="00054E9F" w:rsidRDefault="00054E9F" w:rsidP="00D511C1">
      <w:pPr>
        <w:spacing w:after="0" w:line="240" w:lineRule="auto"/>
      </w:pPr>
      <w:r>
        <w:separator/>
      </w:r>
    </w:p>
  </w:footnote>
  <w:footnote w:type="continuationSeparator" w:id="0">
    <w:p w14:paraId="5EAD0FE0" w14:textId="77777777" w:rsidR="00054E9F" w:rsidRDefault="00054E9F" w:rsidP="00D511C1">
      <w:pPr>
        <w:spacing w:after="0" w:line="240" w:lineRule="auto"/>
      </w:pPr>
      <w:r>
        <w:continuationSeparator/>
      </w:r>
    </w:p>
  </w:footnote>
  <w:footnote w:type="continuationNotice" w:id="1">
    <w:p w14:paraId="2937FC1F" w14:textId="77777777" w:rsidR="00054E9F" w:rsidRDefault="00054E9F">
      <w:pPr>
        <w:spacing w:before="0" w:after="0" w:line="240" w:lineRule="auto"/>
      </w:pPr>
    </w:p>
  </w:footnote>
  <w:footnote w:id="2">
    <w:p w14:paraId="534708AF" w14:textId="520EDCFF" w:rsidR="00054E9F" w:rsidRPr="001D0CE9" w:rsidRDefault="00054E9F" w:rsidP="00546BF9">
      <w:pPr>
        <w:pStyle w:val="FootnoteText"/>
      </w:pPr>
      <w:r>
        <w:rPr>
          <w:rStyle w:val="FootnoteReference"/>
        </w:rPr>
        <w:t>1</w:t>
      </w:r>
      <w:r w:rsidRPr="00A10EF7">
        <w:t xml:space="preserve"> </w:t>
      </w:r>
      <w:hyperlink r:id="rId1" w:history="1">
        <w:r w:rsidRPr="001D0CE9">
          <w:rPr>
            <w:rStyle w:val="Hyperlink"/>
          </w:rPr>
          <w:t>https://industry.gov.au/Pages/PrivacyPolicy.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E5D6" w14:textId="559262AB" w:rsidR="004F1391" w:rsidRDefault="00986E6E">
    <w:pPr>
      <w:pStyle w:val="Header"/>
    </w:pPr>
    <w:r>
      <w:rPr>
        <w:noProof/>
      </w:rPr>
      <w:pict w14:anchorId="412F7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88" o:spid="_x0000_s111618" type="#_x0000_t136" style="position:absolute;left:0;text-align:left;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1B99" w14:textId="41018921" w:rsidR="004F1391" w:rsidRDefault="00986E6E">
    <w:pPr>
      <w:pStyle w:val="Header"/>
    </w:pPr>
    <w:r>
      <w:rPr>
        <w:noProof/>
      </w:rPr>
      <w:pict w14:anchorId="6E40A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7" o:spid="_x0000_s111627" type="#_x0000_t136" style="position:absolute;left:0;text-align:left;margin-left:0;margin-top:0;width:481.75pt;height:137.6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863D" w14:textId="26522232" w:rsidR="004F1391" w:rsidRDefault="00986E6E">
    <w:pPr>
      <w:pStyle w:val="Header"/>
    </w:pPr>
    <w:r>
      <w:rPr>
        <w:noProof/>
      </w:rPr>
      <w:pict w14:anchorId="51077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8" o:spid="_x0000_s111628" type="#_x0000_t136" style="position:absolute;left:0;text-align:left;margin-left:0;margin-top:0;width:481.75pt;height:137.6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E607B" w14:textId="659C3F95" w:rsidR="004F1391" w:rsidRDefault="00986E6E">
    <w:pPr>
      <w:pStyle w:val="Header"/>
    </w:pPr>
    <w:r>
      <w:rPr>
        <w:noProof/>
      </w:rPr>
      <w:pict w14:anchorId="4C54A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6" o:spid="_x0000_s111626" type="#_x0000_t136" style="position:absolute;left:0;text-align:left;margin-left:0;margin-top:0;width:481.75pt;height:137.6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2966" w14:textId="4B1E1B8F" w:rsidR="004F1391" w:rsidRDefault="00986E6E">
    <w:pPr>
      <w:pStyle w:val="Header"/>
    </w:pPr>
    <w:r>
      <w:rPr>
        <w:noProof/>
      </w:rPr>
      <w:pict w14:anchorId="7F3FB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89" o:spid="_x0000_s111619" type="#_x0000_t136" style="position:absolute;left:0;text-align:left;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D758" w14:textId="2C3E97D5" w:rsidR="00054E9F" w:rsidRDefault="00986E6E" w:rsidP="00D511C1">
    <w:pPr>
      <w:pStyle w:val="Header"/>
      <w:rPr>
        <w:lang w:eastAsia="en-AU"/>
      </w:rPr>
    </w:pPr>
    <w:r>
      <w:rPr>
        <w:noProof/>
      </w:rPr>
      <w:pict w14:anchorId="745CE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87" o:spid="_x0000_s111617" type="#_x0000_t136" style="position:absolute;left:0;text-align:left;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4E9F" w:rsidRPr="00D511C1">
      <w:rPr>
        <w:lang w:eastAsia="en-AU"/>
      </w:rPr>
      <w:t>For Official Use Only</w:t>
    </w:r>
  </w:p>
  <w:p w14:paraId="4C56E2C4" w14:textId="3C464F85" w:rsidR="00054E9F" w:rsidRDefault="00054E9F" w:rsidP="00D511C1">
    <w:pPr>
      <w:pStyle w:val="Header"/>
      <w:rPr>
        <w:lang w:eastAsia="en-AU"/>
      </w:rPr>
    </w:pPr>
    <w:r>
      <w:rPr>
        <w:rFonts w:eastAsia="Times New Roman" w:cs="Times New Roman"/>
        <w:noProof/>
        <w:sz w:val="16"/>
        <w:szCs w:val="24"/>
        <w:lang w:eastAsia="en-AU"/>
      </w:rPr>
      <w:drawing>
        <wp:inline distT="0" distB="0" distL="0" distR="0" wp14:anchorId="706584BE" wp14:editId="0A6239AF">
          <wp:extent cx="5579745" cy="1705163"/>
          <wp:effectExtent l="0" t="0" r="1905" b="9525"/>
          <wp:docPr id="3" name="Picture 3"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579745" cy="170516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6DC5" w14:textId="390C5ADD" w:rsidR="004F1391" w:rsidRDefault="00986E6E">
    <w:pPr>
      <w:pStyle w:val="Header"/>
    </w:pPr>
    <w:r>
      <w:rPr>
        <w:noProof/>
      </w:rPr>
      <w:pict w14:anchorId="52B65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1" o:spid="_x0000_s111621" type="#_x0000_t136" style="position:absolute;left:0;text-align:left;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6BC4" w14:textId="56680216" w:rsidR="004F1391" w:rsidRDefault="00986E6E">
    <w:pPr>
      <w:pStyle w:val="Header"/>
    </w:pPr>
    <w:r>
      <w:rPr>
        <w:noProof/>
      </w:rPr>
      <w:pict w14:anchorId="5FB24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2" o:spid="_x0000_s111622" type="#_x0000_t136" style="position:absolute;left:0;text-align:left;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71E1" w14:textId="129BB5DE" w:rsidR="00054E9F" w:rsidRDefault="00986E6E" w:rsidP="00D511C1">
    <w:pPr>
      <w:pStyle w:val="Header"/>
      <w:rPr>
        <w:lang w:eastAsia="en-AU"/>
      </w:rPr>
    </w:pPr>
    <w:r>
      <w:rPr>
        <w:noProof/>
      </w:rPr>
      <w:pict w14:anchorId="5A874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0" o:spid="_x0000_s111620" type="#_x0000_t136" style="position:absolute;left:0;text-align:left;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4E9F" w:rsidRPr="00D511C1">
      <w:rPr>
        <w:lang w:eastAsia="en-AU"/>
      </w:rPr>
      <w:t>For Official Use Only</w:t>
    </w:r>
  </w:p>
  <w:p w14:paraId="049BC3E5" w14:textId="7DD1635B" w:rsidR="00054E9F" w:rsidRDefault="00054E9F" w:rsidP="00D511C1">
    <w:pPr>
      <w:pStyle w:val="Header"/>
      <w:rPr>
        <w:lang w:eastAsia="en-A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99B0" w14:textId="14329740" w:rsidR="004F1391" w:rsidRDefault="00986E6E">
    <w:pPr>
      <w:pStyle w:val="Header"/>
    </w:pPr>
    <w:r>
      <w:rPr>
        <w:noProof/>
      </w:rPr>
      <w:pict w14:anchorId="3467F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4" o:spid="_x0000_s111624" type="#_x0000_t136" style="position:absolute;left:0;text-align:left;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F3A1" w14:textId="75D3A507" w:rsidR="004F1391" w:rsidRDefault="00986E6E">
    <w:pPr>
      <w:pStyle w:val="Header"/>
    </w:pPr>
    <w:r>
      <w:rPr>
        <w:noProof/>
      </w:rPr>
      <w:pict w14:anchorId="337A4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5" o:spid="_x0000_s111625" type="#_x0000_t136" style="position:absolute;left:0;text-align:left;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392" w14:textId="27572BDF" w:rsidR="004F1391" w:rsidRDefault="00986E6E">
    <w:pPr>
      <w:pStyle w:val="Header"/>
    </w:pPr>
    <w:r>
      <w:rPr>
        <w:noProof/>
      </w:rPr>
      <w:pict w14:anchorId="6775A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193" o:spid="_x0000_s111623" type="#_x0000_t136" style="position:absolute;left:0;text-align:left;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765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941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9C95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A67F6E"/>
    <w:lvl w:ilvl="0">
      <w:start w:val="1"/>
      <w:numFmt w:val="lowerRoman"/>
      <w:lvlText w:val="%1."/>
      <w:lvlJc w:val="left"/>
      <w:pPr>
        <w:ind w:left="360" w:hanging="360"/>
      </w:pPr>
      <w:rPr>
        <w:rFonts w:hint="default"/>
      </w:rPr>
    </w:lvl>
  </w:abstractNum>
  <w:abstractNum w:abstractNumId="4" w15:restartNumberingAfterBreak="0">
    <w:nsid w:val="FFFFFF80"/>
    <w:multiLevelType w:val="singleLevel"/>
    <w:tmpl w:val="29E81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46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FE6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70E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C0D41C"/>
    <w:lvl w:ilvl="0">
      <w:start w:val="1"/>
      <w:numFmt w:val="decimal"/>
      <w:lvlText w:val="%1."/>
      <w:lvlJc w:val="left"/>
      <w:pPr>
        <w:ind w:left="360" w:hanging="360"/>
      </w:pPr>
      <w:rPr>
        <w:rFonts w:hint="default"/>
        <w:color w:val="auto"/>
      </w:rPr>
    </w:lvl>
  </w:abstractNum>
  <w:abstractNum w:abstractNumId="9" w15:restartNumberingAfterBreak="0">
    <w:nsid w:val="FFFFFF89"/>
    <w:multiLevelType w:val="singleLevel"/>
    <w:tmpl w:val="5BE84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53B3D"/>
    <w:multiLevelType w:val="multilevel"/>
    <w:tmpl w:val="A8740C82"/>
    <w:styleLink w:val="LetterHeading"/>
    <w:lvl w:ilvl="0">
      <w:start w:val="1"/>
      <w:numFmt w:val="upperLetter"/>
      <w:pStyle w:val="LetterHeading1"/>
      <w:lvlText w:val="%1."/>
      <w:lvlJc w:val="left"/>
      <w:pPr>
        <w:ind w:left="360" w:hanging="360"/>
      </w:pPr>
      <w:rPr>
        <w:rFonts w:ascii="Arial" w:hAnsi="Arial" w:hint="default"/>
        <w:color w:val="C0504D" w:themeColor="accent2"/>
        <w:sz w:val="52"/>
      </w:rPr>
    </w:lvl>
    <w:lvl w:ilvl="1">
      <w:start w:val="1"/>
      <w:numFmt w:val="decimal"/>
      <w:pStyle w:val="LetterHeading2"/>
      <w:lvlText w:val="%1.%2."/>
      <w:lvlJc w:val="left"/>
      <w:pPr>
        <w:ind w:left="360" w:hanging="360"/>
      </w:pPr>
      <w:rPr>
        <w:rFonts w:ascii="Arial" w:hAnsi="Arial" w:hint="default"/>
        <w:color w:val="C0504D" w:themeColor="accent2"/>
        <w:sz w:val="44"/>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108B4950"/>
    <w:multiLevelType w:val="multilevel"/>
    <w:tmpl w:val="303A6A4A"/>
    <w:lvl w:ilvl="0">
      <w:start w:val="1"/>
      <w:numFmt w:val="lowerLetter"/>
      <w:pStyle w:val="ListNumb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12578C"/>
    <w:multiLevelType w:val="multilevel"/>
    <w:tmpl w:val="3F1A1706"/>
    <w:lvl w:ilvl="0">
      <w:start w:val="1"/>
      <w:numFmt w:val="upperLetter"/>
      <w:lvlText w:val="%1."/>
      <w:lvlJc w:val="left"/>
      <w:pPr>
        <w:ind w:left="720" w:hanging="360"/>
      </w:pPr>
      <w:rPr>
        <w:rFonts w:hint="default"/>
      </w:rPr>
    </w:lvl>
    <w:lvl w:ilvl="1">
      <w:start w:val="1"/>
      <w:numFmt w:val="decimal"/>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2C22CD"/>
    <w:multiLevelType w:val="multilevel"/>
    <w:tmpl w:val="A8740C82"/>
    <w:numStyleLink w:val="LetterHeading"/>
  </w:abstractNum>
  <w:abstractNum w:abstractNumId="15" w15:restartNumberingAfterBreak="0">
    <w:nsid w:val="1FF35334"/>
    <w:multiLevelType w:val="hybridMultilevel"/>
    <w:tmpl w:val="776A7D20"/>
    <w:lvl w:ilvl="0" w:tplc="B04E2986">
      <w:start w:val="50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E73C12"/>
    <w:multiLevelType w:val="hybridMultilevel"/>
    <w:tmpl w:val="85440E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F33DD"/>
    <w:multiLevelType w:val="hybridMultilevel"/>
    <w:tmpl w:val="C2C8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03E95"/>
    <w:multiLevelType w:val="hybridMultilevel"/>
    <w:tmpl w:val="77BA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4644A"/>
    <w:multiLevelType w:val="multilevel"/>
    <w:tmpl w:val="BD04CD9C"/>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367182A"/>
    <w:multiLevelType w:val="hybridMultilevel"/>
    <w:tmpl w:val="1556E276"/>
    <w:lvl w:ilvl="0" w:tplc="91422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0736A9"/>
    <w:multiLevelType w:val="multilevel"/>
    <w:tmpl w:val="8D56B2C8"/>
    <w:lvl w:ilvl="0">
      <w:start w:val="1"/>
      <w:numFmt w:val="upperLetter"/>
      <w:lvlText w:val="Part %1."/>
      <w:lvlJc w:val="left"/>
      <w:pPr>
        <w:ind w:left="720" w:hanging="360"/>
      </w:pPr>
      <w:rPr>
        <w:rFonts w:hint="default"/>
      </w:rPr>
    </w:lvl>
    <w:lvl w:ilvl="1">
      <w:start w:val="1"/>
      <w:numFmt w:val="decimal"/>
      <w:lvlText w:val="%1.%2."/>
      <w:lvlJc w:val="left"/>
      <w:pPr>
        <w:ind w:left="1440" w:hanging="1083"/>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002FB9"/>
    <w:multiLevelType w:val="hybridMultilevel"/>
    <w:tmpl w:val="B8145ED4"/>
    <w:lvl w:ilvl="0" w:tplc="D05AB672">
      <w:start w:val="1800"/>
      <w:numFmt w:val="decimal"/>
      <w:lvlText w:val="%1"/>
      <w:lvlJc w:val="left"/>
      <w:pPr>
        <w:ind w:left="1560" w:hanging="4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3817DB6"/>
    <w:multiLevelType w:val="hybridMultilevel"/>
    <w:tmpl w:val="F0C8BC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BF2960"/>
    <w:multiLevelType w:val="hybridMultilevel"/>
    <w:tmpl w:val="1368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E1D8D"/>
    <w:multiLevelType w:val="hybridMultilevel"/>
    <w:tmpl w:val="A0E4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A80946"/>
    <w:multiLevelType w:val="hybridMultilevel"/>
    <w:tmpl w:val="D5A8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E4FD9"/>
    <w:multiLevelType w:val="hybridMultilevel"/>
    <w:tmpl w:val="776A7D20"/>
    <w:lvl w:ilvl="0" w:tplc="B04E2986">
      <w:start w:val="50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32" w15:restartNumberingAfterBreak="0">
    <w:nsid w:val="7A061423"/>
    <w:multiLevelType w:val="hybridMultilevel"/>
    <w:tmpl w:val="7CB4A67A"/>
    <w:lvl w:ilvl="0" w:tplc="59602A7E">
      <w:start w:val="300"/>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num w:numId="1">
    <w:abstractNumId w:val="21"/>
  </w:num>
  <w:num w:numId="2">
    <w:abstractNumId w:val="11"/>
  </w:num>
  <w:num w:numId="3">
    <w:abstractNumId w:val="3"/>
  </w:num>
  <w:num w:numId="4">
    <w:abstractNumId w:val="23"/>
  </w:num>
  <w:num w:numId="5">
    <w:abstractNumId w:val="3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28"/>
  </w:num>
  <w:num w:numId="35">
    <w:abstractNumId w:val="18"/>
  </w:num>
  <w:num w:numId="36">
    <w:abstractNumId w:val="16"/>
  </w:num>
  <w:num w:numId="37">
    <w:abstractNumId w:val="13"/>
  </w:num>
  <w:num w:numId="38">
    <w:abstractNumId w:val="26"/>
  </w:num>
  <w:num w:numId="39">
    <w:abstractNumId w:val="15"/>
  </w:num>
  <w:num w:numId="40">
    <w:abstractNumId w:val="30"/>
  </w:num>
  <w:num w:numId="41">
    <w:abstractNumId w:val="32"/>
  </w:num>
  <w:num w:numId="42">
    <w:abstractNumId w:val="24"/>
  </w:num>
  <w:num w:numId="43">
    <w:abstractNumId w:val="27"/>
  </w:num>
  <w:num w:numId="44">
    <w:abstractNumId w:val="11"/>
  </w:num>
  <w:num w:numId="45">
    <w:abstractNumId w:val="17"/>
  </w:num>
  <w:num w:numId="46">
    <w:abstractNumId w:val="10"/>
  </w:num>
  <w:num w:numId="47">
    <w:abstractNumId w:val="14"/>
  </w:num>
  <w:num w:numId="48">
    <w:abstractNumId w:val="20"/>
  </w:num>
  <w:num w:numId="49">
    <w:abstractNumId w:val="29"/>
  </w:num>
  <w:num w:numId="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111629"/>
    <o:shapelayout v:ext="edit">
      <o:idmap v:ext="edit" data="10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432E"/>
    <w:rsid w:val="00005D41"/>
    <w:rsid w:val="00007BBB"/>
    <w:rsid w:val="00007E5F"/>
    <w:rsid w:val="00010525"/>
    <w:rsid w:val="00012650"/>
    <w:rsid w:val="00014B36"/>
    <w:rsid w:val="000210E5"/>
    <w:rsid w:val="00021CF8"/>
    <w:rsid w:val="00021D56"/>
    <w:rsid w:val="000245D7"/>
    <w:rsid w:val="00024CBE"/>
    <w:rsid w:val="00031738"/>
    <w:rsid w:val="000324FA"/>
    <w:rsid w:val="00032FE9"/>
    <w:rsid w:val="000337DD"/>
    <w:rsid w:val="00037738"/>
    <w:rsid w:val="000406C2"/>
    <w:rsid w:val="000463A0"/>
    <w:rsid w:val="00051465"/>
    <w:rsid w:val="00051BB4"/>
    <w:rsid w:val="00054E9F"/>
    <w:rsid w:val="00061B35"/>
    <w:rsid w:val="00062A5C"/>
    <w:rsid w:val="000665B9"/>
    <w:rsid w:val="00067D68"/>
    <w:rsid w:val="00074552"/>
    <w:rsid w:val="000746F4"/>
    <w:rsid w:val="00076CC6"/>
    <w:rsid w:val="00076E16"/>
    <w:rsid w:val="0008180D"/>
    <w:rsid w:val="000839BD"/>
    <w:rsid w:val="00084117"/>
    <w:rsid w:val="000843B1"/>
    <w:rsid w:val="0008516A"/>
    <w:rsid w:val="00090B1D"/>
    <w:rsid w:val="00090E06"/>
    <w:rsid w:val="00093372"/>
    <w:rsid w:val="0009338C"/>
    <w:rsid w:val="0009524F"/>
    <w:rsid w:val="00095697"/>
    <w:rsid w:val="0009587D"/>
    <w:rsid w:val="00096774"/>
    <w:rsid w:val="000A0CCF"/>
    <w:rsid w:val="000A1330"/>
    <w:rsid w:val="000A13A5"/>
    <w:rsid w:val="000A1A6B"/>
    <w:rsid w:val="000A304B"/>
    <w:rsid w:val="000A351D"/>
    <w:rsid w:val="000A3BE0"/>
    <w:rsid w:val="000A417F"/>
    <w:rsid w:val="000A765B"/>
    <w:rsid w:val="000A7961"/>
    <w:rsid w:val="000B10B9"/>
    <w:rsid w:val="000B3051"/>
    <w:rsid w:val="000B308C"/>
    <w:rsid w:val="000B46F2"/>
    <w:rsid w:val="000B68AA"/>
    <w:rsid w:val="000C38F8"/>
    <w:rsid w:val="000C6F21"/>
    <w:rsid w:val="000D1629"/>
    <w:rsid w:val="000D2269"/>
    <w:rsid w:val="000D3E5E"/>
    <w:rsid w:val="000D488A"/>
    <w:rsid w:val="000D4AC9"/>
    <w:rsid w:val="000E286F"/>
    <w:rsid w:val="000E2DB5"/>
    <w:rsid w:val="000E32A3"/>
    <w:rsid w:val="000E4871"/>
    <w:rsid w:val="000E6802"/>
    <w:rsid w:val="000F06EA"/>
    <w:rsid w:val="000F3805"/>
    <w:rsid w:val="000F5449"/>
    <w:rsid w:val="000F5EAA"/>
    <w:rsid w:val="000F6BE6"/>
    <w:rsid w:val="000F7A50"/>
    <w:rsid w:val="00100269"/>
    <w:rsid w:val="00100C01"/>
    <w:rsid w:val="001033BE"/>
    <w:rsid w:val="00103DDF"/>
    <w:rsid w:val="00110BAF"/>
    <w:rsid w:val="00111DDC"/>
    <w:rsid w:val="001129D2"/>
    <w:rsid w:val="0011559F"/>
    <w:rsid w:val="00117D42"/>
    <w:rsid w:val="0012054A"/>
    <w:rsid w:val="00120F43"/>
    <w:rsid w:val="00121106"/>
    <w:rsid w:val="00121567"/>
    <w:rsid w:val="0012229E"/>
    <w:rsid w:val="0012649E"/>
    <w:rsid w:val="00130E59"/>
    <w:rsid w:val="00131A71"/>
    <w:rsid w:val="00131BA6"/>
    <w:rsid w:val="00131D40"/>
    <w:rsid w:val="001326CD"/>
    <w:rsid w:val="00132D73"/>
    <w:rsid w:val="00133DFC"/>
    <w:rsid w:val="00134156"/>
    <w:rsid w:val="00134AA8"/>
    <w:rsid w:val="00134D61"/>
    <w:rsid w:val="00135BA0"/>
    <w:rsid w:val="00136DA3"/>
    <w:rsid w:val="00143A32"/>
    <w:rsid w:val="001445BC"/>
    <w:rsid w:val="00144AB9"/>
    <w:rsid w:val="00144E95"/>
    <w:rsid w:val="001470D2"/>
    <w:rsid w:val="00150C1C"/>
    <w:rsid w:val="00150F4C"/>
    <w:rsid w:val="00156F84"/>
    <w:rsid w:val="001611D5"/>
    <w:rsid w:val="00166B73"/>
    <w:rsid w:val="0017387B"/>
    <w:rsid w:val="00173E0D"/>
    <w:rsid w:val="00174269"/>
    <w:rsid w:val="001743E2"/>
    <w:rsid w:val="00175BD6"/>
    <w:rsid w:val="001811C1"/>
    <w:rsid w:val="0018405F"/>
    <w:rsid w:val="00186827"/>
    <w:rsid w:val="00193C96"/>
    <w:rsid w:val="001943E3"/>
    <w:rsid w:val="0019618D"/>
    <w:rsid w:val="001962C8"/>
    <w:rsid w:val="001965C5"/>
    <w:rsid w:val="001969A8"/>
    <w:rsid w:val="001A16E4"/>
    <w:rsid w:val="001A1BA8"/>
    <w:rsid w:val="001A5FD6"/>
    <w:rsid w:val="001B339C"/>
    <w:rsid w:val="001B4855"/>
    <w:rsid w:val="001B7C2F"/>
    <w:rsid w:val="001C7700"/>
    <w:rsid w:val="001C7DA8"/>
    <w:rsid w:val="001D08CC"/>
    <w:rsid w:val="001D3C5F"/>
    <w:rsid w:val="001D3C8E"/>
    <w:rsid w:val="001D7FCE"/>
    <w:rsid w:val="001E21FF"/>
    <w:rsid w:val="001E2A80"/>
    <w:rsid w:val="001E310A"/>
    <w:rsid w:val="001E4A6B"/>
    <w:rsid w:val="001E5D50"/>
    <w:rsid w:val="001F0ABD"/>
    <w:rsid w:val="001F129E"/>
    <w:rsid w:val="001F19AF"/>
    <w:rsid w:val="001F6A69"/>
    <w:rsid w:val="00201A3E"/>
    <w:rsid w:val="002051FD"/>
    <w:rsid w:val="00205FA4"/>
    <w:rsid w:val="00206017"/>
    <w:rsid w:val="002066FB"/>
    <w:rsid w:val="00206D92"/>
    <w:rsid w:val="00207CA1"/>
    <w:rsid w:val="002109C9"/>
    <w:rsid w:val="002119D3"/>
    <w:rsid w:val="00211D77"/>
    <w:rsid w:val="00215D67"/>
    <w:rsid w:val="002178A5"/>
    <w:rsid w:val="002202EA"/>
    <w:rsid w:val="00220F63"/>
    <w:rsid w:val="00223ED7"/>
    <w:rsid w:val="00224996"/>
    <w:rsid w:val="002250D8"/>
    <w:rsid w:val="00226BEB"/>
    <w:rsid w:val="0023072C"/>
    <w:rsid w:val="00232385"/>
    <w:rsid w:val="002344B3"/>
    <w:rsid w:val="0023756C"/>
    <w:rsid w:val="00242C75"/>
    <w:rsid w:val="0024530C"/>
    <w:rsid w:val="00245920"/>
    <w:rsid w:val="00245F00"/>
    <w:rsid w:val="00246366"/>
    <w:rsid w:val="00246D33"/>
    <w:rsid w:val="00246D5E"/>
    <w:rsid w:val="00250DF9"/>
    <w:rsid w:val="002528B0"/>
    <w:rsid w:val="00253B03"/>
    <w:rsid w:val="00255F2F"/>
    <w:rsid w:val="00260B4C"/>
    <w:rsid w:val="00260D29"/>
    <w:rsid w:val="00260E7C"/>
    <w:rsid w:val="00263567"/>
    <w:rsid w:val="00265DE6"/>
    <w:rsid w:val="0026637A"/>
    <w:rsid w:val="00270951"/>
    <w:rsid w:val="00283C58"/>
    <w:rsid w:val="00285032"/>
    <w:rsid w:val="00285154"/>
    <w:rsid w:val="00285211"/>
    <w:rsid w:val="00285C5F"/>
    <w:rsid w:val="00286B69"/>
    <w:rsid w:val="0028723C"/>
    <w:rsid w:val="00291D11"/>
    <w:rsid w:val="00294EE1"/>
    <w:rsid w:val="002953C4"/>
    <w:rsid w:val="0029557B"/>
    <w:rsid w:val="00296DBF"/>
    <w:rsid w:val="002A1A4E"/>
    <w:rsid w:val="002A4F89"/>
    <w:rsid w:val="002A7B0C"/>
    <w:rsid w:val="002B1FAA"/>
    <w:rsid w:val="002B4A0C"/>
    <w:rsid w:val="002B55C1"/>
    <w:rsid w:val="002B5ADC"/>
    <w:rsid w:val="002B71D4"/>
    <w:rsid w:val="002C0D92"/>
    <w:rsid w:val="002D1C1A"/>
    <w:rsid w:val="002D2B9F"/>
    <w:rsid w:val="002D5858"/>
    <w:rsid w:val="002D74A3"/>
    <w:rsid w:val="002E1C62"/>
    <w:rsid w:val="002E50EA"/>
    <w:rsid w:val="002F05E2"/>
    <w:rsid w:val="002F15ED"/>
    <w:rsid w:val="002F2193"/>
    <w:rsid w:val="002F2A25"/>
    <w:rsid w:val="002F3013"/>
    <w:rsid w:val="002F4943"/>
    <w:rsid w:val="002F5079"/>
    <w:rsid w:val="002F6D82"/>
    <w:rsid w:val="0030189B"/>
    <w:rsid w:val="0030597E"/>
    <w:rsid w:val="00306E2B"/>
    <w:rsid w:val="0030760A"/>
    <w:rsid w:val="00310342"/>
    <w:rsid w:val="00310FC4"/>
    <w:rsid w:val="0031347E"/>
    <w:rsid w:val="003139B7"/>
    <w:rsid w:val="0031641F"/>
    <w:rsid w:val="00317873"/>
    <w:rsid w:val="0032274E"/>
    <w:rsid w:val="00322A24"/>
    <w:rsid w:val="003239A9"/>
    <w:rsid w:val="00325AB3"/>
    <w:rsid w:val="00326F7E"/>
    <w:rsid w:val="00327BA3"/>
    <w:rsid w:val="00336D8E"/>
    <w:rsid w:val="0034358E"/>
    <w:rsid w:val="00343E86"/>
    <w:rsid w:val="00351FB6"/>
    <w:rsid w:val="00352F42"/>
    <w:rsid w:val="00353077"/>
    <w:rsid w:val="003617E4"/>
    <w:rsid w:val="003629F6"/>
    <w:rsid w:val="00376C9A"/>
    <w:rsid w:val="00376F45"/>
    <w:rsid w:val="00382609"/>
    <w:rsid w:val="00382693"/>
    <w:rsid w:val="00383957"/>
    <w:rsid w:val="00385414"/>
    <w:rsid w:val="003964B9"/>
    <w:rsid w:val="00396C7A"/>
    <w:rsid w:val="00397AE3"/>
    <w:rsid w:val="003A1C05"/>
    <w:rsid w:val="003A23E3"/>
    <w:rsid w:val="003A2E67"/>
    <w:rsid w:val="003A5044"/>
    <w:rsid w:val="003B085A"/>
    <w:rsid w:val="003B0EED"/>
    <w:rsid w:val="003B238E"/>
    <w:rsid w:val="003B2412"/>
    <w:rsid w:val="003B2E2B"/>
    <w:rsid w:val="003B42A9"/>
    <w:rsid w:val="003B77B2"/>
    <w:rsid w:val="003C0513"/>
    <w:rsid w:val="003C14DB"/>
    <w:rsid w:val="003C36BE"/>
    <w:rsid w:val="003C416A"/>
    <w:rsid w:val="003C4AD1"/>
    <w:rsid w:val="003D14EF"/>
    <w:rsid w:val="003D5074"/>
    <w:rsid w:val="003D58C9"/>
    <w:rsid w:val="003D5F48"/>
    <w:rsid w:val="003D66FA"/>
    <w:rsid w:val="003D7124"/>
    <w:rsid w:val="003E11BD"/>
    <w:rsid w:val="003E14D5"/>
    <w:rsid w:val="003E2D0A"/>
    <w:rsid w:val="003E56A4"/>
    <w:rsid w:val="003E594F"/>
    <w:rsid w:val="003F2971"/>
    <w:rsid w:val="003F2EB4"/>
    <w:rsid w:val="003F384E"/>
    <w:rsid w:val="003F4F72"/>
    <w:rsid w:val="003F64AD"/>
    <w:rsid w:val="003F6F1A"/>
    <w:rsid w:val="00401CC7"/>
    <w:rsid w:val="004070B2"/>
    <w:rsid w:val="00407383"/>
    <w:rsid w:val="00411399"/>
    <w:rsid w:val="00411EC3"/>
    <w:rsid w:val="004124AE"/>
    <w:rsid w:val="00416335"/>
    <w:rsid w:val="00416D67"/>
    <w:rsid w:val="004206D2"/>
    <w:rsid w:val="00421745"/>
    <w:rsid w:val="004219B3"/>
    <w:rsid w:val="00421CC0"/>
    <w:rsid w:val="004236A9"/>
    <w:rsid w:val="00425808"/>
    <w:rsid w:val="00427424"/>
    <w:rsid w:val="004331E7"/>
    <w:rsid w:val="004367AD"/>
    <w:rsid w:val="00436B7F"/>
    <w:rsid w:val="00441785"/>
    <w:rsid w:val="00442D4F"/>
    <w:rsid w:val="004460AA"/>
    <w:rsid w:val="00447835"/>
    <w:rsid w:val="00451F20"/>
    <w:rsid w:val="00452F39"/>
    <w:rsid w:val="00453E83"/>
    <w:rsid w:val="004567E7"/>
    <w:rsid w:val="00456DBF"/>
    <w:rsid w:val="00456ED8"/>
    <w:rsid w:val="0046111D"/>
    <w:rsid w:val="00461838"/>
    <w:rsid w:val="00462045"/>
    <w:rsid w:val="0046279F"/>
    <w:rsid w:val="00463B3D"/>
    <w:rsid w:val="004642C1"/>
    <w:rsid w:val="00464ACD"/>
    <w:rsid w:val="004736DF"/>
    <w:rsid w:val="00475C77"/>
    <w:rsid w:val="00480231"/>
    <w:rsid w:val="0048238D"/>
    <w:rsid w:val="004824F5"/>
    <w:rsid w:val="00495166"/>
    <w:rsid w:val="004A0118"/>
    <w:rsid w:val="004A2BF0"/>
    <w:rsid w:val="004A332C"/>
    <w:rsid w:val="004A3EE8"/>
    <w:rsid w:val="004A588D"/>
    <w:rsid w:val="004B0A7B"/>
    <w:rsid w:val="004B0CC3"/>
    <w:rsid w:val="004B100C"/>
    <w:rsid w:val="004B3E4C"/>
    <w:rsid w:val="004B66B6"/>
    <w:rsid w:val="004C0C5C"/>
    <w:rsid w:val="004C0E3F"/>
    <w:rsid w:val="004C1024"/>
    <w:rsid w:val="004C5328"/>
    <w:rsid w:val="004D3484"/>
    <w:rsid w:val="004D51D3"/>
    <w:rsid w:val="004D5778"/>
    <w:rsid w:val="004E4525"/>
    <w:rsid w:val="004E71F2"/>
    <w:rsid w:val="004E775F"/>
    <w:rsid w:val="004F1391"/>
    <w:rsid w:val="004F48BB"/>
    <w:rsid w:val="004F53F5"/>
    <w:rsid w:val="004F6853"/>
    <w:rsid w:val="004F6AFB"/>
    <w:rsid w:val="0050053D"/>
    <w:rsid w:val="00501117"/>
    <w:rsid w:val="00503010"/>
    <w:rsid w:val="00503363"/>
    <w:rsid w:val="00503967"/>
    <w:rsid w:val="00504130"/>
    <w:rsid w:val="00505736"/>
    <w:rsid w:val="005117D1"/>
    <w:rsid w:val="005126A1"/>
    <w:rsid w:val="00514383"/>
    <w:rsid w:val="0051492D"/>
    <w:rsid w:val="0051511B"/>
    <w:rsid w:val="00515857"/>
    <w:rsid w:val="00515C30"/>
    <w:rsid w:val="0052010B"/>
    <w:rsid w:val="00521195"/>
    <w:rsid w:val="005227A9"/>
    <w:rsid w:val="005269AB"/>
    <w:rsid w:val="00526B9A"/>
    <w:rsid w:val="00526F4B"/>
    <w:rsid w:val="00527A59"/>
    <w:rsid w:val="0053028D"/>
    <w:rsid w:val="00531559"/>
    <w:rsid w:val="005333B8"/>
    <w:rsid w:val="0053448A"/>
    <w:rsid w:val="00534611"/>
    <w:rsid w:val="00536238"/>
    <w:rsid w:val="00537850"/>
    <w:rsid w:val="0054022A"/>
    <w:rsid w:val="0054158B"/>
    <w:rsid w:val="00545104"/>
    <w:rsid w:val="0054520A"/>
    <w:rsid w:val="0054611C"/>
    <w:rsid w:val="00546BF9"/>
    <w:rsid w:val="005470C6"/>
    <w:rsid w:val="005473FE"/>
    <w:rsid w:val="00550262"/>
    <w:rsid w:val="005503B9"/>
    <w:rsid w:val="0055117F"/>
    <w:rsid w:val="00551B7C"/>
    <w:rsid w:val="005520E1"/>
    <w:rsid w:val="0055300D"/>
    <w:rsid w:val="00553E18"/>
    <w:rsid w:val="00556BEE"/>
    <w:rsid w:val="005570AC"/>
    <w:rsid w:val="0056003B"/>
    <w:rsid w:val="0056085E"/>
    <w:rsid w:val="0056243A"/>
    <w:rsid w:val="00562EC3"/>
    <w:rsid w:val="00563AC2"/>
    <w:rsid w:val="00564239"/>
    <w:rsid w:val="00565E5A"/>
    <w:rsid w:val="005708BC"/>
    <w:rsid w:val="00570AD3"/>
    <w:rsid w:val="00575672"/>
    <w:rsid w:val="00577CA5"/>
    <w:rsid w:val="005802E3"/>
    <w:rsid w:val="00583349"/>
    <w:rsid w:val="005855C0"/>
    <w:rsid w:val="00591CA5"/>
    <w:rsid w:val="00594323"/>
    <w:rsid w:val="005952A0"/>
    <w:rsid w:val="005A039E"/>
    <w:rsid w:val="005A1782"/>
    <w:rsid w:val="005A1C48"/>
    <w:rsid w:val="005A31D5"/>
    <w:rsid w:val="005A3A45"/>
    <w:rsid w:val="005A5ACD"/>
    <w:rsid w:val="005A6BF2"/>
    <w:rsid w:val="005A6E8C"/>
    <w:rsid w:val="005A72FC"/>
    <w:rsid w:val="005A7E4F"/>
    <w:rsid w:val="005A7E52"/>
    <w:rsid w:val="005B08CE"/>
    <w:rsid w:val="005B330A"/>
    <w:rsid w:val="005B4A29"/>
    <w:rsid w:val="005B5A6B"/>
    <w:rsid w:val="005B667C"/>
    <w:rsid w:val="005C0FBA"/>
    <w:rsid w:val="005C2196"/>
    <w:rsid w:val="005C2706"/>
    <w:rsid w:val="005C2B0C"/>
    <w:rsid w:val="005C3316"/>
    <w:rsid w:val="005C43AF"/>
    <w:rsid w:val="005C5BED"/>
    <w:rsid w:val="005C672B"/>
    <w:rsid w:val="005D4214"/>
    <w:rsid w:val="005E0141"/>
    <w:rsid w:val="005E020E"/>
    <w:rsid w:val="005E1EBF"/>
    <w:rsid w:val="005E3D71"/>
    <w:rsid w:val="005E5108"/>
    <w:rsid w:val="005F19ED"/>
    <w:rsid w:val="005F275C"/>
    <w:rsid w:val="005F381A"/>
    <w:rsid w:val="005F42F0"/>
    <w:rsid w:val="005F6BF9"/>
    <w:rsid w:val="005F7B95"/>
    <w:rsid w:val="0060155B"/>
    <w:rsid w:val="00603712"/>
    <w:rsid w:val="0060391C"/>
    <w:rsid w:val="00603B93"/>
    <w:rsid w:val="00603D13"/>
    <w:rsid w:val="006044FB"/>
    <w:rsid w:val="00605624"/>
    <w:rsid w:val="00615485"/>
    <w:rsid w:val="00615750"/>
    <w:rsid w:val="00615BBC"/>
    <w:rsid w:val="00620E30"/>
    <w:rsid w:val="0062109D"/>
    <w:rsid w:val="0062405F"/>
    <w:rsid w:val="0062500E"/>
    <w:rsid w:val="0062604C"/>
    <w:rsid w:val="006311C7"/>
    <w:rsid w:val="00632C02"/>
    <w:rsid w:val="006336D1"/>
    <w:rsid w:val="00636A03"/>
    <w:rsid w:val="00640811"/>
    <w:rsid w:val="00641CDF"/>
    <w:rsid w:val="00642369"/>
    <w:rsid w:val="006423DE"/>
    <w:rsid w:val="006441E5"/>
    <w:rsid w:val="006449DF"/>
    <w:rsid w:val="0064544F"/>
    <w:rsid w:val="00647923"/>
    <w:rsid w:val="00654DA5"/>
    <w:rsid w:val="00657189"/>
    <w:rsid w:val="00657D03"/>
    <w:rsid w:val="00660014"/>
    <w:rsid w:val="006612D3"/>
    <w:rsid w:val="00662A29"/>
    <w:rsid w:val="006645A2"/>
    <w:rsid w:val="00666B2E"/>
    <w:rsid w:val="00666F0A"/>
    <w:rsid w:val="006676C4"/>
    <w:rsid w:val="006703C7"/>
    <w:rsid w:val="00671D06"/>
    <w:rsid w:val="00675812"/>
    <w:rsid w:val="00676197"/>
    <w:rsid w:val="00677897"/>
    <w:rsid w:val="00682CEC"/>
    <w:rsid w:val="00682E6E"/>
    <w:rsid w:val="00683877"/>
    <w:rsid w:val="00683E22"/>
    <w:rsid w:val="006842FA"/>
    <w:rsid w:val="0068430D"/>
    <w:rsid w:val="006843C6"/>
    <w:rsid w:val="0068479D"/>
    <w:rsid w:val="00691493"/>
    <w:rsid w:val="00692BFC"/>
    <w:rsid w:val="00695C57"/>
    <w:rsid w:val="006975EB"/>
    <w:rsid w:val="006A3597"/>
    <w:rsid w:val="006A3F23"/>
    <w:rsid w:val="006A5371"/>
    <w:rsid w:val="006A6271"/>
    <w:rsid w:val="006A6852"/>
    <w:rsid w:val="006A6CB0"/>
    <w:rsid w:val="006A7322"/>
    <w:rsid w:val="006B35C1"/>
    <w:rsid w:val="006B5156"/>
    <w:rsid w:val="006B649C"/>
    <w:rsid w:val="006B6B44"/>
    <w:rsid w:val="006B7232"/>
    <w:rsid w:val="006B7E82"/>
    <w:rsid w:val="006C22B9"/>
    <w:rsid w:val="006C4620"/>
    <w:rsid w:val="006C56CD"/>
    <w:rsid w:val="006C5830"/>
    <w:rsid w:val="006C5C90"/>
    <w:rsid w:val="006C766F"/>
    <w:rsid w:val="006C7765"/>
    <w:rsid w:val="006D0645"/>
    <w:rsid w:val="006D1B6B"/>
    <w:rsid w:val="006D322C"/>
    <w:rsid w:val="006D3D8C"/>
    <w:rsid w:val="006D648D"/>
    <w:rsid w:val="006D6A54"/>
    <w:rsid w:val="006E1663"/>
    <w:rsid w:val="006E31D3"/>
    <w:rsid w:val="006E704B"/>
    <w:rsid w:val="006E7F9C"/>
    <w:rsid w:val="006F1E34"/>
    <w:rsid w:val="006F3F94"/>
    <w:rsid w:val="006F7245"/>
    <w:rsid w:val="00701A00"/>
    <w:rsid w:val="007029C2"/>
    <w:rsid w:val="00703671"/>
    <w:rsid w:val="00706B61"/>
    <w:rsid w:val="00707A93"/>
    <w:rsid w:val="007111B0"/>
    <w:rsid w:val="00711340"/>
    <w:rsid w:val="007134A2"/>
    <w:rsid w:val="00714F4C"/>
    <w:rsid w:val="00716435"/>
    <w:rsid w:val="007205C5"/>
    <w:rsid w:val="00725B37"/>
    <w:rsid w:val="00726188"/>
    <w:rsid w:val="00726240"/>
    <w:rsid w:val="00726F77"/>
    <w:rsid w:val="007301FC"/>
    <w:rsid w:val="00732656"/>
    <w:rsid w:val="00733D25"/>
    <w:rsid w:val="007378C7"/>
    <w:rsid w:val="00746FC4"/>
    <w:rsid w:val="007507F9"/>
    <w:rsid w:val="00753591"/>
    <w:rsid w:val="007535B0"/>
    <w:rsid w:val="00753FB8"/>
    <w:rsid w:val="00760C94"/>
    <w:rsid w:val="00770D66"/>
    <w:rsid w:val="00771CAF"/>
    <w:rsid w:val="00773716"/>
    <w:rsid w:val="00775BAC"/>
    <w:rsid w:val="00777732"/>
    <w:rsid w:val="007801FC"/>
    <w:rsid w:val="00782B80"/>
    <w:rsid w:val="00782EF3"/>
    <w:rsid w:val="00784B9C"/>
    <w:rsid w:val="007852A1"/>
    <w:rsid w:val="00791FFD"/>
    <w:rsid w:val="00792041"/>
    <w:rsid w:val="0079291D"/>
    <w:rsid w:val="007930E5"/>
    <w:rsid w:val="007930E8"/>
    <w:rsid w:val="00793B6A"/>
    <w:rsid w:val="00794F15"/>
    <w:rsid w:val="007A09EC"/>
    <w:rsid w:val="007A0F7B"/>
    <w:rsid w:val="007A1391"/>
    <w:rsid w:val="007A19F7"/>
    <w:rsid w:val="007A2B86"/>
    <w:rsid w:val="007A37E2"/>
    <w:rsid w:val="007A3944"/>
    <w:rsid w:val="007A3BC9"/>
    <w:rsid w:val="007A4840"/>
    <w:rsid w:val="007A4F39"/>
    <w:rsid w:val="007A5C5B"/>
    <w:rsid w:val="007A747A"/>
    <w:rsid w:val="007A794A"/>
    <w:rsid w:val="007A7C03"/>
    <w:rsid w:val="007B21BD"/>
    <w:rsid w:val="007B3B02"/>
    <w:rsid w:val="007B4611"/>
    <w:rsid w:val="007C0889"/>
    <w:rsid w:val="007C1492"/>
    <w:rsid w:val="007D0190"/>
    <w:rsid w:val="007D05DD"/>
    <w:rsid w:val="007D172B"/>
    <w:rsid w:val="007D33F5"/>
    <w:rsid w:val="007D3696"/>
    <w:rsid w:val="007D5F43"/>
    <w:rsid w:val="007E6600"/>
    <w:rsid w:val="007E71DC"/>
    <w:rsid w:val="007F0111"/>
    <w:rsid w:val="007F1CCE"/>
    <w:rsid w:val="007F3123"/>
    <w:rsid w:val="007F3AB0"/>
    <w:rsid w:val="007F4199"/>
    <w:rsid w:val="007F547D"/>
    <w:rsid w:val="007F6C97"/>
    <w:rsid w:val="00802657"/>
    <w:rsid w:val="00802F21"/>
    <w:rsid w:val="00804A4F"/>
    <w:rsid w:val="00811238"/>
    <w:rsid w:val="0081550F"/>
    <w:rsid w:val="00815AC0"/>
    <w:rsid w:val="00816325"/>
    <w:rsid w:val="00817244"/>
    <w:rsid w:val="0081728E"/>
    <w:rsid w:val="008204BD"/>
    <w:rsid w:val="00821613"/>
    <w:rsid w:val="00823148"/>
    <w:rsid w:val="008238B6"/>
    <w:rsid w:val="0082413B"/>
    <w:rsid w:val="00825D62"/>
    <w:rsid w:val="00826D09"/>
    <w:rsid w:val="00827086"/>
    <w:rsid w:val="008271DE"/>
    <w:rsid w:val="00831784"/>
    <w:rsid w:val="00831E33"/>
    <w:rsid w:val="0083236B"/>
    <w:rsid w:val="008347C1"/>
    <w:rsid w:val="00836D05"/>
    <w:rsid w:val="0083713B"/>
    <w:rsid w:val="00837C04"/>
    <w:rsid w:val="008416BB"/>
    <w:rsid w:val="00841934"/>
    <w:rsid w:val="00842D55"/>
    <w:rsid w:val="008443B5"/>
    <w:rsid w:val="00846FAD"/>
    <w:rsid w:val="008508B2"/>
    <w:rsid w:val="008510D7"/>
    <w:rsid w:val="0085144F"/>
    <w:rsid w:val="008540FB"/>
    <w:rsid w:val="00861FE9"/>
    <w:rsid w:val="00863F3D"/>
    <w:rsid w:val="00865BEB"/>
    <w:rsid w:val="008702DA"/>
    <w:rsid w:val="00871E71"/>
    <w:rsid w:val="00874E67"/>
    <w:rsid w:val="00875C44"/>
    <w:rsid w:val="00876076"/>
    <w:rsid w:val="00876BA8"/>
    <w:rsid w:val="00876BF3"/>
    <w:rsid w:val="00877938"/>
    <w:rsid w:val="00877AEC"/>
    <w:rsid w:val="008809E5"/>
    <w:rsid w:val="00881C1C"/>
    <w:rsid w:val="00884C0D"/>
    <w:rsid w:val="0088612A"/>
    <w:rsid w:val="008878D0"/>
    <w:rsid w:val="0089051E"/>
    <w:rsid w:val="008922DF"/>
    <w:rsid w:val="00892AB1"/>
    <w:rsid w:val="00892FE3"/>
    <w:rsid w:val="00895189"/>
    <w:rsid w:val="00895892"/>
    <w:rsid w:val="00897013"/>
    <w:rsid w:val="00897770"/>
    <w:rsid w:val="00897B43"/>
    <w:rsid w:val="00897FA9"/>
    <w:rsid w:val="008A049B"/>
    <w:rsid w:val="008A2C07"/>
    <w:rsid w:val="008A3320"/>
    <w:rsid w:val="008A41C9"/>
    <w:rsid w:val="008A5999"/>
    <w:rsid w:val="008A60EF"/>
    <w:rsid w:val="008A64A7"/>
    <w:rsid w:val="008A69C7"/>
    <w:rsid w:val="008A78D0"/>
    <w:rsid w:val="008B2FEF"/>
    <w:rsid w:val="008B6789"/>
    <w:rsid w:val="008B6F8D"/>
    <w:rsid w:val="008C1C25"/>
    <w:rsid w:val="008C415E"/>
    <w:rsid w:val="008C4CDD"/>
    <w:rsid w:val="008C5CB2"/>
    <w:rsid w:val="008C69EB"/>
    <w:rsid w:val="008D04EB"/>
    <w:rsid w:val="008D10A2"/>
    <w:rsid w:val="008D1C96"/>
    <w:rsid w:val="008D27FD"/>
    <w:rsid w:val="008D3337"/>
    <w:rsid w:val="008D35C5"/>
    <w:rsid w:val="008D60EA"/>
    <w:rsid w:val="008E435F"/>
    <w:rsid w:val="008E46F8"/>
    <w:rsid w:val="008E6FA1"/>
    <w:rsid w:val="008F0DFF"/>
    <w:rsid w:val="008F2AF0"/>
    <w:rsid w:val="008F2BF9"/>
    <w:rsid w:val="008F4338"/>
    <w:rsid w:val="00903A94"/>
    <w:rsid w:val="009046A7"/>
    <w:rsid w:val="00904A3A"/>
    <w:rsid w:val="00904E06"/>
    <w:rsid w:val="0091134D"/>
    <w:rsid w:val="009116B1"/>
    <w:rsid w:val="00911FA2"/>
    <w:rsid w:val="009120C4"/>
    <w:rsid w:val="00912B0D"/>
    <w:rsid w:val="00912B2A"/>
    <w:rsid w:val="00912FB4"/>
    <w:rsid w:val="00914675"/>
    <w:rsid w:val="00915EBD"/>
    <w:rsid w:val="009210FA"/>
    <w:rsid w:val="00922885"/>
    <w:rsid w:val="00922AF6"/>
    <w:rsid w:val="00922D3F"/>
    <w:rsid w:val="00922F7B"/>
    <w:rsid w:val="009255F7"/>
    <w:rsid w:val="009262A7"/>
    <w:rsid w:val="00930B5D"/>
    <w:rsid w:val="00933098"/>
    <w:rsid w:val="00936914"/>
    <w:rsid w:val="00936A4C"/>
    <w:rsid w:val="0093707E"/>
    <w:rsid w:val="00941801"/>
    <w:rsid w:val="00943DB3"/>
    <w:rsid w:val="00944724"/>
    <w:rsid w:val="00944FBE"/>
    <w:rsid w:val="009508A5"/>
    <w:rsid w:val="009566C7"/>
    <w:rsid w:val="00956DE9"/>
    <w:rsid w:val="00956DFF"/>
    <w:rsid w:val="00957127"/>
    <w:rsid w:val="00957243"/>
    <w:rsid w:val="0096090D"/>
    <w:rsid w:val="0096517A"/>
    <w:rsid w:val="00967D22"/>
    <w:rsid w:val="00974495"/>
    <w:rsid w:val="0097454A"/>
    <w:rsid w:val="009745F0"/>
    <w:rsid w:val="0097542B"/>
    <w:rsid w:val="00975E13"/>
    <w:rsid w:val="0097698F"/>
    <w:rsid w:val="00976F86"/>
    <w:rsid w:val="0097717F"/>
    <w:rsid w:val="00977A06"/>
    <w:rsid w:val="00977E36"/>
    <w:rsid w:val="00982C00"/>
    <w:rsid w:val="00984FB8"/>
    <w:rsid w:val="00986E6E"/>
    <w:rsid w:val="00987E12"/>
    <w:rsid w:val="009904F1"/>
    <w:rsid w:val="0099285D"/>
    <w:rsid w:val="009931C0"/>
    <w:rsid w:val="009948E4"/>
    <w:rsid w:val="00997F49"/>
    <w:rsid w:val="009A0867"/>
    <w:rsid w:val="009A5350"/>
    <w:rsid w:val="009A59F5"/>
    <w:rsid w:val="009A60D4"/>
    <w:rsid w:val="009A664A"/>
    <w:rsid w:val="009B3B7A"/>
    <w:rsid w:val="009B45B5"/>
    <w:rsid w:val="009C2335"/>
    <w:rsid w:val="009C6EA0"/>
    <w:rsid w:val="009D5009"/>
    <w:rsid w:val="009D5CE4"/>
    <w:rsid w:val="009D74A4"/>
    <w:rsid w:val="009D7BA5"/>
    <w:rsid w:val="009E64E5"/>
    <w:rsid w:val="009E73F4"/>
    <w:rsid w:val="009E7B7F"/>
    <w:rsid w:val="009E7F7B"/>
    <w:rsid w:val="009F08FE"/>
    <w:rsid w:val="009F1C1A"/>
    <w:rsid w:val="009F2E80"/>
    <w:rsid w:val="009F3866"/>
    <w:rsid w:val="009F3897"/>
    <w:rsid w:val="009F7094"/>
    <w:rsid w:val="00A0157F"/>
    <w:rsid w:val="00A02BB5"/>
    <w:rsid w:val="00A04604"/>
    <w:rsid w:val="00A0608B"/>
    <w:rsid w:val="00A06808"/>
    <w:rsid w:val="00A11E2D"/>
    <w:rsid w:val="00A11EA6"/>
    <w:rsid w:val="00A1275D"/>
    <w:rsid w:val="00A13074"/>
    <w:rsid w:val="00A15E97"/>
    <w:rsid w:val="00A16287"/>
    <w:rsid w:val="00A20B5D"/>
    <w:rsid w:val="00A2288F"/>
    <w:rsid w:val="00A22FDC"/>
    <w:rsid w:val="00A32505"/>
    <w:rsid w:val="00A327C5"/>
    <w:rsid w:val="00A33C24"/>
    <w:rsid w:val="00A34458"/>
    <w:rsid w:val="00A35108"/>
    <w:rsid w:val="00A353CF"/>
    <w:rsid w:val="00A370A4"/>
    <w:rsid w:val="00A4045E"/>
    <w:rsid w:val="00A434F3"/>
    <w:rsid w:val="00A4362A"/>
    <w:rsid w:val="00A448A3"/>
    <w:rsid w:val="00A475F5"/>
    <w:rsid w:val="00A50A45"/>
    <w:rsid w:val="00A51AE5"/>
    <w:rsid w:val="00A52FEF"/>
    <w:rsid w:val="00A53650"/>
    <w:rsid w:val="00A53AF7"/>
    <w:rsid w:val="00A572D1"/>
    <w:rsid w:val="00A616F8"/>
    <w:rsid w:val="00A62701"/>
    <w:rsid w:val="00A63899"/>
    <w:rsid w:val="00A64F55"/>
    <w:rsid w:val="00A666F5"/>
    <w:rsid w:val="00A66A70"/>
    <w:rsid w:val="00A70794"/>
    <w:rsid w:val="00A70E61"/>
    <w:rsid w:val="00A73196"/>
    <w:rsid w:val="00A738EC"/>
    <w:rsid w:val="00A75D69"/>
    <w:rsid w:val="00A81A86"/>
    <w:rsid w:val="00A855C2"/>
    <w:rsid w:val="00A85FEF"/>
    <w:rsid w:val="00A938CB"/>
    <w:rsid w:val="00A93DF2"/>
    <w:rsid w:val="00A953F7"/>
    <w:rsid w:val="00A96881"/>
    <w:rsid w:val="00A96F08"/>
    <w:rsid w:val="00AA186D"/>
    <w:rsid w:val="00AA2065"/>
    <w:rsid w:val="00AA252F"/>
    <w:rsid w:val="00AA45EA"/>
    <w:rsid w:val="00AA535C"/>
    <w:rsid w:val="00AA5E9D"/>
    <w:rsid w:val="00AA73D8"/>
    <w:rsid w:val="00AB0275"/>
    <w:rsid w:val="00AB0EF4"/>
    <w:rsid w:val="00AB2F7F"/>
    <w:rsid w:val="00AB3BBA"/>
    <w:rsid w:val="00AB55E7"/>
    <w:rsid w:val="00AB685C"/>
    <w:rsid w:val="00AC11EB"/>
    <w:rsid w:val="00AC3B8E"/>
    <w:rsid w:val="00AC4BAA"/>
    <w:rsid w:val="00AC4DDE"/>
    <w:rsid w:val="00AC59EA"/>
    <w:rsid w:val="00AC623F"/>
    <w:rsid w:val="00AD10C8"/>
    <w:rsid w:val="00AD4757"/>
    <w:rsid w:val="00AD655E"/>
    <w:rsid w:val="00AD6CBA"/>
    <w:rsid w:val="00AE13E5"/>
    <w:rsid w:val="00AE4D59"/>
    <w:rsid w:val="00AE773C"/>
    <w:rsid w:val="00AF0640"/>
    <w:rsid w:val="00AF1A2D"/>
    <w:rsid w:val="00AF3890"/>
    <w:rsid w:val="00AF7DEE"/>
    <w:rsid w:val="00B00280"/>
    <w:rsid w:val="00B00D69"/>
    <w:rsid w:val="00B00D83"/>
    <w:rsid w:val="00B070BF"/>
    <w:rsid w:val="00B10009"/>
    <w:rsid w:val="00B12B41"/>
    <w:rsid w:val="00B14468"/>
    <w:rsid w:val="00B1456D"/>
    <w:rsid w:val="00B14F3C"/>
    <w:rsid w:val="00B156DB"/>
    <w:rsid w:val="00B2175E"/>
    <w:rsid w:val="00B23104"/>
    <w:rsid w:val="00B23A31"/>
    <w:rsid w:val="00B24233"/>
    <w:rsid w:val="00B25677"/>
    <w:rsid w:val="00B3263F"/>
    <w:rsid w:val="00B33386"/>
    <w:rsid w:val="00B3527B"/>
    <w:rsid w:val="00B37B38"/>
    <w:rsid w:val="00B4049F"/>
    <w:rsid w:val="00B42735"/>
    <w:rsid w:val="00B45B28"/>
    <w:rsid w:val="00B504B3"/>
    <w:rsid w:val="00B52CDD"/>
    <w:rsid w:val="00B557EC"/>
    <w:rsid w:val="00B638BB"/>
    <w:rsid w:val="00B63E0B"/>
    <w:rsid w:val="00B645F1"/>
    <w:rsid w:val="00B66462"/>
    <w:rsid w:val="00B72F25"/>
    <w:rsid w:val="00B73F68"/>
    <w:rsid w:val="00B746A0"/>
    <w:rsid w:val="00B77A6F"/>
    <w:rsid w:val="00B803D6"/>
    <w:rsid w:val="00B81481"/>
    <w:rsid w:val="00B82793"/>
    <w:rsid w:val="00B83CB1"/>
    <w:rsid w:val="00B86873"/>
    <w:rsid w:val="00B9013B"/>
    <w:rsid w:val="00B904AB"/>
    <w:rsid w:val="00B936A8"/>
    <w:rsid w:val="00B96155"/>
    <w:rsid w:val="00B97502"/>
    <w:rsid w:val="00BA0311"/>
    <w:rsid w:val="00BA0E61"/>
    <w:rsid w:val="00BA0FD2"/>
    <w:rsid w:val="00BA2974"/>
    <w:rsid w:val="00BA3C01"/>
    <w:rsid w:val="00BA4F2D"/>
    <w:rsid w:val="00BB07B2"/>
    <w:rsid w:val="00BB0ED1"/>
    <w:rsid w:val="00BC1F0F"/>
    <w:rsid w:val="00BC3D60"/>
    <w:rsid w:val="00BE2294"/>
    <w:rsid w:val="00BE7866"/>
    <w:rsid w:val="00BF25DE"/>
    <w:rsid w:val="00BF4DAA"/>
    <w:rsid w:val="00BF77D0"/>
    <w:rsid w:val="00BF7A22"/>
    <w:rsid w:val="00C02AEF"/>
    <w:rsid w:val="00C04723"/>
    <w:rsid w:val="00C057F8"/>
    <w:rsid w:val="00C11B79"/>
    <w:rsid w:val="00C11EB2"/>
    <w:rsid w:val="00C13582"/>
    <w:rsid w:val="00C149C4"/>
    <w:rsid w:val="00C1626F"/>
    <w:rsid w:val="00C17084"/>
    <w:rsid w:val="00C22DD8"/>
    <w:rsid w:val="00C2740F"/>
    <w:rsid w:val="00C30F6E"/>
    <w:rsid w:val="00C33D38"/>
    <w:rsid w:val="00C36275"/>
    <w:rsid w:val="00C36713"/>
    <w:rsid w:val="00C3729A"/>
    <w:rsid w:val="00C37A17"/>
    <w:rsid w:val="00C37C93"/>
    <w:rsid w:val="00C40BF4"/>
    <w:rsid w:val="00C40DD8"/>
    <w:rsid w:val="00C40FEF"/>
    <w:rsid w:val="00C431E0"/>
    <w:rsid w:val="00C44BA5"/>
    <w:rsid w:val="00C45F8A"/>
    <w:rsid w:val="00C46E20"/>
    <w:rsid w:val="00C473BD"/>
    <w:rsid w:val="00C507DC"/>
    <w:rsid w:val="00C50DE1"/>
    <w:rsid w:val="00C5123F"/>
    <w:rsid w:val="00C53542"/>
    <w:rsid w:val="00C63A68"/>
    <w:rsid w:val="00C66BB5"/>
    <w:rsid w:val="00C7000F"/>
    <w:rsid w:val="00C70486"/>
    <w:rsid w:val="00C7079F"/>
    <w:rsid w:val="00C71147"/>
    <w:rsid w:val="00C72747"/>
    <w:rsid w:val="00C74DF0"/>
    <w:rsid w:val="00C7669F"/>
    <w:rsid w:val="00C76EEA"/>
    <w:rsid w:val="00C81EAD"/>
    <w:rsid w:val="00C8382E"/>
    <w:rsid w:val="00C84045"/>
    <w:rsid w:val="00C846DC"/>
    <w:rsid w:val="00C86BDE"/>
    <w:rsid w:val="00C86D39"/>
    <w:rsid w:val="00C8740A"/>
    <w:rsid w:val="00C90DE1"/>
    <w:rsid w:val="00C914CA"/>
    <w:rsid w:val="00C92833"/>
    <w:rsid w:val="00C935FB"/>
    <w:rsid w:val="00C939B5"/>
    <w:rsid w:val="00C93EB2"/>
    <w:rsid w:val="00C94F65"/>
    <w:rsid w:val="00C95386"/>
    <w:rsid w:val="00C9553F"/>
    <w:rsid w:val="00CA04F4"/>
    <w:rsid w:val="00CA2714"/>
    <w:rsid w:val="00CA5D24"/>
    <w:rsid w:val="00CB0D85"/>
    <w:rsid w:val="00CB2640"/>
    <w:rsid w:val="00CB26FB"/>
    <w:rsid w:val="00CB6ADF"/>
    <w:rsid w:val="00CB6F94"/>
    <w:rsid w:val="00CB7ADE"/>
    <w:rsid w:val="00CC0B8F"/>
    <w:rsid w:val="00CC1EAD"/>
    <w:rsid w:val="00CC2DF9"/>
    <w:rsid w:val="00CC3527"/>
    <w:rsid w:val="00CC3B55"/>
    <w:rsid w:val="00CC3B7A"/>
    <w:rsid w:val="00CC52F6"/>
    <w:rsid w:val="00CC5807"/>
    <w:rsid w:val="00CD4876"/>
    <w:rsid w:val="00CE0CF6"/>
    <w:rsid w:val="00CE32CD"/>
    <w:rsid w:val="00CE3B86"/>
    <w:rsid w:val="00CE4A1B"/>
    <w:rsid w:val="00CE4B4A"/>
    <w:rsid w:val="00CE5BDB"/>
    <w:rsid w:val="00CF3D77"/>
    <w:rsid w:val="00CF59E9"/>
    <w:rsid w:val="00CF6627"/>
    <w:rsid w:val="00CF7AC0"/>
    <w:rsid w:val="00CF7F04"/>
    <w:rsid w:val="00D03104"/>
    <w:rsid w:val="00D0601F"/>
    <w:rsid w:val="00D0627D"/>
    <w:rsid w:val="00D06913"/>
    <w:rsid w:val="00D06D4D"/>
    <w:rsid w:val="00D10A76"/>
    <w:rsid w:val="00D11057"/>
    <w:rsid w:val="00D11137"/>
    <w:rsid w:val="00D122A8"/>
    <w:rsid w:val="00D155DF"/>
    <w:rsid w:val="00D16DCC"/>
    <w:rsid w:val="00D20AB7"/>
    <w:rsid w:val="00D21024"/>
    <w:rsid w:val="00D21687"/>
    <w:rsid w:val="00D21B51"/>
    <w:rsid w:val="00D225C3"/>
    <w:rsid w:val="00D22EB1"/>
    <w:rsid w:val="00D26474"/>
    <w:rsid w:val="00D2754A"/>
    <w:rsid w:val="00D27A10"/>
    <w:rsid w:val="00D305F8"/>
    <w:rsid w:val="00D31B19"/>
    <w:rsid w:val="00D321B2"/>
    <w:rsid w:val="00D400FB"/>
    <w:rsid w:val="00D43873"/>
    <w:rsid w:val="00D43F3E"/>
    <w:rsid w:val="00D47DF1"/>
    <w:rsid w:val="00D506FF"/>
    <w:rsid w:val="00D511C1"/>
    <w:rsid w:val="00D53B18"/>
    <w:rsid w:val="00D54E06"/>
    <w:rsid w:val="00D573D7"/>
    <w:rsid w:val="00D604D8"/>
    <w:rsid w:val="00D65212"/>
    <w:rsid w:val="00D66E15"/>
    <w:rsid w:val="00D67040"/>
    <w:rsid w:val="00D67196"/>
    <w:rsid w:val="00D677A7"/>
    <w:rsid w:val="00D70238"/>
    <w:rsid w:val="00D70D7B"/>
    <w:rsid w:val="00D7179A"/>
    <w:rsid w:val="00D75856"/>
    <w:rsid w:val="00D75CEE"/>
    <w:rsid w:val="00D769D7"/>
    <w:rsid w:val="00D80C9B"/>
    <w:rsid w:val="00D811B1"/>
    <w:rsid w:val="00D8308E"/>
    <w:rsid w:val="00D840ED"/>
    <w:rsid w:val="00D84D29"/>
    <w:rsid w:val="00D87591"/>
    <w:rsid w:val="00D9102B"/>
    <w:rsid w:val="00D921E2"/>
    <w:rsid w:val="00D9264E"/>
    <w:rsid w:val="00D92E5C"/>
    <w:rsid w:val="00D93DD3"/>
    <w:rsid w:val="00D94D3D"/>
    <w:rsid w:val="00D950F5"/>
    <w:rsid w:val="00D96132"/>
    <w:rsid w:val="00DA15E5"/>
    <w:rsid w:val="00DA1BAF"/>
    <w:rsid w:val="00DA3FF3"/>
    <w:rsid w:val="00DA5349"/>
    <w:rsid w:val="00DA6172"/>
    <w:rsid w:val="00DA61B3"/>
    <w:rsid w:val="00DA78CD"/>
    <w:rsid w:val="00DA7C35"/>
    <w:rsid w:val="00DB7BC3"/>
    <w:rsid w:val="00DC27E0"/>
    <w:rsid w:val="00DC33FD"/>
    <w:rsid w:val="00DC67DA"/>
    <w:rsid w:val="00DC7FF8"/>
    <w:rsid w:val="00DD0E00"/>
    <w:rsid w:val="00DD29F5"/>
    <w:rsid w:val="00DD648C"/>
    <w:rsid w:val="00DE0917"/>
    <w:rsid w:val="00DE1901"/>
    <w:rsid w:val="00DE26D4"/>
    <w:rsid w:val="00DE3D3C"/>
    <w:rsid w:val="00DE3E42"/>
    <w:rsid w:val="00DE4A1E"/>
    <w:rsid w:val="00DE4DD3"/>
    <w:rsid w:val="00DE5DA9"/>
    <w:rsid w:val="00DE5FC2"/>
    <w:rsid w:val="00DE7BC8"/>
    <w:rsid w:val="00DF0733"/>
    <w:rsid w:val="00DF1169"/>
    <w:rsid w:val="00DF20A0"/>
    <w:rsid w:val="00DF76E9"/>
    <w:rsid w:val="00E01407"/>
    <w:rsid w:val="00E03067"/>
    <w:rsid w:val="00E04A18"/>
    <w:rsid w:val="00E056A8"/>
    <w:rsid w:val="00E0683B"/>
    <w:rsid w:val="00E06BC7"/>
    <w:rsid w:val="00E06C41"/>
    <w:rsid w:val="00E074C8"/>
    <w:rsid w:val="00E07FFD"/>
    <w:rsid w:val="00E11842"/>
    <w:rsid w:val="00E12123"/>
    <w:rsid w:val="00E155B6"/>
    <w:rsid w:val="00E16B76"/>
    <w:rsid w:val="00E212D4"/>
    <w:rsid w:val="00E252F0"/>
    <w:rsid w:val="00E25916"/>
    <w:rsid w:val="00E26E10"/>
    <w:rsid w:val="00E26E13"/>
    <w:rsid w:val="00E31DFF"/>
    <w:rsid w:val="00E3298E"/>
    <w:rsid w:val="00E34342"/>
    <w:rsid w:val="00E3474E"/>
    <w:rsid w:val="00E35E88"/>
    <w:rsid w:val="00E368BB"/>
    <w:rsid w:val="00E3693A"/>
    <w:rsid w:val="00E37FBC"/>
    <w:rsid w:val="00E41114"/>
    <w:rsid w:val="00E43C76"/>
    <w:rsid w:val="00E46E90"/>
    <w:rsid w:val="00E50FE6"/>
    <w:rsid w:val="00E54357"/>
    <w:rsid w:val="00E54C53"/>
    <w:rsid w:val="00E55CDF"/>
    <w:rsid w:val="00E56EA5"/>
    <w:rsid w:val="00E56F4B"/>
    <w:rsid w:val="00E60F4E"/>
    <w:rsid w:val="00E66B17"/>
    <w:rsid w:val="00E67306"/>
    <w:rsid w:val="00E71240"/>
    <w:rsid w:val="00E71DDC"/>
    <w:rsid w:val="00E71F8D"/>
    <w:rsid w:val="00E7313E"/>
    <w:rsid w:val="00E7435A"/>
    <w:rsid w:val="00E778EA"/>
    <w:rsid w:val="00E77E6B"/>
    <w:rsid w:val="00E852A3"/>
    <w:rsid w:val="00E85A50"/>
    <w:rsid w:val="00E87397"/>
    <w:rsid w:val="00E87AC4"/>
    <w:rsid w:val="00E9067B"/>
    <w:rsid w:val="00E94CE6"/>
    <w:rsid w:val="00EA01A6"/>
    <w:rsid w:val="00EA105B"/>
    <w:rsid w:val="00EA1935"/>
    <w:rsid w:val="00EA3405"/>
    <w:rsid w:val="00EA480D"/>
    <w:rsid w:val="00EA54DB"/>
    <w:rsid w:val="00EA7596"/>
    <w:rsid w:val="00EA7B18"/>
    <w:rsid w:val="00EA7B31"/>
    <w:rsid w:val="00EB3743"/>
    <w:rsid w:val="00EB3ABD"/>
    <w:rsid w:val="00EB56CD"/>
    <w:rsid w:val="00EB57E0"/>
    <w:rsid w:val="00EB6C5B"/>
    <w:rsid w:val="00EB6D2E"/>
    <w:rsid w:val="00EC0BFA"/>
    <w:rsid w:val="00EC402A"/>
    <w:rsid w:val="00EC5710"/>
    <w:rsid w:val="00EC6655"/>
    <w:rsid w:val="00ED11A2"/>
    <w:rsid w:val="00ED1B2C"/>
    <w:rsid w:val="00ED29F4"/>
    <w:rsid w:val="00ED4AF4"/>
    <w:rsid w:val="00ED4C87"/>
    <w:rsid w:val="00EE11BB"/>
    <w:rsid w:val="00EE198D"/>
    <w:rsid w:val="00EE2603"/>
    <w:rsid w:val="00EE5AB8"/>
    <w:rsid w:val="00EE5C96"/>
    <w:rsid w:val="00EE6388"/>
    <w:rsid w:val="00EE68C9"/>
    <w:rsid w:val="00EE7DB8"/>
    <w:rsid w:val="00EF3E8B"/>
    <w:rsid w:val="00EF4378"/>
    <w:rsid w:val="00EF623A"/>
    <w:rsid w:val="00F00B07"/>
    <w:rsid w:val="00F00F06"/>
    <w:rsid w:val="00F0144E"/>
    <w:rsid w:val="00F01BB7"/>
    <w:rsid w:val="00F12DEE"/>
    <w:rsid w:val="00F13FD7"/>
    <w:rsid w:val="00F141AC"/>
    <w:rsid w:val="00F14591"/>
    <w:rsid w:val="00F14841"/>
    <w:rsid w:val="00F16840"/>
    <w:rsid w:val="00F16F89"/>
    <w:rsid w:val="00F17F46"/>
    <w:rsid w:val="00F20CC2"/>
    <w:rsid w:val="00F21450"/>
    <w:rsid w:val="00F222D8"/>
    <w:rsid w:val="00F2281E"/>
    <w:rsid w:val="00F254F9"/>
    <w:rsid w:val="00F25D56"/>
    <w:rsid w:val="00F312AC"/>
    <w:rsid w:val="00F3219E"/>
    <w:rsid w:val="00F32939"/>
    <w:rsid w:val="00F32B83"/>
    <w:rsid w:val="00F33699"/>
    <w:rsid w:val="00F3700D"/>
    <w:rsid w:val="00F418D2"/>
    <w:rsid w:val="00F4508F"/>
    <w:rsid w:val="00F51593"/>
    <w:rsid w:val="00F5295F"/>
    <w:rsid w:val="00F537FD"/>
    <w:rsid w:val="00F540EB"/>
    <w:rsid w:val="00F54AA6"/>
    <w:rsid w:val="00F5598D"/>
    <w:rsid w:val="00F63213"/>
    <w:rsid w:val="00F63CA5"/>
    <w:rsid w:val="00F65A05"/>
    <w:rsid w:val="00F66A55"/>
    <w:rsid w:val="00F670FF"/>
    <w:rsid w:val="00F77DC8"/>
    <w:rsid w:val="00F82BB5"/>
    <w:rsid w:val="00F92B27"/>
    <w:rsid w:val="00F954D6"/>
    <w:rsid w:val="00F96B26"/>
    <w:rsid w:val="00F97920"/>
    <w:rsid w:val="00FA0A22"/>
    <w:rsid w:val="00FA4E2B"/>
    <w:rsid w:val="00FA5001"/>
    <w:rsid w:val="00FB10E1"/>
    <w:rsid w:val="00FB2086"/>
    <w:rsid w:val="00FB4131"/>
    <w:rsid w:val="00FB551B"/>
    <w:rsid w:val="00FB597F"/>
    <w:rsid w:val="00FB77C3"/>
    <w:rsid w:val="00FC0017"/>
    <w:rsid w:val="00FC0927"/>
    <w:rsid w:val="00FC2487"/>
    <w:rsid w:val="00FC3AAA"/>
    <w:rsid w:val="00FC4BFE"/>
    <w:rsid w:val="00FC5BF2"/>
    <w:rsid w:val="00FC6876"/>
    <w:rsid w:val="00FD014E"/>
    <w:rsid w:val="00FD0592"/>
    <w:rsid w:val="00FD0700"/>
    <w:rsid w:val="00FD4146"/>
    <w:rsid w:val="00FD51F6"/>
    <w:rsid w:val="00FD5F82"/>
    <w:rsid w:val="00FD72DD"/>
    <w:rsid w:val="00FD7934"/>
    <w:rsid w:val="00FE00DD"/>
    <w:rsid w:val="00FE1A26"/>
    <w:rsid w:val="00FE27B7"/>
    <w:rsid w:val="00FE30F8"/>
    <w:rsid w:val="00FE3FFE"/>
    <w:rsid w:val="00FE40B5"/>
    <w:rsid w:val="00FE5783"/>
    <w:rsid w:val="00FE65DA"/>
    <w:rsid w:val="00FE785A"/>
    <w:rsid w:val="00FF087A"/>
    <w:rsid w:val="00FF7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1629"/>
    <o:shapelayout v:ext="edit">
      <o:idmap v:ext="edit" data="1"/>
    </o:shapelayout>
  </w:shapeDefaults>
  <w:decimalSymbol w:val="."/>
  <w:listSeparator w:val=","/>
  <w14:docId w14:val="24628279"/>
  <w15:docId w15:val="{BA39D129-B838-411E-91A1-A40D8F4C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BBB"/>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0324FA"/>
    <w:pPr>
      <w:keepNext/>
      <w:keepLines/>
      <w:spacing w:before="5600" w:after="0"/>
      <w:outlineLvl w:val="0"/>
    </w:pPr>
    <w:rPr>
      <w:rFonts w:eastAsiaTheme="majorEastAsia" w:cstheme="majorBidi"/>
      <w:b/>
      <w:bCs/>
      <w:color w:val="264F90"/>
      <w:sz w:val="40"/>
      <w:szCs w:val="28"/>
    </w:rPr>
  </w:style>
  <w:style w:type="paragraph" w:styleId="Heading2">
    <w:name w:val="heading 2"/>
    <w:basedOn w:val="Normal"/>
    <w:next w:val="Normal"/>
    <w:link w:val="Heading2Char"/>
    <w:uiPriority w:val="9"/>
    <w:unhideWhenUsed/>
    <w:qFormat/>
    <w:rsid w:val="00FD0700"/>
    <w:pPr>
      <w:keepNext/>
      <w:keepLines/>
      <w:numPr>
        <w:numId w:val="19"/>
      </w:numPr>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64544F"/>
    <w:pPr>
      <w:keepNext/>
      <w:numPr>
        <w:ilvl w:val="1"/>
        <w:numId w:val="19"/>
      </w:numPr>
      <w:spacing w:before="360" w:line="240" w:lineRule="auto"/>
      <w:outlineLvl w:val="2"/>
    </w:pPr>
    <w:rPr>
      <w:rFonts w:eastAsia="Times New Roman" w:cs="Times New Roman"/>
      <w:color w:val="264F90"/>
      <w:sz w:val="24"/>
      <w:szCs w:val="20"/>
      <w:lang w:eastAsia="en-AU"/>
    </w:rPr>
  </w:style>
  <w:style w:type="paragraph" w:styleId="Heading4">
    <w:name w:val="heading 4"/>
    <w:basedOn w:val="Normal"/>
    <w:next w:val="Normal"/>
    <w:link w:val="Heading4Char"/>
    <w:uiPriority w:val="9"/>
    <w:unhideWhenUsed/>
    <w:qFormat/>
    <w:rsid w:val="007A3BC9"/>
    <w:pPr>
      <w:keepNext/>
      <w:keepLines/>
      <w:spacing w:before="200" w:after="0"/>
      <w:outlineLvl w:val="3"/>
    </w:pPr>
    <w:rPr>
      <w:rFonts w:eastAsiaTheme="majorEastAsia" w:cstheme="majorBidi"/>
      <w:b/>
      <w:bCs/>
      <w:iCs/>
      <w:color w:val="264F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0324FA"/>
    <w:rPr>
      <w:rFonts w:ascii="Arial" w:eastAsiaTheme="majorEastAsia" w:hAnsi="Arial" w:cstheme="majorBidi"/>
      <w:b/>
      <w:bCs/>
      <w:color w:val="264F90"/>
      <w:sz w:val="40"/>
      <w:szCs w:val="28"/>
    </w:rPr>
  </w:style>
  <w:style w:type="paragraph" w:customStyle="1" w:styleId="Heading1SecondLine">
    <w:name w:val="Heading 1 Second Line"/>
    <w:basedOn w:val="Heading1"/>
    <w:qFormat/>
    <w:rsid w:val="00D511C1"/>
    <w:pPr>
      <w:spacing w:before="0"/>
    </w:pPr>
  </w:style>
  <w:style w:type="character" w:customStyle="1" w:styleId="Heading2Char">
    <w:name w:val="Heading 2 Char"/>
    <w:basedOn w:val="DefaultParagraphFont"/>
    <w:link w:val="Heading2"/>
    <w:uiPriority w:val="9"/>
    <w:rsid w:val="00FD0700"/>
    <w:rPr>
      <w:rFonts w:ascii="Arial" w:eastAsiaTheme="majorEastAsia" w:hAnsi="Arial" w:cstheme="majorBidi"/>
      <w:bCs/>
      <w:color w:val="264F90"/>
      <w:sz w:val="32"/>
      <w:szCs w:val="26"/>
      <w:shd w:val="pct10" w:color="auto" w:fill="auto"/>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3A2E67"/>
    <w:rPr>
      <w:color w:val="0000FF" w:themeColor="hyperlink"/>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64544F"/>
    <w:rPr>
      <w:rFonts w:ascii="Arial" w:eastAsia="Times New Roman" w:hAnsi="Arial" w:cs="Times New Roman"/>
      <w:color w:val="264F90"/>
      <w:sz w:val="24"/>
      <w:szCs w:val="20"/>
      <w:lang w:eastAsia="en-AU"/>
    </w:rPr>
  </w:style>
  <w:style w:type="paragraph" w:styleId="ListNumber2">
    <w:name w:val="List Number 2"/>
    <w:basedOn w:val="Normal"/>
    <w:uiPriority w:val="99"/>
    <w:unhideWhenUsed/>
    <w:rsid w:val="00C50DE1"/>
    <w:pPr>
      <w:numPr>
        <w:numId w:val="23"/>
      </w:numPr>
      <w:spacing w:before="60" w:after="60"/>
      <w:ind w:left="357" w:hanging="357"/>
    </w:pPr>
    <w:rPr>
      <w:i/>
      <w:color w:val="264F90"/>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024CBE"/>
    <w:pPr>
      <w:numPr>
        <w:numId w:val="5"/>
      </w:numPr>
      <w:spacing w:before="60" w:after="60" w:line="240" w:lineRule="auto"/>
      <w:ind w:left="357" w:hanging="357"/>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6A6271"/>
    <w:pPr>
      <w:spacing w:line="240" w:lineRule="auto"/>
    </w:pPr>
    <w:rPr>
      <w:rFonts w:eastAsia="Times New Roman" w:cs="Times New Roman"/>
      <w:color w:val="264F90"/>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032FE9"/>
    <w:pPr>
      <w:spacing w:line="280" w:lineRule="atLeast"/>
    </w:pPr>
    <w:rPr>
      <w:i/>
      <w:color w:val="264F90"/>
    </w:rPr>
  </w:style>
  <w:style w:type="numbering" w:customStyle="1" w:styleId="StyleNumbered">
    <w:name w:val="Style Numbered"/>
    <w:rsid w:val="00956DE9"/>
  </w:style>
  <w:style w:type="paragraph" w:styleId="ListNumber">
    <w:name w:val="List Number"/>
    <w:basedOn w:val="Normal"/>
    <w:unhideWhenUsed/>
    <w:qFormat/>
    <w:rsid w:val="00CE3B86"/>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qFormat/>
    <w:rsid w:val="001033BE"/>
    <w:pPr>
      <w:numPr>
        <w:ilvl w:val="0"/>
        <w:numId w:val="0"/>
      </w:numPr>
    </w:pPr>
  </w:style>
  <w:style w:type="paragraph" w:customStyle="1" w:styleId="Normalexplanatory">
    <w:name w:val="Normal + explanatory"/>
    <w:basedOn w:val="Normal"/>
    <w:qFormat/>
    <w:rsid w:val="005F6BF9"/>
    <w:rPr>
      <w:i/>
      <w:color w:val="264F90"/>
      <w:lang w:eastAsia="en-AU"/>
    </w:rPr>
  </w:style>
  <w:style w:type="character" w:customStyle="1" w:styleId="Heading4Char">
    <w:name w:val="Heading 4 Char"/>
    <w:basedOn w:val="DefaultParagraphFont"/>
    <w:link w:val="Heading4"/>
    <w:uiPriority w:val="9"/>
    <w:rsid w:val="007A3BC9"/>
    <w:rPr>
      <w:rFonts w:ascii="Arial" w:eastAsiaTheme="majorEastAsia" w:hAnsi="Arial" w:cstheme="majorBidi"/>
      <w:b/>
      <w:bCs/>
      <w:iCs/>
      <w:color w:val="264F90"/>
    </w:rPr>
  </w:style>
  <w:style w:type="paragraph" w:styleId="ListNumber3">
    <w:name w:val="List Number 3"/>
    <w:basedOn w:val="Normal"/>
    <w:uiPriority w:val="99"/>
    <w:unhideWhenUsed/>
    <w:rsid w:val="00B638BB"/>
    <w:pPr>
      <w:numPr>
        <w:numId w:val="16"/>
      </w:numPr>
      <w:contextualSpacing/>
    </w:pPr>
  </w:style>
  <w:style w:type="paragraph" w:styleId="FootnoteText">
    <w:name w:val="footnote text"/>
    <w:basedOn w:val="Normal"/>
    <w:link w:val="FootnoteTextChar1"/>
    <w:autoRedefine/>
    <w:uiPriority w:val="99"/>
    <w:rsid w:val="00B66462"/>
    <w:pPr>
      <w:tabs>
        <w:tab w:val="left" w:pos="4590"/>
        <w:tab w:val="right" w:pos="9450"/>
      </w:tabs>
      <w:spacing w:line="220" w:lineRule="exact"/>
      <w:ind w:left="180" w:right="188"/>
    </w:pPr>
    <w:rPr>
      <w:rFonts w:eastAsia="Times New Roman" w:cs="Times New Roman"/>
      <w:iCs/>
      <w:sz w:val="16"/>
      <w:szCs w:val="24"/>
    </w:rPr>
  </w:style>
  <w:style w:type="character" w:customStyle="1" w:styleId="FootnoteTextChar">
    <w:name w:val="Footnote Text Char"/>
    <w:basedOn w:val="DefaultParagraphFont"/>
    <w:uiPriority w:val="99"/>
    <w:rsid w:val="00B66462"/>
    <w:rPr>
      <w:rFonts w:ascii="Arial" w:hAnsi="Arial"/>
      <w:sz w:val="20"/>
      <w:szCs w:val="20"/>
    </w:rPr>
  </w:style>
  <w:style w:type="character" w:customStyle="1" w:styleId="FootnoteTextChar1">
    <w:name w:val="Footnote Text Char1"/>
    <w:basedOn w:val="DefaultParagraphFont"/>
    <w:link w:val="FootnoteText"/>
    <w:rsid w:val="00B66462"/>
    <w:rPr>
      <w:rFonts w:ascii="Arial" w:eastAsia="Times New Roman" w:hAnsi="Arial" w:cs="Times New Roman"/>
      <w:iCs/>
      <w:sz w:val="16"/>
      <w:szCs w:val="24"/>
    </w:rPr>
  </w:style>
  <w:style w:type="character" w:styleId="FootnoteReference">
    <w:name w:val="footnote reference"/>
    <w:basedOn w:val="DefaultParagraphFont"/>
    <w:uiPriority w:val="99"/>
    <w:rsid w:val="00B66462"/>
    <w:rPr>
      <w:rFonts w:cs="Times New Roman"/>
      <w:vertAlign w:val="superscript"/>
    </w:rPr>
  </w:style>
  <w:style w:type="paragraph" w:styleId="Caption">
    <w:name w:val="caption"/>
    <w:basedOn w:val="Normal"/>
    <w:next w:val="Normal"/>
    <w:uiPriority w:val="35"/>
    <w:unhideWhenUsed/>
    <w:qFormat/>
    <w:rsid w:val="00895892"/>
    <w:pPr>
      <w:keepNext/>
      <w:spacing w:before="0" w:after="200" w:line="240" w:lineRule="auto"/>
    </w:pPr>
    <w:rPr>
      <w:i/>
      <w:iCs/>
      <w:color w:val="0F243E" w:themeColor="text2" w:themeShade="80"/>
      <w:sz w:val="22"/>
      <w:szCs w:val="18"/>
    </w:rPr>
  </w:style>
  <w:style w:type="paragraph" w:customStyle="1" w:styleId="Normalinstructions">
    <w:name w:val="Normal + instructions"/>
    <w:basedOn w:val="Normal"/>
    <w:next w:val="Normal"/>
    <w:qFormat/>
    <w:rsid w:val="008958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pPr>
    <w:rPr>
      <w:rFonts w:eastAsia="Times New Roman" w:cs="Times New Roman"/>
    </w:rPr>
  </w:style>
  <w:style w:type="paragraph" w:customStyle="1" w:styleId="LetterHeading1">
    <w:name w:val="Letter Heading 1"/>
    <w:basedOn w:val="Heading1"/>
    <w:next w:val="Normal"/>
    <w:qFormat/>
    <w:rsid w:val="00895892"/>
    <w:pPr>
      <w:numPr>
        <w:numId w:val="47"/>
      </w:numPr>
      <w:spacing w:before="240" w:line="300" w:lineRule="auto"/>
    </w:pPr>
    <w:rPr>
      <w:b w:val="0"/>
      <w:bCs w:val="0"/>
      <w:color w:val="00283E"/>
      <w:sz w:val="52"/>
      <w:szCs w:val="32"/>
    </w:rPr>
  </w:style>
  <w:style w:type="numbering" w:customStyle="1" w:styleId="LetterHeading">
    <w:name w:val="Letter Heading"/>
    <w:uiPriority w:val="99"/>
    <w:rsid w:val="00895892"/>
    <w:pPr>
      <w:numPr>
        <w:numId w:val="46"/>
      </w:numPr>
    </w:pPr>
  </w:style>
  <w:style w:type="paragraph" w:customStyle="1" w:styleId="LetterHeading2">
    <w:name w:val="Letter Heading 2"/>
    <w:basedOn w:val="Heading2"/>
    <w:next w:val="Normal"/>
    <w:qFormat/>
    <w:rsid w:val="00895892"/>
    <w:pPr>
      <w:numPr>
        <w:ilvl w:val="1"/>
        <w:numId w:val="47"/>
      </w:numPr>
      <w:pBdr>
        <w:top w:val="none" w:sz="0" w:space="0" w:color="auto"/>
        <w:left w:val="none" w:sz="0" w:space="0" w:color="auto"/>
        <w:bottom w:val="none" w:sz="0" w:space="0" w:color="auto"/>
        <w:right w:val="none" w:sz="0" w:space="0" w:color="auto"/>
      </w:pBdr>
      <w:shd w:val="clear" w:color="auto" w:fill="auto"/>
      <w:spacing w:before="40" w:after="0" w:line="300" w:lineRule="auto"/>
      <w:ind w:left="284" w:hanging="284"/>
    </w:pPr>
    <w:rPr>
      <w:bCs w:val="0"/>
      <w:color w:val="00283E"/>
      <w:sz w:val="44"/>
      <w:lang w:eastAsia="en-US"/>
    </w:rPr>
  </w:style>
  <w:style w:type="paragraph" w:customStyle="1" w:styleId="Normal2ptspace">
    <w:name w:val="Normal 2pt space"/>
    <w:basedOn w:val="Normal"/>
    <w:qFormat/>
    <w:rsid w:val="00895892"/>
    <w:pPr>
      <w:spacing w:after="40" w:line="30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1257471573">
      <w:bodyDiv w:val="1"/>
      <w:marLeft w:val="0"/>
      <w:marRight w:val="0"/>
      <w:marTop w:val="0"/>
      <w:marBottom w:val="0"/>
      <w:divBdr>
        <w:top w:val="none" w:sz="0" w:space="0" w:color="auto"/>
        <w:left w:val="none" w:sz="0" w:space="0" w:color="auto"/>
        <w:bottom w:val="none" w:sz="0" w:space="0" w:color="auto"/>
        <w:right w:val="none" w:sz="0" w:space="0" w:color="auto"/>
      </w:divBdr>
      <w:divsChild>
        <w:div w:id="1851679656">
          <w:marLeft w:val="0"/>
          <w:marRight w:val="0"/>
          <w:marTop w:val="0"/>
          <w:marBottom w:val="0"/>
          <w:divBdr>
            <w:top w:val="none" w:sz="0" w:space="0" w:color="auto"/>
            <w:left w:val="none" w:sz="0" w:space="0" w:color="auto"/>
            <w:bottom w:val="none" w:sz="0" w:space="0" w:color="auto"/>
            <w:right w:val="none" w:sz="0" w:space="0" w:color="auto"/>
          </w:divBdr>
          <w:divsChild>
            <w:div w:id="1011882519">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0"/>
                  <w:marBottom w:val="0"/>
                  <w:divBdr>
                    <w:top w:val="none" w:sz="0" w:space="0" w:color="auto"/>
                    <w:left w:val="none" w:sz="0" w:space="0" w:color="auto"/>
                    <w:bottom w:val="none" w:sz="0" w:space="0" w:color="auto"/>
                    <w:right w:val="none" w:sz="0" w:space="0" w:color="auto"/>
                  </w:divBdr>
                  <w:divsChild>
                    <w:div w:id="2037808928">
                      <w:marLeft w:val="0"/>
                      <w:marRight w:val="0"/>
                      <w:marTop w:val="0"/>
                      <w:marBottom w:val="0"/>
                      <w:divBdr>
                        <w:top w:val="none" w:sz="0" w:space="0" w:color="auto"/>
                        <w:left w:val="none" w:sz="0" w:space="0" w:color="auto"/>
                        <w:bottom w:val="none" w:sz="0" w:space="0" w:color="auto"/>
                        <w:right w:val="none" w:sz="0" w:space="0" w:color="auto"/>
                      </w:divBdr>
                      <w:divsChild>
                        <w:div w:id="723021675">
                          <w:marLeft w:val="0"/>
                          <w:marRight w:val="0"/>
                          <w:marTop w:val="0"/>
                          <w:marBottom w:val="0"/>
                          <w:divBdr>
                            <w:top w:val="none" w:sz="0" w:space="0" w:color="auto"/>
                            <w:left w:val="none" w:sz="0" w:space="0" w:color="auto"/>
                            <w:bottom w:val="none" w:sz="0" w:space="0" w:color="auto"/>
                            <w:right w:val="none" w:sz="0" w:space="0" w:color="auto"/>
                          </w:divBdr>
                          <w:divsChild>
                            <w:div w:id="2092041341">
                              <w:marLeft w:val="0"/>
                              <w:marRight w:val="0"/>
                              <w:marTop w:val="0"/>
                              <w:marBottom w:val="0"/>
                              <w:divBdr>
                                <w:top w:val="none" w:sz="0" w:space="0" w:color="auto"/>
                                <w:left w:val="none" w:sz="0" w:space="0" w:color="auto"/>
                                <w:bottom w:val="none" w:sz="0" w:space="0" w:color="auto"/>
                                <w:right w:val="none" w:sz="0" w:space="0" w:color="auto"/>
                              </w:divBdr>
                              <w:divsChild>
                                <w:div w:id="725447338">
                                  <w:marLeft w:val="0"/>
                                  <w:marRight w:val="0"/>
                                  <w:marTop w:val="0"/>
                                  <w:marBottom w:val="0"/>
                                  <w:divBdr>
                                    <w:top w:val="none" w:sz="0" w:space="0" w:color="auto"/>
                                    <w:left w:val="none" w:sz="0" w:space="0" w:color="auto"/>
                                    <w:bottom w:val="none" w:sz="0" w:space="0" w:color="auto"/>
                                    <w:right w:val="none" w:sz="0" w:space="0" w:color="auto"/>
                                  </w:divBdr>
                                  <w:divsChild>
                                    <w:div w:id="2112361057">
                                      <w:marLeft w:val="0"/>
                                      <w:marRight w:val="0"/>
                                      <w:marTop w:val="0"/>
                                      <w:marBottom w:val="0"/>
                                      <w:divBdr>
                                        <w:top w:val="none" w:sz="0" w:space="0" w:color="auto"/>
                                        <w:left w:val="none" w:sz="0" w:space="0" w:color="auto"/>
                                        <w:bottom w:val="none" w:sz="0" w:space="0" w:color="auto"/>
                                        <w:right w:val="none" w:sz="0" w:space="0" w:color="auto"/>
                                      </w:divBdr>
                                      <w:divsChild>
                                        <w:div w:id="1148013973">
                                          <w:marLeft w:val="0"/>
                                          <w:marRight w:val="0"/>
                                          <w:marTop w:val="0"/>
                                          <w:marBottom w:val="0"/>
                                          <w:divBdr>
                                            <w:top w:val="none" w:sz="0" w:space="0" w:color="auto"/>
                                            <w:left w:val="none" w:sz="0" w:space="0" w:color="auto"/>
                                            <w:bottom w:val="none" w:sz="0" w:space="0" w:color="auto"/>
                                            <w:right w:val="none" w:sz="0" w:space="0" w:color="auto"/>
                                          </w:divBdr>
                                          <w:divsChild>
                                            <w:div w:id="217475641">
                                              <w:marLeft w:val="0"/>
                                              <w:marRight w:val="0"/>
                                              <w:marTop w:val="0"/>
                                              <w:marBottom w:val="0"/>
                                              <w:divBdr>
                                                <w:top w:val="none" w:sz="0" w:space="0" w:color="auto"/>
                                                <w:left w:val="none" w:sz="0" w:space="0" w:color="auto"/>
                                                <w:bottom w:val="none" w:sz="0" w:space="0" w:color="auto"/>
                                                <w:right w:val="none" w:sz="0" w:space="0" w:color="auto"/>
                                              </w:divBdr>
                                              <w:divsChild>
                                                <w:div w:id="603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ustry.gov.au/Pages/PrivacyPolicy.aspx"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yperlink" Target="https://www.business.gov.au/Assistance/Inspiring-Australia-Science-Engagement/Maker-Projects-Stream-B/" TargetMode="External"/><Relationship Id="rId17" Type="http://schemas.openxmlformats.org/officeDocument/2006/relationships/header" Target="header2.xml"/><Relationship Id="rId25" Type="http://schemas.openxmlformats.org/officeDocument/2006/relationships/hyperlink" Target="http://www.abs.gov.au/ausstats/abs@.nsf/0/20C5B5A4F46DF95BCA25711F00146D75?opendocument" TargetMode="Externa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finance.gov.au/resource-management/grant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usiness.gov.au/Assistance/Inspiring-Australia-Science-Engagement/Maker-Projects-Stream-B/"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dpmc.gov.au/sites/default/files/publications/aust_govt_public_data_policy_statement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contact-us/Pages/default.aspx"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www.business.gov.au/assistance/inspiring-australia-science-engagement/" TargetMode="Externa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industry.gov.au/Pages/PrivacyPolic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39D8FA062FBA437CA5700CA0CAD1F968"/>
        <w:category>
          <w:name w:val="General"/>
          <w:gallery w:val="placeholder"/>
        </w:category>
        <w:types>
          <w:type w:val="bbPlcHdr"/>
        </w:types>
        <w:behaviors>
          <w:behavior w:val="content"/>
        </w:behaviors>
        <w:guid w:val="{67B8197A-791A-415D-9439-A791B22A5B68}"/>
      </w:docPartPr>
      <w:docPartBody>
        <w:p w:rsidR="006C6677" w:rsidRDefault="006C6677" w:rsidP="006C6677">
          <w:pPr>
            <w:pStyle w:val="39D8FA062FBA437CA5700CA0CAD1F968"/>
          </w:pPr>
          <w:r w:rsidRPr="001E0FE8">
            <w:rPr>
              <w:rStyle w:val="PlaceholderText"/>
            </w:rPr>
            <w:t>[Title]</w:t>
          </w:r>
        </w:p>
      </w:docPartBody>
    </w:docPart>
    <w:docPart>
      <w:docPartPr>
        <w:name w:val="25076B13FCAF4102B81827CBFBF65132"/>
        <w:category>
          <w:name w:val="General"/>
          <w:gallery w:val="placeholder"/>
        </w:category>
        <w:types>
          <w:type w:val="bbPlcHdr"/>
        </w:types>
        <w:behaviors>
          <w:behavior w:val="content"/>
        </w:behaviors>
        <w:guid w:val="{2CE4B7E5-B3AA-4900-8424-C4C43DA35FC9}"/>
      </w:docPartPr>
      <w:docPartBody>
        <w:p w:rsidR="006C6677" w:rsidRDefault="006C6677" w:rsidP="006C6677">
          <w:pPr>
            <w:pStyle w:val="25076B13FCAF4102B81827CBFBF65132"/>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5740"/>
    <w:rsid w:val="0002014D"/>
    <w:rsid w:val="00085147"/>
    <w:rsid w:val="000F75EB"/>
    <w:rsid w:val="00145C26"/>
    <w:rsid w:val="001B0184"/>
    <w:rsid w:val="001B6204"/>
    <w:rsid w:val="002055A8"/>
    <w:rsid w:val="0027722F"/>
    <w:rsid w:val="002C05F2"/>
    <w:rsid w:val="002D479F"/>
    <w:rsid w:val="002D4A5A"/>
    <w:rsid w:val="00303A11"/>
    <w:rsid w:val="003336F6"/>
    <w:rsid w:val="00387714"/>
    <w:rsid w:val="003A0A0F"/>
    <w:rsid w:val="003E5053"/>
    <w:rsid w:val="003F614E"/>
    <w:rsid w:val="00452418"/>
    <w:rsid w:val="004739C9"/>
    <w:rsid w:val="004B2475"/>
    <w:rsid w:val="004E30F5"/>
    <w:rsid w:val="00507509"/>
    <w:rsid w:val="00511B82"/>
    <w:rsid w:val="00513F4D"/>
    <w:rsid w:val="00552373"/>
    <w:rsid w:val="005743E1"/>
    <w:rsid w:val="005A114D"/>
    <w:rsid w:val="005A1C9A"/>
    <w:rsid w:val="005C7E84"/>
    <w:rsid w:val="006056F5"/>
    <w:rsid w:val="00677FDF"/>
    <w:rsid w:val="006909C7"/>
    <w:rsid w:val="006C6677"/>
    <w:rsid w:val="007065C1"/>
    <w:rsid w:val="007944D8"/>
    <w:rsid w:val="007A6025"/>
    <w:rsid w:val="007A64EE"/>
    <w:rsid w:val="00850455"/>
    <w:rsid w:val="00860843"/>
    <w:rsid w:val="00876E92"/>
    <w:rsid w:val="008D6F7F"/>
    <w:rsid w:val="00952EA2"/>
    <w:rsid w:val="00954E43"/>
    <w:rsid w:val="009C50D7"/>
    <w:rsid w:val="009F4B2B"/>
    <w:rsid w:val="00A37171"/>
    <w:rsid w:val="00AA1E32"/>
    <w:rsid w:val="00AA376C"/>
    <w:rsid w:val="00B06435"/>
    <w:rsid w:val="00B607B4"/>
    <w:rsid w:val="00B85F6B"/>
    <w:rsid w:val="00BA7B33"/>
    <w:rsid w:val="00BB1439"/>
    <w:rsid w:val="00BD3E08"/>
    <w:rsid w:val="00BF518D"/>
    <w:rsid w:val="00C51EB7"/>
    <w:rsid w:val="00C95AE8"/>
    <w:rsid w:val="00C96AB2"/>
    <w:rsid w:val="00D00505"/>
    <w:rsid w:val="00D279F6"/>
    <w:rsid w:val="00D50C15"/>
    <w:rsid w:val="00D65CAB"/>
    <w:rsid w:val="00DD4170"/>
    <w:rsid w:val="00E02CB2"/>
    <w:rsid w:val="00E13F37"/>
    <w:rsid w:val="00E5592E"/>
    <w:rsid w:val="00ED20A5"/>
    <w:rsid w:val="00ED60EB"/>
    <w:rsid w:val="00EF48E1"/>
    <w:rsid w:val="00F3474A"/>
    <w:rsid w:val="00F83D46"/>
    <w:rsid w:val="00FA6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677"/>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304</Value>
      <Value>3</Value>
      <Value>406</Value>
      <Value>83</Value>
      <Value>7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967170759-73</_dlc_DocId>
    <_dlc_DocIdUrl xmlns="2a251b7e-61e4-4816-a71f-b295a9ad20fb">
      <Url>https://dochub/div/ausindustry/programmesprojectstaskforces/iasemp/_layouts/15/DocIdRedir.aspx?ID=YZXQVS7QACYM-1967170759-73</Url>
      <Description>YZXQVS7QACYM-1967170759-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4" ma:contentTypeDescription="Create a new document." ma:contentTypeScope="" ma:versionID="cd3b9b4ac543a35e77ea6c5a4dab2ef8">
  <xsd:schema xmlns:xsd="http://www.w3.org/2001/XMLSchema" xmlns:xs="http://www.w3.org/2001/XMLSchema" xmlns:p="http://schemas.microsoft.com/office/2006/metadata/properties" xmlns:ns1="http://schemas.microsoft.com/sharepoint/v3" xmlns:ns2="2a251b7e-61e4-4816-a71f-b295a9ad20fb" xmlns:ns3="a1a43177-d211-495b-b0a6-e057ea58dc38" targetNamespace="http://schemas.microsoft.com/office/2006/metadata/properties" ma:root="true" ma:fieldsID="84d7fe76b77cbc009b582a6cc24015c1" ns1:_="" ns2:_="" ns3:_="">
    <xsd:import namespace="http://schemas.microsoft.com/sharepoint/v3"/>
    <xsd:import namespace="2a251b7e-61e4-4816-a71f-b295a9ad20fb"/>
    <xsd:import namespace="a1a43177-d211-495b-b0a6-e057ea58dc38"/>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54D4-1C1A-4B73-8468-064E58E32409}">
  <ds:schemaRefs>
    <ds:schemaRef ds:uri="http://schemas.microsoft.com/sharepoint/v3/contenttype/forms"/>
  </ds:schemaRefs>
</ds:datastoreItem>
</file>

<file path=customXml/itemProps2.xml><?xml version="1.0" encoding="utf-8"?>
<ds:datastoreItem xmlns:ds="http://schemas.openxmlformats.org/officeDocument/2006/customXml" ds:itemID="{389D6275-CA0B-40A4-A9F5-D28967E21D3D}">
  <ds:schemaRefs>
    <ds:schemaRef ds:uri="http://schemas.openxmlformats.org/package/2006/metadata/core-properties"/>
    <ds:schemaRef ds:uri="a1a43177-d211-495b-b0a6-e057ea58dc38"/>
    <ds:schemaRef ds:uri="http://www.w3.org/XML/1998/namespace"/>
    <ds:schemaRef ds:uri="2a251b7e-61e4-4816-a71f-b295a9ad20fb"/>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355CDB5-813A-4882-B5C6-3A6658038625}">
  <ds:schemaRefs>
    <ds:schemaRef ds:uri="http://schemas.microsoft.com/sharepoint/events"/>
  </ds:schemaRefs>
</ds:datastoreItem>
</file>

<file path=customXml/itemProps4.xml><?xml version="1.0" encoding="utf-8"?>
<ds:datastoreItem xmlns:ds="http://schemas.openxmlformats.org/officeDocument/2006/customXml" ds:itemID="{16CE23EE-7B80-4B31-8FAE-1BCFBCCB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5744A-9A87-4D03-B532-801F63C2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9</Words>
  <Characters>22751</Characters>
  <Application>Microsoft Office Word</Application>
  <DocSecurity>0</DocSecurity>
  <Lines>344</Lines>
  <Paragraphs>168</Paragraphs>
  <ScaleCrop>false</ScaleCrop>
  <HeadingPairs>
    <vt:vector size="2" baseType="variant">
      <vt:variant>
        <vt:lpstr>Title</vt:lpstr>
      </vt:variant>
      <vt:variant>
        <vt:i4>1</vt:i4>
      </vt:variant>
    </vt:vector>
  </HeadingPairs>
  <TitlesOfParts>
    <vt:vector size="1" baseType="lpstr">
      <vt:lpstr>Maker Projects-Stream B- Application Form</vt:lpstr>
    </vt:vector>
  </TitlesOfParts>
  <Company>Industry</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Projects-Stream B- Application Form</dc:title>
  <dc:subject/>
  <dc:creator>Business Grants Hub</dc:creator>
  <cp:keywords/>
  <dc:description/>
  <cp:lastModifiedBy>Maroya, Anthony</cp:lastModifiedBy>
  <cp:revision>2</cp:revision>
  <cp:lastPrinted>2016-09-28T07:10:00Z</cp:lastPrinted>
  <dcterms:created xsi:type="dcterms:W3CDTF">2018-10-29T03:31:00Z</dcterms:created>
  <dcterms:modified xsi:type="dcterms:W3CDTF">2018-10-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74E07625EC984CA36922E9A186B351</vt:lpwstr>
  </property>
  <property fmtid="{D5CDD505-2E9C-101B-9397-08002B2CF9AE}" pid="7" name="_dlc_DocIdItemGuid">
    <vt:lpwstr>9eb931f6-3edf-4d8f-a8d4-34326b8fee69</vt:lpwstr>
  </property>
  <property fmtid="{D5CDD505-2E9C-101B-9397-08002B2CF9AE}" pid="8" name="DocHub_Year">
    <vt:lpwstr>406;#2018|224abc7b-6f7e-4064-b773-6750976429b5</vt:lpwstr>
  </property>
  <property fmtid="{D5CDD505-2E9C-101B-9397-08002B2CF9AE}" pid="9" name="DocHub_DocumentType">
    <vt:lpwstr>304;#Form|19dfd0d6-11df-48a0-aef8-77b23bcd1b4d</vt:lpwstr>
  </property>
  <property fmtid="{D5CDD505-2E9C-101B-9397-08002B2CF9AE}" pid="10" name="DocHub_SecurityClassification">
    <vt:lpwstr>3;#UNCLASSIFIED|6106d03b-a1a0-4e30-9d91-d5e9fb4314f9</vt:lpwstr>
  </property>
  <property fmtid="{D5CDD505-2E9C-101B-9397-08002B2CF9AE}" pid="11" name="DocHub_Keywords">
    <vt:lpwstr>70;#Business Grants Hub|1ef0944f-fc0a-410e-86f5-2043b43abc96</vt:lpwstr>
  </property>
  <property fmtid="{D5CDD505-2E9C-101B-9397-08002B2CF9AE}" pid="12" name="DocHub_WorkActivity">
    <vt:lpwstr>83;#Programme Management|e917d196-d1dd-46ca-8880-b205532cede6</vt:lpwstr>
  </property>
</Properties>
</file>